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Pr="00A34E03" w:rsidRDefault="00055F34" w:rsidP="00255FE0">
      <w:pPr>
        <w:pStyle w:val="HTMLPreformatted"/>
        <w:spacing w:line="480" w:lineRule="auto"/>
        <w:ind w:firstLine="922"/>
      </w:pPr>
    </w:p>
    <w:p w14:paraId="5C8844D0" w14:textId="3BAFCF0C" w:rsidR="00055F34" w:rsidRPr="00A34E03" w:rsidRDefault="004F6685" w:rsidP="00255FE0">
      <w:pPr>
        <w:pStyle w:val="Heading1"/>
        <w:spacing w:line="480" w:lineRule="auto"/>
        <w:rPr>
          <w:sz w:val="20"/>
          <w:szCs w:val="20"/>
        </w:rPr>
      </w:pPr>
      <w:r w:rsidRPr="00A34E03">
        <w:rPr>
          <w:sz w:val="20"/>
          <w:szCs w:val="20"/>
        </w:rPr>
        <w:t xml:space="preserve"> Connections between lake transparency, thermocline depth and sediment oxygen demand in Arctic lakes</w:t>
      </w:r>
      <w:r w:rsidR="00AC1C41" w:rsidRPr="00A34E03">
        <w:rPr>
          <w:sz w:val="20"/>
          <w:szCs w:val="20"/>
        </w:rPr>
        <w:t>.</w:t>
      </w:r>
    </w:p>
    <w:p w14:paraId="72C4CAEF" w14:textId="77777777" w:rsidR="00055F34" w:rsidRPr="00A34E03" w:rsidRDefault="00AC1C41" w:rsidP="00255FE0">
      <w:pPr>
        <w:pStyle w:val="HTMLPreformatted"/>
        <w:spacing w:line="480" w:lineRule="auto"/>
      </w:pPr>
      <w:r w:rsidRPr="00A34E03">
        <w:t xml:space="preserve"> </w:t>
      </w:r>
    </w:p>
    <w:p w14:paraId="75C0BE13" w14:textId="6F5A6456" w:rsidR="001A4EF6" w:rsidRPr="00A34E03" w:rsidRDefault="001A4EF6" w:rsidP="00255FE0">
      <w:pPr>
        <w:pStyle w:val="HTMLPreformatted"/>
        <w:spacing w:line="480" w:lineRule="auto"/>
      </w:pPr>
      <w:r w:rsidRPr="00A34E03">
        <w:t>Kenneth Fortino</w:t>
      </w:r>
      <w:r w:rsidRPr="00A34E03">
        <w:rPr>
          <w:vertAlign w:val="superscript"/>
        </w:rPr>
        <w:t>1</w:t>
      </w:r>
      <w:r w:rsidRPr="00A34E03">
        <w:t>* **, Stephen C. Whalen</w:t>
      </w:r>
      <w:r w:rsidR="00FA541D" w:rsidRPr="00A34E03">
        <w:rPr>
          <w:vertAlign w:val="superscript"/>
        </w:rPr>
        <w:t>1</w:t>
      </w:r>
      <w:r w:rsidR="00FA541D" w:rsidRPr="00A34E03">
        <w:t>, Cody R. Johnson</w:t>
      </w:r>
      <w:r w:rsidR="00FA541D" w:rsidRPr="00A34E03">
        <w:rPr>
          <w:vertAlign w:val="superscript"/>
        </w:rPr>
        <w:t>2</w:t>
      </w:r>
      <w:r w:rsidRPr="00A34E03">
        <w:t xml:space="preserve"> </w:t>
      </w:r>
    </w:p>
    <w:p w14:paraId="10ED1024" w14:textId="79C81892" w:rsidR="00055F34" w:rsidRPr="00A34E03" w:rsidRDefault="00AC1C41" w:rsidP="00255FE0">
      <w:pPr>
        <w:pStyle w:val="HTMLPreformatted"/>
        <w:spacing w:line="480" w:lineRule="auto"/>
      </w:pPr>
      <w:r w:rsidRPr="00A34E03">
        <w:t xml:space="preserve"> </w:t>
      </w:r>
    </w:p>
    <w:p w14:paraId="3CA26A43" w14:textId="22A5DDB9" w:rsidR="00055F34" w:rsidRPr="00A34E03" w:rsidRDefault="00AC1C41" w:rsidP="00255FE0">
      <w:pPr>
        <w:pStyle w:val="HTMLPreformatted"/>
        <w:spacing w:line="480" w:lineRule="auto"/>
      </w:pPr>
      <w:r w:rsidRPr="00A34E03">
        <w:t xml:space="preserve"> </w:t>
      </w:r>
      <w:r w:rsidR="00FA541D" w:rsidRPr="00A34E03">
        <w:rPr>
          <w:vertAlign w:val="superscript"/>
        </w:rPr>
        <w:t xml:space="preserve">1 </w:t>
      </w:r>
      <w:r w:rsidRPr="00A34E03">
        <w:t>Department of Environmental Sciences and Engineering</w:t>
      </w:r>
      <w:r w:rsidR="00FA541D" w:rsidRPr="00A34E03">
        <w:t xml:space="preserve">, University of North Carolina </w:t>
      </w:r>
      <w:r w:rsidRPr="00A34E03">
        <w:t>Chapel Hill</w:t>
      </w:r>
      <w:r w:rsidR="00FA541D" w:rsidRPr="00A34E03">
        <w:t xml:space="preserve">, </w:t>
      </w:r>
      <w:r w:rsidRPr="00A34E03">
        <w:t>Chapel Hill, NC</w:t>
      </w:r>
      <w:r w:rsidR="00FA541D" w:rsidRPr="00A34E03">
        <w:t xml:space="preserve"> 27599</w:t>
      </w:r>
    </w:p>
    <w:p w14:paraId="6FEEEBD7" w14:textId="440FBE35" w:rsidR="00055F34" w:rsidRPr="00A34E03" w:rsidRDefault="00AC1C41" w:rsidP="00255FE0">
      <w:pPr>
        <w:pStyle w:val="HTMLPreformatted"/>
        <w:spacing w:line="480" w:lineRule="auto"/>
      </w:pPr>
      <w:r w:rsidRPr="00A34E03">
        <w:t xml:space="preserve">  </w:t>
      </w:r>
    </w:p>
    <w:p w14:paraId="1B5DDE3E" w14:textId="0DF8202E" w:rsidR="00055F34" w:rsidRPr="00A34E03" w:rsidRDefault="00AC1C41" w:rsidP="00255FE0">
      <w:pPr>
        <w:pStyle w:val="HTMLPreformatted"/>
        <w:spacing w:line="480" w:lineRule="auto"/>
      </w:pPr>
      <w:r w:rsidRPr="00A34E03">
        <w:t xml:space="preserve"> </w:t>
      </w:r>
      <w:r w:rsidR="00FA541D" w:rsidRPr="00A34E03">
        <w:rPr>
          <w:vertAlign w:val="superscript"/>
        </w:rPr>
        <w:t xml:space="preserve">2 </w:t>
      </w:r>
      <w:r w:rsidRPr="00A34E03">
        <w:t>Department of Watershed Sciences</w:t>
      </w:r>
      <w:r w:rsidR="00FA541D" w:rsidRPr="00A34E03">
        <w:t xml:space="preserve">, </w:t>
      </w:r>
      <w:r w:rsidRPr="00A34E03">
        <w:t>Utah State University</w:t>
      </w:r>
      <w:r w:rsidR="00FA541D" w:rsidRPr="00A34E03">
        <w:t>,  Logan, UT 84322</w:t>
      </w:r>
      <w:r w:rsidRPr="00A34E03">
        <w:t xml:space="preserve"> </w:t>
      </w:r>
    </w:p>
    <w:p w14:paraId="5A28AE77" w14:textId="77777777" w:rsidR="00FA541D" w:rsidRPr="00A34E03" w:rsidRDefault="00FA541D" w:rsidP="00255FE0">
      <w:pPr>
        <w:pStyle w:val="HTMLPreformatted"/>
        <w:spacing w:line="480" w:lineRule="auto"/>
        <w:rPr>
          <w:rStyle w:val="Emphasis"/>
        </w:rPr>
      </w:pPr>
    </w:p>
    <w:p w14:paraId="23F508DF" w14:textId="34D2C14E" w:rsidR="00FA541D" w:rsidRPr="00A34E03" w:rsidRDefault="00FA541D" w:rsidP="00255FE0">
      <w:pPr>
        <w:pStyle w:val="HTMLPreformatted"/>
        <w:spacing w:line="480" w:lineRule="auto"/>
      </w:pPr>
      <w:r w:rsidRPr="00A34E03">
        <w:t xml:space="preserve">* Current Address:  Department of Biological and Environmental Sciences, Longwood University, </w:t>
      </w:r>
    </w:p>
    <w:p w14:paraId="7BF0FC37" w14:textId="53C346F7" w:rsidR="00FA541D" w:rsidRPr="00A34E03" w:rsidRDefault="00FA541D" w:rsidP="00255FE0">
      <w:pPr>
        <w:pStyle w:val="HTMLPreformatted"/>
        <w:spacing w:line="480" w:lineRule="auto"/>
      </w:pPr>
      <w:r w:rsidRPr="00A34E03">
        <w:t xml:space="preserve"> Farmville, VA 23909</w:t>
      </w:r>
    </w:p>
    <w:p w14:paraId="7300DE0C" w14:textId="77777777" w:rsidR="00FA541D" w:rsidRPr="00A34E03" w:rsidRDefault="00FA541D" w:rsidP="00255FE0">
      <w:pPr>
        <w:pStyle w:val="HTMLPreformatted"/>
        <w:spacing w:line="480" w:lineRule="auto"/>
      </w:pPr>
    </w:p>
    <w:p w14:paraId="7B23A7E4" w14:textId="49E18BEA" w:rsidR="00055F34" w:rsidRPr="00A34E03" w:rsidRDefault="00FA541D" w:rsidP="00255FE0">
      <w:pPr>
        <w:pStyle w:val="HTMLPreformatted"/>
        <w:spacing w:line="480" w:lineRule="auto"/>
      </w:pPr>
      <w:r w:rsidRPr="00A34E03">
        <w:t>** Corresponding Author: Email: fortinok@longwood.edu</w:t>
      </w:r>
      <w:r w:rsidR="00AC1C41" w:rsidRPr="00A34E03">
        <w:t xml:space="preserve"> </w:t>
      </w:r>
    </w:p>
    <w:p w14:paraId="21ECDEF3"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Abstract</w:t>
      </w:r>
    </w:p>
    <w:p w14:paraId="1731D357" w14:textId="108234EF" w:rsidR="00055F34" w:rsidRPr="00A34E03" w:rsidRDefault="00AC1C41" w:rsidP="00255FE0">
      <w:pPr>
        <w:spacing w:line="480" w:lineRule="auto"/>
        <w:ind w:firstLine="922"/>
        <w:rPr>
          <w:rFonts w:eastAsia="Times New Roman" w:cs="Times New Roman"/>
        </w:rPr>
      </w:pPr>
      <w:r w:rsidRPr="00A34E03">
        <w:rPr>
          <w:rFonts w:eastAsia="Times New Roman" w:cs="Times New Roman"/>
        </w:rPr>
        <w:t>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distribution of temperature and oxygen is determined by the depth of the thermocline and therefore sediment or</w:t>
      </w:r>
      <w:r w:rsidR="002E5D31" w:rsidRPr="00A34E03">
        <w:rPr>
          <w:rFonts w:eastAsia="Times New Roman" w:cs="Times New Roman"/>
        </w:rPr>
        <w:t xml:space="preserve">ganic matter burial should be </w:t>
      </w:r>
      <w:r w:rsidRPr="00A34E03">
        <w:rPr>
          <w:rFonts w:eastAsia="Times New Roman" w:cs="Times New Roman"/>
        </w:rPr>
        <w:t xml:space="preserve">sensitive to changes in thermocline depth. Using a survey of more than 30 lakes over 3 years in the Alaskan Arctic, we found that thermocline depth during the </w:t>
      </w:r>
      <w:r w:rsidR="002E5D31" w:rsidRPr="00A34E03">
        <w:rPr>
          <w:rFonts w:eastAsia="Times New Roman" w:cs="Times New Roman"/>
        </w:rPr>
        <w:t>summer</w:t>
      </w:r>
      <w:r w:rsidRPr="00A34E03">
        <w:rPr>
          <w:rFonts w:eastAsia="Times New Roman" w:cs="Times New Roman"/>
        </w:rPr>
        <w:t xml:space="preserve"> was posi</w:t>
      </w:r>
      <w:r w:rsidR="002E5D31" w:rsidRPr="00A34E03">
        <w:rPr>
          <w:rFonts w:eastAsia="Times New Roman" w:cs="Times New Roman"/>
        </w:rPr>
        <w:t>tively correlated with water transparency</w:t>
      </w:r>
      <w:r w:rsidRPr="00A34E03">
        <w:rPr>
          <w:rFonts w:eastAsia="Times New Roman" w:cs="Times New Roman"/>
        </w:rPr>
        <w:t xml:space="preserve">. </w:t>
      </w:r>
      <w:r w:rsidR="00FC43A6">
        <w:rPr>
          <w:rFonts w:eastAsia="Times New Roman" w:cs="Times New Roman"/>
        </w:rPr>
        <w:t xml:space="preserve"> Furthermore using sediment incubations from 3 lakes, we show that sediment oxygen demand is affected primarily by temperature and the availability of oxygen with limited effect of the source of the sediments.  To assess the sensitivity of whole-lake sediment oxygen demand to changes in epilimnetic temperature and transparency mediated </w:t>
      </w:r>
      <w:r w:rsidR="00FC43A6">
        <w:rPr>
          <w:rFonts w:eastAsia="Times New Roman" w:cs="Times New Roman"/>
        </w:rPr>
        <w:lastRenderedPageBreak/>
        <w:t>changes in thermocline depth, we modeled the effects of a 1</w:t>
      </w:r>
      <w:r w:rsidRPr="00A34E03">
        <w:rPr>
          <w:rFonts w:eastAsia="Times New Roman" w:cs="Times New Roman"/>
          <w:vertAlign w:val="superscript"/>
        </w:rPr>
        <w:t>o</w:t>
      </w:r>
      <w:r w:rsidRPr="00A34E03">
        <w:rPr>
          <w:rFonts w:eastAsia="Times New Roman" w:cs="Times New Roman"/>
        </w:rPr>
        <w:t xml:space="preserve"> </w:t>
      </w:r>
      <w:r w:rsidR="00FC43A6">
        <w:rPr>
          <w:rFonts w:eastAsia="Times New Roman" w:cs="Times New Roman"/>
        </w:rPr>
        <w:t>and 6</w:t>
      </w:r>
      <w:r w:rsidR="00FC43A6" w:rsidRPr="00FC43A6">
        <w:rPr>
          <w:rFonts w:eastAsia="Times New Roman" w:cs="Times New Roman"/>
          <w:vertAlign w:val="superscript"/>
        </w:rPr>
        <w:t xml:space="preserve"> </w:t>
      </w:r>
      <w:r w:rsidR="00FC43A6" w:rsidRPr="00A34E03">
        <w:rPr>
          <w:rFonts w:eastAsia="Times New Roman" w:cs="Times New Roman"/>
          <w:vertAlign w:val="superscript"/>
        </w:rPr>
        <w:t>o</w:t>
      </w:r>
      <w:r w:rsidR="00FC43A6">
        <w:rPr>
          <w:rFonts w:eastAsia="Times New Roman" w:cs="Times New Roman"/>
        </w:rPr>
        <w:t xml:space="preserve"> </w:t>
      </w:r>
      <w:r w:rsidRPr="00A34E03">
        <w:rPr>
          <w:rFonts w:eastAsia="Times New Roman" w:cs="Times New Roman"/>
        </w:rPr>
        <w:t xml:space="preserve">C warming of the </w:t>
      </w:r>
      <w:r w:rsidR="00255FE0" w:rsidRPr="00A34E03">
        <w:rPr>
          <w:rFonts w:eastAsia="Times New Roman" w:cs="Times New Roman"/>
        </w:rPr>
        <w:t>epilimnion</w:t>
      </w:r>
      <w:r w:rsidRPr="00A34E03">
        <w:rPr>
          <w:rFonts w:eastAsia="Times New Roman" w:cs="Times New Roman"/>
        </w:rPr>
        <w:t xml:space="preserve"> </w:t>
      </w:r>
      <w:r w:rsidR="00255FE0" w:rsidRPr="00A34E03">
        <w:rPr>
          <w:rFonts w:eastAsia="Times New Roman" w:cs="Times New Roman"/>
        </w:rPr>
        <w:t xml:space="preserve">alone and </w:t>
      </w:r>
      <w:r w:rsidRPr="00A34E03">
        <w:rPr>
          <w:rFonts w:eastAsia="Times New Roman" w:cs="Times New Roman"/>
        </w:rPr>
        <w:t xml:space="preserve">a </w:t>
      </w:r>
      <w:r w:rsidR="00FC43A6">
        <w:rPr>
          <w:rFonts w:eastAsia="Times New Roman" w:cs="Times New Roman"/>
        </w:rPr>
        <w:t>1</w:t>
      </w:r>
      <w:r w:rsidR="00FC43A6" w:rsidRPr="00A34E03">
        <w:rPr>
          <w:rFonts w:eastAsia="Times New Roman" w:cs="Times New Roman"/>
          <w:vertAlign w:val="superscript"/>
        </w:rPr>
        <w:t>o</w:t>
      </w:r>
      <w:r w:rsidR="00FC43A6" w:rsidRPr="00A34E03">
        <w:rPr>
          <w:rFonts w:eastAsia="Times New Roman" w:cs="Times New Roman"/>
        </w:rPr>
        <w:t xml:space="preserve"> </w:t>
      </w:r>
      <w:r w:rsidR="00FC43A6">
        <w:rPr>
          <w:rFonts w:eastAsia="Times New Roman" w:cs="Times New Roman"/>
        </w:rPr>
        <w:t>and 6</w:t>
      </w:r>
      <w:r w:rsidR="00FC43A6" w:rsidRPr="00FC43A6">
        <w:rPr>
          <w:rFonts w:eastAsia="Times New Roman" w:cs="Times New Roman"/>
          <w:vertAlign w:val="superscript"/>
        </w:rPr>
        <w:t xml:space="preserve"> </w:t>
      </w:r>
      <w:r w:rsidR="00FC43A6" w:rsidRPr="00A34E03">
        <w:rPr>
          <w:rFonts w:eastAsia="Times New Roman" w:cs="Times New Roman"/>
          <w:vertAlign w:val="superscript"/>
        </w:rPr>
        <w:t>o</w:t>
      </w:r>
      <w:r w:rsidR="00FC43A6">
        <w:rPr>
          <w:rFonts w:eastAsia="Times New Roman" w:cs="Times New Roman"/>
        </w:rPr>
        <w:t xml:space="preserve"> </w:t>
      </w:r>
      <w:r w:rsidR="00FC43A6" w:rsidRPr="00A34E03">
        <w:rPr>
          <w:rFonts w:eastAsia="Times New Roman" w:cs="Times New Roman"/>
        </w:rPr>
        <w:t>C</w:t>
      </w:r>
      <w:r w:rsidRPr="00A34E03">
        <w:rPr>
          <w:rFonts w:eastAsia="Times New Roman" w:cs="Times New Roman"/>
        </w:rPr>
        <w:t xml:space="preserve"> </w:t>
      </w:r>
      <w:r w:rsidR="00255FE0" w:rsidRPr="00A34E03">
        <w:rPr>
          <w:rFonts w:eastAsia="Times New Roman" w:cs="Times New Roman"/>
        </w:rPr>
        <w:t>epilimnetic warming</w:t>
      </w:r>
      <w:r w:rsidRPr="00A34E03">
        <w:rPr>
          <w:rFonts w:eastAsia="Times New Roman" w:cs="Times New Roman"/>
        </w:rPr>
        <w:t xml:space="preserve"> simultaneous </w:t>
      </w:r>
      <w:r w:rsidR="00255FE0" w:rsidRPr="00A34E03">
        <w:rPr>
          <w:rFonts w:eastAsia="Times New Roman" w:cs="Times New Roman"/>
        </w:rPr>
        <w:t xml:space="preserve">with a </w:t>
      </w:r>
      <w:r w:rsidRPr="00A34E03">
        <w:rPr>
          <w:rFonts w:eastAsia="Times New Roman" w:cs="Times New Roman"/>
        </w:rPr>
        <w:t xml:space="preserve">decline in </w:t>
      </w:r>
      <w:r w:rsidR="00255FE0" w:rsidRPr="00A34E03">
        <w:rPr>
          <w:rFonts w:eastAsia="Times New Roman" w:cs="Times New Roman"/>
        </w:rPr>
        <w:t>epilimnetic transparency</w:t>
      </w:r>
      <w:r w:rsidRPr="00A34E03">
        <w:rPr>
          <w:rFonts w:eastAsia="Times New Roman" w:cs="Times New Roman"/>
        </w:rPr>
        <w:t xml:space="preserve"> in </w:t>
      </w:r>
      <w:r w:rsidR="007D49D9" w:rsidRPr="00A34E03">
        <w:rPr>
          <w:rFonts w:eastAsia="Times New Roman" w:cs="Times New Roman"/>
        </w:rPr>
        <w:t xml:space="preserve">a </w:t>
      </w:r>
      <w:r w:rsidRPr="00A34E03">
        <w:rPr>
          <w:rFonts w:eastAsia="Times New Roman" w:cs="Times New Roman"/>
        </w:rPr>
        <w:t>well-studied arctic lake</w:t>
      </w:r>
      <w:r w:rsidR="00FC43A6">
        <w:rPr>
          <w:rFonts w:eastAsia="Times New Roman" w:cs="Times New Roman"/>
        </w:rPr>
        <w:t xml:space="preserve">. Warming alone increase </w:t>
      </w:r>
      <w:r w:rsidRPr="00A34E03">
        <w:rPr>
          <w:rFonts w:eastAsia="Times New Roman" w:cs="Times New Roman"/>
        </w:rPr>
        <w:t xml:space="preserve">whole-lake </w:t>
      </w:r>
      <w:r w:rsidR="00FC43A6">
        <w:rPr>
          <w:rFonts w:eastAsia="Times New Roman" w:cs="Times New Roman"/>
        </w:rPr>
        <w:t>sediment oxygen demand</w:t>
      </w:r>
      <w:r w:rsidRPr="00A34E03">
        <w:rPr>
          <w:rFonts w:eastAsia="Times New Roman" w:cs="Times New Roman"/>
        </w:rPr>
        <w:t xml:space="preserve"> but warming with a simultaneous reduction in </w:t>
      </w:r>
      <w:r w:rsidR="00255FE0" w:rsidRPr="00A34E03">
        <w:rPr>
          <w:rFonts w:eastAsia="Times New Roman" w:cs="Times New Roman"/>
        </w:rPr>
        <w:t>transparency</w:t>
      </w:r>
      <w:r w:rsidR="00FC43A6">
        <w:rPr>
          <w:rFonts w:eastAsia="Times New Roman" w:cs="Times New Roman"/>
        </w:rPr>
        <w:t xml:space="preserve"> resulted in a </w:t>
      </w:r>
      <w:r w:rsidRPr="00A34E03">
        <w:rPr>
          <w:rFonts w:eastAsia="Times New Roman" w:cs="Times New Roman"/>
        </w:rPr>
        <w:t xml:space="preserve">decrease in whole-lake sediment </w:t>
      </w:r>
      <w:r w:rsidR="00FC43A6">
        <w:rPr>
          <w:rFonts w:eastAsia="Times New Roman" w:cs="Times New Roman"/>
        </w:rPr>
        <w:t>oxygen demand</w:t>
      </w:r>
      <w:r w:rsidRPr="00A34E03">
        <w:rPr>
          <w:rFonts w:eastAsia="Times New Roman" w:cs="Times New Roman"/>
        </w:rPr>
        <w:t xml:space="preserve"> due to the reduction in thermocline depth and the sediment area above the thermocline. </w:t>
      </w:r>
      <w:r w:rsidR="00255FE0" w:rsidRPr="00A34E03">
        <w:rPr>
          <w:rFonts w:eastAsia="Times New Roman" w:cs="Times New Roman"/>
        </w:rPr>
        <w:t xml:space="preserve">  </w:t>
      </w:r>
    </w:p>
    <w:p w14:paraId="6D8579E2" w14:textId="5511A3F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Key</w:t>
      </w:r>
      <w:r w:rsidR="00705D6E" w:rsidRPr="00A34E03">
        <w:rPr>
          <w:rFonts w:eastAsia="Times New Roman" w:cs="Times New Roman"/>
          <w:sz w:val="20"/>
          <w:szCs w:val="20"/>
        </w:rPr>
        <w:t xml:space="preserve"> </w:t>
      </w:r>
      <w:r w:rsidRPr="00A34E03">
        <w:rPr>
          <w:rFonts w:eastAsia="Times New Roman" w:cs="Times New Roman"/>
          <w:sz w:val="20"/>
          <w:szCs w:val="20"/>
        </w:rPr>
        <w:t>words</w:t>
      </w:r>
      <w:r w:rsidR="00705D6E" w:rsidRPr="00A34E03">
        <w:rPr>
          <w:rFonts w:eastAsia="Times New Roman" w:cs="Times New Roman"/>
          <w:sz w:val="20"/>
          <w:szCs w:val="20"/>
        </w:rPr>
        <w:t>:</w:t>
      </w:r>
    </w:p>
    <w:p w14:paraId="34A1C5AB" w14:textId="6FC81710" w:rsidR="00055F34" w:rsidRPr="00A34E03" w:rsidRDefault="00053936" w:rsidP="00255FE0">
      <w:pPr>
        <w:spacing w:line="480" w:lineRule="auto"/>
        <w:rPr>
          <w:rFonts w:eastAsia="Times New Roman" w:cs="Times New Roman"/>
        </w:rPr>
      </w:pPr>
      <w:r w:rsidRPr="00A34E03">
        <w:rPr>
          <w:rFonts w:eastAsia="Times New Roman" w:cs="Times New Roman"/>
        </w:rPr>
        <w:t>light attenuation;</w:t>
      </w:r>
      <w:r w:rsidR="00705D6E" w:rsidRPr="00A34E03">
        <w:rPr>
          <w:rFonts w:eastAsia="Times New Roman" w:cs="Times New Roman"/>
        </w:rPr>
        <w:t xml:space="preserve"> </w:t>
      </w:r>
      <w:r w:rsidR="00AC1C41" w:rsidRPr="00A34E03">
        <w:rPr>
          <w:rFonts w:eastAsia="Times New Roman" w:cs="Times New Roman"/>
        </w:rPr>
        <w:t>burial efficiency</w:t>
      </w:r>
      <w:r w:rsidRPr="00A34E03">
        <w:rPr>
          <w:rFonts w:eastAsia="Times New Roman" w:cs="Times New Roman"/>
        </w:rPr>
        <w:t>; temperature;</w:t>
      </w:r>
      <w:r w:rsidR="00B743BE" w:rsidRPr="00A34E03">
        <w:rPr>
          <w:rFonts w:eastAsia="Times New Roman" w:cs="Times New Roman"/>
        </w:rPr>
        <w:t xml:space="preserve"> warming</w:t>
      </w:r>
      <w:r w:rsidRPr="00A34E03">
        <w:rPr>
          <w:rFonts w:eastAsia="Times New Roman" w:cs="Times New Roman"/>
        </w:rPr>
        <w:t>; Arctic; Alaska</w:t>
      </w:r>
      <w:r w:rsidR="00AC1C41" w:rsidRPr="00A34E03">
        <w:rPr>
          <w:rFonts w:eastAsia="Times New Roman" w:cs="Times New Roman"/>
        </w:rPr>
        <w:t xml:space="preserve"> </w:t>
      </w:r>
    </w:p>
    <w:p w14:paraId="3D29009F"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Introduction</w:t>
      </w:r>
    </w:p>
    <w:p w14:paraId="37815321" w14:textId="77CDFC25" w:rsidR="00D62D07" w:rsidRPr="00A34E03" w:rsidRDefault="00AC1C41" w:rsidP="00255FE0">
      <w:pPr>
        <w:pStyle w:val="NormalWeb"/>
        <w:spacing w:line="480" w:lineRule="auto"/>
        <w:ind w:firstLine="922"/>
      </w:pPr>
      <w:r w:rsidRPr="00A34E03">
        <w:t>Lakes are an integral part of the global carbon cycle (Cole et al. 2007, Tranvik et al 2009). Nearly all of the world's lakes export CO</w:t>
      </w:r>
      <w:r w:rsidRPr="00A34E03">
        <w:rPr>
          <w:vertAlign w:val="subscript"/>
        </w:rPr>
        <w:t>2</w:t>
      </w:r>
      <w:r w:rsidRPr="00A34E03">
        <w:t xml:space="preserve"> to the atmosphere and these emissions account for approximately 15% of the annual CO</w:t>
      </w:r>
      <w:r w:rsidRPr="00A34E03">
        <w:rPr>
          <w:vertAlign w:val="subscript"/>
        </w:rPr>
        <w:t>2</w:t>
      </w:r>
      <w:r w:rsidRPr="00A34E03">
        <w:t xml:space="preserve"> production from freshwater systems (lakes, reservoirs, wetlands, and groundwater; Cole et al. 2007). However, lakes are simultaneously a sink for organic carbon via</w:t>
      </w:r>
      <w:r w:rsidR="000554B6" w:rsidRPr="00A34E03">
        <w:t xml:space="preserve"> burial</w:t>
      </w:r>
      <w:r w:rsidRPr="00A34E03">
        <w:t xml:space="preserve"> in their sediments (Cole et al. 2007, Sobek et al 2009). Organic matter sequestration in lake sediments is estimated to represent 22% of burial </w:t>
      </w:r>
      <w:r w:rsidR="00B743BE" w:rsidRPr="00A34E03">
        <w:t xml:space="preserve">in </w:t>
      </w:r>
      <w:r w:rsidRPr="00A34E03">
        <w:t xml:space="preserve">all freshwater systems, which itself represents 30 to 60% of the organic carbon stored in marine sediments per year (Cole et al. 2007). </w:t>
      </w:r>
    </w:p>
    <w:p w14:paraId="31BAB11D" w14:textId="4E059BC3" w:rsidR="00055F34" w:rsidRPr="00A34E03" w:rsidRDefault="00AC1C41" w:rsidP="00255FE0">
      <w:pPr>
        <w:pStyle w:val="NormalWeb"/>
        <w:spacing w:line="480" w:lineRule="auto"/>
        <w:ind w:firstLine="922"/>
      </w:pPr>
      <w:r w:rsidRPr="00A34E03">
        <w:t xml:space="preserve">Sediment organic matter burial efficiency is the imbalance between organic matter inputs and losses (Capone and Kiene 1988, Canfield 1994, Burdige 2007). Inputs of organic matter to the sediments derive from primary production in the water column, surface sediment, and watershed but the loss of sediment organic matter is </w:t>
      </w:r>
      <w:r w:rsidR="00342DBB" w:rsidRPr="00A34E03">
        <w:t>largely</w:t>
      </w:r>
      <w:r w:rsidRPr="00A34E03">
        <w:t xml:space="preserve"> a sediment process and depends on the factors limiting organic matter mineralization within the sediments (Capone and Kiene 1988, Canfield 1994, Burdige 2007, Sobek et al. 2009). </w:t>
      </w:r>
    </w:p>
    <w:p w14:paraId="4182B4CD" w14:textId="77777777" w:rsidR="00F7593B" w:rsidRPr="00A34E03" w:rsidRDefault="00AC1C41" w:rsidP="00255FE0">
      <w:pPr>
        <w:pStyle w:val="NormalWeb"/>
        <w:spacing w:line="480" w:lineRule="auto"/>
        <w:ind w:firstLine="922"/>
      </w:pPr>
      <w:r w:rsidRPr="00A34E03">
        <w:t xml:space="preserve">Temperature, the availability of oxygen (Hargrave 1969, Graneli 1978, Archer and Devol 1992, Sobek et al. 2009), and the availability of labile organic matter (Sweerts et al 1986, Sugai and Kipphut 1992, Kristensen 2000, Dedieu et al. 2007) have all been shown to alter the rate of sediment respiration (and by inference organic matter mineralization). Therefore </w:t>
      </w:r>
      <w:r w:rsidR="00F7593B" w:rsidRPr="00A34E03">
        <w:t>variation</w:t>
      </w:r>
      <w:r w:rsidRPr="00A34E03">
        <w:t xml:space="preserve"> in lake environmental conditions or organic matter inputs may alter the burial efficiency of </w:t>
      </w:r>
      <w:r w:rsidR="00CD6381" w:rsidRPr="00A34E03">
        <w:t xml:space="preserve">organic matter in </w:t>
      </w:r>
      <w:r w:rsidRPr="00A34E03">
        <w:t xml:space="preserve">lake sediments and change their relationship with carbon cycling at the landscape scale. </w:t>
      </w:r>
      <w:r w:rsidR="00F7593B" w:rsidRPr="00A34E03">
        <w:t xml:space="preserve">  </w:t>
      </w:r>
    </w:p>
    <w:p w14:paraId="694B229C" w14:textId="16EB4FD3" w:rsidR="00055F34" w:rsidRPr="00A34E03" w:rsidRDefault="00AC1C41" w:rsidP="00255FE0">
      <w:pPr>
        <w:pStyle w:val="NormalWeb"/>
        <w:spacing w:line="480" w:lineRule="auto"/>
        <w:ind w:firstLine="922"/>
      </w:pPr>
      <w:r w:rsidRPr="00A34E03">
        <w:t>In lakes that thermally stratify</w:t>
      </w:r>
      <w:r w:rsidR="00B743BE" w:rsidRPr="00A34E03">
        <w:t>,</w:t>
      </w:r>
      <w:r w:rsidRPr="00A34E03">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rsidRPr="00A34E03">
        <w:t>greater</w:t>
      </w:r>
      <w:r w:rsidRPr="00A34E03">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rsidRPr="00A34E03">
        <w:t>ion depth</w:t>
      </w:r>
      <w:r w:rsidRPr="00A34E03">
        <w:t xml:space="preserve">. </w:t>
      </w:r>
    </w:p>
    <w:p w14:paraId="3B8D2B72" w14:textId="77777777" w:rsidR="007946DA" w:rsidRPr="00A34E03" w:rsidRDefault="00AC1C41" w:rsidP="00255FE0">
      <w:pPr>
        <w:pStyle w:val="NormalWeb"/>
        <w:spacing w:line="480" w:lineRule="auto"/>
        <w:ind w:firstLine="922"/>
      </w:pPr>
      <w:r w:rsidRPr="00A34E03">
        <w:t>A principal factor affecting the stratification depth of a lake is the attenuation of radiant energy by dissolved organic matter (DOM</w:t>
      </w:r>
      <w:r w:rsidR="007946DA" w:rsidRPr="00A34E03">
        <w:t>, often estimated from dissolved organic carbon, DOC</w:t>
      </w:r>
      <w:r w:rsidRPr="00A34E03">
        <w:t>) in the lake water</w:t>
      </w:r>
      <w:r w:rsidR="007946DA" w:rsidRPr="00A34E03">
        <w:t xml:space="preserve"> (</w:t>
      </w:r>
      <w:r w:rsidRPr="00A34E03">
        <w:t>Fee et al. 1996, Houser 2006, Caplanne an</w:t>
      </w:r>
      <w:r w:rsidR="00F47EB7" w:rsidRPr="00A34E03">
        <w:t>d Laurion 2008)</w:t>
      </w:r>
      <w:r w:rsidR="007946DA" w:rsidRPr="00A34E03">
        <w:t xml:space="preserve">.  Many of the world's surface waters are becoming less transparent as a result of increased inputs of DOC from the watershed and recovery from acidification (Forsberg 1992, Gunn et al. 2001, Arvola et al. 2010). </w:t>
      </w:r>
    </w:p>
    <w:p w14:paraId="4F55A8E0" w14:textId="31C8777A" w:rsidR="007946DA" w:rsidRPr="00A34E03" w:rsidRDefault="007946DA" w:rsidP="00255FE0">
      <w:pPr>
        <w:pStyle w:val="NormalWeb"/>
        <w:spacing w:line="480" w:lineRule="auto"/>
        <w:ind w:firstLine="922"/>
      </w:pPr>
      <w:r w:rsidRPr="00A34E03">
        <w:t>Evans et al. (2006) show that the DOC concentration of lakes in the United Kingdom has increased by 63% between the periods of 1988–1993 and 1998–2003. Similarly, Skjelkvale et al. (2005) found that the DOC concentrations of a large number of surface waters in North America and Europe have increased 0.05 to 0.13 mg L</w:t>
      </w:r>
      <w:r w:rsidRPr="00A34E03">
        <w:rPr>
          <w:vertAlign w:val="superscript"/>
        </w:rPr>
        <w:t>-1</w:t>
      </w:r>
      <w:r w:rsidRPr="00A34E03">
        <w:t xml:space="preserve"> y</w:t>
      </w:r>
      <w:r w:rsidRPr="00A34E03">
        <w:rPr>
          <w:vertAlign w:val="superscript"/>
        </w:rPr>
        <w:t>-1</w:t>
      </w:r>
      <w:r w:rsidRPr="00A34E03">
        <w:t xml:space="preserve"> for the past 11 years. In both cases it appears that part of this change in DOC concentration was due to reduced SO</w:t>
      </w:r>
      <w:r w:rsidRPr="00A34E03">
        <w:rPr>
          <w:vertAlign w:val="subscript"/>
        </w:rPr>
        <w:t>4</w:t>
      </w:r>
      <w:r w:rsidRPr="00A34E03">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Skjelkval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sidRPr="00A34E03">
        <w:rPr>
          <w:vertAlign w:val="superscript"/>
        </w:rPr>
        <w:t>o</w:t>
      </w:r>
      <w:r w:rsidRPr="00A34E03">
        <w:t xml:space="preserve"> C. The predominant trend in response to climate changes in the northern hemisphere seems to be an increase in DOC export from the watershed and thus a decrease in lake transparency (Skjelkvale et al. 2005). However some regions may see a reduction in DOC input into lakes and increases in lake transparency as a result of reduced precipitation (Schindler et al. 1996, Schindler 1997).</w:t>
      </w:r>
    </w:p>
    <w:p w14:paraId="5E5B64F4" w14:textId="39EA9322" w:rsidR="00055F34" w:rsidRPr="00A34E03" w:rsidRDefault="00F47EB7" w:rsidP="007946DA">
      <w:pPr>
        <w:pStyle w:val="NormalWeb"/>
        <w:spacing w:line="480" w:lineRule="auto"/>
        <w:ind w:firstLine="922"/>
      </w:pPr>
      <w:r w:rsidRPr="00A34E03">
        <w:t>If there is a relationship between stratification depth and sediment metabolic processes, then c</w:t>
      </w:r>
      <w:r w:rsidR="00AC1C41" w:rsidRPr="00A34E03">
        <w:t xml:space="preserve">hanges in DOM inputs to lakes may indirectly affect sediment organic matter </w:t>
      </w:r>
      <w:r w:rsidRPr="00A34E03">
        <w:t>processing</w:t>
      </w:r>
      <w:r w:rsidR="00AC1C41" w:rsidRPr="00A34E03">
        <w:t xml:space="preserve"> by </w:t>
      </w:r>
      <w:r w:rsidRPr="00A34E03">
        <w:t>altering the distribution of temperature and oxygen via changes in</w:t>
      </w:r>
      <w:r w:rsidR="00143245" w:rsidRPr="00A34E03">
        <w:t xml:space="preserve"> lake transparency and </w:t>
      </w:r>
      <w:r w:rsidR="00AC1C41" w:rsidRPr="00A34E03">
        <w:t>stratification depth.</w:t>
      </w:r>
      <w:r w:rsidR="007946DA" w:rsidRPr="00A34E03">
        <w:t xml:space="preserve"> </w:t>
      </w:r>
      <w:r w:rsidRPr="00A34E03">
        <w:t>In this paper we demonstrate</w:t>
      </w:r>
      <w:r w:rsidR="00AC1C41" w:rsidRPr="00A34E03">
        <w:t xml:space="preserve"> </w:t>
      </w:r>
      <w:r w:rsidRPr="00A34E03">
        <w:t>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w:t>
      </w:r>
      <w:r w:rsidR="00A34E03">
        <w:t>s</w:t>
      </w:r>
      <w:r w:rsidRPr="00A34E03">
        <w:t xml:space="preserve">.  </w:t>
      </w:r>
      <w:r w:rsidR="006209FE">
        <w:t>To test the sensitivity of whole-lake sediment oxygen demand, w</w:t>
      </w:r>
      <w:r w:rsidRPr="00A34E03">
        <w:t xml:space="preserve">e </w:t>
      </w:r>
      <w:r w:rsidR="000F5FB7" w:rsidRPr="00A34E03">
        <w:t>apply these relationships to well-studied Arctic lake and</w:t>
      </w:r>
      <w:r w:rsidR="006209FE">
        <w:t xml:space="preserve"> model how epilimnetic warming and a </w:t>
      </w:r>
      <w:r w:rsidRPr="00A34E03">
        <w:t>reduc</w:t>
      </w:r>
      <w:r w:rsidR="006209FE">
        <w:t xml:space="preserve">tion in lake transparency would affect </w:t>
      </w:r>
      <w:r w:rsidR="00EF0E33" w:rsidRPr="00A34E03">
        <w:t xml:space="preserve">whole-lake </w:t>
      </w:r>
      <w:r w:rsidR="000F5FB7" w:rsidRPr="00A34E03">
        <w:t xml:space="preserve">sediment </w:t>
      </w:r>
      <w:r w:rsidRPr="00A34E03">
        <w:t>or</w:t>
      </w:r>
      <w:r w:rsidR="000F5FB7" w:rsidRPr="00A34E03">
        <w:t>ganic matter mineralization</w:t>
      </w:r>
      <w:r w:rsidR="006209FE">
        <w:t>.</w:t>
      </w:r>
      <w:r w:rsidR="00AC1C41" w:rsidRPr="00A34E03">
        <w:t xml:space="preserve"> </w:t>
      </w:r>
    </w:p>
    <w:p w14:paraId="733CC632" w14:textId="15BEC944" w:rsidR="00055F34" w:rsidRPr="00A34E03" w:rsidRDefault="00F1003A" w:rsidP="00255FE0">
      <w:pPr>
        <w:pStyle w:val="Heading1"/>
        <w:spacing w:line="480" w:lineRule="auto"/>
        <w:rPr>
          <w:rFonts w:eastAsia="Times New Roman" w:cs="Times New Roman"/>
          <w:sz w:val="20"/>
          <w:szCs w:val="20"/>
        </w:rPr>
      </w:pPr>
      <w:r>
        <w:rPr>
          <w:rFonts w:eastAsia="Times New Roman" w:cs="Times New Roman"/>
          <w:sz w:val="20"/>
          <w:szCs w:val="20"/>
        </w:rPr>
        <w:t xml:space="preserve"> </w:t>
      </w:r>
      <w:r w:rsidR="00AC1C41" w:rsidRPr="00A34E03">
        <w:rPr>
          <w:rFonts w:eastAsia="Times New Roman" w:cs="Times New Roman"/>
          <w:sz w:val="20"/>
          <w:szCs w:val="20"/>
        </w:rPr>
        <w:t xml:space="preserve"> </w:t>
      </w:r>
      <w:r w:rsidR="006209FE">
        <w:rPr>
          <w:rFonts w:eastAsia="Times New Roman" w:cs="Times New Roman"/>
          <w:sz w:val="20"/>
          <w:szCs w:val="20"/>
        </w:rPr>
        <w:t xml:space="preserve">Materials </w:t>
      </w:r>
      <w:r w:rsidR="00AC1C41" w:rsidRPr="00A34E03">
        <w:rPr>
          <w:rFonts w:eastAsia="Times New Roman" w:cs="Times New Roman"/>
          <w:sz w:val="20"/>
          <w:szCs w:val="20"/>
        </w:rPr>
        <w:t>and Methods</w:t>
      </w:r>
    </w:p>
    <w:p w14:paraId="7D8C7009"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tudy Site</w:t>
      </w:r>
    </w:p>
    <w:p w14:paraId="0FB2FD7D" w14:textId="2D5DB8AC" w:rsidR="00055F34" w:rsidRPr="00A34E03" w:rsidRDefault="00AC1C41" w:rsidP="00255FE0">
      <w:pPr>
        <w:pStyle w:val="NormalWeb"/>
        <w:spacing w:line="480" w:lineRule="auto"/>
        <w:ind w:firstLine="922"/>
      </w:pPr>
      <w:r w:rsidRPr="00A34E03">
        <w:t>This study was conducted in the Arctic Foothills region of Alaska. This region of the Arctic is underlain by continuous permafrost with predominantly tundra vegetation (Ping et al. 1998). The annual mean temperature is between -10</w:t>
      </w:r>
      <w:r w:rsidRPr="00A34E03">
        <w:rPr>
          <w:vertAlign w:val="superscript"/>
        </w:rPr>
        <w:t>o</w:t>
      </w:r>
      <w:r w:rsidRPr="00A34E03">
        <w:t xml:space="preserve"> and -8</w:t>
      </w:r>
      <w:r w:rsidRPr="00A34E03">
        <w:rPr>
          <w:vertAlign w:val="superscript"/>
        </w:rPr>
        <w:t>o</w:t>
      </w:r>
      <w:r w:rsidRPr="00A34E03">
        <w:t xml:space="preserve"> C with low annual precipitation (140 to 270 mm), of which 40% is snow (Ping et al. 1998). During the summer, the region experiences 24-h daylight and average temperatures of 11</w:t>
      </w:r>
      <w:r w:rsidRPr="00A34E03">
        <w:rPr>
          <w:vertAlign w:val="superscript"/>
        </w:rPr>
        <w:t>o</w:t>
      </w:r>
      <w:r w:rsidRPr="00A34E03">
        <w:t xml:space="preserve"> C (Oechel et al. 2000). The numerous lakes in the re</w:t>
      </w:r>
      <w:r w:rsidR="009A0F04" w:rsidRPr="00A34E03">
        <w:t xml:space="preserve">gion are typically oligotrophic, </w:t>
      </w:r>
      <w:r w:rsidRPr="00A34E03">
        <w:t>relatively small and shallow (Levine and Whalen 2001)</w:t>
      </w:r>
      <w:r w:rsidR="00B743BE" w:rsidRPr="00A34E03">
        <w:t>, and are</w:t>
      </w:r>
      <w:r w:rsidRPr="00A34E03">
        <w:t xml:space="preserve"> ice-covered for approximately 9 months.</w:t>
      </w:r>
      <w:r w:rsidR="00B554A2" w:rsidRPr="00A34E03">
        <w:t xml:space="preserve">  The mean (</w:t>
      </w:r>
      <w:r w:rsidR="00B554A2" w:rsidRPr="00A34E03">
        <w:rPr>
          <w:rFonts w:ascii="ＭＳ ゴシック" w:eastAsia="ＭＳ ゴシック"/>
        </w:rPr>
        <w:t>±</w:t>
      </w:r>
      <w:r w:rsidR="00F1003A">
        <w:rPr>
          <w:rFonts w:ascii="ＭＳ ゴシック" w:eastAsia="ＭＳ ゴシック"/>
        </w:rPr>
        <w:t xml:space="preserve"> </w:t>
      </w:r>
      <w:r w:rsidR="00B554A2" w:rsidRPr="00A34E03">
        <w:rPr>
          <w:rFonts w:eastAsia="ＭＳ ゴシック"/>
        </w:rPr>
        <w:t>1</w:t>
      </w:r>
      <w:r w:rsidR="00B554A2" w:rsidRPr="00A34E03">
        <w:t xml:space="preserve"> standard deviation) percent organic matter of the surface sediments (0 – 1 cm) of lakes in the region ranges is 47.5% (</w:t>
      </w:r>
      <w:r w:rsidR="00B554A2" w:rsidRPr="00A34E03">
        <w:rPr>
          <w:rFonts w:ascii="ＭＳ ゴシック" w:eastAsia="ＭＳ ゴシック"/>
        </w:rPr>
        <w:t>±</w:t>
      </w:r>
      <w:r w:rsidR="00F1003A">
        <w:rPr>
          <w:rFonts w:ascii="ＭＳ ゴシック" w:eastAsia="ＭＳ ゴシック"/>
        </w:rPr>
        <w:t xml:space="preserve"> </w:t>
      </w:r>
      <w:r w:rsidR="00B554A2" w:rsidRPr="00A34E03">
        <w:t xml:space="preserve">16.6%) for the </w:t>
      </w:r>
      <w:r w:rsidR="00742119" w:rsidRPr="00A34E03">
        <w:t xml:space="preserve">sediments above the thermocline and </w:t>
      </w:r>
      <w:r w:rsidR="00232EA0" w:rsidRPr="00A34E03">
        <w:t>40.6% (</w:t>
      </w:r>
      <w:r w:rsidR="00232EA0" w:rsidRPr="00A34E03">
        <w:rPr>
          <w:rFonts w:ascii="ＭＳ ゴシック" w:eastAsia="ＭＳ ゴシック"/>
        </w:rPr>
        <w:t>±</w:t>
      </w:r>
      <w:r w:rsidR="00F1003A">
        <w:rPr>
          <w:rFonts w:ascii="ＭＳ ゴシック" w:eastAsia="ＭＳ ゴシック"/>
        </w:rPr>
        <w:t xml:space="preserve"> </w:t>
      </w:r>
      <w:r w:rsidR="00232EA0" w:rsidRPr="00A34E03">
        <w:t>9.7%) for sediments below the thermocline</w:t>
      </w:r>
      <w:r w:rsidR="00654018" w:rsidRPr="00A34E03">
        <w:t>, and dry bulk density ranges between 0.008 g cm</w:t>
      </w:r>
      <w:r w:rsidR="00654018" w:rsidRPr="00A34E03">
        <w:rPr>
          <w:vertAlign w:val="superscript"/>
        </w:rPr>
        <w:t>-3</w:t>
      </w:r>
      <w:r w:rsidR="00654018" w:rsidRPr="00A34E03">
        <w:t xml:space="preserve"> to 0.416 g cm</w:t>
      </w:r>
      <w:r w:rsidR="00654018" w:rsidRPr="00A34E03">
        <w:rPr>
          <w:vertAlign w:val="superscript"/>
        </w:rPr>
        <w:t>-3</w:t>
      </w:r>
      <w:r w:rsidR="00654018" w:rsidRPr="00A34E03">
        <w:t xml:space="preserve"> (Fortino 2010)</w:t>
      </w:r>
      <w:r w:rsidR="00232EA0" w:rsidRPr="00A34E03">
        <w:t>.</w:t>
      </w:r>
      <w:r w:rsidR="00654018" w:rsidRPr="00A34E03">
        <w:t xml:space="preserve">  </w:t>
      </w:r>
      <w:r w:rsidR="00232EA0" w:rsidRPr="00A34E03">
        <w:t xml:space="preserve">  </w:t>
      </w:r>
    </w:p>
    <w:p w14:paraId="60B34D6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59AD033E" w14:textId="5BBDCE34" w:rsidR="00055F34" w:rsidRPr="00A34E03" w:rsidRDefault="00AC1C41" w:rsidP="00255FE0">
      <w:pPr>
        <w:pStyle w:val="NormalWeb"/>
        <w:spacing w:line="480" w:lineRule="auto"/>
        <w:ind w:firstLine="922"/>
      </w:pPr>
      <w:r w:rsidRPr="00A34E03">
        <w:t xml:space="preserve">On 7 August, 2006, we sampled a total of 18 lakes in the region to </w:t>
      </w:r>
      <w:r w:rsidR="00181463" w:rsidRPr="00A34E03">
        <w:t>the east of Toolik Lake (Fig. 1</w:t>
      </w:r>
      <w:r w:rsidRPr="00A34E03">
        <w:t>). At each lake, temperature and light (photosynthetic photon flux density; PPFD) profiles were collected using a YSI Model 85 multiparameter water quality meter and a LiCor LI-192SA underwater 2π quantum sensor with a Li-Cor LI-250 Quantum Meter respectively. In some lakes the profiles for both temperature and PPFD were collected with a Hydrolab, Data Sonde 5. Light and temperature measurements were collected at 0.5 m intervals from the water surface to the lake bottom or to a point where the lake reached a constant hypolimnetic temperature with increasing depth. The thermocline depth was defined as the depth with the greatest change in temperature from the preceding depth. The light attenuation coefficient (K</w:t>
      </w:r>
      <w:r w:rsidRPr="00A34E03">
        <w:rPr>
          <w:vertAlign w:val="subscript"/>
        </w:rPr>
        <w:t>d</w:t>
      </w:r>
      <w:r w:rsidRPr="00A34E03">
        <w:t xml:space="preserve">) in the lake was determined as the slope of the natural log of the PPFD with depth. </w:t>
      </w:r>
    </w:p>
    <w:p w14:paraId="5D623C69" w14:textId="543CA3CC" w:rsidR="00055F34" w:rsidRPr="00A34E03" w:rsidRDefault="00AC1C41" w:rsidP="00255FE0">
      <w:pPr>
        <w:pStyle w:val="NormalWeb"/>
        <w:spacing w:line="480" w:lineRule="auto"/>
        <w:ind w:firstLine="922"/>
      </w:pPr>
      <w:r w:rsidRPr="00A34E03">
        <w:t>A second survey was conducted on 7 August, 2007. Twelve lakes were samp</w:t>
      </w:r>
      <w:r w:rsidR="008434A0" w:rsidRPr="00A34E03">
        <w:t>led to the north of the Toolik L</w:t>
      </w:r>
      <w:r w:rsidRPr="00A34E03">
        <w:t>ake field station (Fig. 1). Temperature and light profiles were collected and analyzed using the same methods as in 2006. Surface water samples for DOC concentration were collected in 20 ml borosilicate glass scintillation vials. Each sample was filtered through a 0.45 μm polypropylene (PP) filter, acidified with 500 μl of 1N HCl and stored at 4</w:t>
      </w:r>
      <w:r w:rsidRPr="00A34E03">
        <w:rPr>
          <w:vertAlign w:val="superscript"/>
        </w:rPr>
        <w:t>o</w:t>
      </w:r>
      <w:r w:rsidRPr="00A34E03">
        <w:t xml:space="preserve"> C until analyzed for DOC on a Shimadzu TOC-V Total Carbon Analyzer. </w:t>
      </w:r>
    </w:p>
    <w:p w14:paraId="1CB46EA6" w14:textId="77777777" w:rsidR="00055F34" w:rsidRPr="00A34E03" w:rsidRDefault="00AC1C41" w:rsidP="00255FE0">
      <w:pPr>
        <w:pStyle w:val="NormalWeb"/>
        <w:spacing w:line="480" w:lineRule="auto"/>
        <w:ind w:firstLine="922"/>
      </w:pPr>
      <w:r w:rsidRPr="00A34E03">
        <w:t xml:space="preserve">The final survey was conducted on 12 July,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μm PP filter and analyzed for chromophoric dissolved organic matter (cDOM) using a Turner Designs 10-AU fluorometer (Clark et al. 2004). Following the cDOM measurement, the samples were acidified with 100 μl of 1 N HCl and analyzed on a Shimadzu TOC-V Total Carbon Analyzer for DOC. The remaining 960 ml of sample were used to determine chlorophyll a (Chl </w:t>
      </w:r>
      <w:r w:rsidRPr="00A34E03">
        <w:rPr>
          <w:i/>
        </w:rPr>
        <w:t>a</w:t>
      </w:r>
      <w:r w:rsidRPr="00A34E03">
        <w:t xml:space="preserve">) concentration. Chl </w:t>
      </w:r>
      <w:r w:rsidRPr="00A34E03">
        <w:rPr>
          <w:i/>
        </w:rPr>
        <w:t>a</w:t>
      </w:r>
      <w:r w:rsidRPr="00A34E03">
        <w:t xml:space="preserve"> concentration was measured fluorometrically (Turner Designs Model TD-700 Fluorometer) from duplicate samples of filter-trapped (Whatman GF/F) particulate matter extracted for 24 h in a buffered 90% acetone solution (Welchmeyer 1994). </w:t>
      </w:r>
    </w:p>
    <w:p w14:paraId="51059C5D" w14:textId="30F72423" w:rsidR="00055F34" w:rsidRPr="00A34E03" w:rsidRDefault="00AC1C41" w:rsidP="00255FE0">
      <w:pPr>
        <w:pStyle w:val="NormalWeb"/>
        <w:spacing w:line="480" w:lineRule="auto"/>
        <w:ind w:firstLine="922"/>
      </w:pPr>
      <w:r w:rsidRPr="00A34E03">
        <w:t xml:space="preserve">Lake areas and maximum depths were determined as part of a group sampling effort and lake watershed areas were calculated using a digital elevation model and the hydrology toolset in ArcMap GIS software (ESRI 2006). </w:t>
      </w:r>
    </w:p>
    <w:p w14:paraId="5F4C6F41"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04128FED" w14:textId="50C45B39" w:rsidR="007310E7" w:rsidRPr="00A34E03" w:rsidRDefault="00AC1C41" w:rsidP="00255FE0">
      <w:pPr>
        <w:pStyle w:val="NormalWeb"/>
        <w:spacing w:line="480" w:lineRule="auto"/>
        <w:ind w:firstLine="922"/>
      </w:pPr>
      <w:r w:rsidRPr="00A34E03">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Toolik Lake with surface areas of 4.0, 4.2, and 2.5 ha, and depths of 4, 5, and 10 m, respectively (Fig. 2). </w:t>
      </w:r>
      <w:r w:rsidR="00654018" w:rsidRPr="00A34E03">
        <w:t xml:space="preserve">The percent organic matter of the surface sediments (0 – 1cm) above the thermocline </w:t>
      </w:r>
      <w:r w:rsidR="00F1003A">
        <w:t>were</w:t>
      </w:r>
      <w:r w:rsidR="00654018" w:rsidRPr="00A34E03">
        <w:t xml:space="preserve"> measured a</w:t>
      </w:r>
      <w:r w:rsidR="007310E7" w:rsidRPr="00A34E03">
        <w:t>s 31%, 66%, and 23% for lakes E-</w:t>
      </w:r>
      <w:r w:rsidR="00654018" w:rsidRPr="00A34E03">
        <w:t>4</w:t>
      </w:r>
      <w:r w:rsidR="007310E7" w:rsidRPr="00A34E03">
        <w:t xml:space="preserve">, S-3, and GTH 91, respectively (Fortino 2010).  The percent organic matter of the </w:t>
      </w:r>
      <w:r w:rsidR="00F1003A">
        <w:t xml:space="preserve">hypolimnetic </w:t>
      </w:r>
      <w:r w:rsidR="007310E7" w:rsidRPr="00A34E03">
        <w:t>surface sediments (0 –</w:t>
      </w:r>
      <w:r w:rsidR="00F1003A">
        <w:t xml:space="preserve"> 1 cm) were</w:t>
      </w:r>
      <w:r w:rsidR="007310E7" w:rsidRPr="00A34E03">
        <w:t xml:space="preserve"> measured as 45%, 46%, and 24% lakes E-4, S-3, and GTH 91, respectively (Fortino 2010).</w:t>
      </w:r>
    </w:p>
    <w:p w14:paraId="1254F7CB" w14:textId="53A077B9" w:rsidR="00055F34" w:rsidRPr="00A34E03" w:rsidRDefault="00AC1C41" w:rsidP="00255FE0">
      <w:pPr>
        <w:pStyle w:val="NormalWeb"/>
        <w:spacing w:line="480" w:lineRule="auto"/>
        <w:ind w:firstLine="922"/>
      </w:pPr>
      <w:r w:rsidRPr="00A34E03">
        <w:t>Sediment cores were collected from 3 m of water using a K-B style gravity corer. Cores were standardized for incubation by extruding the upper 15 cm of sediment (and overlying water) from each core into a 25 cm long by 4.8 cm i.d.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sidRPr="00A34E03">
        <w:rPr>
          <w:vertAlign w:val="superscript"/>
        </w:rPr>
        <w:t>o</w:t>
      </w:r>
      <w:r w:rsidR="00F918F8" w:rsidRPr="00A34E03">
        <w:t xml:space="preserve"> C</w:t>
      </w:r>
      <w:r w:rsidRPr="00A34E03">
        <w:t xml:space="preserve">) water bath. Sampling was performed via two septum–sealed ports fitted to the core top.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Pr="00A34E03" w:rsidRDefault="00AC1C41" w:rsidP="00255FE0">
      <w:pPr>
        <w:pStyle w:val="NormalWeb"/>
        <w:spacing w:line="480" w:lineRule="auto"/>
        <w:ind w:firstLine="922"/>
      </w:pPr>
      <w:r w:rsidRPr="00A34E03">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Pr="00A34E03" w:rsidRDefault="00AC1C41" w:rsidP="00255FE0">
      <w:pPr>
        <w:pStyle w:val="NormalWeb"/>
        <w:spacing w:line="480" w:lineRule="auto"/>
        <w:ind w:firstLine="922"/>
      </w:pPr>
      <w:r w:rsidRPr="00A34E03">
        <w:t xml:space="preserve">We assessed the impact of temperature on the magnitude of SOD by incubating </w:t>
      </w:r>
      <w:r w:rsidR="00FB718E" w:rsidRPr="00A34E03">
        <w:t xml:space="preserve">replicate cores from each lake </w:t>
      </w:r>
      <w:r w:rsidRPr="00A34E03">
        <w:t>at 4 different temperatures representing a realistic range of temperatures experienced by the sediments during the arctic summer (2</w:t>
      </w:r>
      <w:r w:rsidR="009C5FD4" w:rsidRPr="00A34E03">
        <w:t>-1</w:t>
      </w:r>
      <w:r w:rsidRPr="00A34E03">
        <w:t>7</w:t>
      </w:r>
      <w:r w:rsidRPr="00A34E03">
        <w:rPr>
          <w:vertAlign w:val="superscript"/>
        </w:rPr>
        <w:t>o</w:t>
      </w:r>
      <w:r w:rsidR="00184B08" w:rsidRPr="00A34E03">
        <w:t xml:space="preserve"> C).  Lake GTH 91 had 10 replicate cores at each temperature, lake S-3 had 9 replicate cores at each temperature, and lake E-4 had 9 replicate cores for the 2</w:t>
      </w:r>
      <w:r w:rsidR="00184B08" w:rsidRPr="00A34E03">
        <w:rPr>
          <w:vertAlign w:val="superscript"/>
        </w:rPr>
        <w:t>o</w:t>
      </w:r>
      <w:r w:rsidR="00184B08" w:rsidRPr="00A34E03">
        <w:t xml:space="preserve"> and 12</w:t>
      </w:r>
      <w:r w:rsidR="00184B08" w:rsidRPr="00A34E03">
        <w:rPr>
          <w:vertAlign w:val="superscript"/>
        </w:rPr>
        <w:t>o</w:t>
      </w:r>
      <w:r w:rsidR="00184B08" w:rsidRPr="00A34E03">
        <w:t xml:space="preserve"> C treatments and 8 replicate cores for the 7</w:t>
      </w:r>
      <w:r w:rsidR="00184B08" w:rsidRPr="00A34E03">
        <w:rPr>
          <w:vertAlign w:val="superscript"/>
        </w:rPr>
        <w:t>o</w:t>
      </w:r>
      <w:r w:rsidR="00184B08" w:rsidRPr="00A34E03">
        <w:t xml:space="preserve"> and 17</w:t>
      </w:r>
      <w:r w:rsidR="00184B08" w:rsidRPr="00A34E03">
        <w:rPr>
          <w:vertAlign w:val="superscript"/>
        </w:rPr>
        <w:t>o</w:t>
      </w:r>
      <w:r w:rsidR="00184B08" w:rsidRPr="00A34E03">
        <w:t xml:space="preserve"> C treatments. All </w:t>
      </w:r>
      <w:r w:rsidRPr="00A34E03">
        <w:t>c</w:t>
      </w:r>
      <w:r w:rsidR="00184B08" w:rsidRPr="00A34E03">
        <w:t>ores were incubated in the dark and t</w:t>
      </w:r>
      <w:r w:rsidRPr="00A34E03">
        <w:t>he oxygen concentration of the overlying water in the cores was sampled three times over approximately 24 h.</w:t>
      </w:r>
      <w:r w:rsidR="00FB718E" w:rsidRPr="00A34E03">
        <w:t xml:space="preserve"> </w:t>
      </w:r>
      <w:r w:rsidRPr="00A34E03">
        <w:t xml:space="preserve"> </w:t>
      </w:r>
    </w:p>
    <w:p w14:paraId="01AC33F6" w14:textId="7E3710AD" w:rsidR="00055F34" w:rsidRPr="00A34E03" w:rsidRDefault="00800D3B" w:rsidP="00255FE0">
      <w:pPr>
        <w:pStyle w:val="NormalWeb"/>
        <w:spacing w:line="480" w:lineRule="auto"/>
        <w:ind w:firstLine="922"/>
      </w:pPr>
      <w:r w:rsidRPr="00A34E03">
        <w:t xml:space="preserve">We measured the </w:t>
      </w:r>
      <w:r w:rsidR="00AC1C41" w:rsidRPr="00A34E03">
        <w:t xml:space="preserve">effect of oxygen availability on SOD </w:t>
      </w:r>
      <w:r w:rsidRPr="00A34E03">
        <w:t xml:space="preserve">by using the reduction in the oxygen concentration of the overlying water during an approximately 48 h of dark incubation as a manipulation of oxygen availability.  We then quantified the effect of this reduction in oxygen on SOD. </w:t>
      </w:r>
      <w:r w:rsidR="00AC1C41" w:rsidRPr="00A34E03">
        <w:t>For the sediments from Lakes E–4 and S–3, this was accomplished by extending the incubation time of the cores used in the 12</w:t>
      </w:r>
      <w:r w:rsidR="00AC1C41" w:rsidRPr="00A34E03">
        <w:rPr>
          <w:vertAlign w:val="superscript"/>
        </w:rPr>
        <w:t>o</w:t>
      </w:r>
      <w:r w:rsidR="00AC1C41" w:rsidRPr="00A34E03">
        <w:t xml:space="preserve"> C treatment of the temperature dependence experiment</w:t>
      </w:r>
      <w:r w:rsidR="00B81342" w:rsidRPr="00A34E03">
        <w:t xml:space="preserve"> (n = </w:t>
      </w:r>
      <w:r w:rsidR="004D4B48" w:rsidRPr="00A34E03">
        <w:t>9</w:t>
      </w:r>
      <w:r w:rsidR="00B81342" w:rsidRPr="00A34E03">
        <w:t xml:space="preserve"> cores for </w:t>
      </w:r>
      <w:r w:rsidR="004D4B48" w:rsidRPr="00A34E03">
        <w:t>both lakes</w:t>
      </w:r>
      <w:r w:rsidR="00B81342" w:rsidRPr="00A34E03">
        <w:t>)</w:t>
      </w:r>
      <w:r w:rsidR="00AC1C41" w:rsidRPr="00A34E03">
        <w:t>. The response of the</w:t>
      </w:r>
      <w:r w:rsidRPr="00A34E03">
        <w:t xml:space="preserve"> sediments from Lake GTH 91 was</w:t>
      </w:r>
      <w:r w:rsidR="00AC1C41" w:rsidRPr="00A34E03">
        <w:t xml:space="preserve"> assessed in a separate experiment at 9</w:t>
      </w:r>
      <w:r w:rsidR="00AC1C41" w:rsidRPr="00A34E03">
        <w:rPr>
          <w:vertAlign w:val="superscript"/>
        </w:rPr>
        <w:t>o</w:t>
      </w:r>
      <w:r w:rsidR="004D4B48" w:rsidRPr="00A34E03">
        <w:t xml:space="preserve"> C (n = 10 cores). </w:t>
      </w:r>
      <w:r w:rsidRPr="00A34E03">
        <w:t xml:space="preserve">Oxygen measurements were </w:t>
      </w:r>
      <w:r w:rsidR="00AC1C41" w:rsidRPr="00A34E03">
        <w:t>taken at 5 time points over the 48 h period</w:t>
      </w:r>
      <w:r w:rsidRPr="00A34E03">
        <w:t xml:space="preserve"> to determine SOD</w:t>
      </w:r>
      <w:r w:rsidR="00AC1C41" w:rsidRPr="00A34E03">
        <w:t xml:space="preserve">. </w:t>
      </w:r>
    </w:p>
    <w:p w14:paraId="4652231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tatistics and Calculations</w:t>
      </w:r>
    </w:p>
    <w:p w14:paraId="5818B7BE" w14:textId="2B18D022" w:rsidR="00055F34" w:rsidRPr="00A34E03" w:rsidRDefault="00AC1C41" w:rsidP="00255FE0">
      <w:pPr>
        <w:pStyle w:val="NormalWeb"/>
        <w:spacing w:line="480" w:lineRule="auto"/>
        <w:ind w:firstLine="922"/>
      </w:pPr>
      <w:r w:rsidRPr="00A34E03">
        <w:t>The relationship between the thermocline depth and K</w:t>
      </w:r>
      <w:r w:rsidRPr="00A34E03">
        <w:rPr>
          <w:vertAlign w:val="subscript"/>
        </w:rPr>
        <w:t>d</w:t>
      </w:r>
      <w:r w:rsidRPr="00A34E03">
        <w:t xml:space="preserve"> was </w:t>
      </w:r>
      <w:r w:rsidR="00507E15" w:rsidRPr="00A34E03">
        <w:t xml:space="preserve">investigated with least square </w:t>
      </w:r>
      <w:r w:rsidRPr="00A34E03">
        <w:t>regressions for each year. Differences in K</w:t>
      </w:r>
      <w:r w:rsidRPr="00A34E03">
        <w:rPr>
          <w:vertAlign w:val="subscript"/>
        </w:rPr>
        <w:t>d</w:t>
      </w:r>
      <w:r w:rsidRPr="00A34E03">
        <w:t xml:space="preserve"> and DOC concentration among years were tested with</w:t>
      </w:r>
      <w:r w:rsidR="00507E15" w:rsidRPr="00A34E03">
        <w:t xml:space="preserve"> analysis of variance</w:t>
      </w:r>
      <w:r w:rsidRPr="00A34E03">
        <w:t xml:space="preserve"> </w:t>
      </w:r>
      <w:r w:rsidR="00507E15" w:rsidRPr="00A34E03">
        <w:t>(</w:t>
      </w:r>
      <w:r w:rsidRPr="00A34E03">
        <w:t>ANOVA</w:t>
      </w:r>
      <w:r w:rsidR="00507E15" w:rsidRPr="00A34E03">
        <w:t>)</w:t>
      </w:r>
      <w:r w:rsidRPr="00A34E03">
        <w:t xml:space="preserve">. Dissolved organic carbon, cDOM, and Chl </w:t>
      </w:r>
      <w:r w:rsidRPr="00A34E03">
        <w:rPr>
          <w:i/>
        </w:rPr>
        <w:t>a</w:t>
      </w:r>
      <w:r w:rsidRPr="00A34E03">
        <w:t xml:space="preserve"> concentrations were standardized as Z–scores to facilitate direct comparison of the regression slopes</w:t>
      </w:r>
      <w:r w:rsidR="009C5FD4" w:rsidRPr="00A34E03">
        <w:t xml:space="preserve"> (Gotelli and Ellison 2004).</w:t>
      </w:r>
      <w:r w:rsidRPr="00A34E03">
        <w:t xml:space="preserve"> Dissolved organic carbon, cDOM, and Chl </w:t>
      </w:r>
      <w:r w:rsidRPr="00A34E03">
        <w:rPr>
          <w:i/>
        </w:rPr>
        <w:t>a</w:t>
      </w:r>
      <w:r w:rsidR="00CE5DC9" w:rsidRPr="00A34E03">
        <w:t xml:space="preserve"> concentrations were compared using Pearson's correlations. The collinearity between </w:t>
      </w:r>
      <w:r w:rsidRPr="00A34E03">
        <w:t>K</w:t>
      </w:r>
      <w:r w:rsidRPr="00A34E03">
        <w:rPr>
          <w:vertAlign w:val="subscript"/>
        </w:rPr>
        <w:t>d</w:t>
      </w:r>
      <w:r w:rsidR="00CE5DC9" w:rsidRPr="00A34E03">
        <w:t xml:space="preserve"> </w:t>
      </w:r>
      <w:r w:rsidR="00F1003A">
        <w:t>and Julians day and K</w:t>
      </w:r>
      <w:r w:rsidR="00F1003A" w:rsidRPr="00F1003A">
        <w:rPr>
          <w:vertAlign w:val="subscript"/>
        </w:rPr>
        <w:t>d</w:t>
      </w:r>
      <w:r w:rsidR="00F1003A">
        <w:t xml:space="preserve"> </w:t>
      </w:r>
      <w:r w:rsidR="00CE5DC9" w:rsidRPr="00A34E03">
        <w:t xml:space="preserve">and </w:t>
      </w:r>
      <w:r w:rsidRPr="00A34E03">
        <w:t>lake area</w:t>
      </w:r>
      <w:r w:rsidR="00CE5DC9" w:rsidRPr="00A34E03">
        <w:t xml:space="preserve"> was assessed with least square regressions with and without the largest lake in the dataset.</w:t>
      </w:r>
      <w:r w:rsidRPr="00A34E03">
        <w:t xml:space="preserve"> The thermocline depth in GTH 91 was predicted using a multiple regression of thermocline depth by K</w:t>
      </w:r>
      <w:r w:rsidRPr="00A34E03">
        <w:rPr>
          <w:vertAlign w:val="subscript"/>
        </w:rPr>
        <w:t>d</w:t>
      </w:r>
      <w:r w:rsidRPr="00A34E03">
        <w:t xml:space="preserve">, surface area, and Julian day without interaction terms from the survey data. Variables were natural log transformed when appropriate to improve linearity. </w:t>
      </w:r>
    </w:p>
    <w:p w14:paraId="474DE012" w14:textId="77777777" w:rsidR="00055F34" w:rsidRPr="00A34E03" w:rsidRDefault="00AC1C41" w:rsidP="00255FE0">
      <w:pPr>
        <w:pStyle w:val="NormalWeb"/>
        <w:spacing w:line="480" w:lineRule="auto"/>
        <w:ind w:firstLine="922"/>
      </w:pPr>
      <w:r w:rsidRPr="00A34E03">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Pr="00A34E03" w:rsidRDefault="00AC1C41" w:rsidP="00255FE0">
      <w:pPr>
        <w:pStyle w:val="NormalWeb"/>
        <w:spacing w:line="480" w:lineRule="auto"/>
        <w:ind w:firstLine="922"/>
      </w:pPr>
      <w:r w:rsidRPr="00A34E03">
        <w:t xml:space="preserve">Two </w:t>
      </w:r>
      <w:r w:rsidR="00A17EB1" w:rsidRPr="00A34E03">
        <w:t xml:space="preserve">outlying </w:t>
      </w:r>
      <w:r w:rsidRPr="00A34E03">
        <w:t xml:space="preserve">points were removed from the analysis of the oxygen availability experiment due to obviously unrealistic values. The effect of temperature and the source of the sediments (i.e., lake) on SOD was analyzed with </w:t>
      </w:r>
      <w:r w:rsidR="00A17EB1" w:rsidRPr="00A34E03">
        <w:t>analysis of covariance (</w:t>
      </w:r>
      <w:r w:rsidRPr="00A34E03">
        <w:t>ANCOVA</w:t>
      </w:r>
      <w:r w:rsidR="00A17EB1" w:rsidRPr="00A34E03">
        <w:t>)</w:t>
      </w:r>
      <w:r w:rsidRPr="00A34E03">
        <w:t xml:space="preserve">. The effect of the oxygen concentration of the overlying water and sediment source on SOD was evaluated using a repeated measures ANCOVA. Analyses were performed in JMP (JMP, Ver. 4.0.4. SAS Institute Inc., Cary, NC, 1989-2007) or R (R Development Team). </w:t>
      </w:r>
    </w:p>
    <w:p w14:paraId="32CB4829" w14:textId="74E98009" w:rsidR="003A7DA1" w:rsidRPr="00A34E03" w:rsidRDefault="003A7DA1" w:rsidP="003A7DA1">
      <w:pPr>
        <w:spacing w:before="100" w:beforeAutospacing="1" w:after="100" w:afterAutospacing="1" w:line="480" w:lineRule="auto"/>
        <w:rPr>
          <w:rFonts w:eastAsia="Times New Roman" w:cs="Times New Roman"/>
        </w:rPr>
      </w:pPr>
    </w:p>
    <w:p w14:paraId="04264998"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Results</w:t>
      </w:r>
    </w:p>
    <w:p w14:paraId="4BE1FB80"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377A2894" w14:textId="480815F1" w:rsidR="00055F34" w:rsidRPr="00A34E03" w:rsidRDefault="00AC1C41" w:rsidP="00255FE0">
      <w:pPr>
        <w:pStyle w:val="NormalWeb"/>
        <w:spacing w:line="480" w:lineRule="auto"/>
        <w:ind w:firstLine="922"/>
      </w:pPr>
      <w:r w:rsidRPr="00A34E03">
        <w:t>Light attenuation coefficients (K</w:t>
      </w:r>
      <w:r w:rsidRPr="00A34E03">
        <w:rPr>
          <w:vertAlign w:val="subscript"/>
        </w:rPr>
        <w:t>d</w:t>
      </w:r>
      <w:r w:rsidRPr="00A34E03">
        <w:t>) ranged from 0.21 to 0.97 m</w:t>
      </w:r>
      <w:r w:rsidRPr="00A34E03">
        <w:rPr>
          <w:vertAlign w:val="superscript"/>
        </w:rPr>
        <w:t>-1</w:t>
      </w:r>
      <w:r w:rsidRPr="00A34E03">
        <w:t xml:space="preserve"> across all years and had </w:t>
      </w:r>
      <w:r w:rsidR="002F55D3">
        <w:t>a mean (± 1 standard deviation</w:t>
      </w:r>
      <w:r w:rsidRPr="00A34E03">
        <w:t>) of 0.51 (</w:t>
      </w:r>
      <w:r w:rsidR="002F55D3" w:rsidRPr="00A34E03">
        <w:t>±</w:t>
      </w:r>
      <w:r w:rsidR="002F55D3">
        <w:t xml:space="preserve"> </w:t>
      </w:r>
      <w:r w:rsidRPr="00A34E03">
        <w:t>0.2) m</w:t>
      </w:r>
      <w:r w:rsidRPr="00A34E03">
        <w:rPr>
          <w:vertAlign w:val="superscript"/>
        </w:rPr>
        <w:t>-1</w:t>
      </w:r>
      <w:r w:rsidRPr="00A34E03">
        <w:t xml:space="preserve"> (Tables 1 and 2</w:t>
      </w:r>
      <w:r w:rsidR="00853741" w:rsidRPr="00A34E03">
        <w:t>)</w:t>
      </w:r>
      <w:r w:rsidRPr="00A34E03">
        <w:t xml:space="preserve">. The mean (± </w:t>
      </w:r>
      <w:r w:rsidR="002F55D3">
        <w:t>standard deviation</w:t>
      </w:r>
      <w:r w:rsidRPr="00A34E03">
        <w:t>) K</w:t>
      </w:r>
      <w:r w:rsidRPr="00A34E03">
        <w:rPr>
          <w:vertAlign w:val="subscript"/>
        </w:rPr>
        <w:t>d</w:t>
      </w:r>
      <w:r w:rsidRPr="00A34E03">
        <w:t xml:space="preserve"> in the lakes sampled in 2008 </w:t>
      </w:r>
      <w:r w:rsidR="00E70B9E" w:rsidRPr="00A34E03">
        <w:t xml:space="preserve">on Julian day 194 </w:t>
      </w:r>
      <w:r w:rsidRPr="00A34E03">
        <w:t>was 0.64 (± 0.18) and was significantly greater than the mean K</w:t>
      </w:r>
      <w:r w:rsidRPr="00A34E03">
        <w:rPr>
          <w:vertAlign w:val="subscript"/>
        </w:rPr>
        <w:t>d</w:t>
      </w:r>
      <w:r w:rsidRPr="00A34E03">
        <w:t xml:space="preserve"> of the 2007 (0.43 ± 0.06) or 2006 (0.45 </w:t>
      </w:r>
      <w:r w:rsidR="00E70B9E" w:rsidRPr="00A34E03">
        <w:t>± 0.23) sampled on Julian day 219</w:t>
      </w:r>
      <w:r w:rsidR="00336240" w:rsidRPr="00A34E03">
        <w:t xml:space="preserve"> (F</w:t>
      </w:r>
      <w:r w:rsidR="00336240" w:rsidRPr="00A34E03">
        <w:rPr>
          <w:vertAlign w:val="subscript"/>
        </w:rPr>
        <w:t>2, 44</w:t>
      </w:r>
      <w:r w:rsidR="00336240" w:rsidRPr="00A34E03">
        <w:t xml:space="preserve"> = 6.4, p = 0.003)</w:t>
      </w:r>
      <w:r w:rsidR="00E70B9E" w:rsidRPr="00A34E03">
        <w:t xml:space="preserve">. </w:t>
      </w:r>
      <w:r w:rsidR="00543269" w:rsidRPr="00A34E03">
        <w:t>Across all years, K</w:t>
      </w:r>
      <w:r w:rsidR="00543269" w:rsidRPr="00A34E03">
        <w:rPr>
          <w:vertAlign w:val="subscript"/>
        </w:rPr>
        <w:t>d</w:t>
      </w:r>
      <w:r w:rsidR="00543269" w:rsidRPr="00A34E03">
        <w:t xml:space="preserve"> was significantly</w:t>
      </w:r>
      <w:r w:rsidR="005231EB" w:rsidRPr="00A34E03">
        <w:t xml:space="preserve"> but weakly</w:t>
      </w:r>
      <w:r w:rsidR="00543269" w:rsidRPr="00A34E03">
        <w:t xml:space="preserve"> </w:t>
      </w:r>
      <w:r w:rsidR="005231EB" w:rsidRPr="00A34E03">
        <w:t>related to</w:t>
      </w:r>
      <w:r w:rsidR="00B1324A" w:rsidRPr="00A34E03">
        <w:t xml:space="preserve"> surface area (p = 0.02, </w:t>
      </w:r>
      <w:r w:rsidR="009777FE">
        <w:t>r</w:t>
      </w:r>
      <w:r w:rsidR="00B1324A" w:rsidRPr="00A34E03">
        <w:rPr>
          <w:vertAlign w:val="superscript"/>
        </w:rPr>
        <w:t>2</w:t>
      </w:r>
      <w:r w:rsidR="00B1324A" w:rsidRPr="00A34E03">
        <w:t xml:space="preserve"> = 0.12) but the relationship is skewed by the presence of Lake GTH </w:t>
      </w:r>
      <w:r w:rsidR="00EC626C" w:rsidRPr="00A34E03">
        <w:t xml:space="preserve">68 that has a surface area much greater than any other lake in the survey (Tables 1 and 2).  Removal of Lake GTH 68 from the analysis shows </w:t>
      </w:r>
      <w:r w:rsidR="005231EB" w:rsidRPr="00A34E03">
        <w:t>a</w:t>
      </w:r>
      <w:r w:rsidR="00EC626C" w:rsidRPr="00A34E03">
        <w:t xml:space="preserve"> weaker </w:t>
      </w:r>
      <w:r w:rsidR="005231EB" w:rsidRPr="00A34E03">
        <w:t>relationship</w:t>
      </w:r>
      <w:r w:rsidR="00EC626C" w:rsidRPr="00A34E03">
        <w:t xml:space="preserve"> between K</w:t>
      </w:r>
      <w:r w:rsidR="00EC626C" w:rsidRPr="00A34E03">
        <w:rPr>
          <w:vertAlign w:val="subscript"/>
        </w:rPr>
        <w:t>d</w:t>
      </w:r>
      <w:r w:rsidR="00EC626C" w:rsidRPr="00A34E03">
        <w:t xml:space="preserve"> and lake surface area (p = 0.06, </w:t>
      </w:r>
      <w:r w:rsidR="009777FE">
        <w:t>r</w:t>
      </w:r>
      <w:r w:rsidR="00EC626C" w:rsidRPr="00A34E03">
        <w:rPr>
          <w:vertAlign w:val="superscript"/>
        </w:rPr>
        <w:t>2</w:t>
      </w:r>
      <w:r w:rsidR="00EC626C" w:rsidRPr="00A34E03">
        <w:t xml:space="preserve"> = 0.08).</w:t>
      </w:r>
      <w:r w:rsidR="00E70B9E" w:rsidRPr="00A34E03">
        <w:t xml:space="preserve"> </w:t>
      </w:r>
      <w:r w:rsidRPr="00A34E03">
        <w:t xml:space="preserve">Thermocline depth ranged 3.5 to 11.5 m across all years (Tables 1 and 2) and was </w:t>
      </w:r>
      <w:r w:rsidR="009777FE">
        <w:t>inversely</w:t>
      </w:r>
      <w:r w:rsidRPr="00A34E03">
        <w:t xml:space="preserve"> related to K</w:t>
      </w:r>
      <w:r w:rsidRPr="00A34E03">
        <w:rPr>
          <w:vertAlign w:val="subscript"/>
        </w:rPr>
        <w:t>d</w:t>
      </w:r>
      <w:r w:rsidRPr="00A34E03">
        <w:t xml:space="preserve"> </w:t>
      </w:r>
      <w:r w:rsidR="009777FE">
        <w:t xml:space="preserve">in each of the years </w:t>
      </w:r>
      <w:r w:rsidR="009777FE" w:rsidRPr="00A34E03">
        <w:t>(Fig. 3)</w:t>
      </w:r>
      <w:r w:rsidRPr="00A34E03">
        <w:t xml:space="preserve">. </w:t>
      </w:r>
    </w:p>
    <w:p w14:paraId="64738FC1" w14:textId="1EC7B533" w:rsidR="00055F34" w:rsidRPr="00A34E03" w:rsidRDefault="00AC1C41" w:rsidP="00255FE0">
      <w:pPr>
        <w:pStyle w:val="NormalWeb"/>
        <w:spacing w:line="480" w:lineRule="auto"/>
        <w:ind w:firstLine="922"/>
      </w:pPr>
      <w:r w:rsidRPr="00A34E03">
        <w:t>The DOC concentration ranged from 4.2 to 6.0 mg L</w:t>
      </w:r>
      <w:r w:rsidRPr="00A34E03">
        <w:rPr>
          <w:vertAlign w:val="superscript"/>
        </w:rPr>
        <w:t>-1</w:t>
      </w:r>
      <w:r w:rsidRPr="00A34E03">
        <w:t xml:space="preserve"> in the lakes sampled in 2007, which was significantly greater (F</w:t>
      </w:r>
      <w:r w:rsidRPr="00A34E03">
        <w:rPr>
          <w:vertAlign w:val="subscript"/>
        </w:rPr>
        <w:t>1, 27</w:t>
      </w:r>
      <w:r w:rsidRPr="00A34E03">
        <w:t xml:space="preserve"> = 38.6, p &lt; 0.001) and less variable than the range of DOC concentrations (1.3 to 4.2 mg L</w:t>
      </w:r>
      <w:r w:rsidRPr="00A34E03">
        <w:rPr>
          <w:vertAlign w:val="superscript"/>
        </w:rPr>
        <w:t>-1</w:t>
      </w:r>
      <w:r w:rsidRPr="00A34E03">
        <w:t xml:space="preserve">) in the 2008 survey (Tables 1 and 2). Dissolved organic carbon concentration was </w:t>
      </w:r>
      <w:r w:rsidR="009777FE">
        <w:t>positively</w:t>
      </w:r>
      <w:r w:rsidRPr="00A34E03">
        <w:t xml:space="preserve"> related to K</w:t>
      </w:r>
      <w:r w:rsidRPr="00A34E03">
        <w:rPr>
          <w:vertAlign w:val="subscript"/>
        </w:rPr>
        <w:t>d</w:t>
      </w:r>
      <w:r w:rsidRPr="00A34E03">
        <w:t xml:space="preserve"> in the 2008 survey (r</w:t>
      </w:r>
      <w:r w:rsidRPr="00A34E03">
        <w:rPr>
          <w:vertAlign w:val="superscript"/>
        </w:rPr>
        <w:t>2</w:t>
      </w:r>
      <w:r w:rsidRPr="00A34E03">
        <w:t xml:space="preserve"> = 0.62, p = 0.0002) but not in the 2007 survey (r</w:t>
      </w:r>
      <w:r w:rsidRPr="00A34E03">
        <w:rPr>
          <w:vertAlign w:val="superscript"/>
        </w:rPr>
        <w:t>2</w:t>
      </w:r>
      <w:r w:rsidRPr="00A34E03">
        <w:t xml:space="preserve"> = 0.17, p = 0.185) (Fig. 4). </w:t>
      </w:r>
    </w:p>
    <w:p w14:paraId="405EBEB9" w14:textId="44053784" w:rsidR="00055F34" w:rsidRPr="00A34E03" w:rsidRDefault="00AC1C41" w:rsidP="00255FE0">
      <w:pPr>
        <w:pStyle w:val="NormalWeb"/>
        <w:spacing w:line="480" w:lineRule="auto"/>
        <w:ind w:firstLine="922"/>
      </w:pPr>
      <w:r w:rsidRPr="00A34E03">
        <w:t xml:space="preserve">During the 2008 survey, DOC and cDOM concentrations were highly correlated (r = 0.94, p &lt; 0.0001). Chl </w:t>
      </w:r>
      <w:r w:rsidRPr="00A34E03">
        <w:rPr>
          <w:i/>
        </w:rPr>
        <w:t>a</w:t>
      </w:r>
      <w:r w:rsidRPr="00A34E03">
        <w:t xml:space="preserve"> concentrations were also significantly correlated with DOC concentration (r = 0.52, p = 0.031) and cDOM concentration (r = 0.51, p = 0.034). The significant correlations prevent the partitioning of the individual impact of each factor on K</w:t>
      </w:r>
      <w:r w:rsidRPr="00A34E03">
        <w:rPr>
          <w:vertAlign w:val="subscript"/>
        </w:rPr>
        <w:t>d</w:t>
      </w:r>
      <w:r w:rsidRPr="00A34E03">
        <w:t xml:space="preserve"> in a single model. Separate regressions show similar effects of the standardized (Z-score) variables on K</w:t>
      </w:r>
      <w:r w:rsidRPr="00A34E03">
        <w:rPr>
          <w:vertAlign w:val="subscript"/>
        </w:rPr>
        <w:t>d</w:t>
      </w:r>
      <w:r w:rsidRPr="00A34E03">
        <w:t xml:space="preserve"> (Fig. 5). Chromophoric dissolved organic matter concentration explained the most variation in K</w:t>
      </w:r>
      <w:r w:rsidRPr="00A34E03">
        <w:rPr>
          <w:vertAlign w:val="subscript"/>
        </w:rPr>
        <w:t>d</w:t>
      </w:r>
      <w:r w:rsidRPr="00A34E03">
        <w:t xml:space="preserve"> (r</w:t>
      </w:r>
      <w:r w:rsidRPr="00A34E03">
        <w:rPr>
          <w:vertAlign w:val="superscript"/>
        </w:rPr>
        <w:t>2</w:t>
      </w:r>
      <w:r w:rsidRPr="00A34E03">
        <w:t xml:space="preserve"> = 0.78), while Chl </w:t>
      </w:r>
      <w:r w:rsidRPr="00A34E03">
        <w:rPr>
          <w:i/>
        </w:rPr>
        <w:t>a</w:t>
      </w:r>
      <w:r w:rsidRPr="00A34E03">
        <w:t xml:space="preserve"> concentration explained the least variation in K</w:t>
      </w:r>
      <w:r w:rsidRPr="00A34E03">
        <w:rPr>
          <w:vertAlign w:val="subscript"/>
        </w:rPr>
        <w:t>d</w:t>
      </w:r>
      <w:r w:rsidRPr="00A34E03">
        <w:t xml:space="preserve"> (r</w:t>
      </w:r>
      <w:r w:rsidRPr="00A34E03">
        <w:rPr>
          <w:vertAlign w:val="superscript"/>
        </w:rPr>
        <w:t>2</w:t>
      </w:r>
      <w:r w:rsidRPr="00A34E03">
        <w:t xml:space="preserve"> = 0.34) and DOC concentration</w:t>
      </w:r>
      <w:r w:rsidR="009777FE">
        <w:t xml:space="preserve">, with an </w:t>
      </w:r>
      <w:r w:rsidR="009777FE" w:rsidRPr="00A34E03">
        <w:t>r</w:t>
      </w:r>
      <w:r w:rsidR="009777FE" w:rsidRPr="00A34E03">
        <w:rPr>
          <w:vertAlign w:val="superscript"/>
        </w:rPr>
        <w:t>2</w:t>
      </w:r>
      <w:r w:rsidR="009777FE" w:rsidRPr="00A34E03">
        <w:t xml:space="preserve"> = 0.62</w:t>
      </w:r>
      <w:r w:rsidR="009777FE">
        <w:t>,</w:t>
      </w:r>
      <w:r w:rsidRPr="00A34E03">
        <w:t xml:space="preserve"> was intermediate (Fig. 5). </w:t>
      </w:r>
    </w:p>
    <w:p w14:paraId="0DC7905C"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3BF9C209" w14:textId="7FD1C496" w:rsidR="00055F34" w:rsidRPr="00A34E03" w:rsidRDefault="00AC1C41" w:rsidP="00255FE0">
      <w:pPr>
        <w:pStyle w:val="NormalWeb"/>
        <w:spacing w:line="480" w:lineRule="auto"/>
        <w:ind w:firstLine="922"/>
      </w:pPr>
      <w:r w:rsidRPr="00A34E03">
        <w:t xml:space="preserve">Sediment oxygen demand ranged between -3.3 and 39.0 </w:t>
      </w:r>
      <w:r w:rsidR="00EC6A72" w:rsidRPr="00A34E03">
        <w:t>mmol O</w:t>
      </w:r>
      <w:r w:rsidR="00EC6A72" w:rsidRPr="00A34E03">
        <w:rPr>
          <w:vertAlign w:val="subscript"/>
        </w:rPr>
        <w:t>2</w:t>
      </w:r>
      <w:r w:rsidR="00EC6A72" w:rsidRPr="00A34E03">
        <w:t xml:space="preserve"> m</w:t>
      </w:r>
      <w:r w:rsidR="00EC6A72" w:rsidRPr="00A34E03">
        <w:rPr>
          <w:vertAlign w:val="superscript"/>
        </w:rPr>
        <w:t>-2</w:t>
      </w:r>
      <w:r w:rsidR="00EC6A72" w:rsidRPr="00A34E03">
        <w:t xml:space="preserve"> d</w:t>
      </w:r>
      <w:r w:rsidR="00EC6A72" w:rsidRPr="00A34E03">
        <w:rPr>
          <w:vertAlign w:val="superscript"/>
        </w:rPr>
        <w:t xml:space="preserve">-1 </w:t>
      </w:r>
      <w:r w:rsidRPr="00A34E03">
        <w:t>with a median of 15.1 mmol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cross all sediments and temperatures. </w:t>
      </w:r>
      <w:r w:rsidR="00264F72" w:rsidRPr="00A34E03">
        <w:t>The oxygen concentration of the overlying water in the cores during the experiment ranged from 0.20 to 0.33 mmol O</w:t>
      </w:r>
      <w:r w:rsidR="00264F72" w:rsidRPr="00A34E03">
        <w:rPr>
          <w:vertAlign w:val="subscript"/>
        </w:rPr>
        <w:t>2</w:t>
      </w:r>
      <w:r w:rsidR="00264F72" w:rsidRPr="00A34E03">
        <w:t xml:space="preserve"> L</w:t>
      </w:r>
      <w:r w:rsidR="00264F72" w:rsidRPr="00A34E03">
        <w:rPr>
          <w:vertAlign w:val="superscript"/>
        </w:rPr>
        <w:t>-1</w:t>
      </w:r>
      <w:r w:rsidR="00264F72" w:rsidRPr="00A34E03">
        <w:t xml:space="preserve">. </w:t>
      </w:r>
      <w:r w:rsidRPr="00A34E03">
        <w:t>Temperature and sediment source (i.e., lake) explained 42% of the variation in SOD and there was significant and positive relationship between SOD and temperature across a</w:t>
      </w:r>
      <w:r w:rsidR="00336240" w:rsidRPr="00A34E03">
        <w:t xml:space="preserve">ll three lake sediments (slope </w:t>
      </w:r>
      <w:r w:rsidRPr="00A34E03">
        <w:t>± CI</w:t>
      </w:r>
      <w:r w:rsidRPr="00A34E03">
        <w:rPr>
          <w:vertAlign w:val="subscript"/>
        </w:rPr>
        <w:t>95%</w:t>
      </w:r>
      <w:r w:rsidR="00336240" w:rsidRPr="00A34E03">
        <w:t xml:space="preserve"> = 0.61 ± 0.24</w:t>
      </w:r>
      <w:r w:rsidRPr="00A34E03">
        <w:t xml:space="preserve"> mmol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per degree C) and no significant interaction between temperature and sediment source (Fig. 6; Table 3). After accounting for the variation due to temperature there remained a significant effect of sediment source on SOD (Table </w:t>
      </w:r>
      <w:r w:rsidR="00E97BB4" w:rsidRPr="00A34E03">
        <w:t>3</w:t>
      </w:r>
      <w:r w:rsidRPr="00A34E03">
        <w:t>). Median SOD</w:t>
      </w:r>
      <w:r w:rsidR="00E97BB4" w:rsidRPr="00A34E03">
        <w:t xml:space="preserve"> across all temperatures </w:t>
      </w:r>
      <w:r w:rsidRPr="00A34E03">
        <w:t>was 12.6, 16.88, and 15.7 mmol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the sediments from lakes E-4, S-3 and GTH 91, respectively. </w:t>
      </w:r>
    </w:p>
    <w:p w14:paraId="779597FA" w14:textId="4D5DCF20" w:rsidR="00055F34" w:rsidRPr="00A34E03" w:rsidRDefault="00AC1C41" w:rsidP="00255FE0">
      <w:pPr>
        <w:pStyle w:val="NormalWeb"/>
        <w:spacing w:line="480" w:lineRule="auto"/>
        <w:ind w:firstLine="922"/>
      </w:pPr>
      <w:r w:rsidRPr="00A34E03">
        <w:t>In the oxygen availability experiment, we tested the effect of the oxygen concentration of the overlying water on SOD. The oxygen concentration of the overlying water ranged between 0.1 and 0.3 mmol O</w:t>
      </w:r>
      <w:r w:rsidRPr="00A34E03">
        <w:rPr>
          <w:vertAlign w:val="subscript"/>
        </w:rPr>
        <w:t>2</w:t>
      </w:r>
      <w:r w:rsidRPr="00A34E03">
        <w:t xml:space="preserve"> L</w:t>
      </w:r>
      <w:r w:rsidRPr="00A34E03">
        <w:rPr>
          <w:vertAlign w:val="superscript"/>
        </w:rPr>
        <w:t>-1</w:t>
      </w:r>
      <w:r w:rsidRPr="00A34E03">
        <w:t xml:space="preserve"> and SOD ranged between -7.7 and 39.8 with a median of 11.4 mmol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Fig. 7). The highest SOD measurements were similar in magnitude to those from the temperature experiment but the reduction in oxygen in the overlying water reduced SOD at a rate (± CI</w:t>
      </w:r>
      <w:r w:rsidRPr="00A34E03">
        <w:rPr>
          <w:vertAlign w:val="subscript"/>
        </w:rPr>
        <w:t>95%</w:t>
      </w:r>
      <w:r w:rsidRPr="00A34E03">
        <w:t>) of 49 ± 21 mmol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per mmol O</w:t>
      </w:r>
      <w:r w:rsidRPr="00A34E03">
        <w:rPr>
          <w:vertAlign w:val="subscript"/>
        </w:rPr>
        <w:t>2</w:t>
      </w:r>
      <w:r w:rsidRPr="00A34E03">
        <w:t xml:space="preserve"> L</w:t>
      </w:r>
      <w:r w:rsidRPr="00A34E03">
        <w:rPr>
          <w:vertAlign w:val="superscript"/>
        </w:rPr>
        <w:t>-1</w:t>
      </w:r>
      <w:r w:rsidRPr="00A34E03">
        <w:t xml:space="preserve"> to levels below those seen in the temperature dependence experiment (Fig</w:t>
      </w:r>
      <w:r w:rsidR="00517C2A" w:rsidRPr="00A34E03">
        <w:t>s</w:t>
      </w:r>
      <w:r w:rsidRPr="00A34E03">
        <w:t xml:space="preserve">. </w:t>
      </w:r>
      <w:r w:rsidR="00517C2A" w:rsidRPr="00A34E03">
        <w:t xml:space="preserve">6 and </w:t>
      </w:r>
      <w:r w:rsidRPr="00A34E03">
        <w:t xml:space="preserve">7). </w:t>
      </w:r>
    </w:p>
    <w:p w14:paraId="40F44150" w14:textId="279ED52F" w:rsidR="00055F34" w:rsidRPr="00A34E03" w:rsidRDefault="00AC1C41" w:rsidP="00255FE0">
      <w:pPr>
        <w:pStyle w:val="NormalWeb"/>
        <w:spacing w:line="480" w:lineRule="auto"/>
        <w:ind w:firstLine="922"/>
      </w:pPr>
      <w:r w:rsidRPr="00A34E03">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rsidRPr="00A34E03">
        <w:t xml:space="preserve">across all oxygen concentrations </w:t>
      </w:r>
      <w:r w:rsidRPr="00A34E03">
        <w:t>was 10.1, 14.8, and 9.8 mmol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the sedi</w:t>
      </w:r>
      <w:r w:rsidR="00D03184" w:rsidRPr="00A34E03">
        <w:t xml:space="preserve">ments from lakes </w:t>
      </w:r>
      <w:r w:rsidRPr="00A34E03">
        <w:t xml:space="preserve">E-4, S–3 and GTH 91, respectively. </w:t>
      </w:r>
    </w:p>
    <w:p w14:paraId="2940728F"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Discussion</w:t>
      </w:r>
    </w:p>
    <w:p w14:paraId="28779FF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104042D6" w14:textId="6A0346E6" w:rsidR="00055F34" w:rsidRPr="00A34E03" w:rsidRDefault="00AC1C41" w:rsidP="00255FE0">
      <w:pPr>
        <w:pStyle w:val="NormalWeb"/>
        <w:spacing w:line="480" w:lineRule="auto"/>
        <w:ind w:firstLine="922"/>
      </w:pPr>
      <w:r w:rsidRPr="00A34E03">
        <w:t>The results of the surveys clearly show that lakes with greater light attenuation develop shallower thermoclines</w:t>
      </w:r>
      <w:r w:rsidR="00BE7A50">
        <w:t xml:space="preserve"> </w:t>
      </w:r>
      <w:r w:rsidR="00D050E7">
        <w:rPr>
          <w:color w:val="FF0000"/>
        </w:rPr>
        <w:t>(Fig. 3)</w:t>
      </w:r>
      <w:r w:rsidRPr="00A34E03">
        <w:t xml:space="preserve">, which is consistent with the hypothesis that water clarity is a principal factor controlling thermocline </w:t>
      </w:r>
      <w:r w:rsidRPr="00D050E7">
        <w:rPr>
          <w:color w:val="auto"/>
        </w:rPr>
        <w:t>depth</w:t>
      </w:r>
      <w:r w:rsidRPr="00A34E03">
        <w:t xml:space="preserve"> in small (&lt; 500 ha) lakes (Fee et al 1996, Mazumder and Taylor 1994, Houser 2006). Light attenuation results from the absorption of photons by dissolved and </w:t>
      </w:r>
      <w:r w:rsidR="00D050E7">
        <w:rPr>
          <w:color w:val="FF0000"/>
        </w:rPr>
        <w:t xml:space="preserve">suspended </w:t>
      </w:r>
      <w:r w:rsidR="00D050E7">
        <w:t>particulate matter</w:t>
      </w:r>
      <w:r w:rsidR="00D050E7">
        <w:rPr>
          <w:color w:val="FF0000"/>
        </w:rPr>
        <w:t>, including phytoplankton,</w:t>
      </w:r>
      <w:r w:rsidR="00D050E7">
        <w:t xml:space="preserve"> </w:t>
      </w:r>
      <w:r w:rsidRPr="00A34E03">
        <w:t>in the lake water (Wetzel 2001). The lakes in the region of this study contain very low levels of suspended particulates (K. Fortino, pers. obs.) and therefore, as in other systems, light attenuation is likely due to dissolved organic matter (DOC and cDOM; Fee et al. 1996, Houser 2006, Caplanne and Laurion 2008). This conclusion is supported by the strong correlations of both DOC and cDOM with K</w:t>
      </w:r>
      <w:r w:rsidRPr="00A34E03">
        <w:rPr>
          <w:vertAlign w:val="subscript"/>
        </w:rPr>
        <w:t>d</w:t>
      </w:r>
      <w:r w:rsidRPr="00A34E03">
        <w:t xml:space="preserve"> in the 2008 survey</w:t>
      </w:r>
      <w:r w:rsidR="00D050E7">
        <w:t xml:space="preserve"> </w:t>
      </w:r>
      <w:r w:rsidR="00D050E7">
        <w:rPr>
          <w:color w:val="FF0000"/>
        </w:rPr>
        <w:t>(Fig. 5)</w:t>
      </w:r>
      <w:r w:rsidRPr="00A34E03">
        <w:t>. Unfortunately, cDOM was not measured in 2007 so the relationship between cDOM and K</w:t>
      </w:r>
      <w:r w:rsidRPr="00A34E03">
        <w:rPr>
          <w:vertAlign w:val="subscript"/>
        </w:rPr>
        <w:t>d</w:t>
      </w:r>
      <w:r w:rsidRPr="00A34E03">
        <w:t xml:space="preserve"> cannot be assessed. Furthermore in 2007</w:t>
      </w:r>
      <w:r w:rsidR="00A53D16" w:rsidRPr="00A34E03">
        <w:t>,</w:t>
      </w:r>
      <w:r w:rsidRPr="00A34E03">
        <w:t xml:space="preserve"> DOC was a poor predictor of K</w:t>
      </w:r>
      <w:r w:rsidRPr="00A34E03">
        <w:rPr>
          <w:vertAlign w:val="subscript"/>
        </w:rPr>
        <w:t>d</w:t>
      </w:r>
      <w:r w:rsidRPr="00A34E03">
        <w:t xml:space="preserve"> and there was less light attenuation per unit of DOC than in the 2008 survey. Assuming that light attenuation is primarily the result of cDOM, these results suggest that there was a decoupling of the bulk DOC concentration from the chromophoric (i.e., light attenuating) component of the DOC in 2007 but not 2008.</w:t>
      </w:r>
      <w:r w:rsidR="00794CE5" w:rsidRPr="00A34E03">
        <w:t xml:space="preserve">  We did not collect sufficient data to characterize the dissolved organic matter in the lakes so we cannot test any hypothesizes as to why there was no relationship between the bulk DOC and light attenuation in 2007.  Given the high correlation </w:t>
      </w:r>
      <w:r w:rsidR="00B1239D" w:rsidRPr="00A34E03">
        <w:t>between DOC, cDOM, and K</w:t>
      </w:r>
      <w:r w:rsidR="00B1239D" w:rsidRPr="00A34E03">
        <w:rPr>
          <w:vertAlign w:val="subscript"/>
        </w:rPr>
        <w:t>d</w:t>
      </w:r>
      <w:r w:rsidR="00B1239D" w:rsidRPr="00A34E03">
        <w:t xml:space="preserve"> </w:t>
      </w:r>
      <w:r w:rsidR="00794CE5" w:rsidRPr="00A34E03">
        <w:t>in 2008 and the well established relationship between DOC and light attenuation in oligotrophic lakes (Wetzel 2001)</w:t>
      </w:r>
      <w:r w:rsidR="00B1239D" w:rsidRPr="00A34E03">
        <w:t>, we suspect that the lack of a relationship between DOC and K</w:t>
      </w:r>
      <w:r w:rsidR="00B1239D" w:rsidRPr="00A34E03">
        <w:rPr>
          <w:vertAlign w:val="subscript"/>
        </w:rPr>
        <w:t>d</w:t>
      </w:r>
      <w:r w:rsidR="00B1239D" w:rsidRPr="00A34E03">
        <w:t xml:space="preserve"> in the 2007 survey was a somewhat isolated phenomenon and not a general pattern for the region.</w:t>
      </w:r>
      <w:r w:rsidR="00EF0E33" w:rsidRPr="00A34E03">
        <w:t xml:space="preserve"> </w:t>
      </w:r>
      <w:r w:rsidRPr="00A34E03">
        <w:t xml:space="preserve"> </w:t>
      </w:r>
    </w:p>
    <w:p w14:paraId="0C50D480" w14:textId="224B658A" w:rsidR="00055F34" w:rsidRPr="00A34E03" w:rsidRDefault="00AC1C41" w:rsidP="00255FE0">
      <w:pPr>
        <w:pStyle w:val="NormalWeb"/>
        <w:spacing w:line="480" w:lineRule="auto"/>
        <w:ind w:firstLine="922"/>
      </w:pPr>
      <w:r w:rsidRPr="00A34E03">
        <w:t xml:space="preserve">In the 2008 survey DOC, cDOM, and Chl </w:t>
      </w:r>
      <w:r w:rsidRPr="00A34E03">
        <w:rPr>
          <w:i/>
        </w:rPr>
        <w:t>a</w:t>
      </w:r>
      <w:r w:rsidRPr="00A34E03">
        <w:t xml:space="preserve"> all have a nearly identical relationship with K</w:t>
      </w:r>
      <w:r w:rsidRPr="00A34E03">
        <w:rPr>
          <w:vertAlign w:val="subscript"/>
        </w:rPr>
        <w:t>d</w:t>
      </w:r>
      <w:r w:rsidRPr="00A34E03">
        <w:t>, however the correlation</w:t>
      </w:r>
      <w:r w:rsidR="008C653F" w:rsidRPr="00A34E03">
        <w:t>s among</w:t>
      </w:r>
      <w:r w:rsidRPr="00A34E03">
        <w:t xml:space="preserve"> the factors prevents the statistical partitioning of their individual effects. Unlike in 2007, bulk DOC is highly correlated with K</w:t>
      </w:r>
      <w:r w:rsidRPr="00A34E03">
        <w:rPr>
          <w:vertAlign w:val="subscript"/>
        </w:rPr>
        <w:t>d</w:t>
      </w:r>
      <w:r w:rsidRPr="00A34E03">
        <w:t xml:space="preserve"> and cDOM, and both variables likely reflect allochthonous organic matter (OM) inputs. </w:t>
      </w:r>
      <w:r w:rsidRPr="009777FE">
        <w:rPr>
          <w:highlight w:val="yellow"/>
        </w:rPr>
        <w:t xml:space="preserve">The relationship between Chl </w:t>
      </w:r>
      <w:r w:rsidRPr="009777FE">
        <w:rPr>
          <w:i/>
          <w:highlight w:val="yellow"/>
        </w:rPr>
        <w:t>a</w:t>
      </w:r>
      <w:r w:rsidRPr="009777FE">
        <w:rPr>
          <w:highlight w:val="yellow"/>
        </w:rPr>
        <w:t xml:space="preserve"> and K</w:t>
      </w:r>
      <w:r w:rsidRPr="009777FE">
        <w:rPr>
          <w:highlight w:val="yellow"/>
          <w:vertAlign w:val="subscript"/>
        </w:rPr>
        <w:t>d</w:t>
      </w:r>
      <w:r w:rsidRPr="009777FE">
        <w:rPr>
          <w:highlight w:val="yellow"/>
        </w:rPr>
        <w:t xml:space="preserve"> is significant but </w:t>
      </w:r>
      <w:r w:rsidR="009777FE" w:rsidRPr="009777FE">
        <w:rPr>
          <w:highlight w:val="yellow"/>
        </w:rPr>
        <w:t xml:space="preserve">estimating light attenuation due to Chl </w:t>
      </w:r>
      <w:r w:rsidR="009777FE" w:rsidRPr="009777FE">
        <w:rPr>
          <w:i/>
          <w:highlight w:val="yellow"/>
        </w:rPr>
        <w:t>a</w:t>
      </w:r>
      <w:r w:rsidR="009777FE" w:rsidRPr="009777FE">
        <w:rPr>
          <w:highlight w:val="yellow"/>
        </w:rPr>
        <w:t xml:space="preserve"> concentration alone using a Chl </w:t>
      </w:r>
      <w:r w:rsidR="009777FE" w:rsidRPr="009777FE">
        <w:rPr>
          <w:i/>
          <w:highlight w:val="yellow"/>
        </w:rPr>
        <w:t>a</w:t>
      </w:r>
      <w:r w:rsidR="009777FE" w:rsidRPr="009777FE">
        <w:rPr>
          <w:highlight w:val="yellow"/>
        </w:rPr>
        <w:t xml:space="preserve"> specific attenuation coefficient of 0.016 m</w:t>
      </w:r>
      <w:r w:rsidR="009777FE" w:rsidRPr="009777FE">
        <w:rPr>
          <w:highlight w:val="yellow"/>
          <w:vertAlign w:val="superscript"/>
        </w:rPr>
        <w:t>-1</w:t>
      </w:r>
      <w:r w:rsidR="009777FE" w:rsidRPr="009777FE">
        <w:rPr>
          <w:highlight w:val="yellow"/>
        </w:rPr>
        <w:t xml:space="preserve"> (mg Chl </w:t>
      </w:r>
      <w:r w:rsidR="009777FE" w:rsidRPr="009777FE">
        <w:rPr>
          <w:i/>
          <w:highlight w:val="yellow"/>
        </w:rPr>
        <w:t>a</w:t>
      </w:r>
      <w:r w:rsidR="009777FE" w:rsidRPr="009777FE">
        <w:rPr>
          <w:highlight w:val="yellow"/>
        </w:rPr>
        <w:t>)</w:t>
      </w:r>
      <w:r w:rsidR="009777FE" w:rsidRPr="009777FE">
        <w:rPr>
          <w:highlight w:val="yellow"/>
          <w:vertAlign w:val="superscript"/>
        </w:rPr>
        <w:t>-1</w:t>
      </w:r>
      <w:r w:rsidR="009777FE" w:rsidRPr="009777FE">
        <w:rPr>
          <w:highlight w:val="yellow"/>
        </w:rPr>
        <w:t xml:space="preserve"> (Bannister 1974) produced values varying from 0.006 and 0.034 m</w:t>
      </w:r>
      <w:r w:rsidR="009777FE" w:rsidRPr="009777FE">
        <w:rPr>
          <w:highlight w:val="yellow"/>
          <w:vertAlign w:val="superscript"/>
        </w:rPr>
        <w:t>-1</w:t>
      </w:r>
      <w:r w:rsidR="009777FE" w:rsidRPr="009777FE">
        <w:rPr>
          <w:highlight w:val="yellow"/>
        </w:rPr>
        <w:t>, which accounted for 1.25 to 4% of observed variation in K</w:t>
      </w:r>
      <w:r w:rsidR="009777FE" w:rsidRPr="009777FE">
        <w:rPr>
          <w:highlight w:val="yellow"/>
          <w:vertAlign w:val="subscript"/>
        </w:rPr>
        <w:t>d</w:t>
      </w:r>
      <w:r w:rsidR="009777FE" w:rsidRPr="009777FE">
        <w:rPr>
          <w:highlight w:val="yellow"/>
        </w:rPr>
        <w:t xml:space="preserve">.  </w:t>
      </w:r>
      <w:r w:rsidRPr="009777FE">
        <w:rPr>
          <w:highlight w:val="yellow"/>
        </w:rPr>
        <w:t>Overall, these results strongly suggest that K</w:t>
      </w:r>
      <w:r w:rsidRPr="009777FE">
        <w:rPr>
          <w:highlight w:val="yellow"/>
          <w:vertAlign w:val="subscript"/>
        </w:rPr>
        <w:t>d</w:t>
      </w:r>
      <w:r w:rsidRPr="009777FE">
        <w:rPr>
          <w:highlight w:val="yellow"/>
        </w:rPr>
        <w:t xml:space="preserve"> in these lakes is controlled by variation in allochthonous DOM.</w:t>
      </w:r>
      <w:r w:rsidRPr="00A34E03">
        <w:t xml:space="preserve"> </w:t>
      </w:r>
    </w:p>
    <w:p w14:paraId="13F4F44A"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374C80CB" w14:textId="056A1BFB" w:rsidR="00055F34" w:rsidRPr="00A34E03" w:rsidRDefault="00AC1C41" w:rsidP="00255FE0">
      <w:pPr>
        <w:pStyle w:val="NormalWeb"/>
        <w:spacing w:line="480" w:lineRule="auto"/>
        <w:ind w:firstLine="922"/>
      </w:pPr>
      <w:r w:rsidRPr="00A34E03">
        <w:t>SOD ranged between -7.7 and 39.8 mmol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ith a median of 13.8 mmol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cross all the lakes</w:t>
      </w:r>
      <w:r w:rsidR="00D050E7">
        <w:t xml:space="preserve"> </w:t>
      </w:r>
      <w:r w:rsidR="009A5320">
        <w:rPr>
          <w:color w:val="FF0000"/>
        </w:rPr>
        <w:t>(Fig. 6)</w:t>
      </w:r>
      <w:r w:rsidRPr="00A34E03">
        <w:t>. This range of measurements is similar to the SOD range of 1.6 to 33 mmol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reported by Pace and Prairie (2005) in a review of studies using similar methods. As far as we a</w:t>
      </w:r>
      <w:r w:rsidR="00A53D16" w:rsidRPr="00A34E03">
        <w:t>re</w:t>
      </w:r>
      <w:r w:rsidRPr="00A34E03">
        <w:t xml:space="preserve"> aware there are no other published measurements of gross SOD from the Alaskan low arctic, yet the range of SOD observed in </w:t>
      </w:r>
      <w:r w:rsidR="00A53D16" w:rsidRPr="00A34E03">
        <w:t>our</w:t>
      </w:r>
      <w:r w:rsidRPr="00A34E03">
        <w:t xml:space="preserve"> study is similar to the range of DIC flux measurements (-0.4 to 42 mmol DIC m</w:t>
      </w:r>
      <w:r w:rsidRPr="00A34E03">
        <w:rPr>
          <w:vertAlign w:val="superscript"/>
        </w:rPr>
        <w:t>-2</w:t>
      </w:r>
      <w:r w:rsidRPr="00A34E03">
        <w:t xml:space="preserve"> d</w:t>
      </w:r>
      <w:r w:rsidRPr="00A34E03">
        <w:rPr>
          <w:vertAlign w:val="superscript"/>
        </w:rPr>
        <w:t>-1</w:t>
      </w:r>
      <w:r w:rsidRPr="00A34E03">
        <w:t>, Hobbie et al. 1980), and SOD (32 to 47 mmol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Ramlal et al. 1994) collected in other shallow arctic systems at higher latitudes. </w:t>
      </w:r>
    </w:p>
    <w:p w14:paraId="0CF5B148" w14:textId="208AB9A6" w:rsidR="00055F34" w:rsidRPr="00A34E03" w:rsidRDefault="00AC1C41" w:rsidP="00255FE0">
      <w:pPr>
        <w:pStyle w:val="NormalWeb"/>
        <w:spacing w:line="480" w:lineRule="auto"/>
        <w:ind w:firstLine="922"/>
      </w:pPr>
      <w:r w:rsidRPr="00A34E03">
        <w:t>Cornwell and Kipphut (1992) measured a net SOD range of 7.1 to 8.1 mmol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Toolik Lake (which is on the same landscape as the lakes in </w:t>
      </w:r>
      <w:r w:rsidR="00A53D16" w:rsidRPr="00A34E03">
        <w:t>our</w:t>
      </w:r>
      <w:r w:rsidRPr="00A34E03">
        <w:t xml:space="preserve"> study). These measurements are lower and much less variable than we observed, but represent </w:t>
      </w:r>
      <w:r w:rsidRPr="00A34E03">
        <w:rPr>
          <w:rStyle w:val="Emphasis"/>
        </w:rPr>
        <w:t>in situ</w:t>
      </w:r>
      <w:r w:rsidRPr="00A34E03">
        <w:t xml:space="preserve"> net SOD collected over 2 to 7 day periods and do not likely reflect the range of environmental conditions found in </w:t>
      </w:r>
      <w:r w:rsidR="00A53D16" w:rsidRPr="00A34E03">
        <w:t>our</w:t>
      </w:r>
      <w:r w:rsidRPr="00A34E03">
        <w:t xml:space="preserve"> study or in the environment. </w:t>
      </w:r>
      <w:r w:rsidR="00A53D16" w:rsidRPr="00A34E03">
        <w:t>Our</w:t>
      </w:r>
      <w:r w:rsidRPr="00A34E03">
        <w:t xml:space="preserve"> measurements of dark SOD across a greater range of environmental conditions and lakes is likely more representative of the actual variation in sediment </w:t>
      </w:r>
      <w:r w:rsidR="00320B72" w:rsidRPr="00A34E03">
        <w:t>mineralization in this region of the A</w:t>
      </w:r>
      <w:r w:rsidRPr="00A34E03">
        <w:t xml:space="preserve">rctic. </w:t>
      </w:r>
    </w:p>
    <w:p w14:paraId="489EE036" w14:textId="0A6391D0" w:rsidR="00055F34" w:rsidRPr="00A34E03" w:rsidRDefault="00AC1C41" w:rsidP="00255FE0">
      <w:pPr>
        <w:pStyle w:val="NormalWeb"/>
        <w:spacing w:line="480" w:lineRule="auto"/>
        <w:ind w:firstLine="922"/>
      </w:pPr>
      <w:r w:rsidRPr="00A34E03">
        <w:t>Across all of the lakes, variation in SOD was significantly related to variation in temperature and oxygen concentration. SOD increased with temperature regardless of the sediment source and there were no significant differences in the relationship among the different lakes</w:t>
      </w:r>
      <w:r w:rsidR="009A5320">
        <w:t xml:space="preserve"> </w:t>
      </w:r>
      <w:r w:rsidR="009A5320">
        <w:rPr>
          <w:color w:val="FF0000"/>
        </w:rPr>
        <w:t>(Fig. 6)</w:t>
      </w:r>
      <w:r w:rsidRPr="00A34E03">
        <w:t xml:space="preserve">. Pace and Prairie (2005) calculate a mean slope of 0.65 ± 1 for the log–log SOD to temperature relationship in </w:t>
      </w:r>
      <w:r w:rsidR="00865C53" w:rsidRPr="00A34E03">
        <w:t xml:space="preserve">a </w:t>
      </w:r>
      <w:r w:rsidRPr="00A34E03">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Pr="00A34E03" w:rsidRDefault="00AC1C41" w:rsidP="00255FE0">
      <w:pPr>
        <w:pStyle w:val="NormalWeb"/>
        <w:spacing w:line="480" w:lineRule="auto"/>
        <w:ind w:firstLine="922"/>
      </w:pPr>
      <w:r w:rsidRPr="00A34E03">
        <w:t>In addition to reduced sensitivity to temperature, we found that SOD increased linearly with temperature across the temperature range tested, whereas previous studies have observed that the response of SOD to temperature is greatest at lower temperatures (&lt; 10</w:t>
      </w:r>
      <w:r w:rsidRPr="00A34E03">
        <w:rPr>
          <w:vertAlign w:val="superscript"/>
        </w:rPr>
        <w:t>o</w:t>
      </w:r>
      <w:r w:rsidR="00D53898" w:rsidRPr="00A34E03">
        <w:t xml:space="preserve"> C;</w:t>
      </w:r>
      <w:r w:rsidRPr="00A34E03">
        <w:t xml:space="preserve"> Hargrave 1969, Graneli 1978, Pace and Prairie 2005). This difference in response appears to be the result of greater SOD at low temperatures and lower SOD at high temperatures in </w:t>
      </w:r>
      <w:r w:rsidR="00853741" w:rsidRPr="00A34E03">
        <w:t>our</w:t>
      </w:r>
      <w:r w:rsidRPr="00A34E03">
        <w:t xml:space="preserve"> study. We measured a median SOD at 2</w:t>
      </w:r>
      <w:r w:rsidRPr="00A34E03">
        <w:rPr>
          <w:vertAlign w:val="superscript"/>
        </w:rPr>
        <w:t>o</w:t>
      </w:r>
      <w:r w:rsidRPr="00A34E03">
        <w:t xml:space="preserve"> C across lakes of 12.1 mmol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whereas the lakes surveyed in Hargrave (1969) do not achieve SOD rates this high until temperatures of approximately 9</w:t>
      </w:r>
      <w:r w:rsidRPr="00A34E03">
        <w:rPr>
          <w:vertAlign w:val="superscript"/>
        </w:rPr>
        <w:t>o</w:t>
      </w:r>
      <w:r w:rsidRPr="00A34E03">
        <w:t xml:space="preserve"> C. A similar comparison at higher temperatures shows that the median SOD at 17</w:t>
      </w:r>
      <w:r w:rsidRPr="00A34E03">
        <w:rPr>
          <w:vertAlign w:val="superscript"/>
        </w:rPr>
        <w:t>o</w:t>
      </w:r>
      <w:r w:rsidRPr="00A34E03">
        <w:t xml:space="preserve"> C in the sediments from the lakes in </w:t>
      </w:r>
      <w:r w:rsidR="00853741" w:rsidRPr="00A34E03">
        <w:t>our</w:t>
      </w:r>
      <w:r w:rsidRPr="00A34E03">
        <w:t xml:space="preserve"> study is 19.7 mmol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hile Hargrave (1969) predicts an SOD of 39 mmol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t 17</w:t>
      </w:r>
      <w:r w:rsidRPr="00A34E03">
        <w:rPr>
          <w:vertAlign w:val="superscript"/>
        </w:rPr>
        <w:t>o</w:t>
      </w:r>
      <w:r w:rsidRPr="00A34E03">
        <w:t xml:space="preserve"> C. This reduced sensitivity of the SOD response to temperature may be due to selection for sediment microbial communities that perform more efficient</w:t>
      </w:r>
      <w:r w:rsidR="00ED403D" w:rsidRPr="00A34E03">
        <w:t>ly at lower temperatures (</w:t>
      </w:r>
      <w:r w:rsidRPr="00A34E03">
        <w:t>Madigan</w:t>
      </w:r>
      <w:r w:rsidR="00ED403D" w:rsidRPr="00A34E03">
        <w:t xml:space="preserve"> </w:t>
      </w:r>
      <w:r w:rsidRPr="00A34E03">
        <w:t>et</w:t>
      </w:r>
      <w:r w:rsidR="00ED403D" w:rsidRPr="00A34E03">
        <w:t xml:space="preserve"> </w:t>
      </w:r>
      <w:r w:rsidRPr="00A34E03">
        <w:t>al</w:t>
      </w:r>
      <w:r w:rsidR="00ED403D" w:rsidRPr="00A34E03">
        <w:t>. 2000)</w:t>
      </w:r>
      <w:r w:rsidRPr="00A34E03">
        <w:t xml:space="preserve"> in the persistently cooler temperatures found in arctic lakes. </w:t>
      </w:r>
    </w:p>
    <w:p w14:paraId="42C14DE4" w14:textId="443D7001" w:rsidR="00ED403D" w:rsidRDefault="005675AA" w:rsidP="00ED403D">
      <w:pPr>
        <w:pStyle w:val="NormalWeb"/>
        <w:spacing w:line="480" w:lineRule="auto"/>
        <w:ind w:firstLine="922"/>
        <w:rPr>
          <w:color w:val="FF0000"/>
        </w:rPr>
      </w:pPr>
      <w:r>
        <w:rPr>
          <w:color w:val="FF0000"/>
        </w:rPr>
        <w:t xml:space="preserve">We measured a </w:t>
      </w:r>
      <w:r w:rsidR="004C6F54">
        <w:rPr>
          <w:color w:val="FF0000"/>
        </w:rPr>
        <w:t xml:space="preserve">significant negative </w:t>
      </w:r>
      <w:r>
        <w:rPr>
          <w:color w:val="FF0000"/>
        </w:rPr>
        <w:t xml:space="preserve">relationship between the concentration of oxygen in the overlying water and </w:t>
      </w:r>
      <w:r w:rsidR="004C6F54">
        <w:rPr>
          <w:color w:val="FF0000"/>
        </w:rPr>
        <w:t>SOD (Fig. 7).   Given that we used the reduction in dissolved oxygen concentration  that resulted from incubation duration to manipulate the oxygen concentration, we cannot isolate the effects of incubation time and oxygen concentration on SOD.  It is possible that some of the observed reduction in SOD is an artifact of the long incubation duration</w:t>
      </w:r>
      <w:r w:rsidR="005E5D11">
        <w:rPr>
          <w:color w:val="FF0000"/>
        </w:rPr>
        <w:t xml:space="preserve"> (e.g., the consumption of reduced iron) and not a response to the reduce oxygen availability.  </w:t>
      </w:r>
      <w:r w:rsidR="00F515B9">
        <w:rPr>
          <w:color w:val="FF0000"/>
        </w:rPr>
        <w:t xml:space="preserve">However previous studies have shown that </w:t>
      </w:r>
      <w:r w:rsidR="004C6F54">
        <w:rPr>
          <w:color w:val="FF0000"/>
        </w:rPr>
        <w:t xml:space="preserve"> </w:t>
      </w:r>
      <w:r w:rsidR="00EF0E33" w:rsidRPr="00A34E03">
        <w:t xml:space="preserve">SOD </w:t>
      </w:r>
      <w:r w:rsidR="00707AA5">
        <w:t>is affected by</w:t>
      </w:r>
      <w:r w:rsidR="00EF0E33" w:rsidRPr="00A34E03">
        <w:t xml:space="preserve"> the concentration of oxygen in the water overlying the sediments.  </w:t>
      </w:r>
      <w:r w:rsidR="00AC1C41" w:rsidRPr="00A34E03">
        <w:t>Hargrave (1969) found an approximate reduction of 42 mmol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mmol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in Marion Lake, B.C. and Park and Jaffe (1999) calculate an approximate reduction of 63 mmol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mmol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using a numerical model of sediment oxygen dynamics. Both of these estimates agree well with the estimated decline of 50 mmol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mmol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across the three lakes observed in </w:t>
      </w:r>
      <w:r w:rsidR="00ED403D" w:rsidRPr="00A34E03">
        <w:t>our</w:t>
      </w:r>
      <w:r w:rsidR="00AC1C41" w:rsidRPr="00A34E03">
        <w:t xml:space="preserve"> study</w:t>
      </w:r>
      <w:r w:rsidR="00F515B9">
        <w:t xml:space="preserve">, </w:t>
      </w:r>
      <w:r w:rsidR="00F515B9">
        <w:rPr>
          <w:color w:val="FF0000"/>
        </w:rPr>
        <w:t>which supports our interpretation of the results as a measurement of the effect of oxygen availability on SOD</w:t>
      </w:r>
      <w:bookmarkStart w:id="0" w:name="_GoBack"/>
      <w:bookmarkEnd w:id="0"/>
      <w:r w:rsidR="00AC1C41" w:rsidRPr="00A34E03">
        <w:t>.</w:t>
      </w:r>
      <w:r w:rsidR="00F515B9">
        <w:t xml:space="preserve">  </w:t>
      </w:r>
      <w:r w:rsidR="00AC1C41" w:rsidRPr="00A34E03">
        <w:t xml:space="preserve"> </w:t>
      </w:r>
    </w:p>
    <w:p w14:paraId="20F5FB2A" w14:textId="66A7B0CD" w:rsidR="00055F34" w:rsidRPr="00A34E03" w:rsidRDefault="0077674C" w:rsidP="00ED403D">
      <w:pPr>
        <w:pStyle w:val="NormalWeb"/>
        <w:spacing w:line="480" w:lineRule="auto"/>
        <w:ind w:firstLine="922"/>
      </w:pPr>
      <w:r>
        <w:rPr>
          <w:color w:val="FF0000"/>
        </w:rPr>
        <w:t>A</w:t>
      </w:r>
      <w:r w:rsidR="00AC1C41" w:rsidRPr="00A34E03">
        <w:t xml:space="preserve">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rsidRPr="00A34E03">
        <w:t>This may be due to variation in the abundance</w:t>
      </w:r>
      <w:r w:rsidR="00F92BB1" w:rsidRPr="00A34E03">
        <w:t xml:space="preserve"> of benthic algae or s</w:t>
      </w:r>
      <w:r w:rsidR="00AC1C41" w:rsidRPr="00A34E03">
        <w:t xml:space="preserve">ediment metabolism </w:t>
      </w:r>
      <w:r w:rsidR="00F92BB1" w:rsidRPr="00A34E03">
        <w:t xml:space="preserve">due to variation in </w:t>
      </w:r>
      <w:r w:rsidR="00AC1C41" w:rsidRPr="00A34E03">
        <w:t>sediment substrate quality along a gradi</w:t>
      </w:r>
      <w:r w:rsidR="00ED403D" w:rsidRPr="00A34E03">
        <w:t>ent of lake productivity (</w:t>
      </w:r>
      <w:r w:rsidR="00AC1C41" w:rsidRPr="00A34E03">
        <w:t>Sugai</w:t>
      </w:r>
      <w:r w:rsidR="00ED403D" w:rsidRPr="00A34E03">
        <w:t xml:space="preserve"> </w:t>
      </w:r>
      <w:r w:rsidR="00AC1C41" w:rsidRPr="00A34E03">
        <w:t>and</w:t>
      </w:r>
      <w:r w:rsidR="00ED403D" w:rsidRPr="00A34E03">
        <w:t xml:space="preserve"> </w:t>
      </w:r>
      <w:r w:rsidR="00AC1C41" w:rsidRPr="00A34E03">
        <w:t>Kipphut</w:t>
      </w:r>
      <w:r w:rsidR="00ED403D" w:rsidRPr="00A34E03">
        <w:t xml:space="preserve"> </w:t>
      </w:r>
      <w:r w:rsidR="00AC1C41" w:rsidRPr="00A34E03">
        <w:t>1992, Pace</w:t>
      </w:r>
      <w:r w:rsidR="00ED403D" w:rsidRPr="00A34E03">
        <w:t xml:space="preserve"> </w:t>
      </w:r>
      <w:r w:rsidR="00AC1C41" w:rsidRPr="00A34E03">
        <w:t>and</w:t>
      </w:r>
      <w:r w:rsidR="00ED403D" w:rsidRPr="00A34E03">
        <w:t xml:space="preserve"> </w:t>
      </w:r>
      <w:r w:rsidR="00AC1C41" w:rsidRPr="00A34E03">
        <w:t>Prairie</w:t>
      </w:r>
      <w:r w:rsidR="00ED403D" w:rsidRPr="00A34E03">
        <w:t xml:space="preserve"> 2005)</w:t>
      </w:r>
      <w:r w:rsidR="00AC1C41" w:rsidRPr="00A34E03">
        <w:t xml:space="preserve">. </w:t>
      </w:r>
    </w:p>
    <w:p w14:paraId="17B1353B" w14:textId="552D2E94" w:rsidR="00055F34" w:rsidRDefault="00AC1C41" w:rsidP="00255FE0">
      <w:pPr>
        <w:pStyle w:val="NormalWeb"/>
        <w:spacing w:line="480" w:lineRule="auto"/>
        <w:ind w:firstLine="922"/>
      </w:pPr>
      <w:r w:rsidRPr="00A34E03">
        <w:t>Nutrient and chlorophyll data suggest that all of the lakes in this study have similar and low water column productivity (Fortino 2010). Despite this, the orga</w:t>
      </w:r>
      <w:r w:rsidR="00ED403D" w:rsidRPr="00A34E03">
        <w:t>nic content of the surface (0-</w:t>
      </w:r>
      <w:r w:rsidRPr="00A34E03">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516AC64" w14:textId="01F1F8E5" w:rsidR="009A5320" w:rsidRPr="009A5320" w:rsidRDefault="009A5320" w:rsidP="00255FE0">
      <w:pPr>
        <w:pStyle w:val="NormalWeb"/>
        <w:spacing w:line="480" w:lineRule="auto"/>
        <w:ind w:firstLine="922"/>
        <w:rPr>
          <w:color w:val="FF0000"/>
        </w:rPr>
      </w:pPr>
      <w:r w:rsidRPr="009A5320">
        <w:rPr>
          <w:highlight w:val="yellow"/>
        </w:rPr>
        <w:t>The variation in SOD among sediments from within a lake in both the temperature dependence, and oxygen availability experiments greatly exceeded differences in SOD among the three lakes.  This difference in the magnitude of variation suggests that patch–scale variation in temperature and oxygen availability has a greater influence on SOD than landscape–scale differences among lakes (Hobbie et al. 1980, den Heyer and Kalff 1998).</w:t>
      </w:r>
    </w:p>
    <w:p w14:paraId="0874DD25" w14:textId="62C40454" w:rsidR="00462388" w:rsidRPr="00A34E03" w:rsidRDefault="00FC6403" w:rsidP="00255FE0">
      <w:pPr>
        <w:pStyle w:val="Heading2"/>
        <w:spacing w:line="480" w:lineRule="auto"/>
        <w:rPr>
          <w:rFonts w:eastAsia="Times New Roman" w:cs="Times New Roman"/>
          <w:sz w:val="20"/>
          <w:szCs w:val="20"/>
        </w:rPr>
      </w:pPr>
      <w:r>
        <w:rPr>
          <w:rFonts w:eastAsia="Times New Roman" w:cs="Times New Roman"/>
          <w:sz w:val="20"/>
          <w:szCs w:val="20"/>
        </w:rPr>
        <w:t>Conclusion and Implications</w:t>
      </w:r>
    </w:p>
    <w:p w14:paraId="0DB56A16" w14:textId="324916C5" w:rsidR="00055F34" w:rsidRPr="00A34E03" w:rsidRDefault="00055F34" w:rsidP="00255FE0">
      <w:pPr>
        <w:pStyle w:val="NormalWeb"/>
        <w:spacing w:line="480" w:lineRule="auto"/>
        <w:ind w:firstLine="922"/>
      </w:pPr>
    </w:p>
    <w:p w14:paraId="44B57E23"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Acknowledgments</w:t>
      </w:r>
    </w:p>
    <w:p w14:paraId="01B4EB72" w14:textId="42FB6BB2" w:rsidR="00055F34" w:rsidRPr="00A34E03" w:rsidRDefault="00AC1C41" w:rsidP="00255FE0">
      <w:pPr>
        <w:pStyle w:val="NormalWeb"/>
        <w:spacing w:line="480" w:lineRule="auto"/>
        <w:ind w:firstLine="922"/>
      </w:pPr>
      <w:r w:rsidRPr="00A34E03">
        <w:t xml:space="preserve">Invaluable field assistance was provided by Dendy Lofton, Matthew Harrell, Tim Yarborough, Daniel Garr, and Melissa Sanders and all the members of the Geomorphic Trophic Hypothesis project. Dendy Lofton performed the chromophoric dissolved organic matter measurements. Lake maximum depths were collected by the Geomorphic Trophic Hypothesis project. We would like to thank the Toolik </w:t>
      </w:r>
      <w:r w:rsidR="008C05DD" w:rsidRPr="00A34E03">
        <w:t>Field Station</w:t>
      </w:r>
      <w:r w:rsidRPr="00A34E03">
        <w:t xml:space="preserve"> staff for all of their support during this project. Comments by Dina Leech </w:t>
      </w:r>
      <w:r w:rsidR="000B590F">
        <w:t xml:space="preserve">and two anonymous reviewers </w:t>
      </w:r>
      <w:r w:rsidRPr="00A34E03">
        <w:t xml:space="preserve">greatly improved a previous draft of this manuscript. </w:t>
      </w:r>
    </w:p>
    <w:p w14:paraId="14B92904" w14:textId="15109F94" w:rsidR="00055F34" w:rsidRPr="00A34E03" w:rsidRDefault="00AC1C41" w:rsidP="00255FE0">
      <w:pPr>
        <w:pStyle w:val="NormalWeb"/>
        <w:spacing w:line="480" w:lineRule="auto"/>
        <w:ind w:firstLine="922"/>
      </w:pPr>
      <w:r w:rsidRPr="00A34E03">
        <w:t xml:space="preserve">All of the GIS work was performed by the Toolik </w:t>
      </w:r>
      <w:r w:rsidR="008C05DD" w:rsidRPr="00A34E03">
        <w:t>Field Station</w:t>
      </w:r>
      <w:r w:rsidRPr="00A34E03">
        <w:t xml:space="preserve"> GIS support staff, including Andrew Balser, Jason Stucky, Randy Fulweber, and Lael Rogan. Funding was provided by National Science Foundation Grants NSF 0323557 and NSF 0516043. </w:t>
      </w:r>
    </w:p>
    <w:p w14:paraId="7BE26B55" w14:textId="07E38750" w:rsidR="006C1FC4" w:rsidRPr="00A34E03" w:rsidRDefault="006C1FC4" w:rsidP="00255FE0">
      <w:pPr>
        <w:pStyle w:val="Heading1"/>
        <w:spacing w:line="480" w:lineRule="auto"/>
        <w:rPr>
          <w:rFonts w:eastAsia="Times New Roman" w:cs="Times New Roman"/>
          <w:sz w:val="20"/>
          <w:szCs w:val="20"/>
        </w:rPr>
      </w:pPr>
      <w:r w:rsidRPr="00A34E03">
        <w:rPr>
          <w:rFonts w:eastAsia="Times New Roman" w:cs="Times New Roman"/>
          <w:sz w:val="20"/>
          <w:szCs w:val="20"/>
        </w:rPr>
        <w:t>Literature Cited</w:t>
      </w:r>
    </w:p>
    <w:p w14:paraId="7B6DD6DD" w14:textId="3608C09F" w:rsidR="007F44F5" w:rsidRPr="00A34E03" w:rsidRDefault="007F44F5" w:rsidP="00FE6AB4">
      <w:pPr>
        <w:spacing w:line="480" w:lineRule="auto"/>
        <w:ind w:left="720" w:hanging="720"/>
      </w:pPr>
      <w:r w:rsidRPr="00A34E03">
        <w:t>Archer</w:t>
      </w:r>
      <w:r w:rsidR="000E26EB" w:rsidRPr="00A34E03">
        <w:t xml:space="preserve"> D</w:t>
      </w:r>
      <w:r w:rsidRPr="00A34E03">
        <w:t xml:space="preserve"> and Devol</w:t>
      </w:r>
      <w:r w:rsidR="000E26EB" w:rsidRPr="00A34E03">
        <w:t xml:space="preserve"> A</w:t>
      </w:r>
      <w:r w:rsidRPr="00A34E03">
        <w:t>.</w:t>
      </w:r>
      <w:r w:rsidR="000E26EB" w:rsidRPr="00A34E03">
        <w:t xml:space="preserve"> 1992.</w:t>
      </w:r>
      <w:r w:rsidRPr="00A34E03">
        <w:t xml:space="preserve"> Benthic oxygen fluxes on the Washington shelf and slope - A comparison of in situ microelectrode and chamber flux measurements. Limnology and Oceanography, 37:614-629. </w:t>
      </w:r>
    </w:p>
    <w:p w14:paraId="01D03F1A" w14:textId="77777777" w:rsidR="007F44F5" w:rsidRPr="00A34E03" w:rsidRDefault="007F44F5" w:rsidP="00FE6AB4">
      <w:pPr>
        <w:spacing w:line="480" w:lineRule="auto"/>
        <w:ind w:left="720" w:hanging="720"/>
      </w:pPr>
    </w:p>
    <w:p w14:paraId="3FD8C855" w14:textId="401EDE06" w:rsidR="007F44F5" w:rsidRPr="00A34E03" w:rsidRDefault="007F44F5" w:rsidP="00FE6AB4">
      <w:pPr>
        <w:spacing w:line="480" w:lineRule="auto"/>
        <w:ind w:left="720" w:hanging="720"/>
      </w:pPr>
      <w:r w:rsidRPr="00A34E03">
        <w:t>Arvola</w:t>
      </w:r>
      <w:r w:rsidR="000E26EB" w:rsidRPr="00A34E03">
        <w:t xml:space="preserve"> L,</w:t>
      </w:r>
      <w:r w:rsidRPr="00A34E03">
        <w:t xml:space="preserve"> Rask</w:t>
      </w:r>
      <w:r w:rsidR="000E26EB" w:rsidRPr="00A34E03">
        <w:t xml:space="preserve"> M,</w:t>
      </w:r>
      <w:r w:rsidRPr="00A34E03">
        <w:t xml:space="preserve"> Ruuhijärvi</w:t>
      </w:r>
      <w:r w:rsidR="000E26EB" w:rsidRPr="00A34E03">
        <w:t xml:space="preserve"> J</w:t>
      </w:r>
      <w:r w:rsidRPr="00A34E03">
        <w:t>, Tulonen</w:t>
      </w:r>
      <w:r w:rsidR="000E26EB" w:rsidRPr="00A34E03">
        <w:t xml:space="preserve"> T</w:t>
      </w:r>
      <w:r w:rsidRPr="00A34E03">
        <w:t>, Vuorenmaa</w:t>
      </w:r>
      <w:r w:rsidR="00D029F6" w:rsidRPr="00A34E03">
        <w:t xml:space="preserve"> J</w:t>
      </w:r>
      <w:r w:rsidRPr="00A34E03">
        <w:t>, Ruoho-Airola</w:t>
      </w:r>
      <w:r w:rsidR="00D029F6" w:rsidRPr="00A34E03">
        <w:t xml:space="preserve"> T</w:t>
      </w:r>
      <w:r w:rsidRPr="00A34E03">
        <w:t>, Tulonen</w:t>
      </w:r>
      <w:r w:rsidR="00D029F6" w:rsidRPr="00A34E03">
        <w:t xml:space="preserve"> J</w:t>
      </w:r>
      <w:r w:rsidRPr="00A34E03">
        <w:t xml:space="preserve">. </w:t>
      </w:r>
      <w:r w:rsidR="00D029F6" w:rsidRPr="00A34E03">
        <w:t xml:space="preserve">2010. </w:t>
      </w:r>
      <w:r w:rsidRPr="00A34E03">
        <w:t xml:space="preserve">Long-term patterns in ph and colour in small acidic boreal lakes of varying hydrological and landscape settings. Biogeochemistry, 101:269-297. </w:t>
      </w:r>
    </w:p>
    <w:p w14:paraId="2D116FEF" w14:textId="77777777" w:rsidR="007F44F5" w:rsidRPr="00A34E03" w:rsidRDefault="007F44F5" w:rsidP="00FE6AB4">
      <w:pPr>
        <w:spacing w:line="480" w:lineRule="auto"/>
        <w:ind w:left="720" w:hanging="720"/>
      </w:pPr>
    </w:p>
    <w:p w14:paraId="7A8A3C04" w14:textId="28527CF5" w:rsidR="007F44F5" w:rsidRPr="00A34E03" w:rsidRDefault="007F44F5" w:rsidP="00FE6AB4">
      <w:pPr>
        <w:spacing w:line="480" w:lineRule="auto"/>
        <w:ind w:left="720" w:hanging="720"/>
      </w:pPr>
      <w:r w:rsidRPr="00A34E03">
        <w:t>Bannister</w:t>
      </w:r>
      <w:r w:rsidR="00D029F6" w:rsidRPr="00A34E03">
        <w:t xml:space="preserve"> TT</w:t>
      </w:r>
      <w:r w:rsidRPr="00A34E03">
        <w:t xml:space="preserve">. </w:t>
      </w:r>
      <w:r w:rsidR="00D029F6" w:rsidRPr="00A34E03">
        <w:t>1974.</w:t>
      </w:r>
      <w:r w:rsidR="00E42FE8" w:rsidRPr="00A34E03">
        <w:t xml:space="preserve"> </w:t>
      </w:r>
      <w:r w:rsidRPr="00A34E03">
        <w:t>A general theory of steady state phytoplankton growth in a nutrient saturated mixed layer. Limnology a</w:t>
      </w:r>
      <w:r w:rsidR="00D029F6" w:rsidRPr="00A34E03">
        <w:t>nd Oceanography, 19:1-12.</w:t>
      </w:r>
    </w:p>
    <w:p w14:paraId="6EDCCE52" w14:textId="77777777" w:rsidR="00E42FE8" w:rsidRPr="00A34E03" w:rsidRDefault="00E42FE8" w:rsidP="00FE6AB4">
      <w:pPr>
        <w:spacing w:line="480" w:lineRule="auto"/>
        <w:ind w:left="720" w:hanging="720"/>
      </w:pPr>
    </w:p>
    <w:p w14:paraId="2B192D1F" w14:textId="0DE73356" w:rsidR="00E42FE8" w:rsidRPr="00A34E03" w:rsidRDefault="00E42FE8" w:rsidP="00FE6AB4">
      <w:pPr>
        <w:spacing w:line="480" w:lineRule="auto"/>
        <w:ind w:left="720" w:hanging="720"/>
      </w:pPr>
      <w:r w:rsidRPr="00A34E03">
        <w:t>Blanton JO. 1973. Vertical entrainment into the epilimnia of stratified lakes. Limnology and Oceanography, 18:697-704.</w:t>
      </w:r>
    </w:p>
    <w:p w14:paraId="10FFF31B" w14:textId="77777777" w:rsidR="007F44F5" w:rsidRPr="00A34E03" w:rsidRDefault="007F44F5" w:rsidP="00FE6AB4">
      <w:pPr>
        <w:spacing w:line="480" w:lineRule="auto"/>
        <w:ind w:left="720" w:hanging="720"/>
      </w:pPr>
    </w:p>
    <w:p w14:paraId="242D6F2C" w14:textId="4AAA46D7" w:rsidR="007F44F5" w:rsidRPr="00A34E03" w:rsidRDefault="007F44F5" w:rsidP="00FE6AB4">
      <w:pPr>
        <w:spacing w:line="480" w:lineRule="auto"/>
        <w:ind w:left="720" w:hanging="720"/>
      </w:pPr>
      <w:r w:rsidRPr="00A34E03">
        <w:t>Burdige</w:t>
      </w:r>
      <w:r w:rsidR="00D029F6" w:rsidRPr="00A34E03">
        <w:t xml:space="preserve"> DJ</w:t>
      </w:r>
      <w:r w:rsidRPr="00A34E03">
        <w:t xml:space="preserve">. </w:t>
      </w:r>
      <w:r w:rsidR="00D029F6" w:rsidRPr="00A34E03">
        <w:t xml:space="preserve">2007. </w:t>
      </w:r>
      <w:r w:rsidRPr="00A34E03">
        <w:t xml:space="preserve">Preservation of organic matter in marine sediments: Controls, mechanisms, and an imbalance in sediment organic carbon budgets? Chemical Reviews, 107:467-485. </w:t>
      </w:r>
    </w:p>
    <w:p w14:paraId="461DFDAB" w14:textId="77777777" w:rsidR="007F44F5" w:rsidRPr="00A34E03" w:rsidRDefault="007F44F5" w:rsidP="00FE6AB4">
      <w:pPr>
        <w:spacing w:line="480" w:lineRule="auto"/>
        <w:ind w:left="720" w:hanging="720"/>
      </w:pPr>
    </w:p>
    <w:p w14:paraId="7E0EBF6D" w14:textId="0DA9892E" w:rsidR="007F44F5" w:rsidRPr="00A34E03" w:rsidRDefault="007F44F5" w:rsidP="00FE6AB4">
      <w:pPr>
        <w:spacing w:line="480" w:lineRule="auto"/>
        <w:ind w:left="720" w:hanging="720"/>
      </w:pPr>
      <w:r w:rsidRPr="00A34E03">
        <w:t>Canfield</w:t>
      </w:r>
      <w:r w:rsidR="00D029F6" w:rsidRPr="00A34E03">
        <w:t xml:space="preserve"> DE</w:t>
      </w:r>
      <w:r w:rsidRPr="00A34E03">
        <w:t xml:space="preserve">. </w:t>
      </w:r>
      <w:r w:rsidR="00D029F6" w:rsidRPr="00A34E03">
        <w:t xml:space="preserve">1994. </w:t>
      </w:r>
      <w:r w:rsidRPr="00A34E03">
        <w:t xml:space="preserve">Factors influencing organic matter preservation in marine sediments. Chemical Geology, 114:315-329. </w:t>
      </w:r>
    </w:p>
    <w:p w14:paraId="210054CB" w14:textId="77777777" w:rsidR="00C20EE4" w:rsidRPr="00A34E03" w:rsidRDefault="00C20EE4" w:rsidP="00FE6AB4">
      <w:pPr>
        <w:spacing w:line="480" w:lineRule="auto"/>
        <w:ind w:left="720" w:hanging="720"/>
      </w:pPr>
    </w:p>
    <w:p w14:paraId="24C1A253" w14:textId="337D14EF" w:rsidR="00C20EE4" w:rsidRPr="00A34E03" w:rsidRDefault="00C20EE4" w:rsidP="00FE6AB4">
      <w:pPr>
        <w:spacing w:line="480" w:lineRule="auto"/>
        <w:ind w:left="720" w:hanging="720"/>
      </w:pPr>
      <w:r w:rsidRPr="00A34E03">
        <w:t>Caplanne S, Laurion, I. 2008. Effect of chromophortic dissolved organic matter on epilimnetic stratification in lakes. Aquatic Sciences, 70:123-133.</w:t>
      </w:r>
    </w:p>
    <w:p w14:paraId="07995F11" w14:textId="77777777" w:rsidR="007F44F5" w:rsidRPr="00A34E03" w:rsidRDefault="007F44F5" w:rsidP="00FE6AB4">
      <w:pPr>
        <w:spacing w:line="480" w:lineRule="auto"/>
        <w:ind w:left="720" w:hanging="720"/>
      </w:pPr>
    </w:p>
    <w:p w14:paraId="16D2ADA3" w14:textId="28AFE3FD" w:rsidR="007F44F5" w:rsidRPr="00A34E03" w:rsidRDefault="007F44F5" w:rsidP="00FE6AB4">
      <w:pPr>
        <w:spacing w:line="480" w:lineRule="auto"/>
        <w:ind w:left="720" w:hanging="720"/>
      </w:pPr>
      <w:r w:rsidRPr="00A34E03">
        <w:t>Capone</w:t>
      </w:r>
      <w:r w:rsidR="00D029F6" w:rsidRPr="00A34E03">
        <w:t xml:space="preserve"> DG,</w:t>
      </w:r>
      <w:r w:rsidRPr="00A34E03">
        <w:t xml:space="preserve"> Kiene</w:t>
      </w:r>
      <w:r w:rsidR="00D029F6" w:rsidRPr="00A34E03">
        <w:t xml:space="preserve"> RP</w:t>
      </w:r>
      <w:r w:rsidRPr="00A34E03">
        <w:t xml:space="preserve">. </w:t>
      </w:r>
      <w:r w:rsidR="00D029F6" w:rsidRPr="00A34E03">
        <w:t xml:space="preserve">1988. </w:t>
      </w:r>
      <w:r w:rsidRPr="00A34E03">
        <w:t xml:space="preserve">Comparison of microbial dynamics in marine and freshwater sediments: Contrasts in anaerobic carbon catabolism. Limnology and Oceanography, 33:725-749. </w:t>
      </w:r>
    </w:p>
    <w:p w14:paraId="21E0CFC4" w14:textId="77777777" w:rsidR="007F44F5" w:rsidRPr="00A34E03" w:rsidRDefault="007F44F5" w:rsidP="00FE6AB4">
      <w:pPr>
        <w:spacing w:line="480" w:lineRule="auto"/>
        <w:ind w:left="720" w:hanging="720"/>
      </w:pPr>
    </w:p>
    <w:p w14:paraId="2B5C1591" w14:textId="2D121044" w:rsidR="007F44F5" w:rsidRPr="00A34E03" w:rsidRDefault="007F44F5" w:rsidP="00FE6AB4">
      <w:pPr>
        <w:spacing w:line="480" w:lineRule="auto"/>
        <w:ind w:left="720" w:hanging="720"/>
      </w:pPr>
      <w:r w:rsidRPr="00A34E03">
        <w:t>Carpenter</w:t>
      </w:r>
      <w:r w:rsidR="00D029F6" w:rsidRPr="00A34E03">
        <w:t xml:space="preserve"> JH</w:t>
      </w:r>
      <w:r w:rsidRPr="00A34E03">
        <w:t xml:space="preserve">. </w:t>
      </w:r>
      <w:r w:rsidR="00D029F6" w:rsidRPr="00A34E03">
        <w:t xml:space="preserve">1965. </w:t>
      </w:r>
      <w:r w:rsidRPr="00A34E03">
        <w:t xml:space="preserve">The Chesapeake Bay Institute technique for the Winkler dissolved oxygen method. Limnology and Oceanography, 10:141-143. </w:t>
      </w:r>
    </w:p>
    <w:p w14:paraId="488F5BB5" w14:textId="77777777" w:rsidR="007F44F5" w:rsidRPr="00A34E03" w:rsidRDefault="007F44F5" w:rsidP="00FE6AB4">
      <w:pPr>
        <w:spacing w:line="480" w:lineRule="auto"/>
        <w:ind w:left="720" w:hanging="720"/>
      </w:pPr>
    </w:p>
    <w:p w14:paraId="46C4252C" w14:textId="208B64E0" w:rsidR="007F44F5" w:rsidRPr="00A34E03" w:rsidRDefault="007F44F5" w:rsidP="00FE6AB4">
      <w:pPr>
        <w:spacing w:line="480" w:lineRule="auto"/>
        <w:ind w:left="720" w:hanging="720"/>
      </w:pPr>
      <w:r w:rsidRPr="00A34E03">
        <w:t>Clark</w:t>
      </w:r>
      <w:r w:rsidR="00D029F6" w:rsidRPr="00A34E03">
        <w:t xml:space="preserve"> CD</w:t>
      </w:r>
      <w:r w:rsidRPr="00A34E03">
        <w:t>, Hiscock</w:t>
      </w:r>
      <w:r w:rsidR="00D029F6" w:rsidRPr="00A34E03">
        <w:t xml:space="preserve"> WT</w:t>
      </w:r>
      <w:r w:rsidRPr="00A34E03">
        <w:t>, Millero</w:t>
      </w:r>
      <w:r w:rsidR="00D029F6" w:rsidRPr="00A34E03">
        <w:t xml:space="preserve"> FJ</w:t>
      </w:r>
      <w:r w:rsidRPr="00A34E03">
        <w:t>, Hitchcock</w:t>
      </w:r>
      <w:r w:rsidR="00D029F6" w:rsidRPr="00A34E03">
        <w:t xml:space="preserve"> G</w:t>
      </w:r>
      <w:r w:rsidRPr="00A34E03">
        <w:t>,  Brand</w:t>
      </w:r>
      <w:r w:rsidR="00D029F6" w:rsidRPr="00A34E03">
        <w:t xml:space="preserve"> L</w:t>
      </w:r>
      <w:r w:rsidRPr="00A34E03">
        <w:t>, Miller</w:t>
      </w:r>
      <w:r w:rsidR="00D029F6" w:rsidRPr="00A34E03">
        <w:t xml:space="preserve"> WL</w:t>
      </w:r>
      <w:r w:rsidRPr="00A34E03">
        <w:t>, Ziolkowski</w:t>
      </w:r>
      <w:r w:rsidR="00D029F6" w:rsidRPr="00A34E03">
        <w:t xml:space="preserve"> L</w:t>
      </w:r>
      <w:r w:rsidRPr="00A34E03">
        <w:t>, Chen</w:t>
      </w:r>
      <w:r w:rsidR="00D029F6" w:rsidRPr="00A34E03">
        <w:t xml:space="preserve"> RF</w:t>
      </w:r>
      <w:r w:rsidRPr="00A34E03">
        <w:t>, Zitka</w:t>
      </w:r>
      <w:r w:rsidR="00D029F6" w:rsidRPr="00A34E03">
        <w:t xml:space="preserve"> RG</w:t>
      </w:r>
      <w:r w:rsidRPr="00A34E03">
        <w:t xml:space="preserve">. </w:t>
      </w:r>
      <w:r w:rsidR="00D029F6" w:rsidRPr="00A34E03">
        <w:t xml:space="preserve">2004. </w:t>
      </w:r>
      <w:r w:rsidRPr="00A34E03">
        <w:t xml:space="preserve">CDOM distribution and co2 production on the Southwest Florida Shelf. Marine Chemistry, 89:145-167. </w:t>
      </w:r>
    </w:p>
    <w:p w14:paraId="7BCC8A3C" w14:textId="77777777" w:rsidR="007F44F5" w:rsidRPr="00A34E03" w:rsidRDefault="007F44F5" w:rsidP="00FE6AB4">
      <w:pPr>
        <w:spacing w:line="480" w:lineRule="auto"/>
        <w:ind w:left="720" w:hanging="720"/>
      </w:pPr>
    </w:p>
    <w:p w14:paraId="6DD2EF7C" w14:textId="1B9C3000" w:rsidR="007F44F5" w:rsidRPr="00A34E03" w:rsidRDefault="007F44F5" w:rsidP="00FE6AB4">
      <w:pPr>
        <w:spacing w:line="480" w:lineRule="auto"/>
        <w:ind w:left="720" w:hanging="720"/>
      </w:pPr>
      <w:r w:rsidRPr="00A34E03">
        <w:t>Cole</w:t>
      </w:r>
      <w:r w:rsidR="00D029F6" w:rsidRPr="00A34E03">
        <w:t xml:space="preserve"> JJ</w:t>
      </w:r>
      <w:r w:rsidRPr="00A34E03">
        <w:t>, Prairie</w:t>
      </w:r>
      <w:r w:rsidR="00D029F6" w:rsidRPr="00A34E03">
        <w:t xml:space="preserve"> YT</w:t>
      </w:r>
      <w:r w:rsidRPr="00A34E03">
        <w:t>, Caraco</w:t>
      </w:r>
      <w:r w:rsidR="00D029F6" w:rsidRPr="00A34E03">
        <w:t xml:space="preserve"> NT</w:t>
      </w:r>
      <w:r w:rsidRPr="00A34E03">
        <w:t>, McDowell</w:t>
      </w:r>
      <w:r w:rsidR="00D029F6" w:rsidRPr="00A34E03">
        <w:t xml:space="preserve"> WH</w:t>
      </w:r>
      <w:r w:rsidRPr="00A34E03">
        <w:t>, Tranvik</w:t>
      </w:r>
      <w:r w:rsidR="00875067" w:rsidRPr="00A34E03">
        <w:t xml:space="preserve"> LJ</w:t>
      </w:r>
      <w:r w:rsidRPr="00A34E03">
        <w:t>, Striegl</w:t>
      </w:r>
      <w:r w:rsidR="00D029F6" w:rsidRPr="00A34E03">
        <w:t xml:space="preserve"> RG</w:t>
      </w:r>
      <w:r w:rsidRPr="00A34E03">
        <w:t>, Duartie</w:t>
      </w:r>
      <w:r w:rsidR="00D029F6" w:rsidRPr="00A34E03">
        <w:t xml:space="preserve"> CM</w:t>
      </w:r>
      <w:r w:rsidRPr="00A34E03">
        <w:t>, Kortelainen</w:t>
      </w:r>
      <w:r w:rsidR="00D029F6" w:rsidRPr="00A34E03">
        <w:t xml:space="preserve"> P</w:t>
      </w:r>
      <w:r w:rsidRPr="00A34E03">
        <w:t>, Downing</w:t>
      </w:r>
      <w:r w:rsidR="00D029F6" w:rsidRPr="00A34E03">
        <w:t xml:space="preserve"> JA</w:t>
      </w:r>
      <w:r w:rsidRPr="00A34E03">
        <w:t>, Middelburg</w:t>
      </w:r>
      <w:r w:rsidR="00D029F6" w:rsidRPr="00A34E03">
        <w:t xml:space="preserve"> JJ, </w:t>
      </w:r>
      <w:r w:rsidRPr="00A34E03">
        <w:t>Melack</w:t>
      </w:r>
      <w:r w:rsidR="00D029F6" w:rsidRPr="00A34E03">
        <w:t xml:space="preserve"> J</w:t>
      </w:r>
      <w:r w:rsidRPr="00A34E03">
        <w:t xml:space="preserve">. </w:t>
      </w:r>
      <w:r w:rsidR="00D029F6" w:rsidRPr="00A34E03">
        <w:t xml:space="preserve">2007. </w:t>
      </w:r>
      <w:r w:rsidRPr="00A34E03">
        <w:t>Plumbing the global carbon cycle: Integrating inland waters into the terrestrial carbon budget</w:t>
      </w:r>
      <w:r w:rsidR="00D029F6" w:rsidRPr="00A34E03">
        <w:t>. Ecosystems, 10:171-184.</w:t>
      </w:r>
    </w:p>
    <w:p w14:paraId="70E01595" w14:textId="77777777" w:rsidR="007F44F5" w:rsidRPr="00A34E03" w:rsidRDefault="007F44F5" w:rsidP="00FE6AB4">
      <w:pPr>
        <w:spacing w:line="480" w:lineRule="auto"/>
        <w:ind w:left="720" w:hanging="720"/>
      </w:pPr>
    </w:p>
    <w:p w14:paraId="33D9D8F0" w14:textId="476442A8" w:rsidR="0078504F" w:rsidRPr="00A34E03" w:rsidRDefault="0078504F" w:rsidP="00FE6AB4">
      <w:pPr>
        <w:spacing w:line="480" w:lineRule="auto"/>
        <w:ind w:left="720" w:hanging="720"/>
      </w:pPr>
      <w:r w:rsidRPr="00A34E03">
        <w:t>Cornwell JC, Kipphut GW. 1992. Biogeochemistry of manganese- and iron-rich sediments in Toolik Lake, Alaska. Hydrobiologia, 240:45-59.</w:t>
      </w:r>
    </w:p>
    <w:p w14:paraId="7AA55D4E" w14:textId="77777777" w:rsidR="009E5B8D" w:rsidRPr="00A34E03" w:rsidRDefault="009E5B8D" w:rsidP="00FE6AB4">
      <w:pPr>
        <w:spacing w:line="480" w:lineRule="auto"/>
        <w:ind w:left="720" w:hanging="720"/>
      </w:pPr>
    </w:p>
    <w:p w14:paraId="503A5478" w14:textId="4D792020" w:rsidR="007F44F5" w:rsidRPr="00A34E03" w:rsidRDefault="007F44F5" w:rsidP="00FE6AB4">
      <w:pPr>
        <w:spacing w:line="480" w:lineRule="auto"/>
        <w:ind w:left="720" w:hanging="720"/>
      </w:pPr>
      <w:r w:rsidRPr="00A34E03">
        <w:t>Dedieu</w:t>
      </w:r>
      <w:r w:rsidR="00CA104C" w:rsidRPr="00A34E03">
        <w:t xml:space="preserve"> K, </w:t>
      </w:r>
      <w:r w:rsidRPr="00A34E03">
        <w:t>Rabouille</w:t>
      </w:r>
      <w:r w:rsidR="00CA104C" w:rsidRPr="00A34E03">
        <w:t xml:space="preserve"> C</w:t>
      </w:r>
      <w:r w:rsidRPr="00A34E03">
        <w:t>, Gilbert</w:t>
      </w:r>
      <w:r w:rsidR="00CA104C" w:rsidRPr="00A34E03">
        <w:t xml:space="preserve"> F</w:t>
      </w:r>
      <w:r w:rsidRPr="00A34E03">
        <w:t>, Soetaert</w:t>
      </w:r>
      <w:r w:rsidR="00CA104C" w:rsidRPr="00A34E03">
        <w:t xml:space="preserve"> K</w:t>
      </w:r>
      <w:r w:rsidRPr="00A34E03">
        <w:t>, Metzger</w:t>
      </w:r>
      <w:r w:rsidR="00CA104C" w:rsidRPr="00A34E03">
        <w:t xml:space="preserve"> E</w:t>
      </w:r>
      <w:r w:rsidRPr="00A34E03">
        <w:t>, Simonucci</w:t>
      </w:r>
      <w:r w:rsidR="00CA104C" w:rsidRPr="00A34E03">
        <w:t xml:space="preserve"> C</w:t>
      </w:r>
      <w:r w:rsidRPr="00A34E03">
        <w:t xml:space="preserve">, </w:t>
      </w:r>
      <w:r w:rsidR="00CA104C" w:rsidRPr="00A34E03">
        <w:t>J</w:t>
      </w:r>
      <w:r w:rsidRPr="00A34E03">
        <w:t>ezequel</w:t>
      </w:r>
      <w:r w:rsidR="00CA104C" w:rsidRPr="00A34E03">
        <w:t xml:space="preserve"> D</w:t>
      </w:r>
      <w:r w:rsidRPr="00A34E03">
        <w:t>, Prevot</w:t>
      </w:r>
      <w:r w:rsidR="00CA104C" w:rsidRPr="00A34E03">
        <w:t xml:space="preserve"> F</w:t>
      </w:r>
      <w:r w:rsidRPr="00A34E03">
        <w:t>, Anschutz</w:t>
      </w:r>
      <w:r w:rsidR="00CA104C" w:rsidRPr="00A34E03">
        <w:t xml:space="preserve"> P</w:t>
      </w:r>
      <w:r w:rsidRPr="00A34E03">
        <w:t>, Hulth</w:t>
      </w:r>
      <w:r w:rsidR="00CA104C" w:rsidRPr="00A34E03">
        <w:t xml:space="preserve"> S</w:t>
      </w:r>
      <w:r w:rsidRPr="00A34E03">
        <w:t>, Ogier</w:t>
      </w:r>
      <w:r w:rsidR="00CA104C" w:rsidRPr="00A34E03">
        <w:t xml:space="preserve"> S</w:t>
      </w:r>
      <w:r w:rsidRPr="00A34E03">
        <w:t>, Mesnage</w:t>
      </w:r>
      <w:r w:rsidR="00CA104C" w:rsidRPr="00A34E03">
        <w:t xml:space="preserve"> V</w:t>
      </w:r>
      <w:r w:rsidRPr="00A34E03">
        <w:t xml:space="preserve">. </w:t>
      </w:r>
      <w:r w:rsidR="00CA104C" w:rsidRPr="00A34E03">
        <w:t xml:space="preserve">2007. </w:t>
      </w:r>
      <w:r w:rsidRPr="00A34E03">
        <w:t xml:space="preserve">Coupling of carbon, nitrogen and oxygen cycles in sediments from a Mediterranean lagoon: a seasonal perspective. Marine Ecology Progress </w:t>
      </w:r>
      <w:r w:rsidR="00CA104C" w:rsidRPr="00A34E03">
        <w:t>Series, 346:45-59.</w:t>
      </w:r>
    </w:p>
    <w:p w14:paraId="753FFA8D" w14:textId="77777777" w:rsidR="00B73204" w:rsidRPr="00A34E03" w:rsidRDefault="00B73204" w:rsidP="00FE6AB4">
      <w:pPr>
        <w:spacing w:line="480" w:lineRule="auto"/>
        <w:ind w:left="720" w:hanging="720"/>
      </w:pPr>
    </w:p>
    <w:p w14:paraId="5FA8E3A6" w14:textId="487CC28A" w:rsidR="007F44F5" w:rsidRPr="00A34E03" w:rsidRDefault="00B73204" w:rsidP="00FE6AB4">
      <w:pPr>
        <w:spacing w:line="480" w:lineRule="auto"/>
        <w:ind w:left="720" w:hanging="720"/>
      </w:pPr>
      <w:r w:rsidRPr="00A34E03">
        <w:t>den Heyer C, Kalff J. 1998. Organic matter mineralization rates in sediments: A within and among lake study. Limnology and Oceanography, 43:695-705.</w:t>
      </w:r>
    </w:p>
    <w:p w14:paraId="05F2A3A6" w14:textId="77777777" w:rsidR="00B73204" w:rsidRPr="00A34E03" w:rsidRDefault="00B73204" w:rsidP="00FE6AB4">
      <w:pPr>
        <w:spacing w:line="480" w:lineRule="auto"/>
        <w:ind w:left="720" w:hanging="720"/>
      </w:pPr>
    </w:p>
    <w:p w14:paraId="1EF9AD30" w14:textId="77777777" w:rsidR="00C20EE4" w:rsidRPr="00A34E03" w:rsidRDefault="007F44F5" w:rsidP="00FE6AB4">
      <w:pPr>
        <w:spacing w:line="480" w:lineRule="auto"/>
        <w:ind w:left="720" w:hanging="720"/>
      </w:pPr>
      <w:r w:rsidRPr="00A34E03">
        <w:t xml:space="preserve">ESRI. </w:t>
      </w:r>
      <w:r w:rsidR="00CA104C" w:rsidRPr="00A34E03">
        <w:t xml:space="preserve">2006. </w:t>
      </w:r>
      <w:r w:rsidRPr="00A34E03">
        <w:t>ArcINFO. Environmental Systems Research Institute, Inc. Redlands, CA.</w:t>
      </w:r>
    </w:p>
    <w:p w14:paraId="68C75323" w14:textId="6B75CB2C" w:rsidR="007F44F5" w:rsidRPr="00A34E03" w:rsidRDefault="007F44F5" w:rsidP="00FE6AB4">
      <w:pPr>
        <w:spacing w:line="480" w:lineRule="auto"/>
        <w:ind w:left="720" w:hanging="720"/>
      </w:pPr>
      <w:r w:rsidRPr="00A34E03">
        <w:t xml:space="preserve"> </w:t>
      </w:r>
    </w:p>
    <w:p w14:paraId="41CD53DC" w14:textId="1811EC28" w:rsidR="007F44F5" w:rsidRPr="00A34E03" w:rsidRDefault="007F44F5" w:rsidP="00FE6AB4">
      <w:pPr>
        <w:spacing w:line="480" w:lineRule="auto"/>
        <w:ind w:left="720" w:hanging="720"/>
      </w:pPr>
      <w:r w:rsidRPr="00A34E03">
        <w:t>Evans</w:t>
      </w:r>
      <w:r w:rsidR="006B6743" w:rsidRPr="00A34E03">
        <w:t xml:space="preserve"> CD</w:t>
      </w:r>
      <w:r w:rsidRPr="00A34E03">
        <w:t>, Monteith</w:t>
      </w:r>
      <w:r w:rsidR="006B6743" w:rsidRPr="00A34E03">
        <w:t xml:space="preserve"> DT</w:t>
      </w:r>
      <w:r w:rsidRPr="00A34E03">
        <w:t>, Cooper</w:t>
      </w:r>
      <w:r w:rsidR="006B6743" w:rsidRPr="00A34E03">
        <w:t xml:space="preserve"> DM</w:t>
      </w:r>
      <w:r w:rsidRPr="00A34E03">
        <w:t xml:space="preserve">. </w:t>
      </w:r>
      <w:r w:rsidR="006B6743" w:rsidRPr="00A34E03">
        <w:t xml:space="preserve">2005. </w:t>
      </w:r>
      <w:r w:rsidRPr="00A34E03">
        <w:t xml:space="preserve">Long-term increases in surface water dissolved organic carbon: Observations, possible causes and environmental impacts. Environmental Pollution, 137:55-71. </w:t>
      </w:r>
    </w:p>
    <w:p w14:paraId="6D322E25" w14:textId="77777777" w:rsidR="007F44F5" w:rsidRPr="00A34E03" w:rsidRDefault="007F44F5" w:rsidP="00FE6AB4">
      <w:pPr>
        <w:spacing w:line="480" w:lineRule="auto"/>
        <w:ind w:left="720" w:hanging="720"/>
      </w:pPr>
    </w:p>
    <w:p w14:paraId="7D16F935" w14:textId="3CEACA01" w:rsidR="007F44F5" w:rsidRPr="00A34E03" w:rsidRDefault="007F44F5" w:rsidP="00FE6AB4">
      <w:pPr>
        <w:spacing w:line="480" w:lineRule="auto"/>
        <w:ind w:left="720" w:hanging="720"/>
      </w:pPr>
      <w:r w:rsidRPr="00A34E03">
        <w:t>Evans</w:t>
      </w:r>
      <w:r w:rsidR="006B6743" w:rsidRPr="00A34E03">
        <w:t xml:space="preserve"> CD</w:t>
      </w:r>
      <w:r w:rsidRPr="00A34E03">
        <w:t>, Pippa</w:t>
      </w:r>
      <w:r w:rsidR="006B6743" w:rsidRPr="00A34E03">
        <w:t xml:space="preserve"> JC</w:t>
      </w:r>
      <w:r w:rsidRPr="00A34E03">
        <w:t>, Clark</w:t>
      </w:r>
      <w:r w:rsidR="006B6743" w:rsidRPr="00A34E03">
        <w:t xml:space="preserve"> JM</w:t>
      </w:r>
      <w:r w:rsidRPr="00A34E03">
        <w:t>, Monteith</w:t>
      </w:r>
      <w:r w:rsidR="006B6743" w:rsidRPr="00A34E03">
        <w:t xml:space="preserve"> DT</w:t>
      </w:r>
      <w:r w:rsidRPr="00A34E03">
        <w:t>, Cresser</w:t>
      </w:r>
      <w:r w:rsidR="006B6743" w:rsidRPr="00A34E03">
        <w:t xml:space="preserve"> MS</w:t>
      </w:r>
      <w:r w:rsidRPr="00A34E03">
        <w:t xml:space="preserve">. </w:t>
      </w:r>
      <w:r w:rsidR="00174715" w:rsidRPr="00A34E03">
        <w:t>200</w:t>
      </w:r>
      <w:r w:rsidR="006B6743" w:rsidRPr="00A34E03">
        <w:t xml:space="preserve">6. </w:t>
      </w:r>
      <w:r w:rsidRPr="00A34E03">
        <w:t xml:space="preserve">Alternative explanations for rising dissolved organic carbon export from organic soils. Global Change Biology, 12:2044-2053. </w:t>
      </w:r>
    </w:p>
    <w:p w14:paraId="61F48D8D" w14:textId="77777777" w:rsidR="00C20EE4" w:rsidRPr="00A34E03" w:rsidRDefault="00C20EE4" w:rsidP="00FE6AB4">
      <w:pPr>
        <w:spacing w:line="480" w:lineRule="auto"/>
        <w:ind w:left="720" w:hanging="720"/>
      </w:pPr>
    </w:p>
    <w:p w14:paraId="756361BC" w14:textId="454C6634" w:rsidR="007F44F5" w:rsidRPr="00A34E03" w:rsidRDefault="007F44F5" w:rsidP="00FE6AB4">
      <w:pPr>
        <w:spacing w:line="480" w:lineRule="auto"/>
        <w:ind w:left="720" w:hanging="720"/>
      </w:pPr>
      <w:r w:rsidRPr="00A34E03">
        <w:t>Fee</w:t>
      </w:r>
      <w:r w:rsidR="00C20EE4" w:rsidRPr="00A34E03">
        <w:t xml:space="preserve"> EJ</w:t>
      </w:r>
      <w:r w:rsidRPr="00A34E03">
        <w:t>, Hecky</w:t>
      </w:r>
      <w:r w:rsidR="00C20EE4" w:rsidRPr="00A34E03">
        <w:t xml:space="preserve"> RE</w:t>
      </w:r>
      <w:r w:rsidRPr="00A34E03">
        <w:t>, Kasian</w:t>
      </w:r>
      <w:r w:rsidR="00C20EE4" w:rsidRPr="00A34E03">
        <w:t xml:space="preserve"> SEM</w:t>
      </w:r>
      <w:r w:rsidRPr="00A34E03">
        <w:t>, Cruikshank</w:t>
      </w:r>
      <w:r w:rsidR="00C20EE4" w:rsidRPr="00A34E03">
        <w:t xml:space="preserve"> DR</w:t>
      </w:r>
      <w:r w:rsidRPr="00A34E03">
        <w:t xml:space="preserve">. </w:t>
      </w:r>
      <w:r w:rsidR="00C20EE4" w:rsidRPr="00A34E03">
        <w:t xml:space="preserve">1996. </w:t>
      </w:r>
      <w:r w:rsidRPr="00A34E03">
        <w:t>Effects of lake size, water clarity, and climatic variability on mixing depths in Canadian Shield lakes. Limnology and Oceano</w:t>
      </w:r>
      <w:r w:rsidR="006B6743" w:rsidRPr="00A34E03">
        <w:t>graphy, 41:912-920.</w:t>
      </w:r>
      <w:r w:rsidRPr="00A34E03">
        <w:t xml:space="preserve"> </w:t>
      </w:r>
    </w:p>
    <w:p w14:paraId="39212F49" w14:textId="77777777" w:rsidR="007F44F5" w:rsidRPr="00A34E03" w:rsidRDefault="007F44F5" w:rsidP="00FE6AB4">
      <w:pPr>
        <w:spacing w:line="480" w:lineRule="auto"/>
        <w:ind w:left="720" w:hanging="720"/>
      </w:pPr>
    </w:p>
    <w:p w14:paraId="00A95054" w14:textId="33681308" w:rsidR="007F44F5" w:rsidRPr="00A34E03" w:rsidRDefault="006B6743" w:rsidP="00FE6AB4">
      <w:pPr>
        <w:spacing w:line="480" w:lineRule="auto"/>
        <w:ind w:left="720" w:hanging="720"/>
      </w:pPr>
      <w:r w:rsidRPr="00A34E03">
        <w:t xml:space="preserve">Flanagan KM, </w:t>
      </w:r>
      <w:r w:rsidR="007F44F5" w:rsidRPr="00A34E03">
        <w:t>McCauley</w:t>
      </w:r>
      <w:r w:rsidRPr="00A34E03">
        <w:t xml:space="preserve"> E</w:t>
      </w:r>
      <w:r w:rsidR="007F44F5" w:rsidRPr="00A34E03">
        <w:t xml:space="preserve">. </w:t>
      </w:r>
      <w:r w:rsidRPr="00A34E03">
        <w:t xml:space="preserve">2010. </w:t>
      </w:r>
      <w:r w:rsidR="007F44F5" w:rsidRPr="00A34E03">
        <w:t xml:space="preserve">Experimental warming increases CO2 saturation in a shallow prairie pond. Aquatic Ecology, 44:749-759, 2010. </w:t>
      </w:r>
    </w:p>
    <w:p w14:paraId="491FE873" w14:textId="77777777" w:rsidR="007F44F5" w:rsidRPr="00A34E03" w:rsidRDefault="007F44F5" w:rsidP="00FE6AB4">
      <w:pPr>
        <w:spacing w:line="480" w:lineRule="auto"/>
        <w:ind w:left="720" w:hanging="720"/>
      </w:pPr>
    </w:p>
    <w:p w14:paraId="7A7B50B2" w14:textId="76E5C266" w:rsidR="007F44F5" w:rsidRPr="00A34E03" w:rsidRDefault="007F44F5" w:rsidP="00FE6AB4">
      <w:pPr>
        <w:spacing w:line="480" w:lineRule="auto"/>
        <w:ind w:left="720" w:hanging="720"/>
      </w:pPr>
      <w:r w:rsidRPr="00A34E03">
        <w:t>Fortino</w:t>
      </w:r>
      <w:r w:rsidR="006B6743" w:rsidRPr="00A34E03">
        <w:t xml:space="preserve"> K</w:t>
      </w:r>
      <w:r w:rsidRPr="00A34E03">
        <w:t xml:space="preserve">. </w:t>
      </w:r>
      <w:r w:rsidR="006B6743" w:rsidRPr="00A34E03">
        <w:t xml:space="preserve">2010. </w:t>
      </w:r>
      <w:r w:rsidRPr="00A34E03">
        <w:t xml:space="preserve">Organic Matter Processing in Arctic Lake Sediments. PhD thesis, University of North Carolina at Chapel Hill. </w:t>
      </w:r>
    </w:p>
    <w:p w14:paraId="682550F4" w14:textId="77777777" w:rsidR="007F44F5" w:rsidRPr="00A34E03" w:rsidRDefault="007F44F5" w:rsidP="00FE6AB4">
      <w:pPr>
        <w:spacing w:line="480" w:lineRule="auto"/>
        <w:ind w:left="720" w:hanging="720"/>
      </w:pPr>
    </w:p>
    <w:p w14:paraId="67D3C6FB" w14:textId="70FF306C" w:rsidR="007F44F5" w:rsidRPr="00A34E03" w:rsidRDefault="007F44F5" w:rsidP="00FE6AB4">
      <w:pPr>
        <w:spacing w:line="480" w:lineRule="auto"/>
        <w:ind w:left="720" w:hanging="720"/>
      </w:pPr>
      <w:r w:rsidRPr="00A34E03">
        <w:t>Forsberg</w:t>
      </w:r>
      <w:r w:rsidR="006B6743" w:rsidRPr="00A34E03">
        <w:t xml:space="preserve"> C</w:t>
      </w:r>
      <w:r w:rsidRPr="00A34E03">
        <w:t xml:space="preserve">. </w:t>
      </w:r>
      <w:r w:rsidR="006B6743" w:rsidRPr="00A34E03">
        <w:t xml:space="preserve">1992. </w:t>
      </w:r>
      <w:r w:rsidRPr="00A34E03">
        <w:t xml:space="preserve">Will an increased greenhouse impact in Fennoscandia give rise to more humic and colored lakes. Hydrobiologia, 229:51-58. </w:t>
      </w:r>
    </w:p>
    <w:p w14:paraId="7A9F7DEC" w14:textId="77777777" w:rsidR="007F44F5" w:rsidRPr="00A34E03" w:rsidRDefault="007F44F5" w:rsidP="00FE6AB4">
      <w:pPr>
        <w:spacing w:line="480" w:lineRule="auto"/>
        <w:ind w:left="720" w:hanging="720"/>
      </w:pPr>
    </w:p>
    <w:p w14:paraId="42857C67" w14:textId="5952DB8A" w:rsidR="007F44F5" w:rsidRPr="00A34E03" w:rsidRDefault="00F13505" w:rsidP="00FE6AB4">
      <w:pPr>
        <w:spacing w:line="480" w:lineRule="auto"/>
        <w:ind w:left="720" w:hanging="720"/>
      </w:pPr>
      <w:r w:rsidRPr="00A34E03">
        <w:t>Frey KE,</w:t>
      </w:r>
      <w:r w:rsidR="00044B46" w:rsidRPr="00A34E03">
        <w:t xml:space="preserve"> </w:t>
      </w:r>
      <w:r w:rsidR="007F44F5" w:rsidRPr="00A34E03">
        <w:t>Smith</w:t>
      </w:r>
      <w:r w:rsidRPr="00A34E03">
        <w:t xml:space="preserve"> LC</w:t>
      </w:r>
      <w:r w:rsidR="007F44F5" w:rsidRPr="00A34E03">
        <w:t xml:space="preserve">. </w:t>
      </w:r>
      <w:r w:rsidRPr="00A34E03">
        <w:t xml:space="preserve">2005. </w:t>
      </w:r>
      <w:r w:rsidR="007F44F5" w:rsidRPr="00A34E03">
        <w:t>Amplified carbon release from vast West Siberian peatlands by 2010. Geophysical Research Letters, 32:L09401, doi:</w:t>
      </w:r>
      <w:r w:rsidRPr="00A34E03">
        <w:t>10.1029/2004GL022025</w:t>
      </w:r>
      <w:r w:rsidR="007F44F5" w:rsidRPr="00A34E03">
        <w:t xml:space="preserve">. </w:t>
      </w:r>
    </w:p>
    <w:p w14:paraId="133505F9" w14:textId="77777777" w:rsidR="00044B46" w:rsidRPr="00A34E03" w:rsidRDefault="00044B46" w:rsidP="00FE6AB4">
      <w:pPr>
        <w:spacing w:line="480" w:lineRule="auto"/>
        <w:ind w:left="720" w:hanging="720"/>
      </w:pPr>
    </w:p>
    <w:p w14:paraId="5A1E8070" w14:textId="1F60B431" w:rsidR="00044B46" w:rsidRPr="00A34E03" w:rsidRDefault="00044B46" w:rsidP="00FE6AB4">
      <w:pPr>
        <w:spacing w:line="480" w:lineRule="auto"/>
        <w:ind w:left="720" w:hanging="720"/>
      </w:pPr>
      <w:r w:rsidRPr="00A34E03">
        <w:t>Gorham E Boyce FM. 1989. Influence of lake surface area and depth upon thermal stratification and the depth of the summer thermocline. Journal of Great Lakes Research, 15:23-245.</w:t>
      </w:r>
    </w:p>
    <w:p w14:paraId="53AECC68" w14:textId="77777777" w:rsidR="007F44F5" w:rsidRPr="00A34E03" w:rsidRDefault="007F44F5" w:rsidP="00FE6AB4">
      <w:pPr>
        <w:spacing w:line="480" w:lineRule="auto"/>
        <w:ind w:left="720" w:hanging="720"/>
      </w:pPr>
    </w:p>
    <w:p w14:paraId="16024081" w14:textId="233FBFB6" w:rsidR="007F44F5" w:rsidRPr="00A34E03" w:rsidRDefault="007F44F5" w:rsidP="00FE6AB4">
      <w:pPr>
        <w:spacing w:line="480" w:lineRule="auto"/>
        <w:ind w:left="720" w:hanging="720"/>
      </w:pPr>
      <w:r w:rsidRPr="00A34E03">
        <w:t>Gotelli</w:t>
      </w:r>
      <w:r w:rsidR="00F13505" w:rsidRPr="00A34E03">
        <w:t xml:space="preserve"> NJ,</w:t>
      </w:r>
      <w:r w:rsidRPr="00A34E03">
        <w:t xml:space="preserve"> Ellison</w:t>
      </w:r>
      <w:r w:rsidR="00F13505" w:rsidRPr="00A34E03">
        <w:t xml:space="preserve"> AM</w:t>
      </w:r>
      <w:r w:rsidRPr="00A34E03">
        <w:t xml:space="preserve">. </w:t>
      </w:r>
      <w:r w:rsidR="00F13505" w:rsidRPr="00A34E03">
        <w:t xml:space="preserve">2004. </w:t>
      </w:r>
      <w:r w:rsidRPr="00A34E03">
        <w:t>A Primer of Ecological Statistic</w:t>
      </w:r>
      <w:r w:rsidR="00F13505" w:rsidRPr="00A34E03">
        <w:t>s. Sinauer Associates Inc</w:t>
      </w:r>
      <w:r w:rsidRPr="00A34E03">
        <w:t>.</w:t>
      </w:r>
    </w:p>
    <w:p w14:paraId="5FAA80EE" w14:textId="77777777" w:rsidR="0076618A" w:rsidRPr="00A34E03" w:rsidRDefault="0076618A" w:rsidP="00FE6AB4">
      <w:pPr>
        <w:spacing w:line="480" w:lineRule="auto"/>
        <w:ind w:left="720" w:hanging="720"/>
      </w:pPr>
    </w:p>
    <w:p w14:paraId="6F715A78" w14:textId="735B7654" w:rsidR="007F44F5" w:rsidRPr="00A34E03" w:rsidRDefault="007F44F5" w:rsidP="00FE6AB4">
      <w:pPr>
        <w:spacing w:line="480" w:lineRule="auto"/>
        <w:ind w:left="720" w:hanging="720"/>
      </w:pPr>
      <w:r w:rsidRPr="00A34E03">
        <w:t>Granéli</w:t>
      </w:r>
      <w:r w:rsidR="00F13505" w:rsidRPr="00A34E03">
        <w:t xml:space="preserve"> W</w:t>
      </w:r>
      <w:r w:rsidRPr="00A34E03">
        <w:t xml:space="preserve">. </w:t>
      </w:r>
      <w:r w:rsidR="00F13505" w:rsidRPr="00A34E03">
        <w:t xml:space="preserve">1978. </w:t>
      </w:r>
      <w:r w:rsidRPr="00A34E03">
        <w:t>Sediment oxygen uptake in south Swedish lakes.</w:t>
      </w:r>
      <w:r w:rsidR="00F13505" w:rsidRPr="00A34E03">
        <w:t xml:space="preserve"> Oikos, 30:7-16</w:t>
      </w:r>
      <w:r w:rsidRPr="00A34E03">
        <w:t xml:space="preserve">. </w:t>
      </w:r>
    </w:p>
    <w:p w14:paraId="542947C3" w14:textId="77777777" w:rsidR="000F42F0" w:rsidRPr="00A34E03" w:rsidRDefault="000F42F0" w:rsidP="00FE6AB4">
      <w:pPr>
        <w:spacing w:line="480" w:lineRule="auto"/>
        <w:ind w:left="720" w:hanging="720"/>
      </w:pPr>
    </w:p>
    <w:p w14:paraId="482650A9" w14:textId="4114C07D" w:rsidR="000F42F0" w:rsidRPr="00A34E03" w:rsidRDefault="000F42F0" w:rsidP="00FE6AB4">
      <w:pPr>
        <w:spacing w:line="480" w:lineRule="auto"/>
        <w:ind w:left="720" w:hanging="720"/>
      </w:pPr>
      <w:r w:rsidRPr="00A34E03">
        <w:t>Gudasz C, Bastviken D, Sterger K, Premke K, Sobek S, Tranvik LJ. 2010. Temperature-controlled organic carbon mineralization in lake sediments. Nature, 466:478-480.</w:t>
      </w:r>
    </w:p>
    <w:p w14:paraId="32093293" w14:textId="77777777" w:rsidR="000F42F0" w:rsidRPr="00A34E03" w:rsidRDefault="000F42F0" w:rsidP="00FE6AB4">
      <w:pPr>
        <w:spacing w:line="480" w:lineRule="auto"/>
        <w:ind w:left="720" w:hanging="720"/>
      </w:pPr>
    </w:p>
    <w:p w14:paraId="6AA8A3FA" w14:textId="63DC5C39" w:rsidR="007F44F5" w:rsidRPr="00A34E03" w:rsidRDefault="007F44F5" w:rsidP="00FE6AB4">
      <w:pPr>
        <w:spacing w:line="480" w:lineRule="auto"/>
        <w:ind w:left="720" w:hanging="720"/>
      </w:pPr>
      <w:r w:rsidRPr="00A34E03">
        <w:t>Gunn</w:t>
      </w:r>
      <w:r w:rsidR="00F13505" w:rsidRPr="00A34E03">
        <w:t xml:space="preserve"> JM</w:t>
      </w:r>
      <w:r w:rsidRPr="00A34E03">
        <w:t>, Snucius</w:t>
      </w:r>
      <w:r w:rsidR="00F13505" w:rsidRPr="00A34E03">
        <w:t xml:space="preserve"> E</w:t>
      </w:r>
      <w:r w:rsidRPr="00A34E03">
        <w:t>, Yan</w:t>
      </w:r>
      <w:r w:rsidR="00F13505" w:rsidRPr="00A34E03">
        <w:t xml:space="preserve"> ND</w:t>
      </w:r>
      <w:r w:rsidRPr="00A34E03">
        <w:t>, Arts</w:t>
      </w:r>
      <w:r w:rsidR="00F13505" w:rsidRPr="00A34E03">
        <w:t xml:space="preserve"> MT</w:t>
      </w:r>
      <w:r w:rsidRPr="00A34E03">
        <w:t xml:space="preserve">. </w:t>
      </w:r>
      <w:r w:rsidR="00F13505" w:rsidRPr="00A34E03">
        <w:t xml:space="preserve">2001. </w:t>
      </w:r>
      <w:r w:rsidRPr="00A34E03">
        <w:t>Use of water clarity to monitor the effects of climate change and other stressors on oligotrophic lakes. Environmental Monitorin</w:t>
      </w:r>
      <w:r w:rsidR="00F13505" w:rsidRPr="00A34E03">
        <w:t>g and Assessment, 67:69-88</w:t>
      </w:r>
      <w:r w:rsidRPr="00A34E03">
        <w:t xml:space="preserve">. </w:t>
      </w:r>
    </w:p>
    <w:p w14:paraId="22122155" w14:textId="77777777" w:rsidR="007F44F5" w:rsidRPr="00A34E03" w:rsidRDefault="007F44F5" w:rsidP="00FE6AB4">
      <w:pPr>
        <w:spacing w:line="480" w:lineRule="auto"/>
        <w:ind w:left="720" w:hanging="720"/>
      </w:pPr>
    </w:p>
    <w:p w14:paraId="2C957D3E" w14:textId="34F98228" w:rsidR="007F44F5" w:rsidRPr="00A34E03" w:rsidRDefault="007F44F5" w:rsidP="00FE6AB4">
      <w:pPr>
        <w:spacing w:line="480" w:lineRule="auto"/>
        <w:ind w:left="720" w:hanging="720"/>
      </w:pPr>
      <w:r w:rsidRPr="00A34E03">
        <w:t>Hargrave</w:t>
      </w:r>
      <w:r w:rsidR="00622938" w:rsidRPr="00A34E03">
        <w:t xml:space="preserve"> BT</w:t>
      </w:r>
      <w:r w:rsidRPr="00A34E03">
        <w:t xml:space="preserve">. </w:t>
      </w:r>
      <w:r w:rsidR="00622938" w:rsidRPr="00A34E03">
        <w:t xml:space="preserve">1969. </w:t>
      </w:r>
      <w:r w:rsidRPr="00A34E03">
        <w:t xml:space="preserve">Similarity of O2 uptake by benthic communities. Limnology and Oceaography, 14:801-805. </w:t>
      </w:r>
    </w:p>
    <w:p w14:paraId="63030615" w14:textId="77777777" w:rsidR="009E5B8D" w:rsidRPr="00A34E03" w:rsidRDefault="009E5B8D" w:rsidP="00FE6AB4">
      <w:pPr>
        <w:spacing w:line="480" w:lineRule="auto"/>
        <w:ind w:left="720" w:hanging="720"/>
      </w:pPr>
    </w:p>
    <w:p w14:paraId="060D2D66" w14:textId="0D245A59" w:rsidR="009E5B8D" w:rsidRPr="00A34E03" w:rsidRDefault="009E5B8D" w:rsidP="00FE6AB4">
      <w:pPr>
        <w:spacing w:line="480" w:lineRule="auto"/>
        <w:ind w:left="720" w:hanging="720"/>
      </w:pPr>
      <w:r w:rsidRPr="00A34E03">
        <w:t>Hobbie JE. 1980. Major Findings. In Hobbie JE, editor. Limnology of Tundra Ponds.  Stroudsburg, PA, Dowden, Hutchensen, and Ross.</w:t>
      </w:r>
    </w:p>
    <w:p w14:paraId="0A5F82AA" w14:textId="77777777" w:rsidR="009E5B8D" w:rsidRPr="00A34E03" w:rsidRDefault="009E5B8D" w:rsidP="00FE6AB4">
      <w:pPr>
        <w:spacing w:line="480" w:lineRule="auto"/>
        <w:ind w:left="720" w:hanging="720"/>
      </w:pPr>
    </w:p>
    <w:p w14:paraId="55C06E5E" w14:textId="6F2314AB" w:rsidR="007F44F5" w:rsidRPr="00A34E03" w:rsidRDefault="007F44F5" w:rsidP="00FE6AB4">
      <w:pPr>
        <w:spacing w:line="480" w:lineRule="auto"/>
        <w:ind w:left="720" w:hanging="720"/>
      </w:pPr>
      <w:r w:rsidRPr="00A34E03">
        <w:t>Houser</w:t>
      </w:r>
      <w:r w:rsidR="00622938" w:rsidRPr="00A34E03">
        <w:t xml:space="preserve"> JN</w:t>
      </w:r>
      <w:r w:rsidRPr="00A34E03">
        <w:t xml:space="preserve">. </w:t>
      </w:r>
      <w:r w:rsidR="00622938" w:rsidRPr="00A34E03">
        <w:t xml:space="preserve">2006. </w:t>
      </w:r>
      <w:r w:rsidRPr="00A34E03">
        <w:t>Water color affects the stratification, surface temperature, heat content, and mean epilimnetic irradiance of small lakes. Canadian Journal Of Fisheries And Aquatic Scienc</w:t>
      </w:r>
      <w:r w:rsidR="00622938" w:rsidRPr="00A34E03">
        <w:t>es, 63(11):2447-2455.</w:t>
      </w:r>
    </w:p>
    <w:p w14:paraId="7DF2724F" w14:textId="77777777" w:rsidR="007F44F5" w:rsidRPr="00A34E03" w:rsidRDefault="007F44F5" w:rsidP="00FE6AB4">
      <w:pPr>
        <w:spacing w:line="480" w:lineRule="auto"/>
        <w:ind w:left="720" w:hanging="720"/>
      </w:pPr>
    </w:p>
    <w:p w14:paraId="5256F605" w14:textId="5649F83A" w:rsidR="007F44F5" w:rsidRPr="00A34E03" w:rsidRDefault="007F44F5" w:rsidP="00FE6AB4">
      <w:pPr>
        <w:spacing w:line="480" w:lineRule="auto"/>
        <w:ind w:left="720" w:hanging="720"/>
      </w:pPr>
      <w:r w:rsidRPr="00A34E03">
        <w:t>Keller</w:t>
      </w:r>
      <w:r w:rsidR="00622938" w:rsidRPr="00A34E03">
        <w:t xml:space="preserve"> W</w:t>
      </w:r>
      <w:r w:rsidRPr="00A34E03">
        <w:t>, Paterson</w:t>
      </w:r>
      <w:r w:rsidR="00622938" w:rsidRPr="00A34E03">
        <w:t xml:space="preserve"> AM</w:t>
      </w:r>
      <w:r w:rsidRPr="00A34E03">
        <w:t>, Somers</w:t>
      </w:r>
      <w:r w:rsidR="00622938" w:rsidRPr="00A34E03">
        <w:t xml:space="preserve"> KM</w:t>
      </w:r>
      <w:r w:rsidRPr="00A34E03">
        <w:t>, Dillon</w:t>
      </w:r>
      <w:r w:rsidR="00622938" w:rsidRPr="00A34E03">
        <w:t xml:space="preserve"> PS</w:t>
      </w:r>
      <w:r w:rsidRPr="00A34E03">
        <w:t>, Heneberry</w:t>
      </w:r>
      <w:r w:rsidR="00622938" w:rsidRPr="00A34E03">
        <w:t xml:space="preserve"> J</w:t>
      </w:r>
      <w:r w:rsidRPr="00A34E03">
        <w:t>, Ford</w:t>
      </w:r>
      <w:r w:rsidR="00622938" w:rsidRPr="00A34E03">
        <w:t xml:space="preserve"> A</w:t>
      </w:r>
      <w:r w:rsidRPr="00A34E03">
        <w:t>.</w:t>
      </w:r>
      <w:r w:rsidR="00622938" w:rsidRPr="00A34E03">
        <w:t xml:space="preserve"> 2008.</w:t>
      </w:r>
      <w:r w:rsidRPr="00A34E03">
        <w:t xml:space="preserve"> Relationships between </w:t>
      </w:r>
      <w:r w:rsidR="009E5B8D" w:rsidRPr="00A34E03">
        <w:t>dissolved</w:t>
      </w:r>
      <w:r w:rsidRPr="00A34E03">
        <w:t xml:space="preserve"> organic carbon concentrations, weather, and acidification in small Boreal Shield lakes. Canadian Journal of Fisheries and A</w:t>
      </w:r>
      <w:r w:rsidR="00622938" w:rsidRPr="00A34E03">
        <w:t>quatic Science, 65:786-795</w:t>
      </w:r>
      <w:r w:rsidRPr="00A34E03">
        <w:t xml:space="preserve">. </w:t>
      </w:r>
    </w:p>
    <w:p w14:paraId="59184924" w14:textId="77777777" w:rsidR="007F44F5" w:rsidRPr="00A34E03" w:rsidRDefault="007F44F5" w:rsidP="00FE6AB4">
      <w:pPr>
        <w:spacing w:line="480" w:lineRule="auto"/>
        <w:ind w:left="720" w:hanging="720"/>
      </w:pPr>
    </w:p>
    <w:p w14:paraId="6D2910E7" w14:textId="1E968B89" w:rsidR="007F44F5" w:rsidRPr="00A34E03" w:rsidRDefault="007F44F5" w:rsidP="00FE6AB4">
      <w:pPr>
        <w:spacing w:line="480" w:lineRule="auto"/>
        <w:ind w:left="720" w:hanging="720"/>
      </w:pPr>
      <w:r w:rsidRPr="00A34E03">
        <w:t>Kristensen</w:t>
      </w:r>
      <w:r w:rsidR="00622938" w:rsidRPr="00A34E03">
        <w:t xml:space="preserve"> E</w:t>
      </w:r>
      <w:r w:rsidRPr="00A34E03">
        <w:t xml:space="preserve">. </w:t>
      </w:r>
      <w:r w:rsidR="00622938" w:rsidRPr="00A34E03">
        <w:t xml:space="preserve">2000. </w:t>
      </w:r>
      <w:r w:rsidRPr="00A34E03">
        <w:t>Organic matter diagenesis at the oxic/anoxic interface in coastal marine sediments, with emphasis on the role of burrowing animals. Hydrobiol</w:t>
      </w:r>
      <w:r w:rsidR="00622938" w:rsidRPr="00A34E03">
        <w:t>ogia, 426:1-24</w:t>
      </w:r>
      <w:r w:rsidRPr="00A34E03">
        <w:t xml:space="preserve">. </w:t>
      </w:r>
    </w:p>
    <w:p w14:paraId="13BAE171" w14:textId="77777777" w:rsidR="007F44F5" w:rsidRPr="00A34E03" w:rsidRDefault="007F44F5" w:rsidP="00FE6AB4">
      <w:pPr>
        <w:spacing w:line="480" w:lineRule="auto"/>
        <w:ind w:left="720" w:hanging="720"/>
      </w:pPr>
    </w:p>
    <w:p w14:paraId="5B7A6E1E" w14:textId="1D1B064E" w:rsidR="007F44F5" w:rsidRPr="00A34E03" w:rsidRDefault="007F44F5" w:rsidP="00FE6AB4">
      <w:pPr>
        <w:spacing w:line="480" w:lineRule="auto"/>
        <w:ind w:left="720" w:hanging="720"/>
      </w:pPr>
      <w:r w:rsidRPr="00A34E03">
        <w:t>Levine</w:t>
      </w:r>
      <w:r w:rsidR="00622938" w:rsidRPr="00A34E03">
        <w:t xml:space="preserve"> MA, </w:t>
      </w:r>
      <w:r w:rsidRPr="00A34E03">
        <w:t>Whalen</w:t>
      </w:r>
      <w:r w:rsidR="00622938" w:rsidRPr="00A34E03">
        <w:t xml:space="preserve"> SC</w:t>
      </w:r>
      <w:r w:rsidRPr="00A34E03">
        <w:t xml:space="preserve">. </w:t>
      </w:r>
      <w:r w:rsidR="00622938" w:rsidRPr="00A34E03">
        <w:t xml:space="preserve">2001. </w:t>
      </w:r>
      <w:r w:rsidRPr="00A34E03">
        <w:t xml:space="preserve">Nutrient limitation </w:t>
      </w:r>
      <w:r w:rsidR="00622938" w:rsidRPr="00A34E03">
        <w:t>of phytoplankton production in A</w:t>
      </w:r>
      <w:r w:rsidRPr="00A34E03">
        <w:t>laskan arctic foothill lakes. Hydrobiologia, 455:189-201</w:t>
      </w:r>
      <w:r w:rsidR="00622938" w:rsidRPr="00A34E03">
        <w:t>.</w:t>
      </w:r>
      <w:r w:rsidRPr="00A34E03">
        <w:t xml:space="preserve"> </w:t>
      </w:r>
    </w:p>
    <w:p w14:paraId="03676D18" w14:textId="6F00BDB2" w:rsidR="007F44F5" w:rsidRPr="00A34E03" w:rsidRDefault="002C1D70" w:rsidP="00FE6AB4">
      <w:pPr>
        <w:spacing w:line="480" w:lineRule="auto"/>
        <w:ind w:left="720" w:hanging="720"/>
      </w:pPr>
      <w:r w:rsidRPr="00A34E03">
        <w:t>Livingstone DM, Imboden DM. 1996. The prediction of hypolimnetic oxygen profiles: a plea for a deductive approach. Canadian Journal of Fisheries and Aquatic Sciences, 53:924-932.</w:t>
      </w:r>
    </w:p>
    <w:p w14:paraId="32E5E1C3" w14:textId="77777777" w:rsidR="00A5152E" w:rsidRPr="00A34E03" w:rsidRDefault="00A5152E" w:rsidP="00FE6AB4">
      <w:pPr>
        <w:spacing w:line="480" w:lineRule="auto"/>
        <w:ind w:left="720" w:hanging="720"/>
      </w:pPr>
    </w:p>
    <w:p w14:paraId="7F0F14FC" w14:textId="12B1DC11" w:rsidR="00B20C14" w:rsidRPr="00A34E03" w:rsidRDefault="00B20C14" w:rsidP="00FE6AB4">
      <w:pPr>
        <w:spacing w:line="480" w:lineRule="auto"/>
        <w:ind w:left="720" w:hanging="720"/>
      </w:pPr>
      <w:r w:rsidRPr="00A34E03">
        <w:t>Madigan MT, Martinko JM, Parker J. 2000. Brock Biology of Microorganisms. Upper Saddle River, NJ. Prentice-Hall.</w:t>
      </w:r>
    </w:p>
    <w:p w14:paraId="4C543278" w14:textId="77777777" w:rsidR="00B20C14" w:rsidRPr="00A34E03" w:rsidRDefault="00B20C14" w:rsidP="00FE6AB4">
      <w:pPr>
        <w:spacing w:line="480" w:lineRule="auto"/>
        <w:ind w:left="720" w:hanging="720"/>
      </w:pPr>
    </w:p>
    <w:p w14:paraId="57F50D01" w14:textId="2784F634" w:rsidR="002C1D70" w:rsidRPr="00A34E03" w:rsidRDefault="00A5152E" w:rsidP="00FE6AB4">
      <w:pPr>
        <w:spacing w:line="480" w:lineRule="auto"/>
        <w:ind w:left="720" w:hanging="720"/>
      </w:pPr>
      <w:r w:rsidRPr="00A34E03">
        <w:t>Madzumer A, Taylor, W. 1994. Thermal structure of lakes varying in size and water clarity. Limnology and Oceanography, 39:968-976.</w:t>
      </w:r>
    </w:p>
    <w:p w14:paraId="3CF1E903" w14:textId="77777777" w:rsidR="00A5152E" w:rsidRPr="00A34E03" w:rsidRDefault="00A5152E" w:rsidP="00FE6AB4">
      <w:pPr>
        <w:spacing w:line="480" w:lineRule="auto"/>
        <w:ind w:left="720" w:hanging="720"/>
      </w:pPr>
    </w:p>
    <w:p w14:paraId="02DF6D03" w14:textId="0C61C03E" w:rsidR="007F44F5" w:rsidRPr="00A34E03" w:rsidRDefault="00622938" w:rsidP="00FE6AB4">
      <w:pPr>
        <w:spacing w:line="480" w:lineRule="auto"/>
        <w:ind w:left="720" w:hanging="720"/>
      </w:pPr>
      <w:r w:rsidRPr="00A34E03">
        <w:t xml:space="preserve">Neff JC, </w:t>
      </w:r>
      <w:r w:rsidR="007F44F5" w:rsidRPr="00A34E03">
        <w:t>Hooper</w:t>
      </w:r>
      <w:r w:rsidRPr="00A34E03">
        <w:t xml:space="preserve"> DU</w:t>
      </w:r>
      <w:r w:rsidR="007F44F5" w:rsidRPr="00A34E03">
        <w:t xml:space="preserve">. </w:t>
      </w:r>
      <w:r w:rsidRPr="00A34E03">
        <w:t xml:space="preserve">2002. </w:t>
      </w:r>
      <w:r w:rsidR="007F44F5" w:rsidRPr="00A34E03">
        <w:t xml:space="preserve">Vegetation and climate controls on potential CO2, DOC and DON production in northern latitude soils. Global Change </w:t>
      </w:r>
      <w:r w:rsidRPr="00A34E03">
        <w:t>Biology, 8:872-884.</w:t>
      </w:r>
      <w:r w:rsidR="007F44F5" w:rsidRPr="00A34E03">
        <w:t xml:space="preserve"> </w:t>
      </w:r>
    </w:p>
    <w:p w14:paraId="31D0D84F" w14:textId="77777777" w:rsidR="007F44F5" w:rsidRPr="00A34E03" w:rsidRDefault="007F44F5" w:rsidP="00FE6AB4">
      <w:pPr>
        <w:spacing w:line="480" w:lineRule="auto"/>
        <w:ind w:left="720" w:hanging="720"/>
      </w:pPr>
    </w:p>
    <w:p w14:paraId="5065C615" w14:textId="5BEE5C94" w:rsidR="007F44F5" w:rsidRPr="00A34E03" w:rsidRDefault="007F44F5" w:rsidP="00FE6AB4">
      <w:pPr>
        <w:spacing w:line="480" w:lineRule="auto"/>
        <w:ind w:left="720" w:hanging="720"/>
      </w:pPr>
      <w:r w:rsidRPr="00A34E03">
        <w:t>Oechel</w:t>
      </w:r>
      <w:r w:rsidR="00622938" w:rsidRPr="00A34E03">
        <w:t xml:space="preserve"> WC</w:t>
      </w:r>
      <w:r w:rsidRPr="00A34E03">
        <w:t>, Vourlitis</w:t>
      </w:r>
      <w:r w:rsidR="00622938" w:rsidRPr="00A34E03">
        <w:t xml:space="preserve"> GL</w:t>
      </w:r>
      <w:r w:rsidRPr="00A34E03">
        <w:t>, Hastings</w:t>
      </w:r>
      <w:r w:rsidR="00622938" w:rsidRPr="00A34E03">
        <w:t xml:space="preserve"> SJ</w:t>
      </w:r>
      <w:r w:rsidRPr="00A34E03">
        <w:t>, Zulueta</w:t>
      </w:r>
      <w:r w:rsidR="00622938" w:rsidRPr="00A34E03">
        <w:t xml:space="preserve"> RC</w:t>
      </w:r>
      <w:r w:rsidRPr="00A34E03">
        <w:t>, Hinzman</w:t>
      </w:r>
      <w:r w:rsidR="00622938" w:rsidRPr="00A34E03">
        <w:t xml:space="preserve"> L</w:t>
      </w:r>
      <w:r w:rsidRPr="00A34E03">
        <w:t>, Kane</w:t>
      </w:r>
      <w:r w:rsidR="00622938" w:rsidRPr="00A34E03">
        <w:t xml:space="preserve"> D</w:t>
      </w:r>
      <w:r w:rsidRPr="00A34E03">
        <w:t>.</w:t>
      </w:r>
      <w:r w:rsidR="00622938" w:rsidRPr="00A34E03">
        <w:t xml:space="preserve"> 2000.</w:t>
      </w:r>
      <w:r w:rsidRPr="00A34E03">
        <w:t xml:space="preserve"> Acclimation of ecosystem CO2 exchange in the Alaskan Arctic in response to decadal climate war</w:t>
      </w:r>
      <w:r w:rsidR="00622938" w:rsidRPr="00A34E03">
        <w:t>ming. Nature, 406:978-981.</w:t>
      </w:r>
      <w:r w:rsidRPr="00A34E03">
        <w:t xml:space="preserve"> </w:t>
      </w:r>
    </w:p>
    <w:p w14:paraId="34071715" w14:textId="77777777" w:rsidR="007F44F5" w:rsidRPr="00A34E03" w:rsidRDefault="007F44F5" w:rsidP="00FE6AB4">
      <w:pPr>
        <w:spacing w:line="480" w:lineRule="auto"/>
        <w:ind w:left="720" w:hanging="720"/>
      </w:pPr>
    </w:p>
    <w:p w14:paraId="69FDF88B" w14:textId="75249FDF" w:rsidR="00C311A3" w:rsidRPr="00A34E03" w:rsidRDefault="00C311A3" w:rsidP="00FE6AB4">
      <w:pPr>
        <w:spacing w:line="480" w:lineRule="auto"/>
        <w:ind w:left="720" w:hanging="720"/>
      </w:pPr>
      <w:r w:rsidRPr="00A34E03">
        <w:t xml:space="preserve">Pace M, Prairie YT. 2005. </w:t>
      </w:r>
      <w:r w:rsidR="00247538" w:rsidRPr="00A34E03">
        <w:t xml:space="preserve">Respiration in Lakes. In: del Giorgio PA, Williams PJlB, editors. </w:t>
      </w:r>
      <w:r w:rsidRPr="00A34E03">
        <w:t xml:space="preserve">Respiration in Aquatic Ecosystems. </w:t>
      </w:r>
      <w:r w:rsidR="00247538" w:rsidRPr="00A34E03">
        <w:t xml:space="preserve">USA: </w:t>
      </w:r>
      <w:r w:rsidRPr="00A34E03">
        <w:t>Oxford University Press.</w:t>
      </w:r>
    </w:p>
    <w:p w14:paraId="4CA4D14B" w14:textId="77777777" w:rsidR="00C311A3" w:rsidRPr="00A34E03" w:rsidRDefault="00C311A3" w:rsidP="00FE6AB4">
      <w:pPr>
        <w:spacing w:line="480" w:lineRule="auto"/>
        <w:ind w:left="720" w:hanging="720"/>
      </w:pPr>
    </w:p>
    <w:p w14:paraId="55210B92" w14:textId="73ECB37F" w:rsidR="00B20C14" w:rsidRPr="00A34E03" w:rsidRDefault="00B20C14" w:rsidP="00FE6AB4">
      <w:pPr>
        <w:spacing w:line="480" w:lineRule="auto"/>
        <w:ind w:left="720" w:hanging="720"/>
      </w:pPr>
      <w:r w:rsidRPr="00A34E03">
        <w:t>Park SS, Jaffe PR. 1999. A numerical model to evaluate sediment oxygen demand. Journal of Environmental Quality</w:t>
      </w:r>
      <w:r w:rsidR="00B11A28" w:rsidRPr="00A34E03">
        <w:t>, 28:1219-1226.</w:t>
      </w:r>
    </w:p>
    <w:p w14:paraId="2635AAF8" w14:textId="77777777" w:rsidR="00B11A28" w:rsidRPr="00A34E03" w:rsidRDefault="00B11A28" w:rsidP="00FE6AB4">
      <w:pPr>
        <w:spacing w:line="480" w:lineRule="auto"/>
        <w:ind w:left="720" w:hanging="720"/>
      </w:pPr>
    </w:p>
    <w:p w14:paraId="6B6D0419" w14:textId="4E53AC7E" w:rsidR="007F44F5" w:rsidRPr="00A34E03" w:rsidRDefault="007F44F5" w:rsidP="00FE6AB4">
      <w:pPr>
        <w:spacing w:line="480" w:lineRule="auto"/>
        <w:ind w:left="720" w:hanging="720"/>
      </w:pPr>
      <w:r w:rsidRPr="00A34E03">
        <w:t>Ping</w:t>
      </w:r>
      <w:r w:rsidR="000F42F0" w:rsidRPr="00A34E03">
        <w:t xml:space="preserve"> CL</w:t>
      </w:r>
      <w:r w:rsidRPr="00A34E03">
        <w:t>, Bockheim</w:t>
      </w:r>
      <w:r w:rsidR="00622938" w:rsidRPr="00A34E03">
        <w:t xml:space="preserve"> JG</w:t>
      </w:r>
      <w:r w:rsidRPr="00A34E03">
        <w:t>, Kimble</w:t>
      </w:r>
      <w:r w:rsidR="00622938" w:rsidRPr="00A34E03">
        <w:t xml:space="preserve"> JM</w:t>
      </w:r>
      <w:r w:rsidRPr="00A34E03">
        <w:t>, Michaelson</w:t>
      </w:r>
      <w:r w:rsidR="00622938" w:rsidRPr="00A34E03">
        <w:t xml:space="preserve"> GJ</w:t>
      </w:r>
      <w:r w:rsidRPr="00A34E03">
        <w:t>, Walker</w:t>
      </w:r>
      <w:r w:rsidR="00622938" w:rsidRPr="00A34E03">
        <w:t xml:space="preserve"> DA</w:t>
      </w:r>
      <w:r w:rsidRPr="00A34E03">
        <w:t xml:space="preserve">. </w:t>
      </w:r>
      <w:r w:rsidR="00622938" w:rsidRPr="00A34E03">
        <w:t xml:space="preserve">1998. </w:t>
      </w:r>
      <w:r w:rsidRPr="00A34E03">
        <w:t xml:space="preserve">Characteristics of cryogenic soils along a latitudinal transect in arctic </w:t>
      </w:r>
      <w:r w:rsidR="00622938" w:rsidRPr="00A34E03">
        <w:t>A</w:t>
      </w:r>
      <w:r w:rsidRPr="00A34E03">
        <w:t xml:space="preserve">laska. Journal of Geophysical Research, 103:28917-28928. </w:t>
      </w:r>
    </w:p>
    <w:p w14:paraId="514D46E1" w14:textId="77777777" w:rsidR="007D54F6" w:rsidRPr="00A34E03" w:rsidRDefault="007D54F6" w:rsidP="00FE6AB4">
      <w:pPr>
        <w:spacing w:line="480" w:lineRule="auto"/>
        <w:ind w:left="720" w:hanging="720"/>
      </w:pPr>
    </w:p>
    <w:p w14:paraId="50431636" w14:textId="6A7A44F6" w:rsidR="007F44F5" w:rsidRPr="00A34E03" w:rsidRDefault="007F44F5" w:rsidP="00FE6AB4">
      <w:pPr>
        <w:spacing w:line="480" w:lineRule="auto"/>
        <w:ind w:left="720" w:hanging="720"/>
      </w:pPr>
      <w:r w:rsidRPr="00A34E03">
        <w:t xml:space="preserve">R Development Core Team. </w:t>
      </w:r>
      <w:r w:rsidR="00622938" w:rsidRPr="00A34E03">
        <w:t xml:space="preserve">2009. </w:t>
      </w:r>
      <w:r w:rsidRPr="00A34E03">
        <w:t>R: A Language and Environment for Statistical Computing. R Foundation for Statistic</w:t>
      </w:r>
      <w:r w:rsidR="00622938" w:rsidRPr="00A34E03">
        <w:t>al Computing, Vienna, Austria.</w:t>
      </w:r>
      <w:r w:rsidRPr="00A34E03">
        <w:t xml:space="preserve"> </w:t>
      </w:r>
    </w:p>
    <w:p w14:paraId="0B40E2B4" w14:textId="77777777" w:rsidR="007F44F5" w:rsidRPr="00A34E03" w:rsidRDefault="007F44F5" w:rsidP="00FE6AB4">
      <w:pPr>
        <w:spacing w:line="480" w:lineRule="auto"/>
        <w:ind w:left="720" w:hanging="720"/>
      </w:pPr>
    </w:p>
    <w:p w14:paraId="2E7FBFC4" w14:textId="105C2CFC" w:rsidR="00021DD4" w:rsidRPr="00A34E03" w:rsidRDefault="00021DD4" w:rsidP="00FE6AB4">
      <w:pPr>
        <w:spacing w:line="480" w:lineRule="auto"/>
        <w:ind w:left="720" w:hanging="720"/>
      </w:pPr>
      <w:r w:rsidRPr="00A34E03">
        <w:t>Ramlal PS, Hesslein RH, Hecky RE, Fee EJ, Rudd JWM, Guilford SJ. 1994. The organic carbon budget of a shallow Arctic tundra lake on the Tuktoyaktuk Peninsula, N. W. T., Canada. Biogeochemistry, 24:145-172.</w:t>
      </w:r>
    </w:p>
    <w:p w14:paraId="75EC96A5" w14:textId="77777777" w:rsidR="00021DD4" w:rsidRPr="00A34E03" w:rsidRDefault="00021DD4" w:rsidP="00FE6AB4">
      <w:pPr>
        <w:spacing w:line="480" w:lineRule="auto"/>
        <w:ind w:left="720" w:hanging="720"/>
      </w:pPr>
    </w:p>
    <w:p w14:paraId="0536187D" w14:textId="09598892" w:rsidR="007F44F5" w:rsidRPr="00A34E03" w:rsidRDefault="007F44F5" w:rsidP="00FE6AB4">
      <w:pPr>
        <w:spacing w:line="480" w:lineRule="auto"/>
        <w:ind w:left="720" w:hanging="720"/>
      </w:pPr>
      <w:r w:rsidRPr="00A34E03">
        <w:t>Schindler</w:t>
      </w:r>
      <w:r w:rsidR="00622938" w:rsidRPr="00A34E03">
        <w:t xml:space="preserve"> DW</w:t>
      </w:r>
      <w:r w:rsidRPr="00A34E03">
        <w:t>, Bayley</w:t>
      </w:r>
      <w:r w:rsidR="00622938" w:rsidRPr="00A34E03">
        <w:t xml:space="preserve"> SE</w:t>
      </w:r>
      <w:r w:rsidRPr="00A34E03">
        <w:t>, Parker</w:t>
      </w:r>
      <w:r w:rsidR="00622938" w:rsidRPr="00A34E03">
        <w:t xml:space="preserve"> BR</w:t>
      </w:r>
      <w:r w:rsidRPr="00A34E03">
        <w:t>, Beaty</w:t>
      </w:r>
      <w:r w:rsidR="00622938" w:rsidRPr="00A34E03">
        <w:t xml:space="preserve"> KG</w:t>
      </w:r>
      <w:r w:rsidRPr="00A34E03">
        <w:t>, Cruikshank</w:t>
      </w:r>
      <w:r w:rsidR="00622938" w:rsidRPr="00A34E03">
        <w:t xml:space="preserve"> DR</w:t>
      </w:r>
      <w:r w:rsidRPr="00A34E03">
        <w:t>, Fee</w:t>
      </w:r>
      <w:r w:rsidR="00622938" w:rsidRPr="00A34E03">
        <w:t xml:space="preserve"> EJ</w:t>
      </w:r>
      <w:r w:rsidRPr="00A34E03">
        <w:t>, Schindler</w:t>
      </w:r>
      <w:r w:rsidR="00622938" w:rsidRPr="00A34E03">
        <w:t xml:space="preserve"> EU</w:t>
      </w:r>
      <w:r w:rsidRPr="00A34E03">
        <w:t>, Stainton</w:t>
      </w:r>
      <w:r w:rsidR="00622938" w:rsidRPr="00A34E03">
        <w:t xml:space="preserve"> MP</w:t>
      </w:r>
      <w:r w:rsidRPr="00A34E03">
        <w:t xml:space="preserve">. </w:t>
      </w:r>
      <w:r w:rsidR="00622938" w:rsidRPr="00A34E03">
        <w:t xml:space="preserve">1996. </w:t>
      </w:r>
      <w:r w:rsidRPr="00A34E03">
        <w:t>The effects of climatic warming on the properties of boreal lakes and streams at the Experimental Lakes Area in northwestern Ontario. Limnology and Oceanography, 41:1004-1017</w:t>
      </w:r>
      <w:r w:rsidR="00622938" w:rsidRPr="00A34E03">
        <w:t>.</w:t>
      </w:r>
      <w:r w:rsidRPr="00A34E03">
        <w:t xml:space="preserve"> </w:t>
      </w:r>
    </w:p>
    <w:p w14:paraId="3957E863" w14:textId="77777777" w:rsidR="007F44F5" w:rsidRPr="00A34E03" w:rsidRDefault="007F44F5" w:rsidP="00FE6AB4">
      <w:pPr>
        <w:spacing w:line="480" w:lineRule="auto"/>
        <w:ind w:left="720" w:hanging="720"/>
      </w:pPr>
    </w:p>
    <w:p w14:paraId="07561F3F" w14:textId="50B637F7" w:rsidR="007F44F5" w:rsidRPr="00A34E03" w:rsidRDefault="007F44F5" w:rsidP="00FE6AB4">
      <w:pPr>
        <w:spacing w:line="480" w:lineRule="auto"/>
        <w:ind w:left="720" w:hanging="720"/>
      </w:pPr>
      <w:r w:rsidRPr="00A34E03">
        <w:t>Schindler</w:t>
      </w:r>
      <w:r w:rsidR="00D87FD9" w:rsidRPr="00A34E03">
        <w:t xml:space="preserve"> D</w:t>
      </w:r>
      <w:r w:rsidRPr="00A34E03">
        <w:t xml:space="preserve">. </w:t>
      </w:r>
      <w:r w:rsidR="00D87FD9" w:rsidRPr="00A34E03">
        <w:t xml:space="preserve">1996. </w:t>
      </w:r>
      <w:r w:rsidRPr="00A34E03">
        <w:t xml:space="preserve">Widespread effects of climate warming on freshwater ecosystems in North America. Hydrological Processes, 11:1043-1067. </w:t>
      </w:r>
    </w:p>
    <w:p w14:paraId="07406912" w14:textId="77777777" w:rsidR="000D63A5" w:rsidRPr="00A34E03" w:rsidRDefault="000D63A5" w:rsidP="00FE6AB4">
      <w:pPr>
        <w:spacing w:line="480" w:lineRule="auto"/>
        <w:ind w:left="720" w:hanging="720"/>
      </w:pPr>
    </w:p>
    <w:p w14:paraId="29EE615A" w14:textId="4F523FDB" w:rsidR="007F44F5" w:rsidRPr="00A34E03" w:rsidRDefault="007F44F5" w:rsidP="00FE6AB4">
      <w:pPr>
        <w:spacing w:line="480" w:lineRule="auto"/>
        <w:ind w:left="720" w:hanging="720"/>
      </w:pPr>
      <w:r w:rsidRPr="00A34E03">
        <w:t>Skjelkvale</w:t>
      </w:r>
      <w:r w:rsidR="00D87FD9" w:rsidRPr="00A34E03">
        <w:t xml:space="preserve"> BL</w:t>
      </w:r>
      <w:r w:rsidRPr="00A34E03">
        <w:t>, Stoddard</w:t>
      </w:r>
      <w:r w:rsidR="00D87FD9" w:rsidRPr="00A34E03">
        <w:t xml:space="preserve"> JL</w:t>
      </w:r>
      <w:r w:rsidRPr="00A34E03">
        <w:t>, Jeffries</w:t>
      </w:r>
      <w:r w:rsidR="00D87FD9" w:rsidRPr="00A34E03">
        <w:t xml:space="preserve"> DS</w:t>
      </w:r>
      <w:r w:rsidRPr="00A34E03">
        <w:t xml:space="preserve">, </w:t>
      </w:r>
      <w:r w:rsidR="00D87FD9" w:rsidRPr="00A34E03">
        <w:t>KT</w:t>
      </w:r>
      <w:r w:rsidRPr="00A34E03">
        <w:t>, Hasen</w:t>
      </w:r>
      <w:r w:rsidR="00D87FD9" w:rsidRPr="00A34E03">
        <w:t xml:space="preserve"> T</w:t>
      </w:r>
      <w:r w:rsidRPr="00A34E03">
        <w:t>, Bowman</w:t>
      </w:r>
      <w:r w:rsidR="00D87FD9" w:rsidRPr="00A34E03">
        <w:t xml:space="preserve"> J</w:t>
      </w:r>
      <w:r w:rsidRPr="00A34E03">
        <w:t>, Mannio</w:t>
      </w:r>
      <w:r w:rsidR="00D87FD9" w:rsidRPr="00A34E03">
        <w:t xml:space="preserve"> J</w:t>
      </w:r>
      <w:r w:rsidRPr="00A34E03">
        <w:t>, Monteith</w:t>
      </w:r>
      <w:r w:rsidR="00D87FD9" w:rsidRPr="00A34E03">
        <w:t xml:space="preserve"> DT</w:t>
      </w:r>
      <w:r w:rsidRPr="00A34E03">
        <w:t>, Mosello</w:t>
      </w:r>
      <w:r w:rsidR="00D87FD9" w:rsidRPr="00A34E03">
        <w:t xml:space="preserve"> R</w:t>
      </w:r>
      <w:r w:rsidRPr="00A34E03">
        <w:t>, Rogora</w:t>
      </w:r>
      <w:r w:rsidR="00D87FD9" w:rsidRPr="00A34E03">
        <w:t xml:space="preserve"> M</w:t>
      </w:r>
      <w:r w:rsidRPr="00A34E03">
        <w:t>, Rzychon</w:t>
      </w:r>
      <w:r w:rsidR="00D87FD9" w:rsidRPr="00A34E03">
        <w:t xml:space="preserve"> D</w:t>
      </w:r>
      <w:r w:rsidRPr="00A34E03">
        <w:t>, Vesely</w:t>
      </w:r>
      <w:r w:rsidR="00D87FD9" w:rsidRPr="00A34E03">
        <w:t xml:space="preserve"> J</w:t>
      </w:r>
      <w:r w:rsidRPr="00A34E03">
        <w:t>, Wieting</w:t>
      </w:r>
      <w:r w:rsidR="00D87FD9" w:rsidRPr="00A34E03">
        <w:t xml:space="preserve"> J</w:t>
      </w:r>
      <w:r w:rsidRPr="00A34E03">
        <w:t>, Wilander</w:t>
      </w:r>
      <w:r w:rsidR="00D87FD9" w:rsidRPr="00A34E03">
        <w:t xml:space="preserve"> A</w:t>
      </w:r>
      <w:r w:rsidRPr="00A34E03">
        <w:t>, Worsztynowicz</w:t>
      </w:r>
      <w:r w:rsidR="00D87FD9" w:rsidRPr="00A34E03">
        <w:t xml:space="preserve"> A</w:t>
      </w:r>
      <w:r w:rsidRPr="00A34E03">
        <w:t xml:space="preserve">. </w:t>
      </w:r>
      <w:r w:rsidR="00D87FD9" w:rsidRPr="00A34E03">
        <w:t xml:space="preserve">2005. </w:t>
      </w:r>
      <w:r w:rsidRPr="00A34E03">
        <w:t>Regional scale evidence for improvements in surface water chemistry 1990-2001. Environment</w:t>
      </w:r>
      <w:r w:rsidR="00D87FD9" w:rsidRPr="00A34E03">
        <w:t>al Pollution, 137:165-176.</w:t>
      </w:r>
      <w:r w:rsidRPr="00A34E03">
        <w:t xml:space="preserve"> </w:t>
      </w:r>
    </w:p>
    <w:p w14:paraId="522C8C52" w14:textId="77777777" w:rsidR="007F44F5" w:rsidRPr="00A34E03" w:rsidRDefault="007F44F5" w:rsidP="00FE6AB4">
      <w:pPr>
        <w:spacing w:line="480" w:lineRule="auto"/>
        <w:ind w:left="720" w:hanging="720"/>
      </w:pPr>
    </w:p>
    <w:p w14:paraId="39199363" w14:textId="497FD83C" w:rsidR="007F44F5" w:rsidRPr="00A34E03" w:rsidRDefault="007F44F5" w:rsidP="00FE6AB4">
      <w:pPr>
        <w:spacing w:line="480" w:lineRule="auto"/>
        <w:ind w:left="720" w:hanging="720"/>
      </w:pPr>
      <w:r w:rsidRPr="00A34E03">
        <w:t>Sobek</w:t>
      </w:r>
      <w:r w:rsidR="00D87FD9" w:rsidRPr="00A34E03">
        <w:t xml:space="preserve"> S</w:t>
      </w:r>
      <w:r w:rsidRPr="00A34E03">
        <w:t>, Druisch</w:t>
      </w:r>
      <w:r w:rsidR="00D87FD9" w:rsidRPr="00A34E03">
        <w:t xml:space="preserve"> </w:t>
      </w:r>
      <w:r w:rsidRPr="00A34E03">
        <w:t>Kaiser</w:t>
      </w:r>
      <w:r w:rsidR="00D87FD9" w:rsidRPr="00A34E03">
        <w:t xml:space="preserve"> E</w:t>
      </w:r>
      <w:r w:rsidRPr="00A34E03">
        <w:t>, Zurbrügg</w:t>
      </w:r>
      <w:r w:rsidR="00D87FD9" w:rsidRPr="00A34E03">
        <w:t xml:space="preserve"> R</w:t>
      </w:r>
      <w:r w:rsidRPr="00A34E03">
        <w:t>, Wongfun</w:t>
      </w:r>
      <w:r w:rsidR="00D87FD9" w:rsidRPr="00A34E03">
        <w:t xml:space="preserve"> N</w:t>
      </w:r>
      <w:r w:rsidRPr="00A34E03">
        <w:t>, Wessels</w:t>
      </w:r>
      <w:r w:rsidR="00D87FD9" w:rsidRPr="00A34E03">
        <w:t xml:space="preserve"> M</w:t>
      </w:r>
      <w:r w:rsidRPr="00A34E03">
        <w:t>, Pasche</w:t>
      </w:r>
      <w:r w:rsidR="00D87FD9" w:rsidRPr="00A34E03">
        <w:t xml:space="preserve"> N</w:t>
      </w:r>
      <w:r w:rsidRPr="00A34E03">
        <w:t>, Wehrli</w:t>
      </w:r>
      <w:r w:rsidR="00D87FD9" w:rsidRPr="00A34E03">
        <w:t xml:space="preserve"> B</w:t>
      </w:r>
      <w:r w:rsidRPr="00A34E03">
        <w:t xml:space="preserve">. </w:t>
      </w:r>
      <w:r w:rsidR="00D87FD9" w:rsidRPr="00A34E03">
        <w:t xml:space="preserve">2009. </w:t>
      </w:r>
      <w:r w:rsidRPr="00A34E03">
        <w:t xml:space="preserve">Organic carbon burial efficiency in lake sediments controlled by oxygen exposure time and sediment source. Limnology and Oceanography, 54:2243-2254. </w:t>
      </w:r>
    </w:p>
    <w:p w14:paraId="120FF54B" w14:textId="77777777" w:rsidR="007F44F5" w:rsidRPr="00A34E03" w:rsidRDefault="007F44F5" w:rsidP="00FE6AB4">
      <w:pPr>
        <w:spacing w:line="480" w:lineRule="auto"/>
        <w:ind w:left="720" w:hanging="720"/>
      </w:pPr>
    </w:p>
    <w:p w14:paraId="253800B4" w14:textId="3376B818" w:rsidR="007F44F5" w:rsidRPr="00A34E03" w:rsidRDefault="007F44F5" w:rsidP="00FE6AB4">
      <w:pPr>
        <w:spacing w:line="480" w:lineRule="auto"/>
        <w:ind w:left="720" w:hanging="720"/>
      </w:pPr>
      <w:r w:rsidRPr="00A34E03">
        <w:t>Sugai</w:t>
      </w:r>
      <w:r w:rsidR="009234A1" w:rsidRPr="00A34E03">
        <w:t xml:space="preserve"> SF,</w:t>
      </w:r>
      <w:r w:rsidRPr="00A34E03">
        <w:t xml:space="preserve"> Kipphut</w:t>
      </w:r>
      <w:r w:rsidR="009234A1" w:rsidRPr="00A34E03">
        <w:t xml:space="preserve"> GW.</w:t>
      </w:r>
      <w:r w:rsidR="00875067" w:rsidRPr="00A34E03">
        <w:t xml:space="preserve"> 1992</w:t>
      </w:r>
      <w:r w:rsidRPr="00A34E03">
        <w:t>. The influence of light and nutrient addition upon the sediment chemistry of iron in an arct</w:t>
      </w:r>
      <w:r w:rsidR="00875067" w:rsidRPr="00A34E03">
        <w:t>ic lake. Hydrobiologia, 240</w:t>
      </w:r>
      <w:r w:rsidRPr="00A34E03">
        <w:t xml:space="preserve">:91-101. </w:t>
      </w:r>
    </w:p>
    <w:p w14:paraId="6040EBB6" w14:textId="77777777" w:rsidR="00EC3AFE" w:rsidRPr="00A34E03" w:rsidRDefault="00EC3AFE" w:rsidP="00FE6AB4">
      <w:pPr>
        <w:spacing w:line="480" w:lineRule="auto"/>
        <w:ind w:left="720" w:hanging="720"/>
      </w:pPr>
    </w:p>
    <w:p w14:paraId="0F44EFD8" w14:textId="62B1F640" w:rsidR="00EC3AFE" w:rsidRPr="00A34E03" w:rsidRDefault="00EC3AFE" w:rsidP="00FE6AB4">
      <w:pPr>
        <w:spacing w:line="480" w:lineRule="auto"/>
        <w:ind w:left="720" w:hanging="720"/>
      </w:pPr>
      <w:r w:rsidRPr="00A34E03">
        <w:t>Sweerts JP, Rudd JWM, Kelly CA. 1986. Metabolic activities in flocculent surface sediments and underlying sandy littoral sediments. Limnology and Oceanography, 31:330-338.</w:t>
      </w:r>
    </w:p>
    <w:p w14:paraId="26C2C5C4" w14:textId="77777777" w:rsidR="007F44F5" w:rsidRPr="00A34E03" w:rsidRDefault="007F44F5" w:rsidP="00FE6AB4">
      <w:pPr>
        <w:spacing w:line="480" w:lineRule="auto"/>
        <w:ind w:left="720" w:hanging="720"/>
      </w:pPr>
    </w:p>
    <w:p w14:paraId="707FB4A8" w14:textId="3D0DF6B3" w:rsidR="007F44F5" w:rsidRPr="00A34E03" w:rsidRDefault="007F44F5" w:rsidP="00FE6AB4">
      <w:pPr>
        <w:spacing w:line="480" w:lineRule="auto"/>
        <w:ind w:left="720" w:hanging="720"/>
      </w:pPr>
      <w:r w:rsidRPr="00A34E03">
        <w:t>Tranvik</w:t>
      </w:r>
      <w:r w:rsidR="00875067" w:rsidRPr="00A34E03">
        <w:t xml:space="preserve"> LJ, </w:t>
      </w:r>
      <w:r w:rsidRPr="00A34E03">
        <w:t>Downing</w:t>
      </w:r>
      <w:r w:rsidR="00875067" w:rsidRPr="00A34E03">
        <w:t xml:space="preserve"> JA</w:t>
      </w:r>
      <w:r w:rsidRPr="00A34E03">
        <w:t>, Cotner</w:t>
      </w:r>
      <w:r w:rsidR="00875067" w:rsidRPr="00A34E03">
        <w:t xml:space="preserve"> JB</w:t>
      </w:r>
      <w:r w:rsidRPr="00A34E03">
        <w:t>, Loiselle</w:t>
      </w:r>
      <w:r w:rsidR="00875067" w:rsidRPr="00A34E03">
        <w:t xml:space="preserve"> SA</w:t>
      </w:r>
      <w:r w:rsidRPr="00A34E03">
        <w:t>, Striegle</w:t>
      </w:r>
      <w:r w:rsidR="00875067" w:rsidRPr="00A34E03">
        <w:t xml:space="preserve"> RG</w:t>
      </w:r>
      <w:r w:rsidRPr="00A34E03">
        <w:t>, Ballatore</w:t>
      </w:r>
      <w:r w:rsidR="00875067" w:rsidRPr="00A34E03">
        <w:t xml:space="preserve"> TJ</w:t>
      </w:r>
      <w:r w:rsidRPr="00A34E03">
        <w:t>, Dillon</w:t>
      </w:r>
      <w:r w:rsidR="00875067" w:rsidRPr="00A34E03">
        <w:t xml:space="preserve"> P</w:t>
      </w:r>
      <w:r w:rsidRPr="00A34E03">
        <w:t>, Finlay</w:t>
      </w:r>
      <w:r w:rsidR="00875067" w:rsidRPr="00A34E03">
        <w:t xml:space="preserve"> K</w:t>
      </w:r>
      <w:r w:rsidRPr="00A34E03">
        <w:t>, Fortino</w:t>
      </w:r>
      <w:r w:rsidR="00875067" w:rsidRPr="00A34E03">
        <w:t xml:space="preserve"> K</w:t>
      </w:r>
      <w:r w:rsidRPr="00A34E03">
        <w:t>, Knoll</w:t>
      </w:r>
      <w:r w:rsidR="00875067" w:rsidRPr="00A34E03">
        <w:t xml:space="preserve"> LB</w:t>
      </w:r>
      <w:r w:rsidRPr="00A34E03">
        <w:t>, Kortelainen</w:t>
      </w:r>
      <w:r w:rsidR="00875067" w:rsidRPr="00A34E03">
        <w:t xml:space="preserve"> PL</w:t>
      </w:r>
      <w:r w:rsidRPr="00A34E03">
        <w:t>, Kutser</w:t>
      </w:r>
      <w:r w:rsidR="00875067" w:rsidRPr="00A34E03">
        <w:t xml:space="preserve"> T</w:t>
      </w:r>
      <w:r w:rsidRPr="00A34E03">
        <w:t xml:space="preserve">, </w:t>
      </w:r>
      <w:r w:rsidR="00875067" w:rsidRPr="00A34E03">
        <w:t>L</w:t>
      </w:r>
      <w:r w:rsidRPr="00A34E03">
        <w:t>arsen</w:t>
      </w:r>
      <w:r w:rsidR="00875067" w:rsidRPr="00A34E03">
        <w:t xml:space="preserve"> S</w:t>
      </w:r>
      <w:r w:rsidRPr="00A34E03">
        <w:t>, Laurion</w:t>
      </w:r>
      <w:r w:rsidR="00875067" w:rsidRPr="00A34E03">
        <w:t xml:space="preserve"> I</w:t>
      </w:r>
      <w:r w:rsidRPr="00A34E03">
        <w:t>, Leech</w:t>
      </w:r>
      <w:r w:rsidR="00875067" w:rsidRPr="00A34E03">
        <w:t xml:space="preserve"> DM</w:t>
      </w:r>
      <w:r w:rsidRPr="00A34E03">
        <w:t>, McCallister</w:t>
      </w:r>
      <w:r w:rsidR="00875067" w:rsidRPr="00A34E03">
        <w:t xml:space="preserve"> SL</w:t>
      </w:r>
      <w:r w:rsidRPr="00A34E03">
        <w:t>, McKnight</w:t>
      </w:r>
      <w:r w:rsidR="00875067" w:rsidRPr="00A34E03">
        <w:t xml:space="preserve"> DM</w:t>
      </w:r>
      <w:r w:rsidRPr="00A34E03">
        <w:t>, Melack</w:t>
      </w:r>
      <w:r w:rsidR="00875067" w:rsidRPr="00A34E03">
        <w:t xml:space="preserve"> JM</w:t>
      </w:r>
      <w:r w:rsidRPr="00A34E03">
        <w:t>, Overholt</w:t>
      </w:r>
      <w:r w:rsidR="00875067" w:rsidRPr="00A34E03">
        <w:t xml:space="preserve"> E</w:t>
      </w:r>
      <w:r w:rsidRPr="00A34E03">
        <w:t>, Porter</w:t>
      </w:r>
      <w:r w:rsidR="00875067" w:rsidRPr="00A34E03">
        <w:t xml:space="preserve"> JA</w:t>
      </w:r>
      <w:r w:rsidRPr="00A34E03">
        <w:t>, Prairie</w:t>
      </w:r>
      <w:r w:rsidR="00875067" w:rsidRPr="00A34E03">
        <w:t xml:space="preserve"> Y</w:t>
      </w:r>
      <w:r w:rsidRPr="00A34E03">
        <w:t>, Renwick</w:t>
      </w:r>
      <w:r w:rsidR="00875067" w:rsidRPr="00A34E03">
        <w:t xml:space="preserve"> WH</w:t>
      </w:r>
      <w:r w:rsidRPr="00A34E03">
        <w:t>, Roland</w:t>
      </w:r>
      <w:r w:rsidR="00875067" w:rsidRPr="00A34E03">
        <w:t xml:space="preserve"> F</w:t>
      </w:r>
      <w:r w:rsidRPr="00A34E03">
        <w:t>, Sherman</w:t>
      </w:r>
      <w:r w:rsidR="00875067" w:rsidRPr="00A34E03">
        <w:t xml:space="preserve"> BS</w:t>
      </w:r>
      <w:r w:rsidRPr="00A34E03">
        <w:t>, Schindler</w:t>
      </w:r>
      <w:r w:rsidR="00875067" w:rsidRPr="00A34E03">
        <w:t xml:space="preserve"> DW</w:t>
      </w:r>
      <w:r w:rsidRPr="00A34E03">
        <w:t>, Sobek</w:t>
      </w:r>
      <w:r w:rsidR="00875067" w:rsidRPr="00A34E03">
        <w:t xml:space="preserve"> S</w:t>
      </w:r>
      <w:r w:rsidRPr="00A34E03">
        <w:t>, Tremblay</w:t>
      </w:r>
      <w:r w:rsidR="00875067" w:rsidRPr="00A34E03">
        <w:t xml:space="preserve"> A</w:t>
      </w:r>
      <w:r w:rsidRPr="00A34E03">
        <w:t>, Vanni</w:t>
      </w:r>
      <w:r w:rsidR="00875067" w:rsidRPr="00A34E03">
        <w:t xml:space="preserve"> M</w:t>
      </w:r>
      <w:r w:rsidRPr="00A34E03">
        <w:t>, Verschoor</w:t>
      </w:r>
      <w:r w:rsidR="00875067" w:rsidRPr="00A34E03">
        <w:t xml:space="preserve"> AM</w:t>
      </w:r>
      <w:r w:rsidRPr="00A34E03">
        <w:t>, von Wachenfeldt</w:t>
      </w:r>
      <w:r w:rsidR="00875067" w:rsidRPr="00A34E03">
        <w:t xml:space="preserve"> E</w:t>
      </w:r>
      <w:r w:rsidRPr="00A34E03">
        <w:t>, Weyhenmeyer</w:t>
      </w:r>
      <w:r w:rsidR="00875067" w:rsidRPr="00A34E03">
        <w:t xml:space="preserve"> GS</w:t>
      </w:r>
      <w:r w:rsidRPr="00A34E03">
        <w:t xml:space="preserve">. </w:t>
      </w:r>
      <w:r w:rsidR="00875067" w:rsidRPr="00A34E03">
        <w:t xml:space="preserve">2009. </w:t>
      </w:r>
      <w:r w:rsidRPr="00A34E03">
        <w:t>Lakes and reservoirs as regulators of carbon cycling and climate. Limnology and Oce</w:t>
      </w:r>
      <w:r w:rsidR="00875067" w:rsidRPr="00A34E03">
        <w:t>anography, 54(6):2298-2314</w:t>
      </w:r>
      <w:r w:rsidRPr="00A34E03">
        <w:t xml:space="preserve">. </w:t>
      </w:r>
    </w:p>
    <w:p w14:paraId="1929AF38" w14:textId="77777777" w:rsidR="007F44F5" w:rsidRPr="00A34E03" w:rsidRDefault="007F44F5" w:rsidP="00FE6AB4">
      <w:pPr>
        <w:spacing w:line="480" w:lineRule="auto"/>
        <w:ind w:left="720" w:hanging="720"/>
      </w:pPr>
    </w:p>
    <w:p w14:paraId="6E4284DE" w14:textId="3EEEC0C1" w:rsidR="007F44F5" w:rsidRPr="00A34E03" w:rsidRDefault="007F44F5" w:rsidP="00FE6AB4">
      <w:pPr>
        <w:spacing w:line="480" w:lineRule="auto"/>
        <w:ind w:left="720" w:hanging="720"/>
      </w:pPr>
      <w:r w:rsidRPr="00A34E03">
        <w:t>Welschmeyer</w:t>
      </w:r>
      <w:r w:rsidR="00875067" w:rsidRPr="00A34E03">
        <w:t xml:space="preserve"> NA</w:t>
      </w:r>
      <w:r w:rsidRPr="00A34E03">
        <w:t xml:space="preserve">. </w:t>
      </w:r>
      <w:r w:rsidR="00875067" w:rsidRPr="00A34E03">
        <w:t xml:space="preserve">1994. </w:t>
      </w:r>
      <w:r w:rsidRPr="00A34E03">
        <w:t>Flurometric analysis of chlorophyll a in the presence of cholorophyll b and pheopigments. Limnology and O</w:t>
      </w:r>
      <w:r w:rsidR="00875067" w:rsidRPr="00A34E03">
        <w:t>ceanography, 39:1985-1992.</w:t>
      </w:r>
      <w:r w:rsidRPr="00A34E03">
        <w:t xml:space="preserve"> </w:t>
      </w:r>
    </w:p>
    <w:p w14:paraId="6F33C7F7" w14:textId="77777777" w:rsidR="007F44F5" w:rsidRPr="00A34E03" w:rsidRDefault="007F44F5" w:rsidP="00FE6AB4">
      <w:pPr>
        <w:spacing w:line="480" w:lineRule="auto"/>
        <w:ind w:left="720" w:hanging="720"/>
      </w:pPr>
    </w:p>
    <w:p w14:paraId="08F031F6" w14:textId="4E335283" w:rsidR="007F44F5" w:rsidRPr="00A34E03" w:rsidRDefault="007F44F5" w:rsidP="00FE6AB4">
      <w:pPr>
        <w:spacing w:line="480" w:lineRule="auto"/>
        <w:ind w:left="720" w:hanging="720"/>
      </w:pPr>
      <w:r w:rsidRPr="00A34E03">
        <w:t>Wetzel</w:t>
      </w:r>
      <w:r w:rsidR="00875067" w:rsidRPr="00A34E03">
        <w:t xml:space="preserve"> RG</w:t>
      </w:r>
      <w:r w:rsidRPr="00A34E03">
        <w:t xml:space="preserve">. </w:t>
      </w:r>
      <w:r w:rsidR="00875067" w:rsidRPr="00A34E03">
        <w:t xml:space="preserve">2001. </w:t>
      </w:r>
      <w:r w:rsidRPr="00A34E03">
        <w:t>Limnology: Lake and River Ec</w:t>
      </w:r>
      <w:r w:rsidR="00875067" w:rsidRPr="00A34E03">
        <w:t xml:space="preserve">osystems. </w:t>
      </w:r>
      <w:r w:rsidR="00AE46CB" w:rsidRPr="00A34E03">
        <w:t>San Diego</w:t>
      </w:r>
      <w:r w:rsidR="0035437D" w:rsidRPr="00A34E03">
        <w:t>, CA,</w:t>
      </w:r>
      <w:r w:rsidR="00AE46CB" w:rsidRPr="00A34E03">
        <w:t xml:space="preserve"> </w:t>
      </w:r>
      <w:r w:rsidR="00875067" w:rsidRPr="00A34E03">
        <w:t>Academic Press.</w:t>
      </w:r>
    </w:p>
    <w:p w14:paraId="308B39A8" w14:textId="77777777" w:rsidR="007F44F5" w:rsidRPr="00A34E03" w:rsidRDefault="007F44F5" w:rsidP="00255FE0">
      <w:pPr>
        <w:spacing w:line="480" w:lineRule="auto"/>
        <w:ind w:hanging="720"/>
      </w:pPr>
    </w:p>
    <w:p w14:paraId="1E674591"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Tables</w:t>
      </w:r>
    </w:p>
    <w:p w14:paraId="7AE47E40" w14:textId="32943137" w:rsidR="00055F34" w:rsidRPr="00A34E03" w:rsidRDefault="00AC1C41" w:rsidP="00255FE0">
      <w:pPr>
        <w:pStyle w:val="NormalWeb"/>
        <w:spacing w:line="480" w:lineRule="auto"/>
        <w:ind w:firstLine="0"/>
      </w:pPr>
      <w:r w:rsidRPr="00A34E03">
        <w:t>Table 1. Description of lakes surveyed during 2006 and 2008. Z</w:t>
      </w:r>
      <w:r w:rsidRPr="00A34E03">
        <w:rPr>
          <w:vertAlign w:val="subscript"/>
        </w:rPr>
        <w:t>max</w:t>
      </w:r>
      <w:r w:rsidRPr="00A34E03">
        <w:t xml:space="preserve"> i</w:t>
      </w:r>
      <w:r w:rsidR="00CD1F2F" w:rsidRPr="00A34E03">
        <w:t>s the maximum depth of the lake</w:t>
      </w:r>
      <w:r w:rsidRPr="00A34E03">
        <w:t xml:space="preserve">, Area </w:t>
      </w:r>
      <w:r w:rsidR="00CD1F2F" w:rsidRPr="00A34E03">
        <w:t>is the surface area of the lake</w:t>
      </w:r>
      <w:r w:rsidRPr="00A34E03">
        <w:t>, WS Area is the area of the lake's watershed, K</w:t>
      </w:r>
      <w:r w:rsidRPr="00A34E03">
        <w:rPr>
          <w:vertAlign w:val="subscript"/>
        </w:rPr>
        <w:t>d</w:t>
      </w:r>
      <w:r w:rsidRPr="00A34E03">
        <w:t xml:space="preserve"> is the light attenuation coefficient in m</w:t>
      </w:r>
      <w:r w:rsidRPr="00A34E03">
        <w:rPr>
          <w:vertAlign w:val="superscript"/>
        </w:rPr>
        <w:t>-1</w:t>
      </w:r>
      <w:r w:rsidRPr="00A34E03">
        <w:t xml:space="preserve">, Thermocline Z is </w:t>
      </w:r>
      <w:r w:rsidR="00CD1F2F" w:rsidRPr="00A34E03">
        <w:t>the depth of the thermocline</w:t>
      </w:r>
      <w:r w:rsidRPr="00A34E03">
        <w:t xml:space="preserve">, DOC is the concentration of dissolved </w:t>
      </w:r>
      <w:r w:rsidR="00CD1F2F" w:rsidRPr="00A34E03">
        <w:t>organic carbon</w:t>
      </w:r>
      <w:r w:rsidRPr="00A34E03">
        <w:t xml:space="preserve">, cDOM is the concentration of chromophoric dissolved organic matter in quinone sulfate units (QSU), and Chl </w:t>
      </w:r>
      <w:r w:rsidRPr="00A34E03">
        <w:rPr>
          <w:i/>
        </w:rPr>
        <w:t>a</w:t>
      </w:r>
      <w:r w:rsidRPr="00A34E03">
        <w:t xml:space="preserve"> is the concentration of chlorphyll </w:t>
      </w:r>
      <w:r w:rsidRPr="00A34E03">
        <w:rPr>
          <w:i/>
        </w:rPr>
        <w:t>a</w:t>
      </w:r>
      <w:r w:rsidR="00CD1F2F" w:rsidRPr="00A34E03">
        <w:t>.</w:t>
      </w:r>
      <w:r w:rsidRPr="00A34E03">
        <w:t xml:space="preserve"> A dash indicates that the lake was not stratified a</w:t>
      </w:r>
      <w:r w:rsidR="00D32697" w:rsidRPr="00A34E03">
        <w:t>t the time of the sampling. A “ns”</w:t>
      </w:r>
      <w:r w:rsidRPr="00A34E03">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rsidRPr="00A34E03" w14:paraId="6690CBFA" w14:textId="77777777">
        <w:trPr>
          <w:tblCellSpacing w:w="15" w:type="dxa"/>
        </w:trPr>
        <w:tc>
          <w:tcPr>
            <w:tcW w:w="0" w:type="auto"/>
            <w:vAlign w:val="center"/>
            <w:hideMark/>
          </w:tcPr>
          <w:p w14:paraId="2ACC4E65" w14:textId="77777777" w:rsidR="00055F34" w:rsidRPr="00A34E03" w:rsidRDefault="00AC1C41" w:rsidP="00255FE0">
            <w:pPr>
              <w:rPr>
                <w:rFonts w:eastAsia="Times New Roman" w:cs="Times New Roman"/>
                <w:b/>
                <w:bCs/>
              </w:rPr>
            </w:pPr>
            <w:r w:rsidRPr="00A34E03">
              <w:rPr>
                <w:rFonts w:eastAsia="Times New Roman" w:cs="Times New Roman"/>
                <w:b/>
                <w:bCs/>
              </w:rPr>
              <w:t xml:space="preserve">Lake </w:t>
            </w:r>
          </w:p>
        </w:tc>
        <w:tc>
          <w:tcPr>
            <w:tcW w:w="0" w:type="auto"/>
            <w:vAlign w:val="center"/>
            <w:hideMark/>
          </w:tcPr>
          <w:p w14:paraId="7AE836F4" w14:textId="77777777" w:rsidR="00055F34" w:rsidRPr="00A34E03" w:rsidRDefault="00AC1C41" w:rsidP="00255FE0">
            <w:pPr>
              <w:rPr>
                <w:rFonts w:eastAsia="Times New Roman" w:cs="Times New Roman"/>
                <w:b/>
                <w:bCs/>
              </w:rPr>
            </w:pPr>
            <w:r w:rsidRPr="00A34E03">
              <w:rPr>
                <w:rFonts w:eastAsia="Times New Roman" w:cs="Times New Roman"/>
                <w:b/>
                <w:bCs/>
              </w:rPr>
              <w:t>Z</w:t>
            </w:r>
            <w:r w:rsidRPr="00A34E03">
              <w:rPr>
                <w:rFonts w:eastAsia="Times New Roman" w:cs="Times New Roman"/>
                <w:b/>
                <w:bCs/>
                <w:vertAlign w:val="subscript"/>
              </w:rPr>
              <w:t>max</w:t>
            </w:r>
            <w:r w:rsidRPr="00A34E03">
              <w:rPr>
                <w:rFonts w:eastAsia="Times New Roman" w:cs="Times New Roman"/>
                <w:b/>
                <w:bCs/>
              </w:rPr>
              <w:t xml:space="preserve"> </w:t>
            </w:r>
          </w:p>
        </w:tc>
        <w:tc>
          <w:tcPr>
            <w:tcW w:w="0" w:type="auto"/>
            <w:vAlign w:val="center"/>
            <w:hideMark/>
          </w:tcPr>
          <w:p w14:paraId="39912CAC" w14:textId="77777777" w:rsidR="00055F34" w:rsidRPr="00A34E03" w:rsidRDefault="00AC1C41" w:rsidP="00255FE0">
            <w:pPr>
              <w:rPr>
                <w:rFonts w:eastAsia="Times New Roman" w:cs="Times New Roman"/>
                <w:b/>
                <w:bCs/>
              </w:rPr>
            </w:pPr>
            <w:r w:rsidRPr="00A34E03">
              <w:rPr>
                <w:rFonts w:eastAsia="Times New Roman" w:cs="Times New Roman"/>
                <w:b/>
                <w:bCs/>
              </w:rPr>
              <w:t xml:space="preserve">Area </w:t>
            </w:r>
          </w:p>
        </w:tc>
        <w:tc>
          <w:tcPr>
            <w:tcW w:w="0" w:type="auto"/>
            <w:vAlign w:val="center"/>
            <w:hideMark/>
          </w:tcPr>
          <w:p w14:paraId="116B8A0B" w14:textId="77777777" w:rsidR="00055F34" w:rsidRPr="00A34E03" w:rsidRDefault="00AC1C41" w:rsidP="00255FE0">
            <w:pPr>
              <w:rPr>
                <w:rFonts w:eastAsia="Times New Roman" w:cs="Times New Roman"/>
                <w:b/>
                <w:bCs/>
              </w:rPr>
            </w:pPr>
            <w:r w:rsidRPr="00A34E03">
              <w:rPr>
                <w:rFonts w:eastAsia="Times New Roman" w:cs="Times New Roman"/>
                <w:b/>
                <w:bCs/>
              </w:rPr>
              <w:t xml:space="preserve">WS Area </w:t>
            </w:r>
          </w:p>
        </w:tc>
        <w:tc>
          <w:tcPr>
            <w:tcW w:w="0" w:type="auto"/>
            <w:vAlign w:val="center"/>
            <w:hideMark/>
          </w:tcPr>
          <w:p w14:paraId="659B8D61" w14:textId="77777777" w:rsidR="00055F34" w:rsidRPr="00A34E03" w:rsidRDefault="00AC1C41" w:rsidP="00255FE0">
            <w:pPr>
              <w:rPr>
                <w:rFonts w:eastAsia="Times New Roman" w:cs="Times New Roman"/>
                <w:b/>
                <w:bCs/>
              </w:rPr>
            </w:pPr>
            <w:r w:rsidRPr="00A34E03">
              <w:rPr>
                <w:rFonts w:eastAsia="Times New Roman" w:cs="Times New Roman"/>
                <w:b/>
                <w:bCs/>
              </w:rPr>
              <w:t xml:space="preserve">Year </w:t>
            </w:r>
          </w:p>
        </w:tc>
        <w:tc>
          <w:tcPr>
            <w:tcW w:w="0" w:type="auto"/>
            <w:vAlign w:val="center"/>
            <w:hideMark/>
          </w:tcPr>
          <w:p w14:paraId="1B8BA3B9" w14:textId="77777777" w:rsidR="00055F34" w:rsidRPr="00A34E03" w:rsidRDefault="00AC1C41" w:rsidP="00255FE0">
            <w:pPr>
              <w:rPr>
                <w:rFonts w:eastAsia="Times New Roman" w:cs="Times New Roman"/>
                <w:b/>
                <w:bCs/>
              </w:rPr>
            </w:pPr>
            <w:r w:rsidRPr="00A34E03">
              <w:rPr>
                <w:rFonts w:eastAsia="Times New Roman" w:cs="Times New Roman"/>
                <w:b/>
                <w:bCs/>
              </w:rPr>
              <w:t>K</w:t>
            </w:r>
            <w:r w:rsidRPr="00A34E03">
              <w:rPr>
                <w:rFonts w:eastAsia="Times New Roman" w:cs="Times New Roman"/>
                <w:b/>
                <w:bCs/>
                <w:vertAlign w:val="subscript"/>
              </w:rPr>
              <w:t>d</w:t>
            </w:r>
            <w:r w:rsidRPr="00A34E03">
              <w:rPr>
                <w:rFonts w:eastAsia="Times New Roman" w:cs="Times New Roman"/>
                <w:b/>
                <w:bCs/>
              </w:rPr>
              <w:t xml:space="preserve"> </w:t>
            </w:r>
          </w:p>
        </w:tc>
        <w:tc>
          <w:tcPr>
            <w:tcW w:w="0" w:type="auto"/>
            <w:vAlign w:val="center"/>
            <w:hideMark/>
          </w:tcPr>
          <w:p w14:paraId="5714AFBF"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4FA70D6D" w14:textId="77777777" w:rsidR="00055F34" w:rsidRPr="00A34E03" w:rsidRDefault="00AC1C41" w:rsidP="00255FE0">
            <w:pPr>
              <w:rPr>
                <w:rFonts w:eastAsia="Times New Roman" w:cs="Times New Roman"/>
                <w:b/>
                <w:bCs/>
              </w:rPr>
            </w:pPr>
            <w:r w:rsidRPr="00A34E03">
              <w:rPr>
                <w:rFonts w:eastAsia="Times New Roman" w:cs="Times New Roman"/>
                <w:b/>
                <w:bCs/>
              </w:rPr>
              <w:t xml:space="preserve">DOC </w:t>
            </w:r>
          </w:p>
        </w:tc>
        <w:tc>
          <w:tcPr>
            <w:tcW w:w="0" w:type="auto"/>
            <w:vAlign w:val="center"/>
            <w:hideMark/>
          </w:tcPr>
          <w:p w14:paraId="56BADCAC" w14:textId="77777777" w:rsidR="00055F34" w:rsidRPr="00A34E03" w:rsidRDefault="00AC1C41" w:rsidP="00255FE0">
            <w:pPr>
              <w:rPr>
                <w:rFonts w:eastAsia="Times New Roman" w:cs="Times New Roman"/>
                <w:b/>
                <w:bCs/>
              </w:rPr>
            </w:pPr>
            <w:r w:rsidRPr="00A34E03">
              <w:rPr>
                <w:rFonts w:eastAsia="Times New Roman" w:cs="Times New Roman"/>
                <w:b/>
                <w:bCs/>
              </w:rPr>
              <w:t xml:space="preserve">cDOM </w:t>
            </w:r>
          </w:p>
        </w:tc>
        <w:tc>
          <w:tcPr>
            <w:tcW w:w="0" w:type="auto"/>
            <w:vAlign w:val="center"/>
            <w:hideMark/>
          </w:tcPr>
          <w:p w14:paraId="59B096AA" w14:textId="77777777" w:rsidR="00055F34" w:rsidRPr="00A34E03" w:rsidRDefault="00AC1C41" w:rsidP="00255FE0">
            <w:pPr>
              <w:rPr>
                <w:rFonts w:eastAsia="Times New Roman" w:cs="Times New Roman"/>
                <w:b/>
                <w:bCs/>
              </w:rPr>
            </w:pPr>
            <w:r w:rsidRPr="00A34E03">
              <w:rPr>
                <w:rFonts w:eastAsia="Times New Roman" w:cs="Times New Roman"/>
                <w:b/>
                <w:bCs/>
              </w:rPr>
              <w:t xml:space="preserve">Chl </w:t>
            </w:r>
            <w:r w:rsidRPr="00A34E03">
              <w:rPr>
                <w:rFonts w:eastAsia="Times New Roman" w:cs="Times New Roman"/>
                <w:b/>
                <w:bCs/>
                <w:i/>
              </w:rPr>
              <w:t>a</w:t>
            </w:r>
            <w:r w:rsidRPr="00A34E03">
              <w:rPr>
                <w:rFonts w:eastAsia="Times New Roman" w:cs="Times New Roman"/>
                <w:b/>
                <w:bCs/>
              </w:rPr>
              <w:t xml:space="preserve"> </w:t>
            </w:r>
          </w:p>
        </w:tc>
      </w:tr>
      <w:tr w:rsidR="00055F34" w:rsidRPr="00A34E03"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Pr="00A34E03" w:rsidRDefault="00AC1C41" w:rsidP="00255FE0">
            <w:pPr>
              <w:rPr>
                <w:rFonts w:eastAsia="Times New Roman" w:cs="Times New Roman"/>
              </w:rPr>
            </w:pPr>
            <w:r w:rsidRPr="00A34E03">
              <w:rPr>
                <w:rFonts w:eastAsia="Times New Roman" w:cs="Times New Roman"/>
              </w:rPr>
              <w:t xml:space="preserve">(ha) </w:t>
            </w:r>
          </w:p>
        </w:tc>
        <w:tc>
          <w:tcPr>
            <w:tcW w:w="0" w:type="auto"/>
            <w:tcMar>
              <w:top w:w="120" w:type="dxa"/>
              <w:left w:w="120" w:type="dxa"/>
              <w:bottom w:w="120" w:type="dxa"/>
              <w:right w:w="120" w:type="dxa"/>
            </w:tcMar>
            <w:vAlign w:val="center"/>
            <w:hideMark/>
          </w:tcPr>
          <w:p w14:paraId="0764E2F0" w14:textId="77777777" w:rsidR="00055F34" w:rsidRPr="00A34E03" w:rsidRDefault="00AC1C41" w:rsidP="00255FE0">
            <w:pPr>
              <w:rPr>
                <w:rFonts w:eastAsia="Times New Roman" w:cs="Times New Roman"/>
              </w:rPr>
            </w:pPr>
            <w:r w:rsidRPr="00A34E03">
              <w:rPr>
                <w:rFonts w:eastAsia="Times New Roman" w:cs="Times New Roman"/>
              </w:rPr>
              <w:t xml:space="preserve">(ha) </w:t>
            </w:r>
          </w:p>
        </w:tc>
        <w:tc>
          <w:tcPr>
            <w:tcW w:w="0" w:type="auto"/>
            <w:tcMar>
              <w:top w:w="120" w:type="dxa"/>
              <w:left w:w="120" w:type="dxa"/>
              <w:bottom w:w="120" w:type="dxa"/>
              <w:right w:w="120" w:type="dxa"/>
            </w:tcMar>
            <w:vAlign w:val="center"/>
            <w:hideMark/>
          </w:tcPr>
          <w:p w14:paraId="4462C1A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Pr="00A34E03" w:rsidRDefault="00AC1C41" w:rsidP="00255FE0">
            <w:pPr>
              <w:rPr>
                <w:rFonts w:eastAsia="Times New Roman" w:cs="Times New Roman"/>
              </w:rPr>
            </w:pPr>
            <w:r w:rsidRPr="00A34E03">
              <w:rPr>
                <w:rFonts w:eastAsia="Times New Roman" w:cs="Times New Roman"/>
              </w:rPr>
              <w:t>(m</w:t>
            </w:r>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Pr="00A34E03" w:rsidRDefault="00AC1C41" w:rsidP="00255FE0">
            <w:pPr>
              <w:rPr>
                <w:rFonts w:eastAsia="Times New Roman" w:cs="Times New Roman"/>
              </w:rPr>
            </w:pPr>
            <w:r w:rsidRPr="00A34E03">
              <w:rPr>
                <w:rFonts w:eastAsia="Times New Roman" w:cs="Times New Roman"/>
              </w:rPr>
              <w:t>(mg L</w:t>
            </w:r>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Pr="00A34E03" w:rsidRDefault="00AC1C41" w:rsidP="00255FE0">
            <w:pPr>
              <w:rPr>
                <w:rFonts w:eastAsia="Times New Roman" w:cs="Times New Roman"/>
              </w:rPr>
            </w:pPr>
            <w:r w:rsidRPr="00A34E03">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Pr="00A34E03" w:rsidRDefault="00AC1C41" w:rsidP="00255FE0">
            <w:pPr>
              <w:rPr>
                <w:rFonts w:eastAsia="Times New Roman" w:cs="Times New Roman"/>
              </w:rPr>
            </w:pPr>
            <w:r w:rsidRPr="00A34E03">
              <w:rPr>
                <w:rFonts w:eastAsia="Times New Roman" w:cs="Times New Roman"/>
              </w:rPr>
              <w:t>(μg L</w:t>
            </w:r>
            <w:r w:rsidRPr="00A34E03">
              <w:rPr>
                <w:rFonts w:eastAsia="Times New Roman" w:cs="Times New Roman"/>
                <w:vertAlign w:val="superscript"/>
              </w:rPr>
              <w:t>-1</w:t>
            </w:r>
            <w:r w:rsidRPr="00A34E03">
              <w:rPr>
                <w:rFonts w:eastAsia="Times New Roman" w:cs="Times New Roman"/>
              </w:rPr>
              <w:t xml:space="preserve">) </w:t>
            </w:r>
          </w:p>
        </w:tc>
      </w:tr>
      <w:tr w:rsidR="00055F34" w:rsidRPr="00A34E03"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Pr="00A34E03" w:rsidRDefault="00AC1C41" w:rsidP="00255FE0">
            <w:pPr>
              <w:rPr>
                <w:rFonts w:eastAsia="Times New Roman" w:cs="Times New Roman"/>
              </w:rPr>
            </w:pPr>
            <w:r w:rsidRPr="00A34E03">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Pr="00A34E03" w:rsidRDefault="00AC1C41" w:rsidP="00255FE0">
            <w:pPr>
              <w:rPr>
                <w:rFonts w:eastAsia="Times New Roman" w:cs="Times New Roman"/>
              </w:rPr>
            </w:pPr>
            <w:r w:rsidRPr="00A34E03">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Pr="00A34E03" w:rsidRDefault="00AC1C41" w:rsidP="00255FE0">
            <w:pPr>
              <w:rPr>
                <w:rFonts w:eastAsia="Times New Roman" w:cs="Times New Roman"/>
              </w:rPr>
            </w:pPr>
            <w:r w:rsidRPr="00A34E03">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Pr="00A34E03" w:rsidRDefault="00AC1C41" w:rsidP="00255FE0">
            <w:pPr>
              <w:rPr>
                <w:rFonts w:eastAsia="Times New Roman" w:cs="Times New Roman"/>
              </w:rPr>
            </w:pPr>
            <w:r w:rsidRPr="00A34E03">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542E78A4"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15D70EDC" w14:textId="77777777" w:rsidR="00055F34" w:rsidRPr="00A34E03" w:rsidRDefault="00AC1C41" w:rsidP="00255FE0">
            <w:pPr>
              <w:rPr>
                <w:rFonts w:eastAsia="Times New Roman" w:cs="Times New Roman"/>
              </w:rPr>
            </w:pPr>
            <w:r w:rsidRPr="00A34E03">
              <w:rPr>
                <w:rFonts w:eastAsia="Times New Roman" w:cs="Times New Roman"/>
              </w:rPr>
              <w:t xml:space="preserve">ns </w:t>
            </w:r>
          </w:p>
        </w:tc>
      </w:tr>
      <w:tr w:rsidR="00055F34" w:rsidRPr="00A34E03"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Pr="00A34E03" w:rsidRDefault="00AC1C41" w:rsidP="00255FE0">
            <w:pPr>
              <w:rPr>
                <w:rFonts w:eastAsia="Times New Roman" w:cs="Times New Roman"/>
              </w:rPr>
            </w:pPr>
            <w:r w:rsidRPr="00A34E03">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Pr="00A34E03" w:rsidRDefault="00AC1C41" w:rsidP="00255FE0">
            <w:pPr>
              <w:rPr>
                <w:rFonts w:eastAsia="Times New Roman" w:cs="Times New Roman"/>
              </w:rPr>
            </w:pPr>
            <w:r w:rsidRPr="00A34E03">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Pr="00A34E03" w:rsidRDefault="00AC1C41" w:rsidP="00255FE0">
            <w:pPr>
              <w:rPr>
                <w:rFonts w:eastAsia="Times New Roman" w:cs="Times New Roman"/>
              </w:rPr>
            </w:pPr>
            <w:r w:rsidRPr="00A34E03">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Pr="00A34E03" w:rsidRDefault="00AC1C41" w:rsidP="00255FE0">
            <w:pPr>
              <w:rPr>
                <w:rFonts w:eastAsia="Times New Roman" w:cs="Times New Roman"/>
              </w:rPr>
            </w:pPr>
            <w:r w:rsidRPr="00A34E03">
              <w:rPr>
                <w:rFonts w:eastAsia="Times New Roman" w:cs="Times New Roman"/>
              </w:rPr>
              <w:t xml:space="preserve">0.84 </w:t>
            </w:r>
          </w:p>
        </w:tc>
      </w:tr>
      <w:tr w:rsidR="00055F34" w:rsidRPr="00A34E03"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Pr="00A34E03" w:rsidRDefault="00AC1C41" w:rsidP="00255FE0">
            <w:pPr>
              <w:rPr>
                <w:rFonts w:eastAsia="Times New Roman" w:cs="Times New Roman"/>
              </w:rPr>
            </w:pPr>
            <w:r w:rsidRPr="00A34E03">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Pr="00A34E03" w:rsidRDefault="00AC1C41" w:rsidP="00255FE0">
            <w:pPr>
              <w:rPr>
                <w:rFonts w:eastAsia="Times New Roman" w:cs="Times New Roman"/>
              </w:rPr>
            </w:pPr>
            <w:r w:rsidRPr="00A34E03">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Pr="00A34E03" w:rsidRDefault="00AC1C41" w:rsidP="00255FE0">
            <w:pPr>
              <w:rPr>
                <w:rFonts w:eastAsia="Times New Roman" w:cs="Times New Roman"/>
              </w:rPr>
            </w:pPr>
            <w:r w:rsidRPr="00A34E03">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Pr="00A34E03" w:rsidRDefault="00AC1C41" w:rsidP="00255FE0">
            <w:pPr>
              <w:rPr>
                <w:rFonts w:eastAsia="Times New Roman" w:cs="Times New Roman"/>
              </w:rPr>
            </w:pPr>
            <w:r w:rsidRPr="00A34E03">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Pr="00A34E03" w:rsidRDefault="00AC1C41" w:rsidP="00255FE0">
            <w:pPr>
              <w:rPr>
                <w:rFonts w:eastAsia="Times New Roman" w:cs="Times New Roman"/>
              </w:rPr>
            </w:pPr>
            <w:r w:rsidRPr="00A34E03">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64035F47"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706B0A5F" w14:textId="77777777" w:rsidR="00055F34" w:rsidRPr="00A34E03" w:rsidRDefault="00AC1C41" w:rsidP="00255FE0">
            <w:pPr>
              <w:rPr>
                <w:rFonts w:eastAsia="Times New Roman" w:cs="Times New Roman"/>
              </w:rPr>
            </w:pPr>
            <w:r w:rsidRPr="00A34E03">
              <w:rPr>
                <w:rFonts w:eastAsia="Times New Roman" w:cs="Times New Roman"/>
              </w:rPr>
              <w:t xml:space="preserve">ns </w:t>
            </w:r>
          </w:p>
        </w:tc>
      </w:tr>
      <w:tr w:rsidR="00055F34" w:rsidRPr="00A34E03"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Pr="00A34E03" w:rsidRDefault="00AC1C41" w:rsidP="00255FE0">
            <w:pPr>
              <w:rPr>
                <w:rFonts w:eastAsia="Times New Roman" w:cs="Times New Roman"/>
              </w:rPr>
            </w:pPr>
            <w:r w:rsidRPr="00A34E03">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Pr="00A34E03" w:rsidRDefault="00AC1C41" w:rsidP="00255FE0">
            <w:pPr>
              <w:rPr>
                <w:rFonts w:eastAsia="Times New Roman" w:cs="Times New Roman"/>
              </w:rPr>
            </w:pPr>
            <w:r w:rsidRPr="00A34E03">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Pr="00A34E03" w:rsidRDefault="00AC1C41" w:rsidP="00255FE0">
            <w:pPr>
              <w:rPr>
                <w:rFonts w:eastAsia="Times New Roman" w:cs="Times New Roman"/>
              </w:rPr>
            </w:pPr>
            <w:r w:rsidRPr="00A34E03">
              <w:rPr>
                <w:rFonts w:eastAsia="Times New Roman" w:cs="Times New Roman"/>
              </w:rPr>
              <w:t xml:space="preserve">0.76 </w:t>
            </w:r>
          </w:p>
        </w:tc>
      </w:tr>
      <w:tr w:rsidR="00055F34" w:rsidRPr="00A34E03"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Pr="00A34E03" w:rsidRDefault="00AC1C41" w:rsidP="00255FE0">
            <w:pPr>
              <w:rPr>
                <w:rFonts w:eastAsia="Times New Roman" w:cs="Times New Roman"/>
              </w:rPr>
            </w:pPr>
            <w:r w:rsidRPr="00A34E03">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Pr="00A34E03" w:rsidRDefault="00AC1C41" w:rsidP="00255FE0">
            <w:pPr>
              <w:rPr>
                <w:rFonts w:eastAsia="Times New Roman" w:cs="Times New Roman"/>
              </w:rPr>
            </w:pPr>
            <w:r w:rsidRPr="00A34E03">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Pr="00A34E03" w:rsidRDefault="00AC1C41" w:rsidP="00255FE0">
            <w:pPr>
              <w:rPr>
                <w:rFonts w:eastAsia="Times New Roman" w:cs="Times New Roman"/>
              </w:rPr>
            </w:pPr>
            <w:r w:rsidRPr="00A34E03">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Pr="00A34E03" w:rsidRDefault="00AC1C41" w:rsidP="00255FE0">
            <w:pPr>
              <w:rPr>
                <w:rFonts w:eastAsia="Times New Roman" w:cs="Times New Roman"/>
              </w:rPr>
            </w:pPr>
            <w:r w:rsidRPr="00A34E03">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321E183C"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479479E8" w14:textId="77777777" w:rsidR="00055F34" w:rsidRPr="00A34E03" w:rsidRDefault="00AC1C41" w:rsidP="00255FE0">
            <w:pPr>
              <w:rPr>
                <w:rFonts w:eastAsia="Times New Roman" w:cs="Times New Roman"/>
              </w:rPr>
            </w:pPr>
            <w:r w:rsidRPr="00A34E03">
              <w:rPr>
                <w:rFonts w:eastAsia="Times New Roman" w:cs="Times New Roman"/>
              </w:rPr>
              <w:t xml:space="preserve">ns </w:t>
            </w:r>
          </w:p>
        </w:tc>
      </w:tr>
      <w:tr w:rsidR="00055F34" w:rsidRPr="00A34E03"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Pr="00A34E03" w:rsidRDefault="00AC1C41" w:rsidP="00255FE0">
            <w:pPr>
              <w:rPr>
                <w:rFonts w:eastAsia="Times New Roman" w:cs="Times New Roman"/>
              </w:rPr>
            </w:pPr>
            <w:r w:rsidRPr="00A34E03">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Pr="00A34E03" w:rsidRDefault="00AC1C41" w:rsidP="00255FE0">
            <w:pPr>
              <w:rPr>
                <w:rFonts w:eastAsia="Times New Roman" w:cs="Times New Roman"/>
              </w:rPr>
            </w:pPr>
            <w:r w:rsidRPr="00A34E03">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Pr="00A34E03" w:rsidRDefault="00AC1C41" w:rsidP="00255FE0">
            <w:pPr>
              <w:rPr>
                <w:rFonts w:eastAsia="Times New Roman" w:cs="Times New Roman"/>
              </w:rPr>
            </w:pPr>
            <w:r w:rsidRPr="00A34E03">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Pr="00A34E03" w:rsidRDefault="00AC1C41" w:rsidP="00255FE0">
            <w:pPr>
              <w:rPr>
                <w:rFonts w:eastAsia="Times New Roman" w:cs="Times New Roman"/>
              </w:rPr>
            </w:pPr>
            <w:r w:rsidRPr="00A34E03">
              <w:rPr>
                <w:rFonts w:eastAsia="Times New Roman" w:cs="Times New Roman"/>
              </w:rPr>
              <w:t xml:space="preserve">1.1 </w:t>
            </w:r>
          </w:p>
        </w:tc>
      </w:tr>
      <w:tr w:rsidR="00055F34" w:rsidRPr="00A34E03"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Pr="00A34E03" w:rsidRDefault="00AC1C41" w:rsidP="00255FE0">
            <w:pPr>
              <w:rPr>
                <w:rFonts w:eastAsia="Times New Roman" w:cs="Times New Roman"/>
              </w:rPr>
            </w:pPr>
            <w:r w:rsidRPr="00A34E03">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Pr="00A34E03" w:rsidRDefault="00AC1C41" w:rsidP="00255FE0">
            <w:pPr>
              <w:rPr>
                <w:rFonts w:eastAsia="Times New Roman" w:cs="Times New Roman"/>
              </w:rPr>
            </w:pPr>
            <w:r w:rsidRPr="00A34E03">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Pr="00A34E03" w:rsidRDefault="00AC1C41" w:rsidP="00255FE0">
            <w:pPr>
              <w:rPr>
                <w:rFonts w:eastAsia="Times New Roman" w:cs="Times New Roman"/>
              </w:rPr>
            </w:pPr>
            <w:r w:rsidRPr="00A34E03">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Pr="00A34E03" w:rsidRDefault="00AC1C41" w:rsidP="00255FE0">
            <w:pPr>
              <w:rPr>
                <w:rFonts w:eastAsia="Times New Roman" w:cs="Times New Roman"/>
              </w:rPr>
            </w:pPr>
            <w:r w:rsidRPr="00A34E03">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Pr="00A34E03" w:rsidRDefault="00AC1C41" w:rsidP="00255FE0">
            <w:pPr>
              <w:rPr>
                <w:rFonts w:eastAsia="Times New Roman" w:cs="Times New Roman"/>
              </w:rPr>
            </w:pPr>
            <w:r w:rsidRPr="00A34E03">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09DCB1A5"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7297B120" w14:textId="77777777" w:rsidR="00055F34" w:rsidRPr="00A34E03" w:rsidRDefault="00AC1C41" w:rsidP="00255FE0">
            <w:pPr>
              <w:rPr>
                <w:rFonts w:eastAsia="Times New Roman" w:cs="Times New Roman"/>
              </w:rPr>
            </w:pPr>
            <w:r w:rsidRPr="00A34E03">
              <w:rPr>
                <w:rFonts w:eastAsia="Times New Roman" w:cs="Times New Roman"/>
              </w:rPr>
              <w:t xml:space="preserve">ns </w:t>
            </w:r>
          </w:p>
        </w:tc>
      </w:tr>
      <w:tr w:rsidR="00055F34" w:rsidRPr="00A34E03"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Pr="00A34E03" w:rsidRDefault="00AC1C41" w:rsidP="00255FE0">
            <w:pPr>
              <w:rPr>
                <w:rFonts w:eastAsia="Times New Roman" w:cs="Times New Roman"/>
              </w:rPr>
            </w:pPr>
            <w:r w:rsidRPr="00A34E03">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Pr="00A34E03" w:rsidRDefault="00AC1C41" w:rsidP="00255FE0">
            <w:pPr>
              <w:rPr>
                <w:rFonts w:eastAsia="Times New Roman" w:cs="Times New Roman"/>
              </w:rPr>
            </w:pPr>
            <w:r w:rsidRPr="00A34E03">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Pr="00A34E03" w:rsidRDefault="00AC1C41" w:rsidP="00255FE0">
            <w:pPr>
              <w:rPr>
                <w:rFonts w:eastAsia="Times New Roman" w:cs="Times New Roman"/>
              </w:rPr>
            </w:pPr>
            <w:r w:rsidRPr="00A34E03">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Pr="00A34E03" w:rsidRDefault="00AC1C41" w:rsidP="00255FE0">
            <w:pPr>
              <w:rPr>
                <w:rFonts w:eastAsia="Times New Roman" w:cs="Times New Roman"/>
              </w:rPr>
            </w:pPr>
            <w:r w:rsidRPr="00A34E03">
              <w:rPr>
                <w:rFonts w:eastAsia="Times New Roman" w:cs="Times New Roman"/>
              </w:rPr>
              <w:t xml:space="preserve">1.07 </w:t>
            </w:r>
          </w:p>
        </w:tc>
      </w:tr>
      <w:tr w:rsidR="00055F34" w:rsidRPr="00A34E03"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Pr="00A34E03" w:rsidRDefault="00AC1C41" w:rsidP="00255FE0">
            <w:pPr>
              <w:rPr>
                <w:rFonts w:eastAsia="Times New Roman" w:cs="Times New Roman"/>
              </w:rPr>
            </w:pPr>
            <w:r w:rsidRPr="00A34E03">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Pr="00A34E03" w:rsidRDefault="00AC1C41" w:rsidP="00255FE0">
            <w:pPr>
              <w:rPr>
                <w:rFonts w:eastAsia="Times New Roman" w:cs="Times New Roman"/>
              </w:rPr>
            </w:pPr>
            <w:r w:rsidRPr="00A34E03">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Pr="00A34E03" w:rsidRDefault="00AC1C41" w:rsidP="00255FE0">
            <w:pPr>
              <w:rPr>
                <w:rFonts w:eastAsia="Times New Roman" w:cs="Times New Roman"/>
              </w:rPr>
            </w:pPr>
            <w:r w:rsidRPr="00A34E03">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Pr="00A34E03" w:rsidRDefault="00AC1C41" w:rsidP="00255FE0">
            <w:pPr>
              <w:rPr>
                <w:rFonts w:eastAsia="Times New Roman" w:cs="Times New Roman"/>
              </w:rPr>
            </w:pPr>
            <w:r w:rsidRPr="00A34E03">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0D9E9DA6"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191290A5" w14:textId="77777777" w:rsidR="00055F34" w:rsidRPr="00A34E03" w:rsidRDefault="00AC1C41" w:rsidP="00255FE0">
            <w:pPr>
              <w:rPr>
                <w:rFonts w:eastAsia="Times New Roman" w:cs="Times New Roman"/>
              </w:rPr>
            </w:pPr>
            <w:r w:rsidRPr="00A34E03">
              <w:rPr>
                <w:rFonts w:eastAsia="Times New Roman" w:cs="Times New Roman"/>
              </w:rPr>
              <w:t xml:space="preserve">ns </w:t>
            </w:r>
          </w:p>
        </w:tc>
      </w:tr>
      <w:tr w:rsidR="00055F34" w:rsidRPr="00A34E03"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Pr="00A34E03" w:rsidRDefault="00AC1C41" w:rsidP="00255FE0">
            <w:pPr>
              <w:rPr>
                <w:rFonts w:eastAsia="Times New Roman" w:cs="Times New Roman"/>
              </w:rPr>
            </w:pPr>
            <w:r w:rsidRPr="00A34E03">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Pr="00A34E03" w:rsidRDefault="00AC1C41" w:rsidP="00255FE0">
            <w:pPr>
              <w:rPr>
                <w:rFonts w:eastAsia="Times New Roman" w:cs="Times New Roman"/>
              </w:rPr>
            </w:pPr>
            <w:r w:rsidRPr="00A34E03">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Pr="00A34E03" w:rsidRDefault="00AC1C41" w:rsidP="00255FE0">
            <w:pPr>
              <w:rPr>
                <w:rFonts w:eastAsia="Times New Roman" w:cs="Times New Roman"/>
              </w:rPr>
            </w:pPr>
            <w:r w:rsidRPr="00A34E03">
              <w:rPr>
                <w:rFonts w:eastAsia="Times New Roman" w:cs="Times New Roman"/>
              </w:rPr>
              <w:t xml:space="preserve">0.92 </w:t>
            </w:r>
          </w:p>
        </w:tc>
      </w:tr>
      <w:tr w:rsidR="00055F34" w:rsidRPr="00A34E03"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Pr="00A34E03" w:rsidRDefault="00AC1C41" w:rsidP="00255FE0">
            <w:pPr>
              <w:rPr>
                <w:rFonts w:eastAsia="Times New Roman" w:cs="Times New Roman"/>
              </w:rPr>
            </w:pPr>
            <w:r w:rsidRPr="00A34E03">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Pr="00A34E03" w:rsidRDefault="00AC1C41" w:rsidP="00255FE0">
            <w:pPr>
              <w:rPr>
                <w:rFonts w:eastAsia="Times New Roman" w:cs="Times New Roman"/>
              </w:rPr>
            </w:pPr>
            <w:r w:rsidRPr="00A34E03">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Pr="00A34E03" w:rsidRDefault="00AC1C41" w:rsidP="00255FE0">
            <w:pPr>
              <w:rPr>
                <w:rFonts w:eastAsia="Times New Roman" w:cs="Times New Roman"/>
              </w:rPr>
            </w:pPr>
            <w:r w:rsidRPr="00A34E03">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Pr="00A34E03" w:rsidRDefault="00AC1C41" w:rsidP="00255FE0">
            <w:pPr>
              <w:rPr>
                <w:rFonts w:eastAsia="Times New Roman" w:cs="Times New Roman"/>
              </w:rPr>
            </w:pPr>
            <w:r w:rsidRPr="00A34E03">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Pr="00A34E03" w:rsidRDefault="00AC1C41" w:rsidP="00255FE0">
            <w:pPr>
              <w:rPr>
                <w:rFonts w:eastAsia="Times New Roman" w:cs="Times New Roman"/>
              </w:rPr>
            </w:pPr>
            <w:r w:rsidRPr="00A34E03">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5154B86E"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3A3428EE" w14:textId="77777777" w:rsidR="00055F34" w:rsidRPr="00A34E03" w:rsidRDefault="00AC1C41" w:rsidP="00255FE0">
            <w:pPr>
              <w:rPr>
                <w:rFonts w:eastAsia="Times New Roman" w:cs="Times New Roman"/>
              </w:rPr>
            </w:pPr>
            <w:r w:rsidRPr="00A34E03">
              <w:rPr>
                <w:rFonts w:eastAsia="Times New Roman" w:cs="Times New Roman"/>
              </w:rPr>
              <w:t xml:space="preserve">ns </w:t>
            </w:r>
          </w:p>
        </w:tc>
      </w:tr>
      <w:tr w:rsidR="00055F34" w:rsidRPr="00A34E03"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Pr="00A34E03" w:rsidRDefault="00AC1C41" w:rsidP="00255FE0">
            <w:pPr>
              <w:rPr>
                <w:rFonts w:eastAsia="Times New Roman" w:cs="Times New Roman"/>
              </w:rPr>
            </w:pPr>
            <w:r w:rsidRPr="00A34E03">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Pr="00A34E03" w:rsidRDefault="00AC1C41" w:rsidP="00255FE0">
            <w:pPr>
              <w:rPr>
                <w:rFonts w:eastAsia="Times New Roman" w:cs="Times New Roman"/>
              </w:rPr>
            </w:pPr>
            <w:r w:rsidRPr="00A34E03">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r>
      <w:tr w:rsidR="00055F34" w:rsidRPr="00A34E03"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Pr="00A34E03" w:rsidRDefault="00AC1C41" w:rsidP="00255FE0">
            <w:pPr>
              <w:rPr>
                <w:rFonts w:eastAsia="Times New Roman" w:cs="Times New Roman"/>
              </w:rPr>
            </w:pPr>
            <w:r w:rsidRPr="00A34E03">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Pr="00A34E03" w:rsidRDefault="00AC1C41" w:rsidP="00255FE0">
            <w:pPr>
              <w:rPr>
                <w:rFonts w:eastAsia="Times New Roman" w:cs="Times New Roman"/>
              </w:rPr>
            </w:pPr>
            <w:r w:rsidRPr="00A34E03">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Pr="00A34E03" w:rsidRDefault="00AC1C41" w:rsidP="00255FE0">
            <w:pPr>
              <w:rPr>
                <w:rFonts w:eastAsia="Times New Roman" w:cs="Times New Roman"/>
              </w:rPr>
            </w:pPr>
            <w:r w:rsidRPr="00A34E03">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Pr="00A34E03" w:rsidRDefault="00AC1C41" w:rsidP="00255FE0">
            <w:pPr>
              <w:rPr>
                <w:rFonts w:eastAsia="Times New Roman" w:cs="Times New Roman"/>
              </w:rPr>
            </w:pPr>
            <w:r w:rsidRPr="00A34E03">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3055C427"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6552CD21" w14:textId="77777777" w:rsidR="00055F34" w:rsidRPr="00A34E03" w:rsidRDefault="00AC1C41" w:rsidP="00255FE0">
            <w:pPr>
              <w:rPr>
                <w:rFonts w:eastAsia="Times New Roman" w:cs="Times New Roman"/>
              </w:rPr>
            </w:pPr>
            <w:r w:rsidRPr="00A34E03">
              <w:rPr>
                <w:rFonts w:eastAsia="Times New Roman" w:cs="Times New Roman"/>
              </w:rPr>
              <w:t xml:space="preserve">ns </w:t>
            </w:r>
          </w:p>
        </w:tc>
      </w:tr>
      <w:tr w:rsidR="00055F34" w:rsidRPr="00A34E03"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Pr="00A34E03" w:rsidRDefault="00AC1C41" w:rsidP="00255FE0">
            <w:pPr>
              <w:rPr>
                <w:rFonts w:eastAsia="Times New Roman" w:cs="Times New Roman"/>
              </w:rPr>
            </w:pPr>
            <w:r w:rsidRPr="00A34E03">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Pr="00A34E03" w:rsidRDefault="00AC1C41" w:rsidP="00255FE0">
            <w:pPr>
              <w:rPr>
                <w:rFonts w:eastAsia="Times New Roman" w:cs="Times New Roman"/>
              </w:rPr>
            </w:pPr>
            <w:r w:rsidRPr="00A34E03">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Pr="00A34E03" w:rsidRDefault="00AC1C41" w:rsidP="00255FE0">
            <w:pPr>
              <w:rPr>
                <w:rFonts w:eastAsia="Times New Roman" w:cs="Times New Roman"/>
              </w:rPr>
            </w:pPr>
            <w:r w:rsidRPr="00A34E03">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Pr="00A34E03" w:rsidRDefault="00AC1C41" w:rsidP="00255FE0">
            <w:pPr>
              <w:rPr>
                <w:rFonts w:eastAsia="Times New Roman" w:cs="Times New Roman"/>
              </w:rPr>
            </w:pPr>
            <w:r w:rsidRPr="00A34E03">
              <w:rPr>
                <w:rFonts w:eastAsia="Times New Roman" w:cs="Times New Roman"/>
              </w:rPr>
              <w:t xml:space="preserve">1.3 </w:t>
            </w:r>
          </w:p>
        </w:tc>
      </w:tr>
      <w:tr w:rsidR="00055F34" w:rsidRPr="00A34E03"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Pr="00A34E03" w:rsidRDefault="00AC1C41" w:rsidP="00255FE0">
            <w:pPr>
              <w:rPr>
                <w:rFonts w:eastAsia="Times New Roman" w:cs="Times New Roman"/>
              </w:rPr>
            </w:pPr>
            <w:r w:rsidRPr="00A34E03">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Pr="00A34E03" w:rsidRDefault="00AC1C41" w:rsidP="00255FE0">
            <w:pPr>
              <w:rPr>
                <w:rFonts w:eastAsia="Times New Roman" w:cs="Times New Roman"/>
              </w:rPr>
            </w:pPr>
            <w:r w:rsidRPr="00A34E03">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Pr="00A34E03" w:rsidRDefault="00AC1C41" w:rsidP="00255FE0">
            <w:pPr>
              <w:rPr>
                <w:rFonts w:eastAsia="Times New Roman" w:cs="Times New Roman"/>
              </w:rPr>
            </w:pPr>
            <w:r w:rsidRPr="00A34E03">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Pr="00A34E03" w:rsidRDefault="00AC1C41" w:rsidP="00255FE0">
            <w:pPr>
              <w:rPr>
                <w:rFonts w:eastAsia="Times New Roman" w:cs="Times New Roman"/>
              </w:rPr>
            </w:pPr>
            <w:r w:rsidRPr="00A34E03">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Pr="00A34E03" w:rsidRDefault="00AC1C41" w:rsidP="00255FE0">
            <w:pPr>
              <w:rPr>
                <w:rFonts w:eastAsia="Times New Roman" w:cs="Times New Roman"/>
              </w:rPr>
            </w:pPr>
            <w:r w:rsidRPr="00A34E03">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69970916"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62447E50" w14:textId="77777777" w:rsidR="00055F34" w:rsidRPr="00A34E03" w:rsidRDefault="00AC1C41" w:rsidP="00255FE0">
            <w:pPr>
              <w:rPr>
                <w:rFonts w:eastAsia="Times New Roman" w:cs="Times New Roman"/>
              </w:rPr>
            </w:pPr>
            <w:r w:rsidRPr="00A34E03">
              <w:rPr>
                <w:rFonts w:eastAsia="Times New Roman" w:cs="Times New Roman"/>
              </w:rPr>
              <w:t xml:space="preserve">ns </w:t>
            </w:r>
          </w:p>
        </w:tc>
      </w:tr>
      <w:tr w:rsidR="00055F34" w:rsidRPr="00A34E03"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Pr="00A34E03" w:rsidRDefault="00AC1C41" w:rsidP="00255FE0">
            <w:pPr>
              <w:rPr>
                <w:rFonts w:eastAsia="Times New Roman" w:cs="Times New Roman"/>
              </w:rPr>
            </w:pPr>
            <w:r w:rsidRPr="00A34E03">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Pr="00A34E03" w:rsidRDefault="00AC1C41" w:rsidP="00255FE0">
            <w:pPr>
              <w:rPr>
                <w:rFonts w:eastAsia="Times New Roman" w:cs="Times New Roman"/>
              </w:rPr>
            </w:pPr>
            <w:r w:rsidRPr="00A34E03">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Pr="00A34E03" w:rsidRDefault="00AC1C41" w:rsidP="00255FE0">
            <w:pPr>
              <w:rPr>
                <w:rFonts w:eastAsia="Times New Roman" w:cs="Times New Roman"/>
              </w:rPr>
            </w:pPr>
            <w:r w:rsidRPr="00A34E03">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Pr="00A34E03" w:rsidRDefault="00AC1C41" w:rsidP="00255FE0">
            <w:pPr>
              <w:rPr>
                <w:rFonts w:eastAsia="Times New Roman" w:cs="Times New Roman"/>
              </w:rPr>
            </w:pPr>
            <w:r w:rsidRPr="00A34E03">
              <w:rPr>
                <w:rFonts w:eastAsia="Times New Roman" w:cs="Times New Roman"/>
              </w:rPr>
              <w:t xml:space="preserve">0.91 </w:t>
            </w:r>
          </w:p>
        </w:tc>
      </w:tr>
      <w:tr w:rsidR="00055F34" w:rsidRPr="00A34E03"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Pr="00A34E03" w:rsidRDefault="00AC1C41" w:rsidP="00255FE0">
            <w:pPr>
              <w:rPr>
                <w:rFonts w:eastAsia="Times New Roman" w:cs="Times New Roman"/>
              </w:rPr>
            </w:pPr>
            <w:r w:rsidRPr="00A34E03">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Pr="00A34E03" w:rsidRDefault="00AC1C41" w:rsidP="00255FE0">
            <w:pPr>
              <w:rPr>
                <w:rFonts w:eastAsia="Times New Roman" w:cs="Times New Roman"/>
              </w:rPr>
            </w:pPr>
            <w:r w:rsidRPr="00A34E03">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Pr="00A34E03" w:rsidRDefault="00AC1C41" w:rsidP="00255FE0">
            <w:pPr>
              <w:rPr>
                <w:rFonts w:eastAsia="Times New Roman" w:cs="Times New Roman"/>
              </w:rPr>
            </w:pPr>
            <w:r w:rsidRPr="00A34E03">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Pr="00A34E03" w:rsidRDefault="00AC1C41" w:rsidP="00255FE0">
            <w:pPr>
              <w:rPr>
                <w:rFonts w:eastAsia="Times New Roman" w:cs="Times New Roman"/>
              </w:rPr>
            </w:pPr>
            <w:r w:rsidRPr="00A34E03">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Pr="00A34E03" w:rsidRDefault="00AC1C41" w:rsidP="00255FE0">
            <w:pPr>
              <w:rPr>
                <w:rFonts w:eastAsia="Times New Roman" w:cs="Times New Roman"/>
              </w:rPr>
            </w:pPr>
            <w:r w:rsidRPr="00A34E03">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Pr="00A34E03" w:rsidRDefault="00AC1C41" w:rsidP="00255FE0">
            <w:pPr>
              <w:rPr>
                <w:rFonts w:eastAsia="Times New Roman" w:cs="Times New Roman"/>
              </w:rPr>
            </w:pPr>
            <w:r w:rsidRPr="00A34E03">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706C30BA"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019646C9" w14:textId="77777777" w:rsidR="00055F34" w:rsidRPr="00A34E03" w:rsidRDefault="00AC1C41" w:rsidP="00255FE0">
            <w:pPr>
              <w:rPr>
                <w:rFonts w:eastAsia="Times New Roman" w:cs="Times New Roman"/>
              </w:rPr>
            </w:pPr>
            <w:r w:rsidRPr="00A34E03">
              <w:rPr>
                <w:rFonts w:eastAsia="Times New Roman" w:cs="Times New Roman"/>
              </w:rPr>
              <w:t xml:space="preserve">ns </w:t>
            </w:r>
          </w:p>
        </w:tc>
      </w:tr>
      <w:tr w:rsidR="00055F34" w:rsidRPr="00A34E03"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Pr="00A34E03" w:rsidRDefault="00AC1C41" w:rsidP="00255FE0">
            <w:pPr>
              <w:rPr>
                <w:rFonts w:eastAsia="Times New Roman" w:cs="Times New Roman"/>
              </w:rPr>
            </w:pPr>
            <w:r w:rsidRPr="00A34E03">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Pr="00A34E03" w:rsidRDefault="00AC1C41" w:rsidP="00255FE0">
            <w:pPr>
              <w:rPr>
                <w:rFonts w:eastAsia="Times New Roman" w:cs="Times New Roman"/>
              </w:rPr>
            </w:pPr>
            <w:r w:rsidRPr="00A34E03">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Pr="00A34E03" w:rsidRDefault="00AC1C41" w:rsidP="00255FE0">
            <w:pPr>
              <w:rPr>
                <w:rFonts w:eastAsia="Times New Roman" w:cs="Times New Roman"/>
              </w:rPr>
            </w:pPr>
            <w:r w:rsidRPr="00A34E03">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r>
      <w:tr w:rsidR="00055F34" w:rsidRPr="00A34E03"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Pr="00A34E03" w:rsidRDefault="00AC1C41" w:rsidP="00255FE0">
            <w:pPr>
              <w:rPr>
                <w:rFonts w:eastAsia="Times New Roman" w:cs="Times New Roman"/>
              </w:rPr>
            </w:pPr>
            <w:r w:rsidRPr="00A34E03">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Pr="00A34E03" w:rsidRDefault="00AC1C41" w:rsidP="00255FE0">
            <w:pPr>
              <w:rPr>
                <w:rFonts w:eastAsia="Times New Roman" w:cs="Times New Roman"/>
              </w:rPr>
            </w:pPr>
            <w:r w:rsidRPr="00A34E03">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Pr="00A34E03" w:rsidRDefault="00AC1C41" w:rsidP="00255FE0">
            <w:pPr>
              <w:rPr>
                <w:rFonts w:eastAsia="Times New Roman" w:cs="Times New Roman"/>
              </w:rPr>
            </w:pPr>
            <w:r w:rsidRPr="00A34E03">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Pr="00A34E03" w:rsidRDefault="00AC1C41" w:rsidP="00255FE0">
            <w:pPr>
              <w:rPr>
                <w:rFonts w:eastAsia="Times New Roman" w:cs="Times New Roman"/>
              </w:rPr>
            </w:pPr>
            <w:r w:rsidRPr="00A34E03">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Pr="00A34E03" w:rsidRDefault="00AC1C41" w:rsidP="00255FE0">
            <w:pPr>
              <w:rPr>
                <w:rFonts w:eastAsia="Times New Roman" w:cs="Times New Roman"/>
              </w:rPr>
            </w:pPr>
            <w:r w:rsidRPr="00A34E03">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Pr="00A34E03" w:rsidRDefault="00AC1C41" w:rsidP="00255FE0">
            <w:pPr>
              <w:rPr>
                <w:rFonts w:eastAsia="Times New Roman" w:cs="Times New Roman"/>
              </w:rPr>
            </w:pPr>
            <w:r w:rsidRPr="00A34E03">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20A66B0C"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2B657936" w14:textId="77777777" w:rsidR="00055F34" w:rsidRPr="00A34E03" w:rsidRDefault="00AC1C41" w:rsidP="00255FE0">
            <w:pPr>
              <w:rPr>
                <w:rFonts w:eastAsia="Times New Roman" w:cs="Times New Roman"/>
              </w:rPr>
            </w:pPr>
            <w:r w:rsidRPr="00A34E03">
              <w:rPr>
                <w:rFonts w:eastAsia="Times New Roman" w:cs="Times New Roman"/>
              </w:rPr>
              <w:t xml:space="preserve">ns </w:t>
            </w:r>
          </w:p>
        </w:tc>
      </w:tr>
      <w:tr w:rsidR="00055F34" w:rsidRPr="00A34E03"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Pr="00A34E03" w:rsidRDefault="00AC1C41" w:rsidP="00255FE0">
            <w:pPr>
              <w:rPr>
                <w:rFonts w:eastAsia="Times New Roman" w:cs="Times New Roman"/>
              </w:rPr>
            </w:pPr>
            <w:r w:rsidRPr="00A34E03">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Pr="00A34E03" w:rsidRDefault="00AC1C41" w:rsidP="00255FE0">
            <w:pPr>
              <w:rPr>
                <w:rFonts w:eastAsia="Times New Roman" w:cs="Times New Roman"/>
              </w:rPr>
            </w:pPr>
            <w:r w:rsidRPr="00A34E03">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Pr="00A34E03" w:rsidRDefault="00AC1C41" w:rsidP="00255FE0">
            <w:pPr>
              <w:rPr>
                <w:rFonts w:eastAsia="Times New Roman" w:cs="Times New Roman"/>
              </w:rPr>
            </w:pPr>
            <w:r w:rsidRPr="00A34E03">
              <w:rPr>
                <w:rFonts w:eastAsia="Times New Roman" w:cs="Times New Roman"/>
              </w:rPr>
              <w:t xml:space="preserve">0.42 </w:t>
            </w:r>
          </w:p>
        </w:tc>
      </w:tr>
      <w:tr w:rsidR="00055F34" w:rsidRPr="00A34E03"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Pr="00A34E03" w:rsidRDefault="00AC1C41" w:rsidP="00255FE0">
            <w:pPr>
              <w:rPr>
                <w:rFonts w:eastAsia="Times New Roman" w:cs="Times New Roman"/>
              </w:rPr>
            </w:pPr>
            <w:r w:rsidRPr="00A34E03">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Pr="00A34E03" w:rsidRDefault="00AC1C41" w:rsidP="00255FE0">
            <w:pPr>
              <w:rPr>
                <w:rFonts w:eastAsia="Times New Roman" w:cs="Times New Roman"/>
              </w:rPr>
            </w:pPr>
            <w:r w:rsidRPr="00A34E03">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Pr="00A34E03" w:rsidRDefault="00AC1C41" w:rsidP="00255FE0">
            <w:pPr>
              <w:rPr>
                <w:rFonts w:eastAsia="Times New Roman" w:cs="Times New Roman"/>
              </w:rPr>
            </w:pPr>
            <w:r w:rsidRPr="00A34E03">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Pr="00A34E03" w:rsidRDefault="00AC1C41" w:rsidP="00255FE0">
            <w:pPr>
              <w:rPr>
                <w:rFonts w:eastAsia="Times New Roman" w:cs="Times New Roman"/>
              </w:rPr>
            </w:pPr>
            <w:r w:rsidRPr="00A34E03">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2A12E26D"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31854564" w14:textId="77777777" w:rsidR="00055F34" w:rsidRPr="00A34E03" w:rsidRDefault="00AC1C41" w:rsidP="00255FE0">
            <w:pPr>
              <w:rPr>
                <w:rFonts w:eastAsia="Times New Roman" w:cs="Times New Roman"/>
              </w:rPr>
            </w:pPr>
            <w:r w:rsidRPr="00A34E03">
              <w:rPr>
                <w:rFonts w:eastAsia="Times New Roman" w:cs="Times New Roman"/>
              </w:rPr>
              <w:t xml:space="preserve">ns </w:t>
            </w:r>
          </w:p>
        </w:tc>
      </w:tr>
      <w:tr w:rsidR="00055F34" w:rsidRPr="00A34E03"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Pr="00A34E03" w:rsidRDefault="00AC1C41" w:rsidP="00255FE0">
            <w:pPr>
              <w:rPr>
                <w:rFonts w:eastAsia="Times New Roman" w:cs="Times New Roman"/>
              </w:rPr>
            </w:pPr>
            <w:r w:rsidRPr="00A34E03">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Pr="00A34E03" w:rsidRDefault="00AC1C41" w:rsidP="00255FE0">
            <w:pPr>
              <w:rPr>
                <w:rFonts w:eastAsia="Times New Roman" w:cs="Times New Roman"/>
              </w:rPr>
            </w:pPr>
            <w:r w:rsidRPr="00A34E03">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Pr="00A34E03" w:rsidRDefault="00AC1C41" w:rsidP="00255FE0">
            <w:pPr>
              <w:rPr>
                <w:rFonts w:eastAsia="Times New Roman" w:cs="Times New Roman"/>
              </w:rPr>
            </w:pPr>
            <w:r w:rsidRPr="00A34E03">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Pr="00A34E03" w:rsidRDefault="00AC1C41" w:rsidP="00255FE0">
            <w:pPr>
              <w:rPr>
                <w:rFonts w:eastAsia="Times New Roman" w:cs="Times New Roman"/>
              </w:rPr>
            </w:pPr>
            <w:r w:rsidRPr="00A34E03">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Pr="00A34E03" w:rsidRDefault="00AC1C41" w:rsidP="00255FE0">
            <w:pPr>
              <w:rPr>
                <w:rFonts w:eastAsia="Times New Roman" w:cs="Times New Roman"/>
              </w:rPr>
            </w:pPr>
            <w:r w:rsidRPr="00A34E03">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Pr="00A34E03" w:rsidRDefault="00AC1C41" w:rsidP="00255FE0">
            <w:pPr>
              <w:rPr>
                <w:rFonts w:eastAsia="Times New Roman" w:cs="Times New Roman"/>
              </w:rPr>
            </w:pPr>
            <w:r w:rsidRPr="00A34E03">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16AEF372"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50BE1968" w14:textId="77777777" w:rsidR="00055F34" w:rsidRPr="00A34E03" w:rsidRDefault="00AC1C41" w:rsidP="00255FE0">
            <w:pPr>
              <w:rPr>
                <w:rFonts w:eastAsia="Times New Roman" w:cs="Times New Roman"/>
              </w:rPr>
            </w:pPr>
            <w:r w:rsidRPr="00A34E03">
              <w:rPr>
                <w:rFonts w:eastAsia="Times New Roman" w:cs="Times New Roman"/>
              </w:rPr>
              <w:t xml:space="preserve">ns </w:t>
            </w:r>
          </w:p>
        </w:tc>
      </w:tr>
      <w:tr w:rsidR="00055F34" w:rsidRPr="00A34E03"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Pr="00A34E03" w:rsidRDefault="00AC1C41" w:rsidP="00255FE0">
            <w:pPr>
              <w:rPr>
                <w:rFonts w:eastAsia="Times New Roman" w:cs="Times New Roman"/>
              </w:rPr>
            </w:pPr>
            <w:r w:rsidRPr="00A34E03">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Pr="00A34E03" w:rsidRDefault="00AC1C41" w:rsidP="00255FE0">
            <w:pPr>
              <w:rPr>
                <w:rFonts w:eastAsia="Times New Roman" w:cs="Times New Roman"/>
              </w:rPr>
            </w:pPr>
            <w:r w:rsidRPr="00A34E03">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Pr="00A34E03" w:rsidRDefault="00AC1C41" w:rsidP="00255FE0">
            <w:pPr>
              <w:rPr>
                <w:rFonts w:eastAsia="Times New Roman" w:cs="Times New Roman"/>
              </w:rPr>
            </w:pPr>
            <w:r w:rsidRPr="00A34E03">
              <w:rPr>
                <w:rFonts w:eastAsia="Times New Roman" w:cs="Times New Roman"/>
              </w:rPr>
              <w:t xml:space="preserve">0.55 </w:t>
            </w:r>
          </w:p>
        </w:tc>
      </w:tr>
      <w:tr w:rsidR="00055F34" w:rsidRPr="00A34E03"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Pr="00A34E03" w:rsidRDefault="00AC1C41" w:rsidP="00255FE0">
            <w:pPr>
              <w:rPr>
                <w:rFonts w:eastAsia="Times New Roman" w:cs="Times New Roman"/>
              </w:rPr>
            </w:pPr>
            <w:r w:rsidRPr="00A34E03">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Pr="00A34E03" w:rsidRDefault="00AC1C41" w:rsidP="00255FE0">
            <w:pPr>
              <w:rPr>
                <w:rFonts w:eastAsia="Times New Roman" w:cs="Times New Roman"/>
              </w:rPr>
            </w:pPr>
            <w:r w:rsidRPr="00A34E03">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Pr="00A34E03" w:rsidRDefault="00AC1C41" w:rsidP="00255FE0">
            <w:pPr>
              <w:rPr>
                <w:rFonts w:eastAsia="Times New Roman" w:cs="Times New Roman"/>
              </w:rPr>
            </w:pPr>
            <w:r w:rsidRPr="00A34E03">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Pr="00A34E03" w:rsidRDefault="00AC1C41" w:rsidP="00255FE0">
            <w:pPr>
              <w:rPr>
                <w:rFonts w:eastAsia="Times New Roman" w:cs="Times New Roman"/>
              </w:rPr>
            </w:pPr>
            <w:r w:rsidRPr="00A34E03">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2A27DB25"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560ED3D3" w14:textId="77777777" w:rsidR="00055F34" w:rsidRPr="00A34E03" w:rsidRDefault="00AC1C41" w:rsidP="00255FE0">
            <w:pPr>
              <w:rPr>
                <w:rFonts w:eastAsia="Times New Roman" w:cs="Times New Roman"/>
              </w:rPr>
            </w:pPr>
            <w:r w:rsidRPr="00A34E03">
              <w:rPr>
                <w:rFonts w:eastAsia="Times New Roman" w:cs="Times New Roman"/>
              </w:rPr>
              <w:t xml:space="preserve">ns </w:t>
            </w:r>
          </w:p>
        </w:tc>
      </w:tr>
      <w:tr w:rsidR="00055F34" w:rsidRPr="00A34E03"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Pr="00A34E03" w:rsidRDefault="00AC1C41" w:rsidP="00255FE0">
            <w:pPr>
              <w:rPr>
                <w:rFonts w:eastAsia="Times New Roman" w:cs="Times New Roman"/>
              </w:rPr>
            </w:pPr>
            <w:r w:rsidRPr="00A34E03">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Pr="00A34E03" w:rsidRDefault="00AC1C41" w:rsidP="00255FE0">
            <w:pPr>
              <w:rPr>
                <w:rFonts w:eastAsia="Times New Roman" w:cs="Times New Roman"/>
              </w:rPr>
            </w:pPr>
            <w:r w:rsidRPr="00A34E03">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Pr="00A34E03" w:rsidRDefault="00AC1C41" w:rsidP="00255FE0">
            <w:pPr>
              <w:rPr>
                <w:rFonts w:eastAsia="Times New Roman" w:cs="Times New Roman"/>
              </w:rPr>
            </w:pPr>
            <w:r w:rsidRPr="00A34E03">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Pr="00A34E03" w:rsidRDefault="00AC1C41" w:rsidP="00255FE0">
            <w:pPr>
              <w:rPr>
                <w:rFonts w:eastAsia="Times New Roman" w:cs="Times New Roman"/>
              </w:rPr>
            </w:pPr>
            <w:r w:rsidRPr="00A34E03">
              <w:rPr>
                <w:rFonts w:eastAsia="Times New Roman" w:cs="Times New Roman"/>
              </w:rPr>
              <w:t xml:space="preserve">0.97 </w:t>
            </w:r>
          </w:p>
        </w:tc>
      </w:tr>
      <w:tr w:rsidR="00055F34" w:rsidRPr="00A34E03"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Pr="00A34E03" w:rsidRDefault="00AC1C41" w:rsidP="00255FE0">
            <w:pPr>
              <w:rPr>
                <w:rFonts w:eastAsia="Times New Roman" w:cs="Times New Roman"/>
              </w:rPr>
            </w:pPr>
            <w:r w:rsidRPr="00A34E03">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Pr="00A34E03" w:rsidRDefault="00AC1C41" w:rsidP="00255FE0">
            <w:pPr>
              <w:rPr>
                <w:rFonts w:eastAsia="Times New Roman" w:cs="Times New Roman"/>
              </w:rPr>
            </w:pPr>
            <w:r w:rsidRPr="00A34E03">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Pr="00A34E03" w:rsidRDefault="00AC1C41" w:rsidP="00255FE0">
            <w:pPr>
              <w:rPr>
                <w:rFonts w:eastAsia="Times New Roman" w:cs="Times New Roman"/>
              </w:rPr>
            </w:pPr>
            <w:r w:rsidRPr="00A34E03">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23B554CB"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7E82BDAB" w14:textId="77777777" w:rsidR="00055F34" w:rsidRPr="00A34E03" w:rsidRDefault="00AC1C41" w:rsidP="00255FE0">
            <w:pPr>
              <w:rPr>
                <w:rFonts w:eastAsia="Times New Roman" w:cs="Times New Roman"/>
              </w:rPr>
            </w:pPr>
            <w:r w:rsidRPr="00A34E03">
              <w:rPr>
                <w:rFonts w:eastAsia="Times New Roman" w:cs="Times New Roman"/>
              </w:rPr>
              <w:t xml:space="preserve">ns </w:t>
            </w:r>
          </w:p>
        </w:tc>
      </w:tr>
      <w:tr w:rsidR="00055F34" w:rsidRPr="00A34E03"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Pr="00A34E03" w:rsidRDefault="00AC1C41" w:rsidP="00255FE0">
            <w:pPr>
              <w:rPr>
                <w:rFonts w:eastAsia="Times New Roman" w:cs="Times New Roman"/>
              </w:rPr>
            </w:pPr>
            <w:r w:rsidRPr="00A34E03">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Pr="00A34E03" w:rsidRDefault="00AC1C41" w:rsidP="00255FE0">
            <w:pPr>
              <w:rPr>
                <w:rFonts w:eastAsia="Times New Roman" w:cs="Times New Roman"/>
              </w:rPr>
            </w:pPr>
            <w:r w:rsidRPr="00A34E03">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Pr="00A34E03" w:rsidRDefault="00AC1C41" w:rsidP="00255FE0">
            <w:pPr>
              <w:rPr>
                <w:rFonts w:eastAsia="Times New Roman" w:cs="Times New Roman"/>
              </w:rPr>
            </w:pPr>
            <w:r w:rsidRPr="00A34E03">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Pr="00A34E03" w:rsidRDefault="00AC1C41" w:rsidP="00255FE0">
            <w:pPr>
              <w:rPr>
                <w:rFonts w:eastAsia="Times New Roman" w:cs="Times New Roman"/>
              </w:rPr>
            </w:pPr>
            <w:r w:rsidRPr="00A34E03">
              <w:rPr>
                <w:rFonts w:eastAsia="Times New Roman" w:cs="Times New Roman"/>
              </w:rPr>
              <w:t xml:space="preserve">0.64 </w:t>
            </w:r>
          </w:p>
        </w:tc>
      </w:tr>
      <w:tr w:rsidR="00055F34" w:rsidRPr="00A34E03"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Pr="00A34E03" w:rsidRDefault="00AC1C41" w:rsidP="00255FE0">
            <w:pPr>
              <w:rPr>
                <w:rFonts w:eastAsia="Times New Roman" w:cs="Times New Roman"/>
              </w:rPr>
            </w:pPr>
            <w:r w:rsidRPr="00A34E03">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Pr="00A34E03" w:rsidRDefault="00AC1C41" w:rsidP="00255FE0">
            <w:pPr>
              <w:rPr>
                <w:rFonts w:eastAsia="Times New Roman" w:cs="Times New Roman"/>
              </w:rPr>
            </w:pPr>
            <w:r w:rsidRPr="00A34E03">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Pr="00A34E03" w:rsidRDefault="00AC1C41" w:rsidP="00255FE0">
            <w:pPr>
              <w:rPr>
                <w:rFonts w:eastAsia="Times New Roman" w:cs="Times New Roman"/>
              </w:rPr>
            </w:pPr>
            <w:r w:rsidRPr="00A34E03">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Pr="00A34E03" w:rsidRDefault="00AC1C41" w:rsidP="00255FE0">
            <w:pPr>
              <w:rPr>
                <w:rFonts w:eastAsia="Times New Roman" w:cs="Times New Roman"/>
              </w:rPr>
            </w:pPr>
            <w:r w:rsidRPr="00A34E03">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Pr="00A34E03" w:rsidRDefault="00AC1C41" w:rsidP="00255FE0">
            <w:pPr>
              <w:rPr>
                <w:rFonts w:eastAsia="Times New Roman" w:cs="Times New Roman"/>
              </w:rPr>
            </w:pPr>
            <w:r w:rsidRPr="00A34E03">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042E96FD"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0A631BEA" w14:textId="77777777" w:rsidR="00055F34" w:rsidRPr="00A34E03" w:rsidRDefault="00AC1C41" w:rsidP="00255FE0">
            <w:pPr>
              <w:rPr>
                <w:rFonts w:eastAsia="Times New Roman" w:cs="Times New Roman"/>
              </w:rPr>
            </w:pPr>
            <w:r w:rsidRPr="00A34E03">
              <w:rPr>
                <w:rFonts w:eastAsia="Times New Roman" w:cs="Times New Roman"/>
              </w:rPr>
              <w:t xml:space="preserve">ns </w:t>
            </w:r>
          </w:p>
        </w:tc>
      </w:tr>
      <w:tr w:rsidR="00055F34" w:rsidRPr="00A34E03"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Pr="00A34E03" w:rsidRDefault="00AC1C41" w:rsidP="00255FE0">
            <w:pPr>
              <w:rPr>
                <w:rFonts w:eastAsia="Times New Roman" w:cs="Times New Roman"/>
              </w:rPr>
            </w:pPr>
            <w:r w:rsidRPr="00A34E03">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Pr="00A34E03" w:rsidRDefault="00AC1C41" w:rsidP="00255FE0">
            <w:pPr>
              <w:rPr>
                <w:rFonts w:eastAsia="Times New Roman" w:cs="Times New Roman"/>
              </w:rPr>
            </w:pPr>
            <w:r w:rsidRPr="00A34E03">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Pr="00A34E03" w:rsidRDefault="00AC1C41" w:rsidP="00255FE0">
            <w:pPr>
              <w:rPr>
                <w:rFonts w:eastAsia="Times New Roman" w:cs="Times New Roman"/>
              </w:rPr>
            </w:pPr>
            <w:r w:rsidRPr="00A34E03">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r>
      <w:tr w:rsidR="00055F34" w:rsidRPr="00A34E03"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Pr="00A34E03" w:rsidRDefault="00AC1C41" w:rsidP="00255FE0">
            <w:pPr>
              <w:rPr>
                <w:rFonts w:eastAsia="Times New Roman" w:cs="Times New Roman"/>
              </w:rPr>
            </w:pPr>
            <w:r w:rsidRPr="00A34E03">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Pr="00A34E03" w:rsidRDefault="00AC1C41" w:rsidP="00255FE0">
            <w:pPr>
              <w:rPr>
                <w:rFonts w:eastAsia="Times New Roman" w:cs="Times New Roman"/>
              </w:rPr>
            </w:pPr>
            <w:r w:rsidRPr="00A34E03">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Pr="00A34E03" w:rsidRDefault="00AC1C41" w:rsidP="00255FE0">
            <w:pPr>
              <w:rPr>
                <w:rFonts w:eastAsia="Times New Roman" w:cs="Times New Roman"/>
              </w:rPr>
            </w:pPr>
            <w:r w:rsidRPr="00A34E03">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Pr="00A34E03" w:rsidRDefault="00AC1C41" w:rsidP="00255FE0">
            <w:pPr>
              <w:rPr>
                <w:rFonts w:eastAsia="Times New Roman" w:cs="Times New Roman"/>
              </w:rPr>
            </w:pPr>
            <w:r w:rsidRPr="00A34E03">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Pr="00A34E03" w:rsidRDefault="00AC1C41" w:rsidP="00255FE0">
            <w:pPr>
              <w:rPr>
                <w:rFonts w:eastAsia="Times New Roman" w:cs="Times New Roman"/>
              </w:rPr>
            </w:pPr>
            <w:r w:rsidRPr="00A34E03">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6822B86A" w14:textId="77777777" w:rsidR="00055F34" w:rsidRPr="00A34E03" w:rsidRDefault="00AC1C41" w:rsidP="00255FE0">
            <w:pPr>
              <w:rPr>
                <w:rFonts w:eastAsia="Times New Roman" w:cs="Times New Roman"/>
              </w:rPr>
            </w:pPr>
            <w:r w:rsidRPr="00A34E03">
              <w:rPr>
                <w:rFonts w:eastAsia="Times New Roman" w:cs="Times New Roman"/>
              </w:rPr>
              <w:t xml:space="preserve">ns </w:t>
            </w:r>
          </w:p>
        </w:tc>
        <w:tc>
          <w:tcPr>
            <w:tcW w:w="0" w:type="auto"/>
            <w:tcMar>
              <w:top w:w="120" w:type="dxa"/>
              <w:left w:w="120" w:type="dxa"/>
              <w:bottom w:w="120" w:type="dxa"/>
              <w:right w:w="120" w:type="dxa"/>
            </w:tcMar>
            <w:vAlign w:val="center"/>
            <w:hideMark/>
          </w:tcPr>
          <w:p w14:paraId="17099A92" w14:textId="77777777" w:rsidR="00055F34" w:rsidRPr="00A34E03" w:rsidRDefault="00AC1C41" w:rsidP="00255FE0">
            <w:pPr>
              <w:rPr>
                <w:rFonts w:eastAsia="Times New Roman" w:cs="Times New Roman"/>
              </w:rPr>
            </w:pPr>
            <w:r w:rsidRPr="00A34E03">
              <w:rPr>
                <w:rFonts w:eastAsia="Times New Roman" w:cs="Times New Roman"/>
              </w:rPr>
              <w:t xml:space="preserve">ns </w:t>
            </w:r>
          </w:p>
        </w:tc>
      </w:tr>
      <w:tr w:rsidR="00055F34" w:rsidRPr="00A34E03"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Pr="00A34E03" w:rsidRDefault="00AC1C41" w:rsidP="00255FE0">
            <w:pPr>
              <w:rPr>
                <w:rFonts w:eastAsia="Times New Roman" w:cs="Times New Roman"/>
              </w:rPr>
            </w:pPr>
            <w:r w:rsidRPr="00A34E03">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Pr="00A34E03" w:rsidRDefault="00AC1C41" w:rsidP="00255FE0">
            <w:pPr>
              <w:rPr>
                <w:rFonts w:eastAsia="Times New Roman" w:cs="Times New Roman"/>
              </w:rPr>
            </w:pPr>
            <w:r w:rsidRPr="00A34E03">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Pr="00A34E03" w:rsidRDefault="00AC1C41" w:rsidP="00255FE0">
            <w:pPr>
              <w:rPr>
                <w:rFonts w:eastAsia="Times New Roman" w:cs="Times New Roman"/>
              </w:rPr>
            </w:pPr>
            <w:r w:rsidRPr="00A34E03">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Pr="00A34E03" w:rsidRDefault="00AC1C41" w:rsidP="00255FE0">
            <w:pPr>
              <w:rPr>
                <w:rFonts w:eastAsia="Times New Roman" w:cs="Times New Roman"/>
              </w:rPr>
            </w:pPr>
            <w:r w:rsidRPr="00A34E03">
              <w:rPr>
                <w:rFonts w:eastAsia="Times New Roman" w:cs="Times New Roman"/>
              </w:rPr>
              <w:t xml:space="preserve">2.1 </w:t>
            </w:r>
          </w:p>
        </w:tc>
      </w:tr>
    </w:tbl>
    <w:p w14:paraId="649412E9" w14:textId="0674CE5B" w:rsidR="00055F34" w:rsidRPr="00A34E03" w:rsidRDefault="00AC1C41" w:rsidP="00255FE0">
      <w:pPr>
        <w:pStyle w:val="NormalWeb"/>
        <w:spacing w:line="480" w:lineRule="auto"/>
        <w:ind w:firstLine="0"/>
      </w:pPr>
      <w:r w:rsidRPr="00A34E03">
        <w:t>Table 2. Description of lakes surveyed during 2007. Z</w:t>
      </w:r>
      <w:r w:rsidRPr="00A34E03">
        <w:rPr>
          <w:vertAlign w:val="subscript"/>
        </w:rPr>
        <w:t>max</w:t>
      </w:r>
      <w:r w:rsidRPr="00A34E03">
        <w:t xml:space="preserve"> is t</w:t>
      </w:r>
      <w:r w:rsidR="00CD1F2F" w:rsidRPr="00A34E03">
        <w:t>he maximum depth of the lake</w:t>
      </w:r>
      <w:r w:rsidRPr="00A34E03">
        <w:t>, Area is t</w:t>
      </w:r>
      <w:r w:rsidR="00CD1F2F" w:rsidRPr="00A34E03">
        <w:t>he surface area of the lake</w:t>
      </w:r>
      <w:r w:rsidRPr="00A34E03">
        <w:t>, WS Area is the a</w:t>
      </w:r>
      <w:r w:rsidR="00CD1F2F" w:rsidRPr="00A34E03">
        <w:t>rea of the lake's watershed</w:t>
      </w:r>
      <w:r w:rsidRPr="00A34E03">
        <w:t>, K</w:t>
      </w:r>
      <w:r w:rsidRPr="00A34E03">
        <w:rPr>
          <w:vertAlign w:val="subscript"/>
        </w:rPr>
        <w:t>d</w:t>
      </w:r>
      <w:r w:rsidRPr="00A34E03">
        <w:t xml:space="preserve"> is the </w:t>
      </w:r>
      <w:r w:rsidR="00CD1F2F" w:rsidRPr="00A34E03">
        <w:t>light attenuation coefficient</w:t>
      </w:r>
      <w:r w:rsidRPr="00A34E03">
        <w:t xml:space="preserve">, Thermocline Z is </w:t>
      </w:r>
      <w:r w:rsidR="00CD1F2F" w:rsidRPr="00A34E03">
        <w:t>the depth of the thermocline</w:t>
      </w:r>
      <w:r w:rsidRPr="00A34E03">
        <w:t>, and DOC is the concentration o</w:t>
      </w:r>
      <w:r w:rsidR="00CD1F2F" w:rsidRPr="00A34E03">
        <w:t>f dissolved organic carbon.</w:t>
      </w:r>
      <w:r w:rsidRPr="00A34E0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rsidRPr="00A34E03" w14:paraId="45557548" w14:textId="77777777">
        <w:trPr>
          <w:tblCellSpacing w:w="15" w:type="dxa"/>
        </w:trPr>
        <w:tc>
          <w:tcPr>
            <w:tcW w:w="0" w:type="auto"/>
            <w:vAlign w:val="center"/>
            <w:hideMark/>
          </w:tcPr>
          <w:p w14:paraId="1FA66A0F" w14:textId="77777777" w:rsidR="00055F34" w:rsidRPr="00A34E03" w:rsidRDefault="00AC1C41" w:rsidP="00255FE0">
            <w:pPr>
              <w:rPr>
                <w:rFonts w:eastAsia="Times New Roman" w:cs="Times New Roman"/>
                <w:b/>
                <w:bCs/>
              </w:rPr>
            </w:pPr>
            <w:r w:rsidRPr="00A34E03">
              <w:rPr>
                <w:rFonts w:eastAsia="Times New Roman" w:cs="Times New Roman"/>
                <w:b/>
                <w:bCs/>
              </w:rPr>
              <w:t xml:space="preserve">Lake </w:t>
            </w:r>
          </w:p>
        </w:tc>
        <w:tc>
          <w:tcPr>
            <w:tcW w:w="0" w:type="auto"/>
            <w:vAlign w:val="center"/>
            <w:hideMark/>
          </w:tcPr>
          <w:p w14:paraId="4E3F8D20" w14:textId="77777777" w:rsidR="00055F34" w:rsidRPr="00A34E03" w:rsidRDefault="00AC1C41" w:rsidP="00255FE0">
            <w:pPr>
              <w:rPr>
                <w:rFonts w:eastAsia="Times New Roman" w:cs="Times New Roman"/>
                <w:b/>
                <w:bCs/>
              </w:rPr>
            </w:pPr>
            <w:r w:rsidRPr="00A34E03">
              <w:rPr>
                <w:rFonts w:eastAsia="Times New Roman" w:cs="Times New Roman"/>
                <w:b/>
                <w:bCs/>
              </w:rPr>
              <w:t>Z</w:t>
            </w:r>
            <w:r w:rsidRPr="00A34E03">
              <w:rPr>
                <w:rFonts w:eastAsia="Times New Roman" w:cs="Times New Roman"/>
                <w:b/>
                <w:bCs/>
                <w:vertAlign w:val="subscript"/>
              </w:rPr>
              <w:t>max</w:t>
            </w:r>
            <w:r w:rsidRPr="00A34E03">
              <w:rPr>
                <w:rFonts w:eastAsia="Times New Roman" w:cs="Times New Roman"/>
                <w:b/>
                <w:bCs/>
              </w:rPr>
              <w:t xml:space="preserve"> </w:t>
            </w:r>
          </w:p>
        </w:tc>
        <w:tc>
          <w:tcPr>
            <w:tcW w:w="0" w:type="auto"/>
            <w:vAlign w:val="center"/>
            <w:hideMark/>
          </w:tcPr>
          <w:p w14:paraId="7715EFFF" w14:textId="77777777" w:rsidR="00055F34" w:rsidRPr="00A34E03" w:rsidRDefault="00AC1C41" w:rsidP="00255FE0">
            <w:pPr>
              <w:rPr>
                <w:rFonts w:eastAsia="Times New Roman" w:cs="Times New Roman"/>
                <w:b/>
                <w:bCs/>
              </w:rPr>
            </w:pPr>
            <w:r w:rsidRPr="00A34E03">
              <w:rPr>
                <w:rFonts w:eastAsia="Times New Roman" w:cs="Times New Roman"/>
                <w:b/>
                <w:bCs/>
              </w:rPr>
              <w:t xml:space="preserve">Area </w:t>
            </w:r>
          </w:p>
        </w:tc>
        <w:tc>
          <w:tcPr>
            <w:tcW w:w="0" w:type="auto"/>
            <w:vAlign w:val="center"/>
            <w:hideMark/>
          </w:tcPr>
          <w:p w14:paraId="1FA4EEA4" w14:textId="77777777" w:rsidR="00055F34" w:rsidRPr="00A34E03" w:rsidRDefault="00AC1C41" w:rsidP="00255FE0">
            <w:pPr>
              <w:rPr>
                <w:rFonts w:eastAsia="Times New Roman" w:cs="Times New Roman"/>
                <w:b/>
                <w:bCs/>
              </w:rPr>
            </w:pPr>
            <w:r w:rsidRPr="00A34E03">
              <w:rPr>
                <w:rFonts w:eastAsia="Times New Roman" w:cs="Times New Roman"/>
                <w:b/>
                <w:bCs/>
              </w:rPr>
              <w:t xml:space="preserve">WS Area </w:t>
            </w:r>
          </w:p>
        </w:tc>
        <w:tc>
          <w:tcPr>
            <w:tcW w:w="0" w:type="auto"/>
            <w:vAlign w:val="center"/>
            <w:hideMark/>
          </w:tcPr>
          <w:p w14:paraId="1563DDBA" w14:textId="77777777" w:rsidR="00055F34" w:rsidRPr="00A34E03" w:rsidRDefault="00AC1C41" w:rsidP="00255FE0">
            <w:pPr>
              <w:rPr>
                <w:rFonts w:eastAsia="Times New Roman" w:cs="Times New Roman"/>
                <w:b/>
                <w:bCs/>
              </w:rPr>
            </w:pPr>
            <w:r w:rsidRPr="00A34E03">
              <w:rPr>
                <w:rFonts w:eastAsia="Times New Roman" w:cs="Times New Roman"/>
                <w:b/>
                <w:bCs/>
              </w:rPr>
              <w:t>K</w:t>
            </w:r>
            <w:r w:rsidRPr="00A34E03">
              <w:rPr>
                <w:rFonts w:eastAsia="Times New Roman" w:cs="Times New Roman"/>
                <w:b/>
                <w:bCs/>
                <w:vertAlign w:val="subscript"/>
              </w:rPr>
              <w:t>d</w:t>
            </w:r>
            <w:r w:rsidRPr="00A34E03">
              <w:rPr>
                <w:rFonts w:eastAsia="Times New Roman" w:cs="Times New Roman"/>
                <w:b/>
                <w:bCs/>
              </w:rPr>
              <w:t xml:space="preserve"> </w:t>
            </w:r>
          </w:p>
        </w:tc>
        <w:tc>
          <w:tcPr>
            <w:tcW w:w="0" w:type="auto"/>
            <w:vAlign w:val="center"/>
            <w:hideMark/>
          </w:tcPr>
          <w:p w14:paraId="333DDB5F"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6715AB31" w14:textId="77777777" w:rsidR="00055F34" w:rsidRPr="00A34E03" w:rsidRDefault="00AC1C41" w:rsidP="00255FE0">
            <w:pPr>
              <w:rPr>
                <w:rFonts w:eastAsia="Times New Roman" w:cs="Times New Roman"/>
                <w:b/>
                <w:bCs/>
              </w:rPr>
            </w:pPr>
            <w:r w:rsidRPr="00A34E03">
              <w:rPr>
                <w:rFonts w:eastAsia="Times New Roman" w:cs="Times New Roman"/>
                <w:b/>
                <w:bCs/>
              </w:rPr>
              <w:t xml:space="preserve">DOC </w:t>
            </w:r>
          </w:p>
        </w:tc>
      </w:tr>
      <w:tr w:rsidR="00055F34" w:rsidRPr="00A34E03"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Pr="00A34E03" w:rsidRDefault="00AC1C41" w:rsidP="00255FE0">
            <w:pPr>
              <w:rPr>
                <w:rFonts w:eastAsia="Times New Roman" w:cs="Times New Roman"/>
              </w:rPr>
            </w:pPr>
            <w:r w:rsidRPr="00A34E03">
              <w:rPr>
                <w:rFonts w:eastAsia="Times New Roman" w:cs="Times New Roman"/>
              </w:rPr>
              <w:t xml:space="preserve">(ha) </w:t>
            </w:r>
          </w:p>
        </w:tc>
        <w:tc>
          <w:tcPr>
            <w:tcW w:w="0" w:type="auto"/>
            <w:tcMar>
              <w:top w:w="120" w:type="dxa"/>
              <w:left w:w="120" w:type="dxa"/>
              <w:bottom w:w="120" w:type="dxa"/>
              <w:right w:w="120" w:type="dxa"/>
            </w:tcMar>
            <w:vAlign w:val="center"/>
            <w:hideMark/>
          </w:tcPr>
          <w:p w14:paraId="7E2E43C4" w14:textId="77777777" w:rsidR="00055F34" w:rsidRPr="00A34E03" w:rsidRDefault="00AC1C41" w:rsidP="00255FE0">
            <w:pPr>
              <w:rPr>
                <w:rFonts w:eastAsia="Times New Roman" w:cs="Times New Roman"/>
              </w:rPr>
            </w:pPr>
            <w:r w:rsidRPr="00A34E03">
              <w:rPr>
                <w:rFonts w:eastAsia="Times New Roman" w:cs="Times New Roman"/>
              </w:rPr>
              <w:t xml:space="preserve">(ha) </w:t>
            </w:r>
          </w:p>
        </w:tc>
        <w:tc>
          <w:tcPr>
            <w:tcW w:w="0" w:type="auto"/>
            <w:tcMar>
              <w:top w:w="120" w:type="dxa"/>
              <w:left w:w="120" w:type="dxa"/>
              <w:bottom w:w="120" w:type="dxa"/>
              <w:right w:w="120" w:type="dxa"/>
            </w:tcMar>
            <w:vAlign w:val="center"/>
            <w:hideMark/>
          </w:tcPr>
          <w:p w14:paraId="4FEAADDD" w14:textId="77777777" w:rsidR="00055F34" w:rsidRPr="00A34E03" w:rsidRDefault="00AC1C41" w:rsidP="00255FE0">
            <w:pPr>
              <w:rPr>
                <w:rFonts w:eastAsia="Times New Roman" w:cs="Times New Roman"/>
              </w:rPr>
            </w:pPr>
            <w:r w:rsidRPr="00A34E03">
              <w:rPr>
                <w:rFonts w:eastAsia="Times New Roman" w:cs="Times New Roman"/>
              </w:rPr>
              <w:t>(m</w:t>
            </w:r>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Pr="00A34E03" w:rsidRDefault="00AC1C41" w:rsidP="00255FE0">
            <w:pPr>
              <w:rPr>
                <w:rFonts w:eastAsia="Times New Roman" w:cs="Times New Roman"/>
              </w:rPr>
            </w:pPr>
            <w:r w:rsidRPr="00A34E03">
              <w:rPr>
                <w:rFonts w:eastAsia="Times New Roman" w:cs="Times New Roman"/>
              </w:rPr>
              <w:t>(mg L</w:t>
            </w:r>
            <w:r w:rsidRPr="00A34E03">
              <w:rPr>
                <w:rFonts w:eastAsia="Times New Roman" w:cs="Times New Roman"/>
                <w:vertAlign w:val="superscript"/>
              </w:rPr>
              <w:t>-1</w:t>
            </w:r>
            <w:r w:rsidRPr="00A34E03">
              <w:rPr>
                <w:rFonts w:eastAsia="Times New Roman" w:cs="Times New Roman"/>
              </w:rPr>
              <w:t xml:space="preserve">) </w:t>
            </w:r>
          </w:p>
        </w:tc>
      </w:tr>
      <w:tr w:rsidR="00055F34" w:rsidRPr="00A34E03"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Pr="00A34E03" w:rsidRDefault="00AC1C41" w:rsidP="00255FE0">
            <w:pPr>
              <w:rPr>
                <w:rFonts w:eastAsia="Times New Roman" w:cs="Times New Roman"/>
              </w:rPr>
            </w:pPr>
            <w:r w:rsidRPr="00A34E03">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Pr="00A34E03" w:rsidRDefault="00AC1C41" w:rsidP="00255FE0">
            <w:pPr>
              <w:rPr>
                <w:rFonts w:eastAsia="Times New Roman" w:cs="Times New Roman"/>
              </w:rPr>
            </w:pPr>
            <w:r w:rsidRPr="00A34E03">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Pr="00A34E03" w:rsidRDefault="00AC1C41" w:rsidP="00255FE0">
            <w:pPr>
              <w:rPr>
                <w:rFonts w:eastAsia="Times New Roman" w:cs="Times New Roman"/>
              </w:rPr>
            </w:pPr>
            <w:r w:rsidRPr="00A34E03">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Pr="00A34E03" w:rsidRDefault="00AC1C41" w:rsidP="00255FE0">
            <w:pPr>
              <w:rPr>
                <w:rFonts w:eastAsia="Times New Roman" w:cs="Times New Roman"/>
              </w:rPr>
            </w:pPr>
            <w:r w:rsidRPr="00A34E03">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Pr="00A34E03" w:rsidRDefault="00AC1C41" w:rsidP="00255FE0">
            <w:pPr>
              <w:rPr>
                <w:rFonts w:eastAsia="Times New Roman" w:cs="Times New Roman"/>
              </w:rPr>
            </w:pPr>
            <w:r w:rsidRPr="00A34E03">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Pr="00A34E03" w:rsidRDefault="00AC1C41" w:rsidP="00255FE0">
            <w:pPr>
              <w:rPr>
                <w:rFonts w:eastAsia="Times New Roman" w:cs="Times New Roman"/>
              </w:rPr>
            </w:pPr>
            <w:r w:rsidRPr="00A34E03">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Pr="00A34E03" w:rsidRDefault="00AC1C41" w:rsidP="00255FE0">
            <w:pPr>
              <w:rPr>
                <w:rFonts w:eastAsia="Times New Roman" w:cs="Times New Roman"/>
              </w:rPr>
            </w:pPr>
            <w:r w:rsidRPr="00A34E03">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Pr="00A34E03" w:rsidRDefault="00AC1C41" w:rsidP="00255FE0">
            <w:pPr>
              <w:rPr>
                <w:rFonts w:eastAsia="Times New Roman" w:cs="Times New Roman"/>
              </w:rPr>
            </w:pPr>
            <w:r w:rsidRPr="00A34E03">
              <w:rPr>
                <w:rFonts w:eastAsia="Times New Roman" w:cs="Times New Roman"/>
              </w:rPr>
              <w:t xml:space="preserve">5.5 </w:t>
            </w:r>
          </w:p>
        </w:tc>
      </w:tr>
      <w:tr w:rsidR="00055F34" w:rsidRPr="00A34E03"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Pr="00A34E03" w:rsidRDefault="00AC1C41" w:rsidP="00255FE0">
            <w:pPr>
              <w:rPr>
                <w:rFonts w:eastAsia="Times New Roman" w:cs="Times New Roman"/>
              </w:rPr>
            </w:pPr>
            <w:r w:rsidRPr="00A34E03">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Pr="00A34E03" w:rsidRDefault="00AC1C41" w:rsidP="00255FE0">
            <w:pPr>
              <w:rPr>
                <w:rFonts w:eastAsia="Times New Roman" w:cs="Times New Roman"/>
              </w:rPr>
            </w:pPr>
            <w:r w:rsidRPr="00A34E03">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Pr="00A34E03" w:rsidRDefault="00AC1C41" w:rsidP="00255FE0">
            <w:pPr>
              <w:rPr>
                <w:rFonts w:eastAsia="Times New Roman" w:cs="Times New Roman"/>
              </w:rPr>
            </w:pPr>
            <w:r w:rsidRPr="00A34E03">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Pr="00A34E03" w:rsidRDefault="00AC1C41" w:rsidP="00255FE0">
            <w:pPr>
              <w:rPr>
                <w:rFonts w:eastAsia="Times New Roman" w:cs="Times New Roman"/>
              </w:rPr>
            </w:pPr>
            <w:r w:rsidRPr="00A34E03">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Pr="00A34E03" w:rsidRDefault="00AC1C41" w:rsidP="00255FE0">
            <w:pPr>
              <w:rPr>
                <w:rFonts w:eastAsia="Times New Roman" w:cs="Times New Roman"/>
              </w:rPr>
            </w:pPr>
            <w:r w:rsidRPr="00A34E03">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Pr="00A34E03" w:rsidRDefault="00AC1C41" w:rsidP="00255FE0">
            <w:pPr>
              <w:rPr>
                <w:rFonts w:eastAsia="Times New Roman" w:cs="Times New Roman"/>
              </w:rPr>
            </w:pPr>
            <w:r w:rsidRPr="00A34E03">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Pr="00A34E03" w:rsidRDefault="00AC1C41" w:rsidP="00255FE0">
            <w:pPr>
              <w:rPr>
                <w:rFonts w:eastAsia="Times New Roman" w:cs="Times New Roman"/>
              </w:rPr>
            </w:pPr>
            <w:r w:rsidRPr="00A34E03">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Pr="00A34E03" w:rsidRDefault="00AC1C41" w:rsidP="00255FE0">
            <w:pPr>
              <w:rPr>
                <w:rFonts w:eastAsia="Times New Roman" w:cs="Times New Roman"/>
              </w:rPr>
            </w:pPr>
            <w:r w:rsidRPr="00A34E03">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Pr="00A34E03" w:rsidRDefault="00AC1C41" w:rsidP="00255FE0">
            <w:pPr>
              <w:rPr>
                <w:rFonts w:eastAsia="Times New Roman" w:cs="Times New Roman"/>
              </w:rPr>
            </w:pPr>
            <w:r w:rsidRPr="00A34E03">
              <w:rPr>
                <w:rFonts w:eastAsia="Times New Roman" w:cs="Times New Roman"/>
              </w:rPr>
              <w:t xml:space="preserve">4.2 </w:t>
            </w:r>
          </w:p>
        </w:tc>
      </w:tr>
      <w:tr w:rsidR="00055F34" w:rsidRPr="00A34E03"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Pr="00A34E03" w:rsidRDefault="00AC1C41" w:rsidP="00255FE0">
            <w:pPr>
              <w:rPr>
                <w:rFonts w:eastAsia="Times New Roman" w:cs="Times New Roman"/>
              </w:rPr>
            </w:pPr>
            <w:r w:rsidRPr="00A34E03">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Pr="00A34E03" w:rsidRDefault="00AC1C41" w:rsidP="00255FE0">
            <w:pPr>
              <w:rPr>
                <w:rFonts w:eastAsia="Times New Roman" w:cs="Times New Roman"/>
              </w:rPr>
            </w:pPr>
            <w:r w:rsidRPr="00A34E03">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Pr="00A34E03" w:rsidRDefault="00AC1C41" w:rsidP="00255FE0">
            <w:pPr>
              <w:rPr>
                <w:rFonts w:eastAsia="Times New Roman" w:cs="Times New Roman"/>
              </w:rPr>
            </w:pPr>
            <w:r w:rsidRPr="00A34E03">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Pr="00A34E03" w:rsidRDefault="00AC1C41" w:rsidP="00255FE0">
            <w:pPr>
              <w:rPr>
                <w:rFonts w:eastAsia="Times New Roman" w:cs="Times New Roman"/>
              </w:rPr>
            </w:pPr>
            <w:r w:rsidRPr="00A34E03">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Pr="00A34E03" w:rsidRDefault="00AC1C41" w:rsidP="00255FE0">
            <w:pPr>
              <w:rPr>
                <w:rFonts w:eastAsia="Times New Roman" w:cs="Times New Roman"/>
              </w:rPr>
            </w:pPr>
            <w:r w:rsidRPr="00A34E03">
              <w:rPr>
                <w:rFonts w:eastAsia="Times New Roman" w:cs="Times New Roman"/>
              </w:rPr>
              <w:t xml:space="preserve">4.2 </w:t>
            </w:r>
          </w:p>
        </w:tc>
      </w:tr>
      <w:tr w:rsidR="00055F34" w:rsidRPr="00A34E03"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Pr="00A34E03" w:rsidRDefault="00AC1C41" w:rsidP="00255FE0">
            <w:pPr>
              <w:rPr>
                <w:rFonts w:eastAsia="Times New Roman" w:cs="Times New Roman"/>
              </w:rPr>
            </w:pPr>
            <w:r w:rsidRPr="00A34E03">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Pr="00A34E03" w:rsidRDefault="00AC1C41" w:rsidP="00255FE0">
            <w:pPr>
              <w:rPr>
                <w:rFonts w:eastAsia="Times New Roman" w:cs="Times New Roman"/>
              </w:rPr>
            </w:pPr>
            <w:r w:rsidRPr="00A34E03">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Pr="00A34E03" w:rsidRDefault="00AC1C41" w:rsidP="00255FE0">
            <w:pPr>
              <w:rPr>
                <w:rFonts w:eastAsia="Times New Roman" w:cs="Times New Roman"/>
              </w:rPr>
            </w:pPr>
            <w:r w:rsidRPr="00A34E03">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Pr="00A34E03" w:rsidRDefault="00AC1C41" w:rsidP="00255FE0">
            <w:pPr>
              <w:rPr>
                <w:rFonts w:eastAsia="Times New Roman" w:cs="Times New Roman"/>
              </w:rPr>
            </w:pPr>
            <w:r w:rsidRPr="00A34E03">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Pr="00A34E03" w:rsidRDefault="00AC1C41" w:rsidP="00255FE0">
            <w:pPr>
              <w:rPr>
                <w:rFonts w:eastAsia="Times New Roman" w:cs="Times New Roman"/>
              </w:rPr>
            </w:pPr>
            <w:r w:rsidRPr="00A34E03">
              <w:rPr>
                <w:rFonts w:eastAsia="Times New Roman" w:cs="Times New Roman"/>
              </w:rPr>
              <w:t xml:space="preserve">6.0 </w:t>
            </w:r>
          </w:p>
        </w:tc>
      </w:tr>
      <w:tr w:rsidR="00055F34" w:rsidRPr="00A34E03"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Pr="00A34E03" w:rsidRDefault="00AC1C41" w:rsidP="00255FE0">
            <w:pPr>
              <w:rPr>
                <w:rFonts w:eastAsia="Times New Roman" w:cs="Times New Roman"/>
              </w:rPr>
            </w:pPr>
            <w:r w:rsidRPr="00A34E03">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Pr="00A34E03" w:rsidRDefault="00AC1C41" w:rsidP="00255FE0">
            <w:pPr>
              <w:rPr>
                <w:rFonts w:eastAsia="Times New Roman" w:cs="Times New Roman"/>
              </w:rPr>
            </w:pPr>
            <w:r w:rsidRPr="00A34E03">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Pr="00A34E03" w:rsidRDefault="00AC1C41" w:rsidP="00255FE0">
            <w:pPr>
              <w:rPr>
                <w:rFonts w:eastAsia="Times New Roman" w:cs="Times New Roman"/>
              </w:rPr>
            </w:pPr>
            <w:r w:rsidRPr="00A34E03">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Pr="00A34E03" w:rsidRDefault="00AC1C41" w:rsidP="00255FE0">
            <w:pPr>
              <w:rPr>
                <w:rFonts w:eastAsia="Times New Roman" w:cs="Times New Roman"/>
              </w:rPr>
            </w:pPr>
            <w:r w:rsidRPr="00A34E03">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Pr="00A34E03" w:rsidRDefault="00AC1C41" w:rsidP="00255FE0">
            <w:pPr>
              <w:rPr>
                <w:rFonts w:eastAsia="Times New Roman" w:cs="Times New Roman"/>
              </w:rPr>
            </w:pPr>
            <w:r w:rsidRPr="00A34E03">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Pr="00A34E03" w:rsidRDefault="00AC1C41" w:rsidP="00255FE0">
            <w:pPr>
              <w:rPr>
                <w:rFonts w:eastAsia="Times New Roman" w:cs="Times New Roman"/>
              </w:rPr>
            </w:pPr>
            <w:r w:rsidRPr="00A34E03">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Pr="00A34E03" w:rsidRDefault="00AC1C41" w:rsidP="00255FE0">
            <w:pPr>
              <w:rPr>
                <w:rFonts w:eastAsia="Times New Roman" w:cs="Times New Roman"/>
              </w:rPr>
            </w:pPr>
            <w:r w:rsidRPr="00A34E03">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Pr="00A34E03" w:rsidRDefault="00AC1C41" w:rsidP="00255FE0">
            <w:pPr>
              <w:rPr>
                <w:rFonts w:eastAsia="Times New Roman" w:cs="Times New Roman"/>
              </w:rPr>
            </w:pPr>
            <w:r w:rsidRPr="00A34E03">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Pr="00A34E03" w:rsidRDefault="00AC1C41" w:rsidP="00255FE0">
            <w:pPr>
              <w:rPr>
                <w:rFonts w:eastAsia="Times New Roman" w:cs="Times New Roman"/>
              </w:rPr>
            </w:pPr>
            <w:r w:rsidRPr="00A34E03">
              <w:rPr>
                <w:rFonts w:eastAsia="Times New Roman" w:cs="Times New Roman"/>
              </w:rPr>
              <w:t xml:space="preserve">5.0 </w:t>
            </w:r>
          </w:p>
        </w:tc>
      </w:tr>
      <w:tr w:rsidR="00055F34" w:rsidRPr="00A34E03"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Pr="00A34E03" w:rsidRDefault="00AC1C41" w:rsidP="00255FE0">
            <w:pPr>
              <w:rPr>
                <w:rFonts w:eastAsia="Times New Roman" w:cs="Times New Roman"/>
              </w:rPr>
            </w:pPr>
            <w:r w:rsidRPr="00A34E03">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Pr="00A34E03" w:rsidRDefault="00AC1C41" w:rsidP="00255FE0">
            <w:pPr>
              <w:rPr>
                <w:rFonts w:eastAsia="Times New Roman" w:cs="Times New Roman"/>
              </w:rPr>
            </w:pPr>
            <w:r w:rsidRPr="00A34E03">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Pr="00A34E03" w:rsidRDefault="00AC1C41" w:rsidP="00255FE0">
            <w:pPr>
              <w:rPr>
                <w:rFonts w:eastAsia="Times New Roman" w:cs="Times New Roman"/>
              </w:rPr>
            </w:pPr>
            <w:r w:rsidRPr="00A34E03">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Pr="00A34E03" w:rsidRDefault="00AC1C41" w:rsidP="00255FE0">
            <w:pPr>
              <w:rPr>
                <w:rFonts w:eastAsia="Times New Roman" w:cs="Times New Roman"/>
              </w:rPr>
            </w:pPr>
            <w:r w:rsidRPr="00A34E03">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Pr="00A34E03" w:rsidRDefault="00AC1C41" w:rsidP="00255FE0">
            <w:pPr>
              <w:rPr>
                <w:rFonts w:eastAsia="Times New Roman" w:cs="Times New Roman"/>
              </w:rPr>
            </w:pPr>
            <w:r w:rsidRPr="00A34E03">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Pr="00A34E03" w:rsidRDefault="00AC1C41" w:rsidP="00255FE0">
            <w:pPr>
              <w:rPr>
                <w:rFonts w:eastAsia="Times New Roman" w:cs="Times New Roman"/>
              </w:rPr>
            </w:pPr>
            <w:r w:rsidRPr="00A34E03">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Pr="00A34E03" w:rsidRDefault="00AC1C41" w:rsidP="00255FE0">
            <w:pPr>
              <w:rPr>
                <w:rFonts w:eastAsia="Times New Roman" w:cs="Times New Roman"/>
              </w:rPr>
            </w:pPr>
            <w:r w:rsidRPr="00A34E03">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Pr="00A34E03" w:rsidRDefault="00AC1C41" w:rsidP="00255FE0">
            <w:pPr>
              <w:rPr>
                <w:rFonts w:eastAsia="Times New Roman" w:cs="Times New Roman"/>
              </w:rPr>
            </w:pPr>
            <w:r w:rsidRPr="00A34E03">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Pr="00A34E03" w:rsidRDefault="00AC1C41" w:rsidP="00255FE0">
            <w:pPr>
              <w:rPr>
                <w:rFonts w:eastAsia="Times New Roman" w:cs="Times New Roman"/>
              </w:rPr>
            </w:pPr>
            <w:r w:rsidRPr="00A34E03">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Pr="00A34E03" w:rsidRDefault="00055F34" w:rsidP="00255FE0">
            <w:pPr>
              <w:rPr>
                <w:rFonts w:ascii="Times New Roman" w:eastAsia="Times New Roman" w:hAnsi="Times New Roman" w:cs="Times New Roman"/>
              </w:rPr>
            </w:pPr>
          </w:p>
        </w:tc>
      </w:tr>
      <w:tr w:rsidR="00055F34" w:rsidRPr="00A34E03"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Pr="00A34E03" w:rsidRDefault="00AC1C41" w:rsidP="00255FE0">
            <w:pPr>
              <w:rPr>
                <w:rFonts w:eastAsia="Times New Roman" w:cs="Times New Roman"/>
              </w:rPr>
            </w:pPr>
            <w:r w:rsidRPr="00A34E03">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Pr="00A34E03" w:rsidRDefault="00AC1C41" w:rsidP="00255FE0">
            <w:pPr>
              <w:rPr>
                <w:rFonts w:eastAsia="Times New Roman" w:cs="Times New Roman"/>
              </w:rPr>
            </w:pPr>
            <w:r w:rsidRPr="00A34E03">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Pr="00A34E03" w:rsidRDefault="00AC1C41" w:rsidP="00255FE0">
            <w:pPr>
              <w:rPr>
                <w:rFonts w:eastAsia="Times New Roman" w:cs="Times New Roman"/>
              </w:rPr>
            </w:pPr>
            <w:r w:rsidRPr="00A34E03">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Pr="00A34E03" w:rsidRDefault="00AC1C41" w:rsidP="00255FE0">
            <w:pPr>
              <w:rPr>
                <w:rFonts w:eastAsia="Times New Roman" w:cs="Times New Roman"/>
              </w:rPr>
            </w:pPr>
            <w:r w:rsidRPr="00A34E03">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Pr="00A34E03" w:rsidRDefault="00AC1C41" w:rsidP="00255FE0">
            <w:pPr>
              <w:rPr>
                <w:rFonts w:eastAsia="Times New Roman" w:cs="Times New Roman"/>
              </w:rPr>
            </w:pPr>
            <w:r w:rsidRPr="00A34E03">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Pr="00A34E03" w:rsidRDefault="00AC1C41" w:rsidP="00255FE0">
            <w:pPr>
              <w:rPr>
                <w:rFonts w:eastAsia="Times New Roman" w:cs="Times New Roman"/>
              </w:rPr>
            </w:pPr>
            <w:r w:rsidRPr="00A34E03">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Pr="00A34E03" w:rsidRDefault="00AC1C41" w:rsidP="00255FE0">
            <w:pPr>
              <w:rPr>
                <w:rFonts w:eastAsia="Times New Roman" w:cs="Times New Roman"/>
              </w:rPr>
            </w:pPr>
            <w:r w:rsidRPr="00A34E03">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Pr="00A34E03" w:rsidRDefault="00AC1C41" w:rsidP="00255FE0">
            <w:pPr>
              <w:rPr>
                <w:rFonts w:eastAsia="Times New Roman" w:cs="Times New Roman"/>
              </w:rPr>
            </w:pPr>
            <w:r w:rsidRPr="00A34E03">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Pr="00A34E03" w:rsidRDefault="00AC1C41" w:rsidP="00255FE0">
            <w:pPr>
              <w:rPr>
                <w:rFonts w:eastAsia="Times New Roman" w:cs="Times New Roman"/>
              </w:rPr>
            </w:pPr>
            <w:r w:rsidRPr="00A34E03">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Pr="00A34E03" w:rsidRDefault="00AC1C41" w:rsidP="00255FE0">
            <w:pPr>
              <w:rPr>
                <w:rFonts w:eastAsia="Times New Roman" w:cs="Times New Roman"/>
              </w:rPr>
            </w:pPr>
            <w:r w:rsidRPr="00A34E03">
              <w:rPr>
                <w:rFonts w:eastAsia="Times New Roman" w:cs="Times New Roman"/>
              </w:rPr>
              <w:t xml:space="preserve">4.3 </w:t>
            </w:r>
          </w:p>
        </w:tc>
      </w:tr>
    </w:tbl>
    <w:p w14:paraId="28D74BA0" w14:textId="77777777" w:rsidR="00055F34" w:rsidRPr="00A34E03" w:rsidRDefault="00AC1C41" w:rsidP="00255FE0">
      <w:pPr>
        <w:pStyle w:val="NormalWeb"/>
        <w:spacing w:line="480" w:lineRule="auto"/>
        <w:ind w:firstLine="0"/>
      </w:pPr>
      <w:r w:rsidRPr="00A34E03">
        <w:t xml:space="preserve">Table 3. Results of the ANCOVA assessing the effects of temperature (Temp.) and sediment source (Lake) on sediment oxygen demand from the temperature dependence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rsidRPr="00A34E03" w14:paraId="1A652DBD" w14:textId="77777777">
        <w:trPr>
          <w:tblCellSpacing w:w="15" w:type="dxa"/>
        </w:trPr>
        <w:tc>
          <w:tcPr>
            <w:tcW w:w="0" w:type="auto"/>
            <w:vAlign w:val="center"/>
            <w:hideMark/>
          </w:tcPr>
          <w:p w14:paraId="667D0E2B" w14:textId="77777777" w:rsidR="00055F34" w:rsidRPr="00A34E03" w:rsidRDefault="00AC1C41" w:rsidP="00255FE0">
            <w:pPr>
              <w:rPr>
                <w:rFonts w:eastAsia="Times New Roman" w:cs="Times New Roman"/>
                <w:b/>
                <w:bCs/>
              </w:rPr>
            </w:pPr>
            <w:r w:rsidRPr="00A34E03">
              <w:rPr>
                <w:rFonts w:eastAsia="Times New Roman" w:cs="Times New Roman"/>
                <w:b/>
                <w:bCs/>
              </w:rPr>
              <w:t>Source</w:t>
            </w:r>
          </w:p>
        </w:tc>
        <w:tc>
          <w:tcPr>
            <w:tcW w:w="0" w:type="auto"/>
            <w:vAlign w:val="center"/>
            <w:hideMark/>
          </w:tcPr>
          <w:p w14:paraId="669567AD" w14:textId="43F09AA3" w:rsidR="00055F34" w:rsidRPr="00A34E03" w:rsidRDefault="000A70AE" w:rsidP="00255FE0">
            <w:pPr>
              <w:rPr>
                <w:rFonts w:eastAsia="Times New Roman" w:cs="Times New Roman"/>
                <w:b/>
                <w:bCs/>
              </w:rPr>
            </w:pPr>
            <w:r w:rsidRPr="00A34E03">
              <w:rPr>
                <w:rStyle w:val="Emphasis"/>
                <w:rFonts w:eastAsia="Times New Roman" w:cs="Times New Roman"/>
                <w:b/>
                <w:bCs/>
              </w:rPr>
              <w:t>D</w:t>
            </w:r>
            <w:r w:rsidR="00AC1C41" w:rsidRPr="00A34E03">
              <w:rPr>
                <w:rStyle w:val="Emphasis"/>
                <w:rFonts w:eastAsia="Times New Roman" w:cs="Times New Roman"/>
                <w:b/>
                <w:bCs/>
              </w:rPr>
              <w:t>f</w:t>
            </w:r>
          </w:p>
        </w:tc>
        <w:tc>
          <w:tcPr>
            <w:tcW w:w="0" w:type="auto"/>
            <w:vAlign w:val="center"/>
            <w:hideMark/>
          </w:tcPr>
          <w:p w14:paraId="0CB752CF" w14:textId="77777777" w:rsidR="00055F34" w:rsidRPr="00A34E03" w:rsidRDefault="00AC1C41" w:rsidP="00255FE0">
            <w:pPr>
              <w:rPr>
                <w:rFonts w:eastAsia="Times New Roman" w:cs="Times New Roman"/>
                <w:b/>
                <w:bCs/>
              </w:rPr>
            </w:pPr>
            <w:r w:rsidRPr="00A34E03">
              <w:rPr>
                <w:rFonts w:eastAsia="Times New Roman" w:cs="Times New Roman"/>
                <w:b/>
                <w:bCs/>
              </w:rPr>
              <w:t>SS</w:t>
            </w:r>
          </w:p>
        </w:tc>
        <w:tc>
          <w:tcPr>
            <w:tcW w:w="0" w:type="auto"/>
            <w:vAlign w:val="center"/>
            <w:hideMark/>
          </w:tcPr>
          <w:p w14:paraId="6FF08572" w14:textId="77777777" w:rsidR="00055F34" w:rsidRPr="00A34E03" w:rsidRDefault="00AC1C41" w:rsidP="00255FE0">
            <w:pPr>
              <w:rPr>
                <w:rFonts w:eastAsia="Times New Roman" w:cs="Times New Roman"/>
                <w:b/>
                <w:bCs/>
              </w:rPr>
            </w:pPr>
            <w:r w:rsidRPr="00A34E03">
              <w:rPr>
                <w:rFonts w:eastAsia="Times New Roman" w:cs="Times New Roman"/>
                <w:b/>
                <w:bCs/>
              </w:rPr>
              <w:t>F</w:t>
            </w:r>
          </w:p>
        </w:tc>
        <w:tc>
          <w:tcPr>
            <w:tcW w:w="0" w:type="auto"/>
            <w:vAlign w:val="center"/>
            <w:hideMark/>
          </w:tcPr>
          <w:p w14:paraId="793C53BB" w14:textId="67191AD6" w:rsidR="00055F34" w:rsidRPr="00A34E03" w:rsidRDefault="00662B11" w:rsidP="00255FE0">
            <w:pPr>
              <w:rPr>
                <w:rFonts w:eastAsia="Times New Roman" w:cs="Times New Roman"/>
                <w:b/>
                <w:bCs/>
              </w:rPr>
            </w:pPr>
            <w:r w:rsidRPr="00A34E03">
              <w:rPr>
                <w:rFonts w:eastAsia="Times New Roman" w:cs="Times New Roman"/>
                <w:b/>
                <w:bCs/>
              </w:rPr>
              <w:t>P</w:t>
            </w:r>
          </w:p>
        </w:tc>
      </w:tr>
      <w:tr w:rsidR="00055F34" w:rsidRPr="00A34E03"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Pr="00A34E03" w:rsidRDefault="00AC1C41" w:rsidP="00255FE0">
            <w:pPr>
              <w:rPr>
                <w:rFonts w:eastAsia="Times New Roman" w:cs="Times New Roman"/>
              </w:rPr>
            </w:pPr>
            <w:r w:rsidRPr="00A34E03">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Pr="00A34E03" w:rsidRDefault="00AC1C41" w:rsidP="00255FE0">
            <w:pPr>
              <w:rPr>
                <w:rFonts w:eastAsia="Times New Roman" w:cs="Times New Roman"/>
              </w:rPr>
            </w:pPr>
            <w:r w:rsidRPr="00A34E03">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Pr="00A34E03" w:rsidRDefault="00AC1C41" w:rsidP="00255FE0">
            <w:pPr>
              <w:rPr>
                <w:rFonts w:eastAsia="Times New Roman" w:cs="Times New Roman"/>
              </w:rPr>
            </w:pPr>
            <w:r w:rsidRPr="00A34E03">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Pr="00A34E03" w:rsidRDefault="00AC1C41" w:rsidP="00255FE0">
            <w:pPr>
              <w:rPr>
                <w:rFonts w:eastAsia="Times New Roman" w:cs="Times New Roman"/>
              </w:rPr>
            </w:pPr>
            <w:r w:rsidRPr="00A34E03">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Pr="00A34E03" w:rsidRDefault="00AC1C41" w:rsidP="00255FE0">
            <w:pPr>
              <w:rPr>
                <w:rFonts w:eastAsia="Times New Roman" w:cs="Times New Roman"/>
              </w:rPr>
            </w:pPr>
            <w:r w:rsidRPr="00A34E03">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Pr="00A34E03" w:rsidRDefault="00AC1C41" w:rsidP="00255FE0">
            <w:pPr>
              <w:rPr>
                <w:rFonts w:eastAsia="Times New Roman" w:cs="Times New Roman"/>
              </w:rPr>
            </w:pPr>
            <w:r w:rsidRPr="00A34E03">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Pr="00A34E03" w:rsidRDefault="00AC1C41" w:rsidP="00255FE0">
            <w:pPr>
              <w:rPr>
                <w:rFonts w:eastAsia="Times New Roman" w:cs="Times New Roman"/>
              </w:rPr>
            </w:pPr>
            <w:r w:rsidRPr="00A34E03">
              <w:rPr>
                <w:rFonts w:eastAsia="Times New Roman" w:cs="Times New Roman"/>
              </w:rPr>
              <w:t>0.003</w:t>
            </w:r>
          </w:p>
        </w:tc>
      </w:tr>
      <w:tr w:rsidR="00055F34" w:rsidRPr="00A34E03"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Pr="00A34E03" w:rsidRDefault="00AC1C41" w:rsidP="00255FE0">
            <w:pPr>
              <w:rPr>
                <w:rFonts w:eastAsia="Times New Roman" w:cs="Times New Roman"/>
              </w:rPr>
            </w:pPr>
            <w:r w:rsidRPr="00A34E03">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Pr="00A34E03" w:rsidRDefault="00AC1C41" w:rsidP="00255FE0">
            <w:pPr>
              <w:rPr>
                <w:rFonts w:eastAsia="Times New Roman" w:cs="Times New Roman"/>
              </w:rPr>
            </w:pPr>
            <w:r w:rsidRPr="00A34E03">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Pr="00A34E03" w:rsidRDefault="00AC1C41" w:rsidP="00255FE0">
            <w:pPr>
              <w:rPr>
                <w:rFonts w:eastAsia="Times New Roman" w:cs="Times New Roman"/>
              </w:rPr>
            </w:pPr>
            <w:r w:rsidRPr="00A34E03">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Pr="00A34E03" w:rsidRDefault="00AC1C41" w:rsidP="00255FE0">
            <w:pPr>
              <w:rPr>
                <w:rFonts w:eastAsia="Times New Roman" w:cs="Times New Roman"/>
              </w:rPr>
            </w:pPr>
            <w:r w:rsidRPr="00A34E03">
              <w:rPr>
                <w:rFonts w:eastAsia="Times New Roman" w:cs="Times New Roman"/>
              </w:rPr>
              <w:t>0.596</w:t>
            </w:r>
          </w:p>
        </w:tc>
      </w:tr>
      <w:tr w:rsidR="00055F34" w:rsidRPr="00A34E03"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Pr="00A34E03" w:rsidRDefault="00AC1C41" w:rsidP="00255FE0">
            <w:pPr>
              <w:rPr>
                <w:rFonts w:eastAsia="Times New Roman" w:cs="Times New Roman"/>
              </w:rPr>
            </w:pPr>
            <w:r w:rsidRPr="00A34E03">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Pr="00A34E03" w:rsidRDefault="00AC1C41" w:rsidP="00255FE0">
            <w:pPr>
              <w:rPr>
                <w:rFonts w:eastAsia="Times New Roman" w:cs="Times New Roman"/>
              </w:rPr>
            </w:pPr>
            <w:r w:rsidRPr="00A34E03">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Pr="00A34E03" w:rsidRDefault="00AC1C41" w:rsidP="00255FE0">
            <w:pPr>
              <w:rPr>
                <w:rFonts w:eastAsia="Times New Roman" w:cs="Times New Roman"/>
              </w:rPr>
            </w:pPr>
            <w:r w:rsidRPr="00A34E03">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Pr="00A34E03" w:rsidRDefault="00055F34" w:rsidP="00255FE0">
            <w:pPr>
              <w:rPr>
                <w:rFonts w:eastAsia="Times New Roman" w:cs="Times New Roman"/>
              </w:rPr>
            </w:pPr>
          </w:p>
        </w:tc>
      </w:tr>
    </w:tbl>
    <w:p w14:paraId="1B830EDD" w14:textId="77777777" w:rsidR="00055F34" w:rsidRPr="00A34E03" w:rsidRDefault="00AC1C41" w:rsidP="00255FE0">
      <w:pPr>
        <w:pStyle w:val="NormalWeb"/>
        <w:spacing w:line="480" w:lineRule="auto"/>
        <w:ind w:firstLine="0"/>
      </w:pPr>
      <w:r w:rsidRPr="00A34E03">
        <w:t xml:space="preserve">Table 4. Results of a repeated measures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rsidRPr="00A34E03" w14:paraId="7ABEF896" w14:textId="77777777">
        <w:trPr>
          <w:tblCellSpacing w:w="15" w:type="dxa"/>
        </w:trPr>
        <w:tc>
          <w:tcPr>
            <w:tcW w:w="0" w:type="auto"/>
            <w:vAlign w:val="center"/>
            <w:hideMark/>
          </w:tcPr>
          <w:p w14:paraId="0DDDE61E" w14:textId="77777777" w:rsidR="00055F34" w:rsidRPr="00A34E03" w:rsidRDefault="00AC1C41" w:rsidP="00255FE0">
            <w:pPr>
              <w:rPr>
                <w:rFonts w:eastAsia="Times New Roman" w:cs="Times New Roman"/>
                <w:b/>
                <w:bCs/>
              </w:rPr>
            </w:pPr>
            <w:r w:rsidRPr="00A34E03">
              <w:rPr>
                <w:rFonts w:eastAsia="Times New Roman" w:cs="Times New Roman"/>
                <w:b/>
                <w:bCs/>
              </w:rPr>
              <w:t>Source</w:t>
            </w:r>
          </w:p>
        </w:tc>
        <w:tc>
          <w:tcPr>
            <w:tcW w:w="0" w:type="auto"/>
            <w:vAlign w:val="center"/>
            <w:hideMark/>
          </w:tcPr>
          <w:p w14:paraId="14D1B85C" w14:textId="77777777" w:rsidR="00055F34" w:rsidRPr="00A34E03" w:rsidRDefault="00AC1C41" w:rsidP="00255FE0">
            <w:pPr>
              <w:rPr>
                <w:rFonts w:eastAsia="Times New Roman" w:cs="Times New Roman"/>
                <w:b/>
                <w:bCs/>
              </w:rPr>
            </w:pPr>
            <w:r w:rsidRPr="00A34E03">
              <w:rPr>
                <w:rStyle w:val="Emphasis"/>
                <w:rFonts w:eastAsia="Times New Roman" w:cs="Times New Roman"/>
                <w:b/>
                <w:bCs/>
              </w:rPr>
              <w:t>df</w:t>
            </w:r>
          </w:p>
        </w:tc>
        <w:tc>
          <w:tcPr>
            <w:tcW w:w="0" w:type="auto"/>
            <w:vAlign w:val="center"/>
            <w:hideMark/>
          </w:tcPr>
          <w:p w14:paraId="4C9A6262" w14:textId="77777777" w:rsidR="00055F34" w:rsidRPr="00A34E03" w:rsidRDefault="00AC1C41" w:rsidP="00255FE0">
            <w:pPr>
              <w:rPr>
                <w:rFonts w:eastAsia="Times New Roman" w:cs="Times New Roman"/>
                <w:b/>
                <w:bCs/>
              </w:rPr>
            </w:pPr>
            <w:r w:rsidRPr="00A34E03">
              <w:rPr>
                <w:rStyle w:val="Emphasis"/>
                <w:rFonts w:eastAsia="Times New Roman" w:cs="Times New Roman"/>
                <w:b/>
                <w:bCs/>
              </w:rPr>
              <w:t>df</w:t>
            </w:r>
            <w:r w:rsidRPr="00A34E03">
              <w:rPr>
                <w:rStyle w:val="Emphasis"/>
                <w:rFonts w:eastAsia="Times New Roman" w:cs="Times New Roman"/>
                <w:b/>
                <w:bCs/>
                <w:vertAlign w:val="subscript"/>
              </w:rPr>
              <w:t>denom</w:t>
            </w:r>
          </w:p>
        </w:tc>
        <w:tc>
          <w:tcPr>
            <w:tcW w:w="0" w:type="auto"/>
            <w:vAlign w:val="center"/>
            <w:hideMark/>
          </w:tcPr>
          <w:p w14:paraId="59BD35F2" w14:textId="77777777" w:rsidR="00055F34" w:rsidRPr="00A34E03" w:rsidRDefault="00AC1C41" w:rsidP="00255FE0">
            <w:pPr>
              <w:rPr>
                <w:rFonts w:eastAsia="Times New Roman" w:cs="Times New Roman"/>
                <w:b/>
                <w:bCs/>
              </w:rPr>
            </w:pPr>
            <w:r w:rsidRPr="00A34E03">
              <w:rPr>
                <w:rFonts w:eastAsia="Times New Roman" w:cs="Times New Roman"/>
                <w:b/>
                <w:bCs/>
              </w:rPr>
              <w:t>F</w:t>
            </w:r>
          </w:p>
        </w:tc>
        <w:tc>
          <w:tcPr>
            <w:tcW w:w="0" w:type="auto"/>
            <w:vAlign w:val="center"/>
            <w:hideMark/>
          </w:tcPr>
          <w:p w14:paraId="4ACB77C7" w14:textId="09518B5E" w:rsidR="00055F34" w:rsidRPr="00A34E03" w:rsidRDefault="00662B11" w:rsidP="00255FE0">
            <w:pPr>
              <w:rPr>
                <w:rFonts w:eastAsia="Times New Roman" w:cs="Times New Roman"/>
                <w:b/>
                <w:bCs/>
              </w:rPr>
            </w:pPr>
            <w:r w:rsidRPr="00A34E03">
              <w:rPr>
                <w:rFonts w:eastAsia="Times New Roman" w:cs="Times New Roman"/>
                <w:b/>
                <w:bCs/>
              </w:rPr>
              <w:t>P</w:t>
            </w:r>
          </w:p>
        </w:tc>
      </w:tr>
      <w:tr w:rsidR="00055F34" w:rsidRPr="00A34E03"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Pr="00A34E03" w:rsidRDefault="00AC1C41" w:rsidP="00255FE0">
            <w:pPr>
              <w:rPr>
                <w:rFonts w:eastAsia="Times New Roman" w:cs="Times New Roman"/>
              </w:rPr>
            </w:pPr>
            <w:r w:rsidRPr="00A34E03">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Pr="00A34E03" w:rsidRDefault="00AC1C41" w:rsidP="00255FE0">
            <w:pPr>
              <w:rPr>
                <w:rFonts w:eastAsia="Times New Roman" w:cs="Times New Roman"/>
              </w:rPr>
            </w:pPr>
            <w:r w:rsidRPr="00A34E03">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Pr="00A34E03" w:rsidRDefault="00AC1C41" w:rsidP="00255FE0">
            <w:pPr>
              <w:rPr>
                <w:rFonts w:eastAsia="Times New Roman" w:cs="Times New Roman"/>
              </w:rPr>
            </w:pPr>
            <w:r w:rsidRPr="00A34E03">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Pr="00A34E03" w:rsidRDefault="00AC1C41" w:rsidP="00255FE0">
            <w:pPr>
              <w:rPr>
                <w:rFonts w:eastAsia="Times New Roman" w:cs="Times New Roman"/>
              </w:rPr>
            </w:pPr>
            <w:r w:rsidRPr="00A34E03">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Pr="00A34E03" w:rsidRDefault="00AC1C41" w:rsidP="00255FE0">
            <w:pPr>
              <w:rPr>
                <w:rFonts w:eastAsia="Times New Roman" w:cs="Times New Roman"/>
              </w:rPr>
            </w:pPr>
            <w:r w:rsidRPr="00A34E03">
              <w:rPr>
                <w:rFonts w:eastAsia="Times New Roman" w:cs="Times New Roman"/>
              </w:rPr>
              <w:t>0.006</w:t>
            </w:r>
          </w:p>
        </w:tc>
      </w:tr>
      <w:tr w:rsidR="00055F34" w:rsidRPr="00A34E03"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Pr="00A34E03" w:rsidRDefault="00AC1C41" w:rsidP="00255FE0">
            <w:pPr>
              <w:rPr>
                <w:rFonts w:eastAsia="Times New Roman" w:cs="Times New Roman"/>
              </w:rPr>
            </w:pPr>
            <w:r w:rsidRPr="00A34E03">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Pr="00A34E03" w:rsidRDefault="00AC1C41" w:rsidP="00255FE0">
            <w:pPr>
              <w:rPr>
                <w:rFonts w:eastAsia="Times New Roman" w:cs="Times New Roman"/>
              </w:rPr>
            </w:pPr>
            <w:r w:rsidRPr="00A34E03">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Pr="00A34E03" w:rsidRDefault="00AC1C41" w:rsidP="00255FE0">
            <w:pPr>
              <w:rPr>
                <w:rFonts w:eastAsia="Times New Roman" w:cs="Times New Roman"/>
              </w:rPr>
            </w:pPr>
            <w:r w:rsidRPr="00A34E03">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Pr="00A34E03" w:rsidRDefault="00AC1C41" w:rsidP="00255FE0">
            <w:pPr>
              <w:rPr>
                <w:rFonts w:eastAsia="Times New Roman" w:cs="Times New Roman"/>
              </w:rPr>
            </w:pPr>
            <w:r w:rsidRPr="00A34E03">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Pr="00A34E03" w:rsidRDefault="00AC1C41" w:rsidP="00255FE0">
            <w:pPr>
              <w:rPr>
                <w:rFonts w:eastAsia="Times New Roman" w:cs="Times New Roman"/>
              </w:rPr>
            </w:pPr>
            <w:r w:rsidRPr="00A34E03">
              <w:rPr>
                <w:rFonts w:eastAsia="Times New Roman" w:cs="Times New Roman"/>
              </w:rPr>
              <w:t>0.44</w:t>
            </w:r>
          </w:p>
        </w:tc>
      </w:tr>
    </w:tbl>
    <w:p w14:paraId="5C4E9182" w14:textId="0EB06C21" w:rsidR="00055F34" w:rsidRPr="00A34E03" w:rsidRDefault="00AC1C41" w:rsidP="00255FE0">
      <w:pPr>
        <w:pStyle w:val="NormalWeb"/>
        <w:spacing w:line="480" w:lineRule="auto"/>
        <w:ind w:firstLine="0"/>
      </w:pPr>
      <w:r w:rsidRPr="00A34E03">
        <w:t>Table 5. Summary of temperature and oxygen profiles from GTH 91 during 2006 and 2008. Thermocline</w:t>
      </w:r>
      <w:r w:rsidR="00CD1F2F" w:rsidRPr="00A34E03">
        <w:t xml:space="preserve"> Z is the thermocline depth</w:t>
      </w:r>
      <w:r w:rsidRPr="00A34E03">
        <w:t>. K</w:t>
      </w:r>
      <w:r w:rsidRPr="00A34E03">
        <w:rPr>
          <w:vertAlign w:val="subscript"/>
        </w:rPr>
        <w:t>d</w:t>
      </w:r>
      <w:r w:rsidRPr="00A34E03">
        <w:t xml:space="preserve"> is the light extinction coefficient. O</w:t>
      </w:r>
      <w:r w:rsidRPr="00A34E03">
        <w:rPr>
          <w:vertAlign w:val="subscript"/>
        </w:rPr>
        <w:t>2</w:t>
      </w:r>
      <w:r w:rsidRPr="00A34E03">
        <w:t xml:space="preserve"> Deficit is the area-weighted mean oxygen concentration of the </w:t>
      </w:r>
      <w:r w:rsidR="00D433A0" w:rsidRPr="00A34E03">
        <w:t>epilimnion</w:t>
      </w:r>
      <w:r w:rsidRPr="00A34E03">
        <w:t xml:space="preserve"> divided by the area-weighted mean oxygen concentration of the hypolimnion multiplied by 100. Epi. and Hypo. Temp. are the area-weighted mean temperatures of the epilimnion and hypolimnion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rsidRPr="00A34E03" w14:paraId="21C7A326" w14:textId="77777777">
        <w:trPr>
          <w:tblCellSpacing w:w="15" w:type="dxa"/>
        </w:trPr>
        <w:tc>
          <w:tcPr>
            <w:tcW w:w="0" w:type="auto"/>
            <w:vAlign w:val="center"/>
            <w:hideMark/>
          </w:tcPr>
          <w:p w14:paraId="4D3117CB" w14:textId="77777777" w:rsidR="00055F34" w:rsidRPr="00A34E03" w:rsidRDefault="00AC1C41" w:rsidP="00255FE0">
            <w:pPr>
              <w:rPr>
                <w:rFonts w:eastAsia="Times New Roman" w:cs="Times New Roman"/>
                <w:b/>
                <w:bCs/>
              </w:rPr>
            </w:pPr>
            <w:r w:rsidRPr="00A34E03">
              <w:rPr>
                <w:rFonts w:eastAsia="Times New Roman" w:cs="Times New Roman"/>
                <w:b/>
                <w:bCs/>
              </w:rPr>
              <w:t xml:space="preserve">Year </w:t>
            </w:r>
          </w:p>
        </w:tc>
        <w:tc>
          <w:tcPr>
            <w:tcW w:w="0" w:type="auto"/>
            <w:vAlign w:val="center"/>
            <w:hideMark/>
          </w:tcPr>
          <w:p w14:paraId="6F6AB257" w14:textId="77777777" w:rsidR="00055F34" w:rsidRPr="00A34E03" w:rsidRDefault="00AC1C41" w:rsidP="00255FE0">
            <w:pPr>
              <w:rPr>
                <w:rFonts w:eastAsia="Times New Roman" w:cs="Times New Roman"/>
                <w:b/>
                <w:bCs/>
              </w:rPr>
            </w:pPr>
            <w:r w:rsidRPr="00A34E03">
              <w:rPr>
                <w:rFonts w:eastAsia="Times New Roman" w:cs="Times New Roman"/>
                <w:b/>
                <w:bCs/>
              </w:rPr>
              <w:t xml:space="preserve">Date </w:t>
            </w:r>
          </w:p>
        </w:tc>
        <w:tc>
          <w:tcPr>
            <w:tcW w:w="0" w:type="auto"/>
            <w:vAlign w:val="center"/>
            <w:hideMark/>
          </w:tcPr>
          <w:p w14:paraId="6B48AD83"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5E3568CF" w14:textId="77777777" w:rsidR="00055F34" w:rsidRPr="00A34E03" w:rsidRDefault="00AC1C41" w:rsidP="00255FE0">
            <w:pPr>
              <w:rPr>
                <w:rFonts w:eastAsia="Times New Roman" w:cs="Times New Roman"/>
                <w:b/>
                <w:bCs/>
              </w:rPr>
            </w:pPr>
            <w:r w:rsidRPr="00A34E03">
              <w:rPr>
                <w:rFonts w:eastAsia="Times New Roman" w:cs="Times New Roman"/>
                <w:b/>
                <w:bCs/>
              </w:rPr>
              <w:t>K</w:t>
            </w:r>
            <w:r w:rsidRPr="00A34E03">
              <w:rPr>
                <w:rFonts w:eastAsia="Times New Roman" w:cs="Times New Roman"/>
                <w:b/>
                <w:bCs/>
                <w:vertAlign w:val="subscript"/>
              </w:rPr>
              <w:t>d</w:t>
            </w:r>
            <w:r w:rsidRPr="00A34E03">
              <w:rPr>
                <w:rFonts w:eastAsia="Times New Roman" w:cs="Times New Roman"/>
                <w:b/>
                <w:bCs/>
              </w:rPr>
              <w:t xml:space="preserve"> </w:t>
            </w:r>
          </w:p>
        </w:tc>
        <w:tc>
          <w:tcPr>
            <w:tcW w:w="0" w:type="auto"/>
            <w:vAlign w:val="center"/>
            <w:hideMark/>
          </w:tcPr>
          <w:p w14:paraId="4202AE88" w14:textId="77777777" w:rsidR="00055F34" w:rsidRPr="00A34E03" w:rsidRDefault="00AC1C41" w:rsidP="00255FE0">
            <w:pPr>
              <w:rPr>
                <w:rFonts w:eastAsia="Times New Roman" w:cs="Times New Roman"/>
                <w:b/>
                <w:bCs/>
              </w:rPr>
            </w:pPr>
            <w:r w:rsidRPr="00A34E03">
              <w:rPr>
                <w:rFonts w:eastAsia="Times New Roman" w:cs="Times New Roman"/>
                <w:b/>
                <w:bCs/>
              </w:rPr>
              <w:t>O</w:t>
            </w:r>
            <w:r w:rsidRPr="00A34E03">
              <w:rPr>
                <w:rFonts w:eastAsia="Times New Roman" w:cs="Times New Roman"/>
                <w:b/>
                <w:bCs/>
                <w:vertAlign w:val="subscript"/>
              </w:rPr>
              <w:t>2</w:t>
            </w:r>
            <w:r w:rsidRPr="00A34E03">
              <w:rPr>
                <w:rFonts w:eastAsia="Times New Roman" w:cs="Times New Roman"/>
                <w:b/>
                <w:bCs/>
              </w:rPr>
              <w:t xml:space="preserve"> Deficit </w:t>
            </w:r>
          </w:p>
        </w:tc>
        <w:tc>
          <w:tcPr>
            <w:tcW w:w="0" w:type="auto"/>
            <w:vAlign w:val="center"/>
            <w:hideMark/>
          </w:tcPr>
          <w:p w14:paraId="7BEE6F5E" w14:textId="77777777" w:rsidR="00055F34" w:rsidRPr="00A34E03" w:rsidRDefault="00AC1C41" w:rsidP="00255FE0">
            <w:pPr>
              <w:rPr>
                <w:rFonts w:eastAsia="Times New Roman" w:cs="Times New Roman"/>
                <w:b/>
                <w:bCs/>
              </w:rPr>
            </w:pPr>
            <w:r w:rsidRPr="00A34E03">
              <w:rPr>
                <w:rFonts w:eastAsia="Times New Roman" w:cs="Times New Roman"/>
                <w:b/>
                <w:bCs/>
              </w:rPr>
              <w:t xml:space="preserve">Epi. Temp. </w:t>
            </w:r>
          </w:p>
        </w:tc>
        <w:tc>
          <w:tcPr>
            <w:tcW w:w="0" w:type="auto"/>
            <w:vAlign w:val="center"/>
            <w:hideMark/>
          </w:tcPr>
          <w:p w14:paraId="053372CC" w14:textId="77777777" w:rsidR="00055F34" w:rsidRPr="00A34E03" w:rsidRDefault="00AC1C41" w:rsidP="00255FE0">
            <w:pPr>
              <w:rPr>
                <w:rFonts w:eastAsia="Times New Roman" w:cs="Times New Roman"/>
                <w:b/>
                <w:bCs/>
              </w:rPr>
            </w:pPr>
            <w:r w:rsidRPr="00A34E03">
              <w:rPr>
                <w:rFonts w:eastAsia="Times New Roman" w:cs="Times New Roman"/>
                <w:b/>
                <w:bCs/>
              </w:rPr>
              <w:t xml:space="preserve">Hypo. Temp. </w:t>
            </w:r>
          </w:p>
        </w:tc>
      </w:tr>
      <w:tr w:rsidR="00055F34" w:rsidRPr="00A34E03"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Pr="00A34E03" w:rsidRDefault="00AC1C41" w:rsidP="00255FE0">
            <w:pPr>
              <w:rPr>
                <w:rFonts w:eastAsia="Times New Roman" w:cs="Times New Roman"/>
              </w:rPr>
            </w:pPr>
            <w:r w:rsidRPr="00A34E03">
              <w:rPr>
                <w:rFonts w:eastAsia="Times New Roman" w:cs="Times New Roman"/>
              </w:rPr>
              <w:t>(m</w:t>
            </w:r>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Pr="00A34E03" w:rsidRDefault="00AC1C41" w:rsidP="00255FE0">
            <w:pPr>
              <w:rPr>
                <w:rFonts w:eastAsia="Times New Roman" w:cs="Times New Roman"/>
              </w:rPr>
            </w:pPr>
            <w:r w:rsidRPr="00A34E03">
              <w:rPr>
                <w:rFonts w:eastAsia="Times New Roman" w:cs="Times New Roman"/>
              </w:rPr>
              <w:t>(</w:t>
            </w:r>
            <w:r w:rsidRPr="00A34E03">
              <w:rPr>
                <w:rFonts w:eastAsia="Times New Roman" w:cs="Times New Roman"/>
                <w:vertAlign w:val="superscript"/>
              </w:rPr>
              <w:t>o</w:t>
            </w:r>
            <w:r w:rsidRPr="00A34E03">
              <w:rPr>
                <w:rFonts w:eastAsia="Times New Roman" w:cs="Times New Roman"/>
              </w:rPr>
              <w:t xml:space="preserve">C) </w:t>
            </w:r>
          </w:p>
        </w:tc>
        <w:tc>
          <w:tcPr>
            <w:tcW w:w="0" w:type="auto"/>
            <w:tcMar>
              <w:top w:w="120" w:type="dxa"/>
              <w:left w:w="120" w:type="dxa"/>
              <w:bottom w:w="120" w:type="dxa"/>
              <w:right w:w="120" w:type="dxa"/>
            </w:tcMar>
            <w:vAlign w:val="center"/>
            <w:hideMark/>
          </w:tcPr>
          <w:p w14:paraId="57DAEBB9" w14:textId="77777777" w:rsidR="00055F34" w:rsidRPr="00A34E03" w:rsidRDefault="00AC1C41" w:rsidP="00255FE0">
            <w:pPr>
              <w:rPr>
                <w:rFonts w:eastAsia="Times New Roman" w:cs="Times New Roman"/>
              </w:rPr>
            </w:pPr>
            <w:r w:rsidRPr="00A34E03">
              <w:rPr>
                <w:rFonts w:eastAsia="Times New Roman" w:cs="Times New Roman"/>
              </w:rPr>
              <w:t>(</w:t>
            </w:r>
            <w:r w:rsidRPr="00A34E03">
              <w:rPr>
                <w:rFonts w:eastAsia="Times New Roman" w:cs="Times New Roman"/>
                <w:vertAlign w:val="superscript"/>
              </w:rPr>
              <w:t>o</w:t>
            </w:r>
            <w:r w:rsidRPr="00A34E03">
              <w:rPr>
                <w:rFonts w:eastAsia="Times New Roman" w:cs="Times New Roman"/>
              </w:rPr>
              <w:t xml:space="preserve">C) </w:t>
            </w:r>
          </w:p>
        </w:tc>
      </w:tr>
      <w:tr w:rsidR="00055F34" w:rsidRPr="00A34E03"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Pr="00A34E03" w:rsidRDefault="00AC1C41" w:rsidP="00255FE0">
            <w:pPr>
              <w:rPr>
                <w:rFonts w:eastAsia="Times New Roman" w:cs="Times New Roman"/>
              </w:rPr>
            </w:pPr>
            <w:r w:rsidRPr="00A34E03">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Pr="00A34E03" w:rsidRDefault="00AC1C41" w:rsidP="00255FE0">
            <w:pPr>
              <w:rPr>
                <w:rFonts w:eastAsia="Times New Roman" w:cs="Times New Roman"/>
              </w:rPr>
            </w:pPr>
            <w:r w:rsidRPr="00A34E03">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Pr="00A34E03" w:rsidRDefault="00AC1C41" w:rsidP="00255FE0">
            <w:pPr>
              <w:rPr>
                <w:rFonts w:eastAsia="Times New Roman" w:cs="Times New Roman"/>
              </w:rPr>
            </w:pPr>
            <w:r w:rsidRPr="00A34E03">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Pr="00A34E03" w:rsidRDefault="00AC1C41" w:rsidP="00255FE0">
            <w:pPr>
              <w:rPr>
                <w:rFonts w:eastAsia="Times New Roman" w:cs="Times New Roman"/>
              </w:rPr>
            </w:pPr>
            <w:r w:rsidRPr="00A34E03">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Pr="00A34E03" w:rsidRDefault="00AC1C41" w:rsidP="00255FE0">
            <w:pPr>
              <w:rPr>
                <w:rFonts w:eastAsia="Times New Roman" w:cs="Times New Roman"/>
              </w:rPr>
            </w:pPr>
            <w:r w:rsidRPr="00A34E03">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Pr="00A34E03" w:rsidRDefault="00AC1C41" w:rsidP="00255FE0">
            <w:pPr>
              <w:rPr>
                <w:rFonts w:eastAsia="Times New Roman" w:cs="Times New Roman"/>
              </w:rPr>
            </w:pPr>
            <w:r w:rsidRPr="00A34E03">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Pr="00A34E03" w:rsidRDefault="00AC1C41" w:rsidP="00255FE0">
            <w:pPr>
              <w:rPr>
                <w:rFonts w:eastAsia="Times New Roman" w:cs="Times New Roman"/>
              </w:rPr>
            </w:pPr>
            <w:r w:rsidRPr="00A34E03">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Pr="00A34E03" w:rsidRDefault="00AC1C41" w:rsidP="00255FE0">
            <w:pPr>
              <w:rPr>
                <w:rFonts w:eastAsia="Times New Roman" w:cs="Times New Roman"/>
              </w:rPr>
            </w:pPr>
            <w:r w:rsidRPr="00A34E03">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Pr="00A34E03" w:rsidRDefault="00AC1C41" w:rsidP="00255FE0">
            <w:pPr>
              <w:rPr>
                <w:rFonts w:eastAsia="Times New Roman" w:cs="Times New Roman"/>
              </w:rPr>
            </w:pPr>
            <w:r w:rsidRPr="00A34E03">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Pr="00A34E03" w:rsidRDefault="00AC1C41" w:rsidP="00255FE0">
            <w:pPr>
              <w:rPr>
                <w:rFonts w:eastAsia="Times New Roman" w:cs="Times New Roman"/>
              </w:rPr>
            </w:pPr>
            <w:r w:rsidRPr="00A34E03">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Pr="00A34E03" w:rsidRDefault="00AC1C41" w:rsidP="00255FE0">
            <w:pPr>
              <w:rPr>
                <w:rFonts w:eastAsia="Times New Roman" w:cs="Times New Roman"/>
              </w:rPr>
            </w:pPr>
            <w:r w:rsidRPr="00A34E03">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Pr="00A34E03" w:rsidRDefault="00AC1C41" w:rsidP="00255FE0">
            <w:pPr>
              <w:rPr>
                <w:rFonts w:eastAsia="Times New Roman" w:cs="Times New Roman"/>
              </w:rPr>
            </w:pPr>
            <w:r w:rsidRPr="00A34E03">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Pr="00A34E03" w:rsidRDefault="00AC1C41" w:rsidP="00255FE0">
            <w:pPr>
              <w:rPr>
                <w:rFonts w:eastAsia="Times New Roman" w:cs="Times New Roman"/>
              </w:rPr>
            </w:pPr>
            <w:r w:rsidRPr="00A34E03">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Pr="00A34E03" w:rsidRDefault="00AC1C41" w:rsidP="00255FE0">
            <w:pPr>
              <w:rPr>
                <w:rFonts w:eastAsia="Times New Roman" w:cs="Times New Roman"/>
              </w:rPr>
            </w:pPr>
            <w:r w:rsidRPr="00A34E03">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Pr="00A34E03" w:rsidRDefault="00AC1C41" w:rsidP="00255FE0">
            <w:pPr>
              <w:rPr>
                <w:rFonts w:eastAsia="Times New Roman" w:cs="Times New Roman"/>
              </w:rPr>
            </w:pPr>
            <w:r w:rsidRPr="00A34E03">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Pr="00A34E03" w:rsidRDefault="00AC1C41" w:rsidP="00255FE0">
            <w:pPr>
              <w:rPr>
                <w:rFonts w:eastAsia="Times New Roman" w:cs="Times New Roman"/>
              </w:rPr>
            </w:pPr>
            <w:r w:rsidRPr="00A34E03">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Pr="00A34E03" w:rsidRDefault="00AC1C41" w:rsidP="00255FE0">
            <w:pPr>
              <w:rPr>
                <w:rFonts w:eastAsia="Times New Roman" w:cs="Times New Roman"/>
              </w:rPr>
            </w:pPr>
            <w:r w:rsidRPr="00A34E03">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Pr="00A34E03" w:rsidRDefault="00AC1C41" w:rsidP="00255FE0">
            <w:pPr>
              <w:rPr>
                <w:rFonts w:eastAsia="Times New Roman" w:cs="Times New Roman"/>
              </w:rPr>
            </w:pPr>
            <w:r w:rsidRPr="00A34E03">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Pr="00A34E03" w:rsidRDefault="00AC1C41" w:rsidP="00255FE0">
            <w:pPr>
              <w:rPr>
                <w:rFonts w:eastAsia="Times New Roman" w:cs="Times New Roman"/>
              </w:rPr>
            </w:pPr>
            <w:r w:rsidRPr="00A34E03">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Pr="00A34E03" w:rsidRDefault="00AC1C41" w:rsidP="00255FE0">
            <w:pPr>
              <w:rPr>
                <w:rFonts w:eastAsia="Times New Roman" w:cs="Times New Roman"/>
              </w:rPr>
            </w:pPr>
            <w:r w:rsidRPr="00A34E03">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Pr="00A34E03" w:rsidRDefault="00AC1C41" w:rsidP="00255FE0">
            <w:pPr>
              <w:rPr>
                <w:rFonts w:eastAsia="Times New Roman" w:cs="Times New Roman"/>
              </w:rPr>
            </w:pPr>
            <w:r w:rsidRPr="00A34E03">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Pr="00A34E03" w:rsidRDefault="00AC1C41" w:rsidP="00255FE0">
            <w:pPr>
              <w:rPr>
                <w:rFonts w:eastAsia="Times New Roman" w:cs="Times New Roman"/>
              </w:rPr>
            </w:pPr>
            <w:r w:rsidRPr="00A34E03">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Pr="00A34E03" w:rsidRDefault="00AC1C41" w:rsidP="00255FE0">
            <w:pPr>
              <w:rPr>
                <w:rFonts w:eastAsia="Times New Roman" w:cs="Times New Roman"/>
              </w:rPr>
            </w:pPr>
            <w:r w:rsidRPr="00A34E03">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Pr="00A34E03" w:rsidRDefault="00AC1C41" w:rsidP="00255FE0">
            <w:pPr>
              <w:rPr>
                <w:rFonts w:eastAsia="Times New Roman" w:cs="Times New Roman"/>
              </w:rPr>
            </w:pPr>
            <w:r w:rsidRPr="00A34E03">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Pr="00A34E03" w:rsidRDefault="00AC1C41" w:rsidP="00255FE0">
            <w:pPr>
              <w:rPr>
                <w:rFonts w:eastAsia="Times New Roman" w:cs="Times New Roman"/>
              </w:rPr>
            </w:pPr>
            <w:r w:rsidRPr="00A34E03">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Pr="00A34E03" w:rsidRDefault="00AC1C41" w:rsidP="00255FE0">
            <w:pPr>
              <w:rPr>
                <w:rFonts w:eastAsia="Times New Roman" w:cs="Times New Roman"/>
              </w:rPr>
            </w:pPr>
            <w:r w:rsidRPr="00A34E03">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Pr="00A34E03" w:rsidRDefault="00AC1C41" w:rsidP="00255FE0">
            <w:pPr>
              <w:rPr>
                <w:rFonts w:eastAsia="Times New Roman" w:cs="Times New Roman"/>
              </w:rPr>
            </w:pPr>
            <w:r w:rsidRPr="00A34E03">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Pr="00A34E03" w:rsidRDefault="00AC1C41" w:rsidP="00255FE0">
            <w:pPr>
              <w:rPr>
                <w:rFonts w:eastAsia="Times New Roman" w:cs="Times New Roman"/>
              </w:rPr>
            </w:pPr>
            <w:r w:rsidRPr="00A34E03">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Pr="00A34E03" w:rsidRDefault="00AC1C41" w:rsidP="00255FE0">
            <w:pPr>
              <w:rPr>
                <w:rFonts w:eastAsia="Times New Roman" w:cs="Times New Roman"/>
              </w:rPr>
            </w:pPr>
            <w:r w:rsidRPr="00A34E03">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Pr="00A34E03" w:rsidRDefault="00AC1C41" w:rsidP="00255FE0">
            <w:pPr>
              <w:rPr>
                <w:rFonts w:eastAsia="Times New Roman" w:cs="Times New Roman"/>
              </w:rPr>
            </w:pPr>
            <w:r w:rsidRPr="00A34E03">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Pr="00A34E03" w:rsidRDefault="00AC1C41" w:rsidP="00255FE0">
            <w:pPr>
              <w:rPr>
                <w:rFonts w:eastAsia="Times New Roman" w:cs="Times New Roman"/>
              </w:rPr>
            </w:pPr>
            <w:r w:rsidRPr="00A34E03">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Pr="00A34E03" w:rsidRDefault="00AC1C41" w:rsidP="00255FE0">
            <w:pPr>
              <w:rPr>
                <w:rFonts w:eastAsia="Times New Roman" w:cs="Times New Roman"/>
              </w:rPr>
            </w:pPr>
            <w:r w:rsidRPr="00A34E03">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Pr="00A34E03" w:rsidRDefault="00AC1C41" w:rsidP="00255FE0">
            <w:pPr>
              <w:rPr>
                <w:rFonts w:eastAsia="Times New Roman" w:cs="Times New Roman"/>
              </w:rPr>
            </w:pPr>
            <w:r w:rsidRPr="00A34E03">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Pr="00A34E03" w:rsidRDefault="00AC1C41" w:rsidP="00255FE0">
            <w:pPr>
              <w:rPr>
                <w:rFonts w:eastAsia="Times New Roman" w:cs="Times New Roman"/>
              </w:rPr>
            </w:pPr>
            <w:r w:rsidRPr="00A34E03">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Pr="00A34E03" w:rsidRDefault="00AC1C41" w:rsidP="00255FE0">
            <w:pPr>
              <w:rPr>
                <w:rFonts w:eastAsia="Times New Roman" w:cs="Times New Roman"/>
              </w:rPr>
            </w:pPr>
            <w:r w:rsidRPr="00A34E03">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Pr="00A34E03" w:rsidRDefault="00AC1C41" w:rsidP="00255FE0">
            <w:pPr>
              <w:rPr>
                <w:rFonts w:eastAsia="Times New Roman" w:cs="Times New Roman"/>
              </w:rPr>
            </w:pPr>
            <w:r w:rsidRPr="00A34E03">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Pr="00A34E03" w:rsidRDefault="00AC1C41" w:rsidP="00255FE0">
            <w:pPr>
              <w:rPr>
                <w:rFonts w:eastAsia="Times New Roman" w:cs="Times New Roman"/>
              </w:rPr>
            </w:pPr>
            <w:r w:rsidRPr="00A34E03">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Pr="00A34E03" w:rsidRDefault="00AC1C41" w:rsidP="00255FE0">
            <w:pPr>
              <w:rPr>
                <w:rFonts w:eastAsia="Times New Roman" w:cs="Times New Roman"/>
              </w:rPr>
            </w:pPr>
            <w:r w:rsidRPr="00A34E03">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Pr="00A34E03" w:rsidRDefault="00AC1C41" w:rsidP="00255FE0">
            <w:pPr>
              <w:rPr>
                <w:rFonts w:eastAsia="Times New Roman" w:cs="Times New Roman"/>
              </w:rPr>
            </w:pPr>
            <w:r w:rsidRPr="00A34E03">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Pr="00A34E03" w:rsidRDefault="00AC1C41" w:rsidP="00255FE0">
            <w:pPr>
              <w:rPr>
                <w:rFonts w:eastAsia="Times New Roman" w:cs="Times New Roman"/>
              </w:rPr>
            </w:pPr>
            <w:r w:rsidRPr="00A34E03">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Pr="00A34E03" w:rsidRDefault="00AC1C41" w:rsidP="00255FE0">
            <w:pPr>
              <w:rPr>
                <w:rFonts w:eastAsia="Times New Roman" w:cs="Times New Roman"/>
              </w:rPr>
            </w:pPr>
            <w:r w:rsidRPr="00A34E03">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Pr="00A34E03" w:rsidRDefault="00AC1C41" w:rsidP="00255FE0">
            <w:pPr>
              <w:rPr>
                <w:rFonts w:eastAsia="Times New Roman" w:cs="Times New Roman"/>
              </w:rPr>
            </w:pPr>
            <w:r w:rsidRPr="00A34E03">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Pr="00A34E03" w:rsidRDefault="00AC1C41" w:rsidP="00255FE0">
            <w:pPr>
              <w:rPr>
                <w:rFonts w:eastAsia="Times New Roman" w:cs="Times New Roman"/>
              </w:rPr>
            </w:pPr>
            <w:r w:rsidRPr="00A34E03">
              <w:rPr>
                <w:rFonts w:eastAsia="Times New Roman" w:cs="Times New Roman"/>
              </w:rPr>
              <w:t xml:space="preserve">5.0 </w:t>
            </w:r>
          </w:p>
        </w:tc>
      </w:tr>
      <w:tr w:rsidR="00055F34" w:rsidRPr="00A34E03"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Pr="00A34E03" w:rsidRDefault="00AC1C41" w:rsidP="00255FE0">
            <w:pPr>
              <w:rPr>
                <w:rFonts w:eastAsia="Times New Roman" w:cs="Times New Roman"/>
              </w:rPr>
            </w:pPr>
            <w:r w:rsidRPr="00A34E03">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Pr="00A34E03" w:rsidRDefault="00AC1C41" w:rsidP="00255FE0">
            <w:pPr>
              <w:rPr>
                <w:rFonts w:eastAsia="Times New Roman" w:cs="Times New Roman"/>
              </w:rPr>
            </w:pPr>
            <w:r w:rsidRPr="00A34E03">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Pr="00A34E03" w:rsidRDefault="00AC1C41" w:rsidP="00255FE0">
            <w:pPr>
              <w:rPr>
                <w:rFonts w:eastAsia="Times New Roman" w:cs="Times New Roman"/>
              </w:rPr>
            </w:pPr>
            <w:r w:rsidRPr="00A34E03">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bl>
    <w:p w14:paraId="41C80FB8"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Figure Legends</w:t>
      </w:r>
    </w:p>
    <w:p w14:paraId="330FD0FF" w14:textId="02F6431F" w:rsidR="00055F34" w:rsidRPr="00A34E03" w:rsidRDefault="00F17401" w:rsidP="00255FE0">
      <w:pPr>
        <w:pStyle w:val="NormalWeb"/>
        <w:spacing w:line="480" w:lineRule="auto"/>
        <w:ind w:firstLine="0"/>
      </w:pPr>
      <w:r w:rsidRPr="00A34E03">
        <w:t>Figure 1. M</w:t>
      </w:r>
      <w:r w:rsidR="00AC1C41" w:rsidRPr="00A34E03">
        <w:t xml:space="preserve">ap of the lakes used in the survey. </w:t>
      </w:r>
    </w:p>
    <w:p w14:paraId="00D1A799" w14:textId="7966BD74" w:rsidR="00055F34" w:rsidRPr="00A34E03" w:rsidRDefault="00AC1C41" w:rsidP="00255FE0">
      <w:pPr>
        <w:pStyle w:val="NormalWeb"/>
        <w:spacing w:line="480" w:lineRule="auto"/>
        <w:ind w:firstLine="0"/>
      </w:pPr>
      <w:r w:rsidRPr="00A34E03">
        <w:t xml:space="preserve">Figure 2. </w:t>
      </w:r>
      <w:r w:rsidR="00F17401" w:rsidRPr="00A34E03">
        <w:t>M</w:t>
      </w:r>
      <w:r w:rsidRPr="00A34E03">
        <w:t xml:space="preserve">ap of the lakes used in the incubation experiments. </w:t>
      </w:r>
    </w:p>
    <w:p w14:paraId="06174DB6" w14:textId="23BB9D4B" w:rsidR="00055F34" w:rsidRPr="00A34E03" w:rsidRDefault="00AC1C41" w:rsidP="00255FE0">
      <w:pPr>
        <w:pStyle w:val="NormalWeb"/>
        <w:spacing w:line="480" w:lineRule="auto"/>
        <w:ind w:firstLine="0"/>
      </w:pPr>
      <w:r w:rsidRPr="00A34E03">
        <w:t>Figure 3. The relationship between thermocline depth and light attenuation coefficient (K</w:t>
      </w:r>
      <w:r w:rsidRPr="00A34E03">
        <w:rPr>
          <w:vertAlign w:val="subscript"/>
        </w:rPr>
        <w:t>d</w:t>
      </w:r>
      <w:r w:rsidRPr="00A34E03">
        <w:t>) in surveys conducted between 2006 and 200</w:t>
      </w:r>
      <w:r w:rsidR="00F17401" w:rsidRPr="00A34E03">
        <w:t>8. The line represents the best-</w:t>
      </w:r>
      <w:r w:rsidR="00CE7928" w:rsidRPr="00A34E03">
        <w:t>fit least squares regression for 2006 (p = 0.001, r</w:t>
      </w:r>
      <w:r w:rsidR="00CE7928" w:rsidRPr="00A34E03">
        <w:rPr>
          <w:vertAlign w:val="superscript"/>
        </w:rPr>
        <w:t>2</w:t>
      </w:r>
      <w:r w:rsidR="00CE7928" w:rsidRPr="00A34E03">
        <w:t xml:space="preserve"> = 0.55), 2007 (p = 0.04, r</w:t>
      </w:r>
      <w:r w:rsidR="00CE7928" w:rsidRPr="00A34E03">
        <w:rPr>
          <w:vertAlign w:val="superscript"/>
        </w:rPr>
        <w:t>2</w:t>
      </w:r>
      <w:r w:rsidR="00CE7928" w:rsidRPr="00A34E03">
        <w:t xml:space="preserve"> = 0.36), and 2008 (p = 0.001, r</w:t>
      </w:r>
      <w:r w:rsidR="00CE7928" w:rsidRPr="00A34E03">
        <w:rPr>
          <w:vertAlign w:val="superscript"/>
        </w:rPr>
        <w:t>2</w:t>
      </w:r>
      <w:r w:rsidR="00CE7928" w:rsidRPr="00A34E03">
        <w:t xml:space="preserve"> = 0.51).</w:t>
      </w:r>
    </w:p>
    <w:p w14:paraId="470CEA47" w14:textId="77777777" w:rsidR="00055F34" w:rsidRPr="00A34E03" w:rsidRDefault="00AC1C41" w:rsidP="00255FE0">
      <w:pPr>
        <w:pStyle w:val="NormalWeb"/>
        <w:spacing w:line="480" w:lineRule="auto"/>
        <w:ind w:firstLine="0"/>
      </w:pPr>
      <w:r w:rsidRPr="00A34E03">
        <w:t>Figure 4. The relationship between the dissolved organic carbon (DOC) concentration and light attenuation coefficient (K</w:t>
      </w:r>
      <w:r w:rsidRPr="00A34E03">
        <w:rPr>
          <w:vertAlign w:val="subscript"/>
        </w:rPr>
        <w:t>d</w:t>
      </w:r>
      <w:r w:rsidRPr="00A34E03">
        <w:t xml:space="preserve">) in the lakes sampled in 2007 and 2008. </w:t>
      </w:r>
    </w:p>
    <w:p w14:paraId="55847CBE" w14:textId="77777777" w:rsidR="00055F34" w:rsidRPr="00A34E03" w:rsidRDefault="00AC1C41" w:rsidP="00255FE0">
      <w:pPr>
        <w:pStyle w:val="NormalWeb"/>
        <w:spacing w:line="480" w:lineRule="auto"/>
        <w:ind w:firstLine="0"/>
      </w:pPr>
      <w:r w:rsidRPr="00A34E03">
        <w:t>Figure 5. The relationship between the light attenuation coefficient (K</w:t>
      </w:r>
      <w:r w:rsidRPr="00A34E03">
        <w:rPr>
          <w:vertAlign w:val="subscript"/>
        </w:rPr>
        <w:t>d</w:t>
      </w:r>
      <w:r w:rsidRPr="00A34E03">
        <w:t xml:space="preserve">) and Z-score standardized dissolved organic carbon (DOC), chromophoric dissolved organic matter (cDOM), or natural log transformed chlorophyll a (Chl </w:t>
      </w:r>
      <w:r w:rsidRPr="00A34E03">
        <w:rPr>
          <w:i/>
        </w:rPr>
        <w:t>a</w:t>
      </w:r>
      <w:r w:rsidRPr="00A34E03">
        <w:t xml:space="preserve">) concentrations in the lakes sampled in 2008. </w:t>
      </w:r>
    </w:p>
    <w:p w14:paraId="56B26288" w14:textId="77777777" w:rsidR="00055F34" w:rsidRPr="00A34E03" w:rsidRDefault="00AC1C41" w:rsidP="00255FE0">
      <w:pPr>
        <w:pStyle w:val="NormalWeb"/>
        <w:spacing w:line="480" w:lineRule="auto"/>
        <w:ind w:firstLine="0"/>
      </w:pPr>
      <w:r w:rsidRPr="00A34E03">
        <w:t xml:space="preserve">Figure 6. The relationship between temperature and sediment oxygen demand (SOD) in each lake. Each point represents the SOD from one core. The dashed line is the least squares regression based on the ANCOVA of temperature and sediment source. </w:t>
      </w:r>
    </w:p>
    <w:p w14:paraId="147AEF9F" w14:textId="77777777" w:rsidR="00055F34" w:rsidRPr="00A34E03" w:rsidRDefault="00AC1C41" w:rsidP="00255FE0">
      <w:pPr>
        <w:pStyle w:val="NormalWeb"/>
        <w:spacing w:line="480" w:lineRule="auto"/>
        <w:ind w:firstLine="0"/>
      </w:pPr>
      <w:r w:rsidRPr="00A34E03">
        <w:t xml:space="preserve">Figure 7. The effect of bottom water oxygen concentration on sediment oxygen demand (SOD) in sediments from lakes GTH 91, S-3, and E-4. Each point represents SOD from a single core and the dashed lines represent the least squares regression based on the repeated measures ANCOVA of all three lakes. </w:t>
      </w:r>
    </w:p>
    <w:p w14:paraId="51E01CFC" w14:textId="486655C2" w:rsidR="00CE0344" w:rsidRPr="00A34E03" w:rsidRDefault="00CE0344" w:rsidP="00255FE0">
      <w:pPr>
        <w:pStyle w:val="NormalWeb"/>
        <w:spacing w:line="480" w:lineRule="auto"/>
        <w:ind w:firstLine="0"/>
      </w:pPr>
      <w:r w:rsidRPr="00A34E03">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r w:rsidR="00E6201E">
        <w:t>Figure 1</w:t>
      </w:r>
    </w:p>
    <w:p w14:paraId="7689CAF8" w14:textId="1E7D8850" w:rsidR="00CE0344" w:rsidRPr="00A34E03" w:rsidRDefault="00E6201E" w:rsidP="00255FE0">
      <w:pPr>
        <w:pStyle w:val="NormalWeb"/>
        <w:spacing w:line="480" w:lineRule="auto"/>
        <w:ind w:firstLine="0"/>
      </w:pPr>
      <w:r>
        <w:t>Figure 2</w:t>
      </w:r>
      <w:r w:rsidR="00CE0344" w:rsidRPr="00A34E03">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CE0344" w:rsidRPr="00A34E03">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4BC81510" w:rsidR="00CE0344" w:rsidRPr="00A34E03" w:rsidRDefault="00E6201E" w:rsidP="00255FE0">
      <w:pPr>
        <w:pStyle w:val="NormalWeb"/>
        <w:spacing w:line="480" w:lineRule="auto"/>
        <w:ind w:firstLine="0"/>
      </w:pPr>
      <w:r>
        <w:t>Figure 3</w:t>
      </w:r>
    </w:p>
    <w:p w14:paraId="7AF55D90" w14:textId="77777777" w:rsidR="00CE0344" w:rsidRPr="00A34E03" w:rsidRDefault="00CE0344" w:rsidP="00255FE0">
      <w:pPr>
        <w:pStyle w:val="NormalWeb"/>
        <w:spacing w:line="480" w:lineRule="auto"/>
        <w:ind w:firstLine="0"/>
      </w:pPr>
    </w:p>
    <w:p w14:paraId="321347B6" w14:textId="72850F54" w:rsidR="00CE0344" w:rsidRPr="00A34E03" w:rsidRDefault="00CE0344" w:rsidP="00255FE0">
      <w:pPr>
        <w:pStyle w:val="NormalWeb"/>
        <w:spacing w:line="480" w:lineRule="auto"/>
        <w:ind w:firstLine="0"/>
      </w:pPr>
      <w:r w:rsidRPr="00A34E03">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E75CB1A" w:rsidR="00CE0344" w:rsidRPr="00A34E03" w:rsidRDefault="00E6201E" w:rsidP="00255FE0">
      <w:pPr>
        <w:pStyle w:val="NormalWeb"/>
        <w:spacing w:line="480" w:lineRule="auto"/>
        <w:ind w:firstLine="0"/>
      </w:pPr>
      <w:r>
        <w:t>Figure 4</w:t>
      </w:r>
    </w:p>
    <w:p w14:paraId="7423BEB4" w14:textId="38F30A36" w:rsidR="00CE0344" w:rsidRPr="00A34E03" w:rsidRDefault="00CE0344" w:rsidP="00255FE0">
      <w:pPr>
        <w:pStyle w:val="NormalWeb"/>
        <w:spacing w:line="480" w:lineRule="auto"/>
        <w:ind w:firstLine="0"/>
      </w:pPr>
      <w:r w:rsidRPr="00A34E03">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6673AEEA" w:rsidR="00CE0344" w:rsidRPr="00A34E03" w:rsidRDefault="00E6201E" w:rsidP="00255FE0">
      <w:pPr>
        <w:pStyle w:val="NormalWeb"/>
        <w:spacing w:line="480" w:lineRule="auto"/>
        <w:ind w:firstLine="0"/>
      </w:pPr>
      <w:r>
        <w:t>Figure 5</w:t>
      </w:r>
    </w:p>
    <w:p w14:paraId="14EB0CC4" w14:textId="3A80A1B3" w:rsidR="00CE0344" w:rsidRPr="00A34E03" w:rsidRDefault="002733B0" w:rsidP="00255FE0">
      <w:pPr>
        <w:pStyle w:val="NormalWeb"/>
        <w:spacing w:line="480" w:lineRule="auto"/>
        <w:ind w:firstLine="0"/>
      </w:pPr>
      <w:r>
        <w:t>Figure 6</w:t>
      </w:r>
      <w:r w:rsidR="00CE0344" w:rsidRPr="00A34E03">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Pr="00A34E03" w:rsidRDefault="00CE0344" w:rsidP="00255FE0">
      <w:pPr>
        <w:pStyle w:val="NormalWeb"/>
        <w:spacing w:line="480" w:lineRule="auto"/>
        <w:ind w:firstLine="0"/>
      </w:pPr>
      <w:r w:rsidRPr="00A34E03">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37F441A0" w:rsidR="00CE0344" w:rsidRPr="00A34E03" w:rsidRDefault="002733B0" w:rsidP="00255FE0">
      <w:pPr>
        <w:pStyle w:val="NormalWeb"/>
        <w:spacing w:line="480" w:lineRule="auto"/>
        <w:ind w:firstLine="0"/>
      </w:pPr>
      <w:r>
        <w:t>Figure 7</w:t>
      </w:r>
    </w:p>
    <w:sectPr w:rsidR="00CE0344" w:rsidRPr="00A34E03"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5E5D11" w:rsidRDefault="005E5D11" w:rsidP="0031245B">
      <w:r>
        <w:separator/>
      </w:r>
    </w:p>
  </w:endnote>
  <w:endnote w:type="continuationSeparator" w:id="0">
    <w:p w14:paraId="68B118BE" w14:textId="77777777" w:rsidR="005E5D11" w:rsidRDefault="005E5D11"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5E5D11" w:rsidRDefault="005E5D11" w:rsidP="0031245B">
      <w:r>
        <w:separator/>
      </w:r>
    </w:p>
  </w:footnote>
  <w:footnote w:type="continuationSeparator" w:id="0">
    <w:p w14:paraId="0108C0F7" w14:textId="77777777" w:rsidR="005E5D11" w:rsidRDefault="005E5D11"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12956"/>
    <w:rsid w:val="00021DD4"/>
    <w:rsid w:val="00044B46"/>
    <w:rsid w:val="00053936"/>
    <w:rsid w:val="00054E1E"/>
    <w:rsid w:val="000554B6"/>
    <w:rsid w:val="00055F34"/>
    <w:rsid w:val="000568A6"/>
    <w:rsid w:val="000958C8"/>
    <w:rsid w:val="000A70AE"/>
    <w:rsid w:val="000B4F00"/>
    <w:rsid w:val="000B590F"/>
    <w:rsid w:val="000C28B7"/>
    <w:rsid w:val="000D1988"/>
    <w:rsid w:val="000D41F3"/>
    <w:rsid w:val="000D63A5"/>
    <w:rsid w:val="000E26EB"/>
    <w:rsid w:val="000F42F0"/>
    <w:rsid w:val="000F5FB7"/>
    <w:rsid w:val="001125F1"/>
    <w:rsid w:val="00122CA7"/>
    <w:rsid w:val="00137D83"/>
    <w:rsid w:val="00143245"/>
    <w:rsid w:val="00174715"/>
    <w:rsid w:val="00181463"/>
    <w:rsid w:val="00182077"/>
    <w:rsid w:val="00184B08"/>
    <w:rsid w:val="00190AD8"/>
    <w:rsid w:val="001A172D"/>
    <w:rsid w:val="001A4EF6"/>
    <w:rsid w:val="001A7307"/>
    <w:rsid w:val="001B3A42"/>
    <w:rsid w:val="001C665B"/>
    <w:rsid w:val="001E164C"/>
    <w:rsid w:val="001F04E5"/>
    <w:rsid w:val="002071CC"/>
    <w:rsid w:val="0021062E"/>
    <w:rsid w:val="002226ED"/>
    <w:rsid w:val="00232EA0"/>
    <w:rsid w:val="00241B3D"/>
    <w:rsid w:val="00247538"/>
    <w:rsid w:val="00255FE0"/>
    <w:rsid w:val="00256A52"/>
    <w:rsid w:val="00264F72"/>
    <w:rsid w:val="002733B0"/>
    <w:rsid w:val="00282E7F"/>
    <w:rsid w:val="00297EE5"/>
    <w:rsid w:val="002C1D70"/>
    <w:rsid w:val="002E5D31"/>
    <w:rsid w:val="002E5F8B"/>
    <w:rsid w:val="002F55D3"/>
    <w:rsid w:val="0030136C"/>
    <w:rsid w:val="0031245B"/>
    <w:rsid w:val="00320B72"/>
    <w:rsid w:val="00336240"/>
    <w:rsid w:val="0033792A"/>
    <w:rsid w:val="0034150E"/>
    <w:rsid w:val="00342DBB"/>
    <w:rsid w:val="0035437D"/>
    <w:rsid w:val="00380807"/>
    <w:rsid w:val="003827D4"/>
    <w:rsid w:val="00383234"/>
    <w:rsid w:val="003926F4"/>
    <w:rsid w:val="00394726"/>
    <w:rsid w:val="003A7DA1"/>
    <w:rsid w:val="003D4C2D"/>
    <w:rsid w:val="003E4EEF"/>
    <w:rsid w:val="003F4200"/>
    <w:rsid w:val="0041506E"/>
    <w:rsid w:val="00415F9A"/>
    <w:rsid w:val="004238FA"/>
    <w:rsid w:val="0043310E"/>
    <w:rsid w:val="00462388"/>
    <w:rsid w:val="00465ED0"/>
    <w:rsid w:val="00466E48"/>
    <w:rsid w:val="0046711A"/>
    <w:rsid w:val="00485FF2"/>
    <w:rsid w:val="00494EA3"/>
    <w:rsid w:val="004C6F54"/>
    <w:rsid w:val="004D140F"/>
    <w:rsid w:val="004D4B48"/>
    <w:rsid w:val="004F6685"/>
    <w:rsid w:val="00507E15"/>
    <w:rsid w:val="005149CB"/>
    <w:rsid w:val="005153CF"/>
    <w:rsid w:val="00517C2A"/>
    <w:rsid w:val="00521BAB"/>
    <w:rsid w:val="005231EB"/>
    <w:rsid w:val="00543269"/>
    <w:rsid w:val="00555FA2"/>
    <w:rsid w:val="00566114"/>
    <w:rsid w:val="005666A6"/>
    <w:rsid w:val="005675AA"/>
    <w:rsid w:val="0058060D"/>
    <w:rsid w:val="00596AEB"/>
    <w:rsid w:val="005A1CBA"/>
    <w:rsid w:val="005B3504"/>
    <w:rsid w:val="005B6722"/>
    <w:rsid w:val="005E15BA"/>
    <w:rsid w:val="005E5D11"/>
    <w:rsid w:val="005F0BA9"/>
    <w:rsid w:val="006209FE"/>
    <w:rsid w:val="00622938"/>
    <w:rsid w:val="00654018"/>
    <w:rsid w:val="00657352"/>
    <w:rsid w:val="00662B11"/>
    <w:rsid w:val="00683B9B"/>
    <w:rsid w:val="00685989"/>
    <w:rsid w:val="006B6743"/>
    <w:rsid w:val="006B7BB1"/>
    <w:rsid w:val="006C1FC4"/>
    <w:rsid w:val="006D64A4"/>
    <w:rsid w:val="006F0292"/>
    <w:rsid w:val="00705D6E"/>
    <w:rsid w:val="00707AA5"/>
    <w:rsid w:val="007167A8"/>
    <w:rsid w:val="007310E7"/>
    <w:rsid w:val="00732B46"/>
    <w:rsid w:val="00742119"/>
    <w:rsid w:val="007464EC"/>
    <w:rsid w:val="0076618A"/>
    <w:rsid w:val="0077674C"/>
    <w:rsid w:val="00783C9B"/>
    <w:rsid w:val="0078504F"/>
    <w:rsid w:val="007946DA"/>
    <w:rsid w:val="00794CE5"/>
    <w:rsid w:val="00797A4B"/>
    <w:rsid w:val="007B0272"/>
    <w:rsid w:val="007B2751"/>
    <w:rsid w:val="007B73E6"/>
    <w:rsid w:val="007D49D9"/>
    <w:rsid w:val="007D54F6"/>
    <w:rsid w:val="007F44F5"/>
    <w:rsid w:val="00800D3B"/>
    <w:rsid w:val="008248B3"/>
    <w:rsid w:val="008434A0"/>
    <w:rsid w:val="00853741"/>
    <w:rsid w:val="00862CCE"/>
    <w:rsid w:val="00865C53"/>
    <w:rsid w:val="00875067"/>
    <w:rsid w:val="008A105B"/>
    <w:rsid w:val="008A1FBF"/>
    <w:rsid w:val="008B0F0D"/>
    <w:rsid w:val="008C05DD"/>
    <w:rsid w:val="008C3983"/>
    <w:rsid w:val="008C653F"/>
    <w:rsid w:val="00910971"/>
    <w:rsid w:val="009234A1"/>
    <w:rsid w:val="009569E1"/>
    <w:rsid w:val="0096472E"/>
    <w:rsid w:val="00976203"/>
    <w:rsid w:val="009777FE"/>
    <w:rsid w:val="00981221"/>
    <w:rsid w:val="009A0F04"/>
    <w:rsid w:val="009A5320"/>
    <w:rsid w:val="009A5E92"/>
    <w:rsid w:val="009C5FD4"/>
    <w:rsid w:val="009E5B8D"/>
    <w:rsid w:val="00A17EB1"/>
    <w:rsid w:val="00A2586E"/>
    <w:rsid w:val="00A34E03"/>
    <w:rsid w:val="00A47072"/>
    <w:rsid w:val="00A5019C"/>
    <w:rsid w:val="00A5152E"/>
    <w:rsid w:val="00A53D16"/>
    <w:rsid w:val="00A7087B"/>
    <w:rsid w:val="00A72054"/>
    <w:rsid w:val="00AB1F61"/>
    <w:rsid w:val="00AC1C41"/>
    <w:rsid w:val="00AE46CB"/>
    <w:rsid w:val="00AE5855"/>
    <w:rsid w:val="00B11A28"/>
    <w:rsid w:val="00B1239D"/>
    <w:rsid w:val="00B1324A"/>
    <w:rsid w:val="00B20C14"/>
    <w:rsid w:val="00B27362"/>
    <w:rsid w:val="00B47C19"/>
    <w:rsid w:val="00B554A2"/>
    <w:rsid w:val="00B73204"/>
    <w:rsid w:val="00B743BE"/>
    <w:rsid w:val="00B81342"/>
    <w:rsid w:val="00BE0DF1"/>
    <w:rsid w:val="00BE47DD"/>
    <w:rsid w:val="00BE7A50"/>
    <w:rsid w:val="00C20EE4"/>
    <w:rsid w:val="00C311A3"/>
    <w:rsid w:val="00C33D0F"/>
    <w:rsid w:val="00C44C0D"/>
    <w:rsid w:val="00C53FE7"/>
    <w:rsid w:val="00C7752E"/>
    <w:rsid w:val="00C81994"/>
    <w:rsid w:val="00C92C63"/>
    <w:rsid w:val="00CA104C"/>
    <w:rsid w:val="00CA5F61"/>
    <w:rsid w:val="00CD1F2F"/>
    <w:rsid w:val="00CD6381"/>
    <w:rsid w:val="00CE0344"/>
    <w:rsid w:val="00CE5DC9"/>
    <w:rsid w:val="00CE7928"/>
    <w:rsid w:val="00D029F6"/>
    <w:rsid w:val="00D03184"/>
    <w:rsid w:val="00D050E7"/>
    <w:rsid w:val="00D07B2E"/>
    <w:rsid w:val="00D32697"/>
    <w:rsid w:val="00D433A0"/>
    <w:rsid w:val="00D53898"/>
    <w:rsid w:val="00D5514D"/>
    <w:rsid w:val="00D567C7"/>
    <w:rsid w:val="00D603C2"/>
    <w:rsid w:val="00D62D07"/>
    <w:rsid w:val="00D86208"/>
    <w:rsid w:val="00D87FD9"/>
    <w:rsid w:val="00D95C6F"/>
    <w:rsid w:val="00DA27BB"/>
    <w:rsid w:val="00DA4AAF"/>
    <w:rsid w:val="00E109CA"/>
    <w:rsid w:val="00E42FE8"/>
    <w:rsid w:val="00E6201E"/>
    <w:rsid w:val="00E70B9E"/>
    <w:rsid w:val="00E97BB4"/>
    <w:rsid w:val="00EA2EEA"/>
    <w:rsid w:val="00EB3FAD"/>
    <w:rsid w:val="00EB5A73"/>
    <w:rsid w:val="00EC3AFE"/>
    <w:rsid w:val="00EC626C"/>
    <w:rsid w:val="00EC6A72"/>
    <w:rsid w:val="00EC72AD"/>
    <w:rsid w:val="00ED403D"/>
    <w:rsid w:val="00ED72A4"/>
    <w:rsid w:val="00EE11E5"/>
    <w:rsid w:val="00EE3B9B"/>
    <w:rsid w:val="00EE462E"/>
    <w:rsid w:val="00EF0E33"/>
    <w:rsid w:val="00EF25CE"/>
    <w:rsid w:val="00F1003A"/>
    <w:rsid w:val="00F13505"/>
    <w:rsid w:val="00F14D42"/>
    <w:rsid w:val="00F17401"/>
    <w:rsid w:val="00F47EB7"/>
    <w:rsid w:val="00F515B9"/>
    <w:rsid w:val="00F576A7"/>
    <w:rsid w:val="00F57E93"/>
    <w:rsid w:val="00F7593B"/>
    <w:rsid w:val="00F8744A"/>
    <w:rsid w:val="00F918F8"/>
    <w:rsid w:val="00F92BB1"/>
    <w:rsid w:val="00FA541D"/>
    <w:rsid w:val="00FB718E"/>
    <w:rsid w:val="00FC43A6"/>
    <w:rsid w:val="00FC6403"/>
    <w:rsid w:val="00FD324A"/>
    <w:rsid w:val="00FE0FF2"/>
    <w:rsid w:val="00FE5336"/>
    <w:rsid w:val="00FE6AB4"/>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1AD9-CF0D-284F-8A7E-26F7EECA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2</Pages>
  <Words>7031</Words>
  <Characters>40079</Characters>
  <Application>Microsoft Macintosh Word</Application>
  <DocSecurity>0</DocSecurity>
  <Lines>333</Lines>
  <Paragraphs>94</Paragraphs>
  <ScaleCrop>false</ScaleCrop>
  <Company/>
  <LinksUpToDate>false</LinksUpToDate>
  <CharactersWithSpaces>4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94</cp:revision>
  <cp:lastPrinted>2013-08-02T14:10:00Z</cp:lastPrinted>
  <dcterms:created xsi:type="dcterms:W3CDTF">2013-06-03T13:31:00Z</dcterms:created>
  <dcterms:modified xsi:type="dcterms:W3CDTF">2013-09-10T18:45:00Z</dcterms:modified>
</cp:coreProperties>
</file>